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9E" w:rsidRDefault="00FC4CD4">
      <w:r>
        <w:pict>
          <v:rect id="_x0000_s1029" alt="" style="position:absolute;margin-left:227.9pt;margin-top:597.65pt;width:180.2pt;height:92.15pt;z-index:251660288;mso-wrap-edited:f;v-text-anchor:bottom" filled="f" fillcolor="#c0504d" stroked="f">
            <v:textbox inset="0">
              <w:txbxContent>
                <w:p w:rsidR="003B6209" w:rsidRDefault="003B6209">
                  <w:pPr>
                    <w:ind w:firstLineChars="400" w:firstLine="964"/>
                    <w:rPr>
                      <w:b/>
                      <w:bCs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</w:rPr>
                    <w:t>大数据学院</w:t>
                  </w:r>
                  <w:bookmarkEnd w:id="0"/>
                </w:p>
                <w:bookmarkStart w:id="1" w:name="_Date#327175886"/>
                <w:p w:rsidR="003B6209" w:rsidRDefault="00FC4CD4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fldChar w:fldCharType="begin"/>
                  </w:r>
                  <w:r w:rsidR="003B6209">
                    <w:rPr>
                      <w:rFonts w:hint="eastAsia"/>
                      <w:b/>
                      <w:bCs/>
                    </w:rPr>
                    <w:instrText>Time \@ "yyyy年M月d日"</w:instrText>
                  </w:r>
                  <w:r>
                    <w:rPr>
                      <w:rFonts w:hint="eastAsia"/>
                      <w:b/>
                      <w:bCs/>
                    </w:rPr>
                    <w:fldChar w:fldCharType="separate"/>
                  </w:r>
                  <w:r w:rsidR="00B31564">
                    <w:rPr>
                      <w:b/>
                      <w:bCs/>
                      <w:noProof/>
                    </w:rPr>
                    <w:t>2018年7月3日</w:t>
                  </w:r>
                  <w:r>
                    <w:rPr>
                      <w:rFonts w:hint="eastAsia"/>
                      <w:b/>
                      <w:bCs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margin-left:-89.3pt;margin-top:-71.25pt;width:595.35pt;height:451.85pt;z-index:-251655168;mso-wrap-edited:f">
            <v:imagedata r:id="rId9" o:title="未标题-1"/>
          </v:shape>
        </w:pict>
      </w:r>
      <w:r>
        <w:pict>
          <v:rect id="_x0000_s1027" alt="" style="position:absolute;margin-left:-10pt;margin-top:470.75pt;width:213.25pt;height:22.8pt;z-index:251659264;mso-wrap-style:none;mso-wrap-edited:f" stroked="f">
            <v:textbox style="mso-fit-shape-to-text:t">
              <w:txbxContent>
                <w:p w:rsidR="003B6209" w:rsidRDefault="003B6209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第一单元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 xml:space="preserve"> 大数据概论和分布式介绍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alt="" style="position:absolute;margin-left:-10pt;margin-top:390.75pt;width:498.5pt;height:69.6pt;z-index:251658240;mso-wrap-style:none;mso-wrap-edited:f" stroked="f">
            <v:textbox style="mso-fit-shape-to-text:t">
              <w:txbxContent>
                <w:p w:rsidR="003B6209" w:rsidRDefault="003B6209">
                  <w:pPr>
                    <w:pStyle w:val="13"/>
                    <w:rPr>
                      <w:sz w:val="84"/>
                    </w:rPr>
                  </w:pPr>
                  <w:bookmarkStart w:id="3" w:name="_Title#3910760528"/>
                  <w:r>
                    <w:rPr>
                      <w:sz w:val="84"/>
                    </w:rPr>
                    <w:t>Z</w:t>
                  </w:r>
                  <w:r>
                    <w:rPr>
                      <w:rFonts w:hint="eastAsia"/>
                      <w:sz w:val="84"/>
                    </w:rPr>
                    <w:t>ookeeper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C67C9E" w:rsidRDefault="00C67C9E"/>
    <w:p w:rsidR="00C67C9E" w:rsidRDefault="00C67C9E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C67C9E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C67C9E" w:rsidRDefault="007746A8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</w:t>
      </w:r>
      <w:r w:rsidR="004711E4">
        <w:rPr>
          <w:rFonts w:ascii="微软雅黑" w:eastAsia="微软雅黑" w:hAnsi="微软雅黑"/>
          <w:b/>
          <w:sz w:val="32"/>
          <w:szCs w:val="32"/>
        </w:rPr>
        <w:t>zookeeper</w:t>
      </w:r>
      <w:r>
        <w:rPr>
          <w:rFonts w:ascii="微软雅黑" w:eastAsia="微软雅黑" w:hAnsi="微软雅黑" w:hint="eastAsia"/>
          <w:b/>
          <w:sz w:val="32"/>
          <w:szCs w:val="32"/>
        </w:rPr>
        <w:t>》</w:t>
      </w:r>
    </w:p>
    <w:p w:rsidR="00C67C9E" w:rsidRDefault="007746A8" w:rsidP="00B31564">
      <w:pPr>
        <w:spacing w:beforeLines="100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</w:t>
      </w:r>
      <w:r w:rsidR="004711E4">
        <w:rPr>
          <w:rFonts w:ascii="微软雅黑" w:eastAsia="微软雅黑" w:hAnsi="微软雅黑" w:hint="eastAsia"/>
          <w:b/>
          <w:sz w:val="48"/>
          <w:szCs w:val="48"/>
        </w:rPr>
        <w:t>七</w:t>
      </w:r>
      <w:r>
        <w:rPr>
          <w:rFonts w:ascii="微软雅黑" w:eastAsia="微软雅黑" w:hAnsi="微软雅黑" w:hint="eastAsia"/>
          <w:b/>
          <w:sz w:val="48"/>
          <w:szCs w:val="48"/>
        </w:rPr>
        <w:t>单元   大数据概论与分布式介绍</w:t>
      </w:r>
    </w:p>
    <w:p w:rsidR="00C67C9E" w:rsidRDefault="00C67C9E">
      <w:pPr>
        <w:pStyle w:val="ae"/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C67C9E" w:rsidRDefault="007746A8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C67C9E" w:rsidRDefault="007746A8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知识目标：</w:t>
      </w:r>
    </w:p>
    <w:p w:rsidR="00C67C9E" w:rsidRDefault="007746A8">
      <w:pPr>
        <w:pStyle w:val="ae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 w:rsidR="00690A8F">
        <w:rPr>
          <w:rFonts w:ascii="微软雅黑" w:eastAsia="微软雅黑" w:hAnsi="微软雅黑" w:hint="eastAsia"/>
          <w:color w:val="000000" w:themeColor="text1"/>
        </w:rPr>
        <w:t>了解</w:t>
      </w:r>
      <w:r w:rsidR="00690A8F">
        <w:rPr>
          <w:rFonts w:ascii="微软雅黑" w:eastAsia="微软雅黑" w:hAnsi="微软雅黑"/>
          <w:color w:val="000000" w:themeColor="text1"/>
        </w:rPr>
        <w:t>zookeeper</w:t>
      </w:r>
      <w:r w:rsidR="00690A8F">
        <w:rPr>
          <w:rFonts w:ascii="微软雅黑" w:eastAsia="微软雅黑" w:hAnsi="微软雅黑" w:hint="eastAsia"/>
          <w:color w:val="000000" w:themeColor="text1"/>
        </w:rPr>
        <w:t>的作用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e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 w:rsidR="00876B28" w:rsidRPr="000D7BA9">
        <w:rPr>
          <w:rFonts w:ascii="微软雅黑" w:eastAsia="微软雅黑" w:hAnsi="微软雅黑" w:hint="eastAsia"/>
          <w:color w:val="000000" w:themeColor="text1"/>
        </w:rPr>
        <w:t>理解</w:t>
      </w:r>
      <w:r>
        <w:rPr>
          <w:rFonts w:ascii="微软雅黑" w:eastAsia="微软雅黑" w:hAnsi="微软雅黑" w:hint="eastAsia"/>
          <w:color w:val="000000" w:themeColor="text1"/>
        </w:rPr>
        <w:t>掌握</w:t>
      </w:r>
      <w:r w:rsidR="00876B28">
        <w:rPr>
          <w:rFonts w:ascii="微软雅黑" w:eastAsia="微软雅黑" w:hAnsi="微软雅黑"/>
          <w:color w:val="000000" w:themeColor="text1"/>
        </w:rPr>
        <w:t>zookeeper</w:t>
      </w:r>
      <w:r w:rsidR="00876B28">
        <w:rPr>
          <w:rFonts w:ascii="微软雅黑" w:eastAsia="微软雅黑" w:hAnsi="微软雅黑" w:hint="eastAsia"/>
          <w:color w:val="000000" w:themeColor="text1"/>
        </w:rPr>
        <w:t>架构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5F5CD7" w:rsidRDefault="005F5CD7">
      <w:pPr>
        <w:pStyle w:val="ae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掌握</w:t>
      </w:r>
      <w:r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的工作流程</w:t>
      </w:r>
      <w:r w:rsidR="00472CA8">
        <w:rPr>
          <w:rFonts w:ascii="微软雅黑" w:eastAsia="微软雅黑" w:hAnsi="微软雅黑" w:hint="eastAsia"/>
          <w:color w:val="000000" w:themeColor="text1"/>
        </w:rPr>
        <w:t>;</w:t>
      </w:r>
    </w:p>
    <w:p w:rsidR="00C67C9E" w:rsidRDefault="007746A8">
      <w:pPr>
        <w:pStyle w:val="ae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了解</w:t>
      </w:r>
      <w:r w:rsidR="00FE72E4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的三种部署方式；</w:t>
      </w:r>
    </w:p>
    <w:p w:rsidR="00C67C9E" w:rsidRDefault="007746A8">
      <w:pPr>
        <w:pStyle w:val="ae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掌握</w:t>
      </w:r>
      <w:r w:rsidR="008E0FA2">
        <w:rPr>
          <w:rFonts w:ascii="微软雅黑" w:eastAsia="微软雅黑" w:hAnsi="微软雅黑" w:hint="eastAsia"/>
          <w:color w:val="000000" w:themeColor="text1"/>
        </w:rPr>
        <w:t>总结</w:t>
      </w:r>
      <w:r>
        <w:rPr>
          <w:rFonts w:ascii="微软雅黑" w:eastAsia="微软雅黑" w:hAnsi="微软雅黑" w:hint="eastAsia"/>
          <w:color w:val="000000" w:themeColor="text1"/>
        </w:rPr>
        <w:t>的</w:t>
      </w:r>
      <w:r w:rsidR="00470940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问题。</w:t>
      </w:r>
    </w:p>
    <w:p w:rsidR="00C67C9E" w:rsidRDefault="00C67C9E">
      <w:pPr>
        <w:pStyle w:val="ae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</w:p>
    <w:p w:rsidR="00C67C9E" w:rsidRDefault="007746A8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能力目标：</w:t>
      </w:r>
    </w:p>
    <w:p w:rsidR="008101CE" w:rsidRDefault="007746A8">
      <w:pPr>
        <w:pStyle w:val="ae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 w:rsidR="00233281">
        <w:rPr>
          <w:rFonts w:ascii="微软雅黑" w:eastAsia="微软雅黑" w:hAnsi="微软雅黑" w:hint="eastAsia"/>
          <w:color w:val="000000" w:themeColor="text1"/>
        </w:rPr>
        <w:t>能够自行配置运行</w:t>
      </w:r>
      <w:r w:rsidR="00233281">
        <w:rPr>
          <w:rFonts w:ascii="微软雅黑" w:eastAsia="微软雅黑" w:hAnsi="微软雅黑"/>
          <w:color w:val="000000" w:themeColor="text1"/>
        </w:rPr>
        <w:t>zookeeper</w:t>
      </w:r>
      <w:r w:rsidR="00233281">
        <w:rPr>
          <w:rFonts w:ascii="微软雅黑" w:eastAsia="微软雅黑" w:hAnsi="微软雅黑" w:hint="eastAsia"/>
          <w:color w:val="000000" w:themeColor="text1"/>
        </w:rPr>
        <w:t>单机</w:t>
      </w:r>
      <w:r w:rsidR="008101CE">
        <w:rPr>
          <w:rFonts w:ascii="微软雅黑" w:eastAsia="微软雅黑" w:hAnsi="微软雅黑" w:hint="eastAsia"/>
          <w:color w:val="000000" w:themeColor="text1"/>
        </w:rPr>
        <w:t>模式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8101CE" w:rsidRDefault="008101CE" w:rsidP="008101CE">
      <w:pPr>
        <w:pStyle w:val="ae"/>
        <w:numPr>
          <w:ilvl w:val="0"/>
          <w:numId w:val="40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能够自行配置运行</w:t>
      </w:r>
      <w:r>
        <w:rPr>
          <w:rFonts w:ascii="微软雅黑" w:eastAsia="微软雅黑" w:hAnsi="微软雅黑"/>
          <w:color w:val="000000" w:themeColor="text1"/>
        </w:rPr>
        <w:t>zookeeper</w:t>
      </w:r>
      <w:r w:rsidR="00B40EB8">
        <w:rPr>
          <w:rFonts w:ascii="微软雅黑" w:eastAsia="微软雅黑" w:hAnsi="微软雅黑" w:hint="eastAsia"/>
          <w:color w:val="000000" w:themeColor="text1"/>
        </w:rPr>
        <w:t>伪分布</w:t>
      </w:r>
      <w:r>
        <w:rPr>
          <w:rFonts w:ascii="微软雅黑" w:eastAsia="微软雅黑" w:hAnsi="微软雅黑" w:hint="eastAsia"/>
          <w:color w:val="000000" w:themeColor="text1"/>
        </w:rPr>
        <w:t>模式；</w:t>
      </w:r>
    </w:p>
    <w:p w:rsidR="00C67C9E" w:rsidRDefault="007746A8">
      <w:pPr>
        <w:pStyle w:val="ae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A62C9A">
        <w:rPr>
          <w:rFonts w:ascii="微软雅黑" w:eastAsia="微软雅黑" w:hAnsi="微软雅黑" w:hint="eastAsia"/>
          <w:color w:val="000000" w:themeColor="text1"/>
        </w:rPr>
        <w:t>熟练应用命令操作</w:t>
      </w:r>
      <w:r w:rsidR="00A62C9A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e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初步掌握</w:t>
      </w:r>
      <w:r w:rsidR="00A62C9A">
        <w:rPr>
          <w:rFonts w:ascii="微软雅黑" w:eastAsia="微软雅黑" w:hAnsi="微软雅黑"/>
          <w:color w:val="000000" w:themeColor="text1"/>
        </w:rPr>
        <w:t>java</w:t>
      </w:r>
      <w:r w:rsidR="00A62C9A">
        <w:rPr>
          <w:rFonts w:ascii="微软雅黑" w:eastAsia="微软雅黑" w:hAnsi="微软雅黑" w:hint="eastAsia"/>
          <w:color w:val="000000" w:themeColor="text1"/>
        </w:rPr>
        <w:t>程序连接z</w:t>
      </w:r>
      <w:r w:rsidR="00A62C9A">
        <w:rPr>
          <w:rFonts w:ascii="微软雅黑" w:eastAsia="微软雅黑" w:hAnsi="微软雅黑"/>
          <w:color w:val="000000" w:themeColor="text1"/>
        </w:rPr>
        <w:t>ookeeper</w:t>
      </w:r>
      <w:r w:rsidR="004E09B6">
        <w:rPr>
          <w:rFonts w:ascii="微软雅黑" w:eastAsia="微软雅黑" w:hAnsi="微软雅黑" w:hint="eastAsia"/>
          <w:color w:val="000000" w:themeColor="text1"/>
        </w:rPr>
        <w:t>，操作</w:t>
      </w:r>
      <w:r w:rsidR="004E09B6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C67C9E">
      <w:pPr>
        <w:pStyle w:val="ae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</w:p>
    <w:p w:rsidR="00C67C9E" w:rsidRDefault="007746A8">
      <w:pPr>
        <w:pStyle w:val="ae"/>
        <w:numPr>
          <w:ilvl w:val="0"/>
          <w:numId w:val="3"/>
        </w:numPr>
        <w:tabs>
          <w:tab w:val="left" w:pos="3273"/>
        </w:tabs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C67C9E" w:rsidRDefault="00C67C9E">
      <w:pPr>
        <w:pStyle w:val="ae"/>
        <w:tabs>
          <w:tab w:val="left" w:pos="3273"/>
        </w:tabs>
        <w:spacing w:line="440" w:lineRule="exact"/>
        <w:ind w:leftChars="-68" w:left="-163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C67C9E" w:rsidRDefault="009F50B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>
            <wp:extent cx="5473700" cy="741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CB1A83B-1E60-4968-BD16-9EEDDB6C649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7746A8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第一课时：</w:t>
      </w:r>
      <w:r>
        <w:rPr>
          <w:rFonts w:ascii="微软雅黑" w:eastAsia="微软雅黑" w:hAnsi="微软雅黑" w:hint="eastAsia"/>
          <w:b/>
        </w:rPr>
        <w:t>大数据概论</w:t>
      </w:r>
    </w:p>
    <w:p w:rsidR="00C67C9E" w:rsidRDefault="007746A8">
      <w:pPr>
        <w:pStyle w:val="ae"/>
        <w:spacing w:line="440" w:lineRule="exact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color w:val="000000"/>
        </w:rPr>
        <w:t>本课时通过对大数据和分布式的宏观介绍，使学生初步建立大数据知识体系，使得学生能为学习以后的课程打下基础。</w:t>
      </w:r>
    </w:p>
    <w:p w:rsidR="00C67C9E" w:rsidRDefault="007746A8">
      <w:pPr>
        <w:pStyle w:val="ae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</w:t>
      </w:r>
      <w:r>
        <w:rPr>
          <w:rFonts w:ascii="微软雅黑" w:eastAsia="微软雅黑" w:hAnsi="微软雅黑" w:hint="eastAsia"/>
        </w:rPr>
        <w:t>标：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·</w:t>
      </w:r>
      <w:r w:rsidR="006417B5">
        <w:rPr>
          <w:rFonts w:ascii="微软雅黑" w:eastAsia="微软雅黑" w:hAnsi="微软雅黑" w:hint="eastAsia"/>
        </w:rPr>
        <w:t xml:space="preserve"> 掌握</w:t>
      </w:r>
      <w:r w:rsidR="006417B5">
        <w:rPr>
          <w:rFonts w:ascii="微软雅黑" w:eastAsia="微软雅黑" w:hAnsi="微软雅黑"/>
        </w:rPr>
        <w:t>zookeeper</w:t>
      </w:r>
      <w:r w:rsidR="006417B5">
        <w:rPr>
          <w:rFonts w:ascii="微软雅黑" w:eastAsia="微软雅黑" w:hAnsi="微软雅黑" w:hint="eastAsia"/>
        </w:rPr>
        <w:t>的架构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· </w:t>
      </w:r>
      <w:r>
        <w:rPr>
          <w:rFonts w:ascii="微软雅黑" w:eastAsia="微软雅黑" w:hAnsi="微软雅黑" w:hint="eastAsia"/>
        </w:rPr>
        <w:t>掌握</w:t>
      </w:r>
      <w:r w:rsidR="007B2631">
        <w:rPr>
          <w:rFonts w:ascii="微软雅黑" w:eastAsia="微软雅黑" w:hAnsi="微软雅黑" w:hint="eastAsia"/>
        </w:rPr>
        <w:t>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的节点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7B2631">
        <w:rPr>
          <w:rFonts w:ascii="微软雅黑" w:eastAsia="微软雅黑" w:hAnsi="微软雅黑" w:hint="eastAsia"/>
        </w:rPr>
        <w:t>掌握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会话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7B2631">
        <w:rPr>
          <w:rFonts w:ascii="微软雅黑" w:eastAsia="微软雅黑" w:hAnsi="微软雅黑" w:hint="eastAsia"/>
        </w:rPr>
        <w:t>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监听</w:t>
      </w:r>
      <w:r>
        <w:rPr>
          <w:rFonts w:ascii="微软雅黑" w:eastAsia="微软雅黑" w:hAnsi="微软雅黑" w:hint="eastAsia"/>
        </w:rPr>
        <w:t xml:space="preserve">。 </w:t>
      </w:r>
    </w:p>
    <w:p w:rsidR="00585539" w:rsidRDefault="00585539" w:rsidP="00585539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EA14CD">
        <w:rPr>
          <w:rFonts w:ascii="微软雅黑" w:eastAsia="微软雅黑" w:hAnsi="微软雅黑" w:hint="eastAsia"/>
        </w:rPr>
        <w:t>理解</w:t>
      </w:r>
      <w:r w:rsidR="00EA14CD">
        <w:rPr>
          <w:rFonts w:ascii="微软雅黑" w:eastAsia="微软雅黑" w:hAnsi="微软雅黑"/>
        </w:rPr>
        <w:t>zookeeper</w:t>
      </w:r>
      <w:r w:rsidR="00EA14CD">
        <w:rPr>
          <w:rFonts w:ascii="微软雅黑" w:eastAsia="微软雅黑" w:hAnsi="微软雅黑" w:hint="eastAsia"/>
        </w:rPr>
        <w:t>的特点</w:t>
      </w:r>
      <w:r>
        <w:rPr>
          <w:rFonts w:ascii="微软雅黑" w:eastAsia="微软雅黑" w:hAnsi="微软雅黑" w:hint="eastAsia"/>
        </w:rPr>
        <w:t>；</w:t>
      </w:r>
    </w:p>
    <w:p w:rsidR="00585539" w:rsidRPr="006417B5" w:rsidRDefault="00585539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EA14CD">
        <w:rPr>
          <w:rFonts w:ascii="微软雅黑" w:eastAsia="微软雅黑" w:hAnsi="微软雅黑" w:hint="eastAsia"/>
        </w:rPr>
        <w:t>理解</w:t>
      </w:r>
      <w:r w:rsidR="00EA14CD">
        <w:rPr>
          <w:rFonts w:ascii="微软雅黑" w:eastAsia="微软雅黑" w:hAnsi="微软雅黑"/>
        </w:rPr>
        <w:t>zookeeper</w:t>
      </w:r>
      <w:r w:rsidR="00EA14CD">
        <w:rPr>
          <w:rFonts w:ascii="微软雅黑" w:eastAsia="微软雅黑" w:hAnsi="微软雅黑" w:hint="eastAsia"/>
        </w:rPr>
        <w:t>的运行</w:t>
      </w:r>
      <w:r w:rsidR="00197F49"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e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</w:t>
      </w:r>
      <w:r>
        <w:rPr>
          <w:rFonts w:ascii="微软雅黑" w:eastAsia="微软雅黑" w:hAnsi="微软雅黑" w:hint="eastAsia"/>
        </w:rPr>
        <w:t>：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B15CB6">
        <w:rPr>
          <w:rFonts w:ascii="微软雅黑" w:eastAsia="微软雅黑" w:hAnsi="微软雅黑" w:hint="eastAsia"/>
          <w:color w:val="000000" w:themeColor="text1"/>
        </w:rPr>
        <w:t>画出</w:t>
      </w:r>
      <w:r w:rsidR="00B15CB6">
        <w:rPr>
          <w:rFonts w:ascii="微软雅黑" w:eastAsia="微软雅黑" w:hAnsi="微软雅黑"/>
          <w:color w:val="000000" w:themeColor="text1"/>
        </w:rPr>
        <w:t>zookeeper</w:t>
      </w:r>
      <w:r w:rsidR="000755E8">
        <w:rPr>
          <w:rFonts w:ascii="微软雅黑" w:eastAsia="微软雅黑" w:hAnsi="微软雅黑" w:hint="eastAsia"/>
          <w:color w:val="000000" w:themeColor="text1"/>
        </w:rPr>
        <w:t>的架构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0755E8">
        <w:rPr>
          <w:rFonts w:ascii="微软雅黑" w:eastAsia="微软雅黑" w:hAnsi="微软雅黑" w:hint="eastAsia"/>
          <w:color w:val="000000" w:themeColor="text1"/>
        </w:rPr>
        <w:t>描述</w:t>
      </w:r>
      <w:r w:rsidR="000755E8">
        <w:rPr>
          <w:rFonts w:ascii="微软雅黑" w:eastAsia="微软雅黑" w:hAnsi="微软雅黑"/>
          <w:color w:val="000000" w:themeColor="text1"/>
        </w:rPr>
        <w:t>zookeeper</w:t>
      </w:r>
      <w:r w:rsidR="000755E8">
        <w:rPr>
          <w:rFonts w:ascii="微软雅黑" w:eastAsia="微软雅黑" w:hAnsi="微软雅黑" w:hint="eastAsia"/>
          <w:color w:val="000000" w:themeColor="text1"/>
        </w:rPr>
        <w:t>的工作场景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C67C9E">
      <w:pPr>
        <w:pStyle w:val="ae"/>
        <w:spacing w:line="440" w:lineRule="exact"/>
        <w:ind w:left="567" w:firstLineChars="0" w:firstLine="0"/>
        <w:rPr>
          <w:rFonts w:ascii="微软雅黑" w:eastAsia="微软雅黑" w:hAnsi="微软雅黑"/>
        </w:rPr>
      </w:pPr>
    </w:p>
    <w:p w:rsidR="00C67C9E" w:rsidRDefault="007746A8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第二课时： </w:t>
      </w:r>
      <w:r>
        <w:rPr>
          <w:rFonts w:ascii="微软雅黑" w:eastAsia="微软雅黑" w:hAnsi="微软雅黑" w:hint="eastAsia"/>
          <w:b/>
        </w:rPr>
        <w:t>详解分布式和Hadoop</w:t>
      </w:r>
    </w:p>
    <w:p w:rsidR="00C67C9E" w:rsidRDefault="007746A8">
      <w:pPr>
        <w:pStyle w:val="ae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标：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了解</w:t>
      </w:r>
      <w:r w:rsidR="001A0AD8">
        <w:rPr>
          <w:rFonts w:ascii="微软雅黑" w:eastAsia="微软雅黑" w:hAnsi="微软雅黑" w:hint="eastAsia"/>
        </w:rPr>
        <w:t>z</w:t>
      </w:r>
      <w:r w:rsidR="001A0AD8">
        <w:rPr>
          <w:rFonts w:ascii="微软雅黑" w:eastAsia="微软雅黑" w:hAnsi="微软雅黑"/>
        </w:rPr>
        <w:t>ookeeper</w:t>
      </w:r>
      <w:r>
        <w:rPr>
          <w:rFonts w:ascii="微软雅黑" w:eastAsia="微软雅黑" w:hAnsi="微软雅黑"/>
        </w:rPr>
        <w:t>的</w:t>
      </w:r>
      <w:r w:rsidR="001A0AD8">
        <w:rPr>
          <w:rFonts w:ascii="微软雅黑" w:eastAsia="微软雅黑" w:hAnsi="微软雅黑" w:hint="eastAsia"/>
        </w:rPr>
        <w:t>3种部署方式</w:t>
      </w:r>
      <w:r>
        <w:rPr>
          <w:rFonts w:ascii="微软雅黑" w:eastAsia="微软雅黑" w:hAnsi="微软雅黑"/>
        </w:rPr>
        <w:t>；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1A0AD8">
        <w:rPr>
          <w:rFonts w:ascii="微软雅黑" w:eastAsia="微软雅黑" w:hAnsi="微软雅黑" w:hint="eastAsia"/>
          <w:b/>
          <w:bCs/>
        </w:rPr>
        <w:t>了解</w:t>
      </w:r>
      <w:r w:rsidR="001A0AD8">
        <w:rPr>
          <w:rFonts w:ascii="微软雅黑" w:eastAsia="微软雅黑" w:hAnsi="微软雅黑"/>
          <w:b/>
          <w:bCs/>
        </w:rPr>
        <w:t>zookeeper</w:t>
      </w:r>
      <w:r w:rsidR="001A0AD8">
        <w:rPr>
          <w:rFonts w:ascii="微软雅黑" w:eastAsia="微软雅黑" w:hAnsi="微软雅黑" w:hint="eastAsia"/>
          <w:b/>
          <w:bCs/>
        </w:rPr>
        <w:t>安装部署的前提</w:t>
      </w:r>
      <w:r>
        <w:rPr>
          <w:rFonts w:ascii="微软雅黑" w:eastAsia="微软雅黑" w:hAnsi="微软雅黑" w:hint="eastAsia"/>
        </w:rPr>
        <w:t>；</w:t>
      </w:r>
    </w:p>
    <w:p w:rsidR="00C67C9E" w:rsidRDefault="00F70912" w:rsidP="00F230AD">
      <w:pPr>
        <w:pStyle w:val="ae"/>
        <w:numPr>
          <w:ilvl w:val="0"/>
          <w:numId w:val="40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="000D45B3">
        <w:rPr>
          <w:rFonts w:ascii="微软雅黑" w:eastAsia="微软雅黑" w:hAnsi="微软雅黑"/>
        </w:rPr>
        <w:t>zookeeper</w:t>
      </w:r>
      <w:r w:rsidR="000D45B3">
        <w:rPr>
          <w:rFonts w:ascii="微软雅黑" w:eastAsia="微软雅黑" w:hAnsi="微软雅黑" w:hint="eastAsia"/>
        </w:rPr>
        <w:t>的配置要领</w:t>
      </w:r>
      <w:r w:rsidR="007746A8">
        <w:rPr>
          <w:rFonts w:ascii="微软雅黑" w:eastAsia="微软雅黑" w:hAnsi="微软雅黑" w:hint="eastAsia"/>
        </w:rPr>
        <w:t>；</w:t>
      </w:r>
    </w:p>
    <w:p w:rsidR="00772C95" w:rsidRPr="00772C95" w:rsidRDefault="00F70912" w:rsidP="00772C95">
      <w:pPr>
        <w:pStyle w:val="ae"/>
        <w:numPr>
          <w:ilvl w:val="0"/>
          <w:numId w:val="40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="009C2C23">
        <w:rPr>
          <w:rFonts w:ascii="微软雅黑" w:eastAsia="微软雅黑" w:hAnsi="微软雅黑" w:hint="eastAsia"/>
        </w:rPr>
        <w:t>单机与伪分布</w:t>
      </w:r>
      <w:r w:rsidR="0021095E">
        <w:rPr>
          <w:rFonts w:ascii="微软雅黑" w:eastAsia="微软雅黑" w:hAnsi="微软雅黑"/>
        </w:rPr>
        <w:t>zookeeper</w:t>
      </w:r>
      <w:r w:rsidR="0021095E">
        <w:rPr>
          <w:rFonts w:ascii="微软雅黑" w:eastAsia="微软雅黑" w:hAnsi="微软雅黑" w:hint="eastAsia"/>
        </w:rPr>
        <w:t>的启动停止</w:t>
      </w:r>
      <w:r w:rsidR="005710F5">
        <w:rPr>
          <w:rFonts w:ascii="微软雅黑" w:eastAsia="微软雅黑" w:hAnsi="微软雅黑" w:hint="eastAsia"/>
        </w:rPr>
        <w:t>的方式</w:t>
      </w:r>
      <w:r w:rsidR="00772C95"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e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：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E41B4F">
        <w:rPr>
          <w:rFonts w:ascii="微软雅黑" w:eastAsia="微软雅黑" w:hAnsi="微软雅黑" w:hint="eastAsia"/>
          <w:b/>
          <w:bCs/>
        </w:rPr>
        <w:t>能够搭建运行单机模式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能够</w:t>
      </w:r>
      <w:r w:rsidR="00E41B4F">
        <w:rPr>
          <w:rFonts w:ascii="微软雅黑" w:eastAsia="微软雅黑" w:hAnsi="微软雅黑" w:hint="eastAsia"/>
        </w:rPr>
        <w:t>搭建运行伪分布模式</w:t>
      </w:r>
    </w:p>
    <w:p w:rsidR="00C67C9E" w:rsidRDefault="007746A8">
      <w:pPr>
        <w:pStyle w:val="ae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E41B4F">
        <w:rPr>
          <w:rFonts w:ascii="微软雅黑" w:eastAsia="微软雅黑" w:hAnsi="微软雅黑" w:hint="eastAsia"/>
        </w:rPr>
        <w:t>能够熟练配置</w:t>
      </w:r>
      <w:r w:rsidR="00D12F12">
        <w:rPr>
          <w:rFonts w:ascii="微软雅黑" w:eastAsia="微软雅黑" w:hAnsi="微软雅黑" w:hint="eastAsia"/>
        </w:rPr>
        <w:t>运行</w:t>
      </w:r>
      <w:r w:rsidR="00E41B4F">
        <w:rPr>
          <w:rFonts w:ascii="微软雅黑" w:eastAsia="微软雅黑" w:hAnsi="微软雅黑" w:hint="eastAsia"/>
        </w:rPr>
        <w:t>伪分布模式</w:t>
      </w:r>
    </w:p>
    <w:p w:rsidR="00C67C9E" w:rsidRDefault="00C67C9E">
      <w:pPr>
        <w:pStyle w:val="ae"/>
        <w:spacing w:line="440" w:lineRule="exact"/>
        <w:ind w:left="567" w:firstLineChars="0" w:firstLine="0"/>
        <w:rPr>
          <w:rFonts w:ascii="微软雅黑" w:eastAsia="微软雅黑" w:hAnsi="微软雅黑"/>
        </w:rPr>
      </w:pPr>
    </w:p>
    <w:p w:rsidR="00C67C9E" w:rsidRDefault="007746A8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第三课时： </w:t>
      </w:r>
      <w:r w:rsidR="00AD529A">
        <w:rPr>
          <w:rFonts w:ascii="微软雅黑" w:eastAsia="微软雅黑" w:hAnsi="微软雅黑" w:hint="eastAsia"/>
          <w:b/>
        </w:rPr>
        <w:t>命令与程序</w:t>
      </w:r>
      <w:r w:rsidR="00FF7365">
        <w:rPr>
          <w:rFonts w:ascii="微软雅黑" w:eastAsia="微软雅黑" w:hAnsi="微软雅黑" w:hint="eastAsia"/>
          <w:b/>
        </w:rPr>
        <w:t>例子</w:t>
      </w:r>
    </w:p>
    <w:p w:rsidR="00C67C9E" w:rsidRDefault="007746A8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标：</w:t>
      </w:r>
    </w:p>
    <w:p w:rsidR="00C67C9E" w:rsidRDefault="007746A8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A633D3">
        <w:rPr>
          <w:rFonts w:ascii="微软雅黑" w:eastAsia="微软雅黑" w:hAnsi="微软雅黑" w:hint="eastAsia"/>
        </w:rPr>
        <w:t>掌握</w:t>
      </w:r>
      <w:r w:rsidR="00A633D3">
        <w:rPr>
          <w:rFonts w:ascii="微软雅黑" w:eastAsia="微软雅黑" w:hAnsi="微软雅黑"/>
        </w:rPr>
        <w:t>zookeeper</w:t>
      </w:r>
      <w:r w:rsidR="00535FEC">
        <w:rPr>
          <w:rFonts w:ascii="微软雅黑" w:eastAsia="微软雅黑" w:hAnsi="微软雅黑" w:hint="eastAsia"/>
        </w:rPr>
        <w:t>查看节点</w:t>
      </w:r>
      <w:r>
        <w:rPr>
          <w:rFonts w:ascii="微软雅黑" w:eastAsia="微软雅黑" w:hAnsi="微软雅黑" w:hint="eastAsia"/>
        </w:rPr>
        <w:t>；</w:t>
      </w:r>
    </w:p>
    <w:p w:rsidR="00535FEC" w:rsidRDefault="00535FEC" w:rsidP="00535FEC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创建节点；</w:t>
      </w:r>
    </w:p>
    <w:p w:rsidR="00535FEC" w:rsidRDefault="00535FEC" w:rsidP="00535FEC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删除节点；</w:t>
      </w:r>
    </w:p>
    <w:p w:rsidR="00C67C9E" w:rsidRDefault="00145FAB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获取节点内容；</w:t>
      </w:r>
    </w:p>
    <w:p w:rsidR="0005052F" w:rsidRDefault="0005052F" w:rsidP="0005052F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java</w:t>
      </w:r>
      <w:r>
        <w:rPr>
          <w:rFonts w:ascii="微软雅黑" w:eastAsia="微软雅黑" w:hAnsi="微软雅黑" w:hint="eastAsia"/>
        </w:rPr>
        <w:t>程序连接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；</w:t>
      </w:r>
    </w:p>
    <w:p w:rsidR="0005052F" w:rsidRDefault="0005052F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733620">
        <w:rPr>
          <w:rFonts w:ascii="微软雅黑" w:eastAsia="微软雅黑" w:hAnsi="微软雅黑"/>
        </w:rPr>
        <w:t>3</w:t>
      </w:r>
      <w:r w:rsidR="00733620">
        <w:rPr>
          <w:rFonts w:ascii="微软雅黑" w:eastAsia="微软雅黑" w:hAnsi="微软雅黑" w:hint="eastAsia"/>
        </w:rPr>
        <w:t>种节点（持久，临时，顺序）的创建方式</w:t>
      </w:r>
      <w:r>
        <w:rPr>
          <w:rFonts w:ascii="微软雅黑" w:eastAsia="微软雅黑" w:hAnsi="微软雅黑" w:hint="eastAsia"/>
        </w:rPr>
        <w:t>；</w:t>
      </w:r>
    </w:p>
    <w:p w:rsidR="00733620" w:rsidRDefault="00733620" w:rsidP="00733620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java</w:t>
      </w:r>
      <w:r>
        <w:rPr>
          <w:rFonts w:ascii="微软雅黑" w:eastAsia="微软雅黑" w:hAnsi="微软雅黑" w:hint="eastAsia"/>
        </w:rPr>
        <w:t>程序连接简单操作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；</w:t>
      </w:r>
    </w:p>
    <w:p w:rsidR="00733620" w:rsidRDefault="00733620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C67C9E" w:rsidRDefault="007746A8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力目标：</w:t>
      </w:r>
    </w:p>
    <w:p w:rsidR="00C67C9E" w:rsidRDefault="007746A8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6D204D">
        <w:rPr>
          <w:rFonts w:ascii="微软雅黑" w:eastAsia="微软雅黑" w:hAnsi="微软雅黑" w:hint="eastAsia"/>
        </w:rPr>
        <w:t>能够用</w:t>
      </w:r>
      <w:r w:rsidR="006D204D">
        <w:rPr>
          <w:rFonts w:ascii="微软雅黑" w:eastAsia="微软雅黑" w:hAnsi="微软雅黑"/>
        </w:rPr>
        <w:t>zookeeper</w:t>
      </w:r>
      <w:r w:rsidR="006D204D">
        <w:rPr>
          <w:rFonts w:ascii="微软雅黑" w:eastAsia="微软雅黑" w:hAnsi="微软雅黑" w:hint="eastAsia"/>
        </w:rPr>
        <w:t>命令</w:t>
      </w:r>
      <w:r w:rsidR="00A77CCF">
        <w:rPr>
          <w:rFonts w:ascii="微软雅黑" w:eastAsia="微软雅黑" w:hAnsi="微软雅黑" w:hint="eastAsia"/>
        </w:rPr>
        <w:t>熟练</w:t>
      </w:r>
      <w:r w:rsidR="006D204D">
        <w:rPr>
          <w:rFonts w:ascii="微软雅黑" w:eastAsia="微软雅黑" w:hAnsi="微软雅黑" w:hint="eastAsia"/>
        </w:rPr>
        <w:t>操作</w:t>
      </w:r>
      <w:r w:rsidR="006D204D">
        <w:rPr>
          <w:rFonts w:ascii="微软雅黑" w:eastAsia="微软雅黑" w:hAnsi="微软雅黑"/>
        </w:rPr>
        <w:t>zookeeper</w:t>
      </w:r>
      <w:r w:rsidR="00E6511C">
        <w:rPr>
          <w:rFonts w:ascii="微软雅黑" w:eastAsia="微软雅黑" w:hAnsi="微软雅黑" w:hint="eastAsia"/>
        </w:rPr>
        <w:t>存储</w:t>
      </w:r>
      <w:r w:rsidR="006D204D">
        <w:rPr>
          <w:rFonts w:ascii="微软雅黑" w:eastAsia="微软雅黑" w:hAnsi="微软雅黑" w:hint="eastAsia"/>
        </w:rPr>
        <w:t>的节点</w:t>
      </w:r>
      <w:r>
        <w:rPr>
          <w:rFonts w:ascii="微软雅黑" w:eastAsia="微软雅黑" w:hAnsi="微软雅黑" w:hint="eastAsia"/>
        </w:rPr>
        <w:t>；</w:t>
      </w:r>
    </w:p>
    <w:p w:rsidR="00C67C9E" w:rsidRPr="00B1314F" w:rsidRDefault="007746A8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· </w:t>
      </w:r>
      <w:r w:rsidR="00B1314F">
        <w:rPr>
          <w:rFonts w:ascii="微软雅黑" w:eastAsia="微软雅黑" w:hAnsi="微软雅黑" w:hint="eastAsia"/>
          <w:b/>
          <w:bCs/>
        </w:rPr>
        <w:t>能用</w:t>
      </w:r>
      <w:r w:rsidR="00B1314F">
        <w:rPr>
          <w:rFonts w:ascii="微软雅黑" w:eastAsia="微软雅黑" w:hAnsi="微软雅黑"/>
          <w:b/>
          <w:bCs/>
        </w:rPr>
        <w:t>java</w:t>
      </w:r>
      <w:r w:rsidR="00B1314F">
        <w:rPr>
          <w:rFonts w:ascii="微软雅黑" w:eastAsia="微软雅黑" w:hAnsi="微软雅黑" w:hint="eastAsia"/>
          <w:b/>
          <w:bCs/>
        </w:rPr>
        <w:t>连接操作</w:t>
      </w:r>
      <w:r w:rsidR="00B1314F">
        <w:rPr>
          <w:rFonts w:ascii="微软雅黑" w:eastAsia="微软雅黑" w:hAnsi="微软雅黑"/>
          <w:b/>
          <w:bCs/>
        </w:rPr>
        <w:t>zookeeper</w:t>
      </w:r>
      <w:r w:rsidR="00B1314F">
        <w:rPr>
          <w:rFonts w:ascii="微软雅黑" w:eastAsia="微软雅黑" w:hAnsi="微软雅黑" w:hint="eastAsia"/>
          <w:b/>
          <w:bCs/>
        </w:rPr>
        <w:t>的节点</w:t>
      </w:r>
    </w:p>
    <w:p w:rsidR="00C67C9E" w:rsidRDefault="00C67C9E">
      <w:pPr>
        <w:pStyle w:val="ae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C67C9E" w:rsidRDefault="007746A8">
      <w:pPr>
        <w:spacing w:line="440" w:lineRule="exact"/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 </w:t>
      </w:r>
    </w:p>
    <w:p w:rsidR="00C67C9E" w:rsidRDefault="00C67C9E">
      <w:pPr>
        <w:jc w:val="center"/>
      </w:pPr>
    </w:p>
    <w:p w:rsidR="00C67C9E" w:rsidRDefault="00C67C9E"/>
    <w:p w:rsidR="00C67C9E" w:rsidRDefault="003B6209">
      <w:pPr>
        <w:rPr>
          <w:lang/>
        </w:rPr>
      </w:pPr>
      <w:r>
        <w:rPr>
          <w:noProof/>
        </w:rPr>
        <w:drawing>
          <wp:inline distT="0" distB="0" distL="0" distR="0">
            <wp:extent cx="6840220" cy="4620260"/>
            <wp:effectExtent l="0" t="0" r="508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4AF112B-3CBC-488E-9E93-0FD19364B7B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C67C9E">
      <w:pPr>
        <w:rPr>
          <w:lang/>
        </w:rPr>
      </w:pPr>
    </w:p>
    <w:p w:rsidR="00C67C9E" w:rsidRDefault="00C67C9E">
      <w:pPr>
        <w:jc w:val="center"/>
      </w:pPr>
    </w:p>
    <w:p w:rsidR="00C67C9E" w:rsidRDefault="007746A8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</w:t>
      </w:r>
      <w:r w:rsidR="00F711E8">
        <w:rPr>
          <w:rFonts w:ascii="微软雅黑" w:eastAsia="微软雅黑" w:hAnsi="微软雅黑" w:hint="eastAsia"/>
          <w:b/>
          <w:sz w:val="28"/>
          <w:szCs w:val="28"/>
        </w:rPr>
        <w:t>25</w:t>
      </w:r>
      <w:r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C67C9E" w:rsidRDefault="007746A8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4" w:name="_Toc8170"/>
      <w:r>
        <w:rPr>
          <w:rFonts w:ascii="微软雅黑" w:eastAsia="微软雅黑" w:hAnsi="微软雅黑" w:hint="eastAsia"/>
          <w:b/>
          <w:bCs/>
          <w:color w:val="000000"/>
        </w:rPr>
        <w:t>脚本设计思路</w:t>
      </w:r>
      <w:bookmarkEnd w:id="4"/>
    </w:p>
    <w:p w:rsidR="00C67C9E" w:rsidRDefault="00FB49D9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6172200" cy="562001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06A89BF-1F03-4B97-99C5-A1E08ADA41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896" cy="56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7746A8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5" w:name="_Toc14067"/>
      <w:r>
        <w:rPr>
          <w:rFonts w:ascii="微软雅黑" w:eastAsia="微软雅黑" w:hAnsi="微软雅黑" w:hint="eastAsia"/>
          <w:b/>
          <w:bCs/>
          <w:color w:val="000000"/>
        </w:rPr>
        <w:t>脚本切片设计思路</w:t>
      </w:r>
      <w:bookmarkEnd w:id="5"/>
    </w:p>
    <w:tbl>
      <w:tblPr>
        <w:tblStyle w:val="ad"/>
        <w:tblpPr w:leftFromText="180" w:rightFromText="180" w:vertAnchor="text" w:horzAnchor="page" w:tblpX="910" w:tblpY="866"/>
        <w:tblW w:w="10575" w:type="dxa"/>
        <w:tblLayout w:type="fixed"/>
        <w:tblLook w:val="04A0"/>
      </w:tblPr>
      <w:tblGrid>
        <w:gridCol w:w="825"/>
        <w:gridCol w:w="1981"/>
        <w:gridCol w:w="2938"/>
        <w:gridCol w:w="3811"/>
        <w:gridCol w:w="1020"/>
      </w:tblGrid>
      <w:tr w:rsidR="00C67C9E">
        <w:trPr>
          <w:trHeight w:val="448"/>
        </w:trPr>
        <w:tc>
          <w:tcPr>
            <w:tcW w:w="825" w:type="dxa"/>
            <w:vAlign w:val="center"/>
          </w:tcPr>
          <w:p w:rsidR="00C67C9E" w:rsidRDefault="007746A8" w:rsidP="00B31564">
            <w:pPr>
              <w:pStyle w:val="ae"/>
              <w:spacing w:beforeLines="100" w:afterLines="100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6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6"/>
          </w:p>
        </w:tc>
        <w:tc>
          <w:tcPr>
            <w:tcW w:w="1981" w:type="dxa"/>
            <w:vAlign w:val="center"/>
          </w:tcPr>
          <w:p w:rsidR="00C67C9E" w:rsidRDefault="007746A8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C67C9E" w:rsidRDefault="007746A8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C67C9E" w:rsidRDefault="007746A8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C67C9E" w:rsidRDefault="007746A8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C67C9E">
        <w:tc>
          <w:tcPr>
            <w:tcW w:w="825" w:type="dxa"/>
          </w:tcPr>
          <w:p w:rsidR="00C67C9E" w:rsidRDefault="007746A8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67C9E" w:rsidRDefault="007746A8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C67C9E" w:rsidRDefault="007746A8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C67C9E" w:rsidRDefault="007746A8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C67C9E" w:rsidRDefault="007746A8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0C611C">
        <w:trPr>
          <w:trHeight w:val="90"/>
        </w:trPr>
        <w:tc>
          <w:tcPr>
            <w:tcW w:w="825" w:type="dxa"/>
          </w:tcPr>
          <w:p w:rsidR="000C611C" w:rsidRDefault="002532E7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0C611C" w:rsidRDefault="000C611C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为什么需要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 w:rsidR="009B598F">
              <w:rPr>
                <w:rFonts w:ascii="微软雅黑" w:eastAsia="微软雅黑" w:hAnsi="微软雅黑"/>
                <w:b/>
                <w:sz w:val="18"/>
                <w:szCs w:val="18"/>
              </w:rPr>
              <w:t>?</w:t>
            </w:r>
          </w:p>
        </w:tc>
        <w:tc>
          <w:tcPr>
            <w:tcW w:w="2938" w:type="dxa"/>
          </w:tcPr>
          <w:p w:rsidR="000C611C" w:rsidRDefault="00F61F21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分布式要实现哪些，怎么实现</w:t>
            </w:r>
          </w:p>
        </w:tc>
        <w:tc>
          <w:tcPr>
            <w:tcW w:w="3811" w:type="dxa"/>
          </w:tcPr>
          <w:p w:rsidR="000C611C" w:rsidRDefault="00F61F21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的实现与怎么实现</w:t>
            </w:r>
          </w:p>
        </w:tc>
        <w:tc>
          <w:tcPr>
            <w:tcW w:w="1020" w:type="dxa"/>
          </w:tcPr>
          <w:p w:rsidR="000C611C" w:rsidRDefault="000C611C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930D7">
        <w:trPr>
          <w:trHeight w:val="90"/>
        </w:trPr>
        <w:tc>
          <w:tcPr>
            <w:tcW w:w="825" w:type="dxa"/>
          </w:tcPr>
          <w:p w:rsidR="001930D7" w:rsidRDefault="002532E7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1930D7" w:rsidRDefault="004E0D03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什么?</w:t>
            </w:r>
          </w:p>
        </w:tc>
        <w:tc>
          <w:tcPr>
            <w:tcW w:w="2938" w:type="dxa"/>
          </w:tcPr>
          <w:p w:rsidR="001930D7" w:rsidRDefault="004E0D03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什么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</w:p>
        </w:tc>
        <w:tc>
          <w:tcPr>
            <w:tcW w:w="3811" w:type="dxa"/>
          </w:tcPr>
          <w:p w:rsidR="001930D7" w:rsidRDefault="002C4F7A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协调服务，针对大型分布式系统的可靠协调系统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16608">
        <w:trPr>
          <w:trHeight w:val="90"/>
        </w:trPr>
        <w:tc>
          <w:tcPr>
            <w:tcW w:w="825" w:type="dxa"/>
          </w:tcPr>
          <w:p w:rsidR="00116608" w:rsidRDefault="002532E7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981" w:type="dxa"/>
          </w:tcPr>
          <w:p w:rsidR="00116608" w:rsidRDefault="00CE4F92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okeeper能做什么</w:t>
            </w:r>
          </w:p>
        </w:tc>
        <w:tc>
          <w:tcPr>
            <w:tcW w:w="2938" w:type="dxa"/>
          </w:tcPr>
          <w:p w:rsidR="00116608" w:rsidRDefault="003D27C5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 w:rsidR="00EF75C4">
              <w:rPr>
                <w:rFonts w:ascii="微软雅黑" w:eastAsia="微软雅黑" w:hAnsi="微软雅黑" w:hint="eastAsia"/>
                <w:sz w:val="18"/>
                <w:szCs w:val="18"/>
              </w:rPr>
              <w:t>能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什么</w:t>
            </w:r>
            <w:r w:rsidR="00BC10B0"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</w:tc>
        <w:tc>
          <w:tcPr>
            <w:tcW w:w="3811" w:type="dxa"/>
          </w:tcPr>
          <w:p w:rsidR="00116608" w:rsidRDefault="003D27C5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名服务，配置管理，集群</w:t>
            </w:r>
            <w:r w:rsidR="00047067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等</w:t>
            </w:r>
            <w:r w:rsidR="00741FA5">
              <w:rPr>
                <w:rFonts w:ascii="微软雅黑" w:eastAsia="微软雅黑" w:hAnsi="微软雅黑" w:hint="eastAsia"/>
                <w:sz w:val="18"/>
                <w:szCs w:val="18"/>
              </w:rPr>
              <w:t>，有很多</w:t>
            </w:r>
          </w:p>
        </w:tc>
        <w:tc>
          <w:tcPr>
            <w:tcW w:w="1020" w:type="dxa"/>
          </w:tcPr>
          <w:p w:rsidR="00116608" w:rsidRDefault="00116608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662A02" w:rsidTr="00B672D9">
        <w:trPr>
          <w:trHeight w:val="392"/>
        </w:trPr>
        <w:tc>
          <w:tcPr>
            <w:tcW w:w="825" w:type="dxa"/>
          </w:tcPr>
          <w:p w:rsidR="00662A02" w:rsidRDefault="00662A02" w:rsidP="00662A02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662A02" w:rsidRDefault="001751C3" w:rsidP="00662A02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okeeper架构</w:t>
            </w:r>
          </w:p>
        </w:tc>
        <w:tc>
          <w:tcPr>
            <w:tcW w:w="2938" w:type="dxa"/>
          </w:tcPr>
          <w:p w:rsidR="00662A02" w:rsidRDefault="001E1537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架构</w:t>
            </w:r>
          </w:p>
        </w:tc>
        <w:tc>
          <w:tcPr>
            <w:tcW w:w="3811" w:type="dxa"/>
          </w:tcPr>
          <w:p w:rsidR="00662A02" w:rsidRDefault="00250D84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 w:rsidRPr="00A7438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一种客户端-服务端架构</w:t>
            </w:r>
          </w:p>
        </w:tc>
        <w:tc>
          <w:tcPr>
            <w:tcW w:w="1020" w:type="dxa"/>
          </w:tcPr>
          <w:p w:rsidR="00662A02" w:rsidRDefault="00662A02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'</w:t>
            </w:r>
          </w:p>
        </w:tc>
      </w:tr>
      <w:tr w:rsidR="00662A02" w:rsidTr="00B672D9">
        <w:trPr>
          <w:trHeight w:val="392"/>
        </w:trPr>
        <w:tc>
          <w:tcPr>
            <w:tcW w:w="825" w:type="dxa"/>
          </w:tcPr>
          <w:p w:rsidR="00662A02" w:rsidRDefault="00662A02" w:rsidP="00662A02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662A02" w:rsidRDefault="007A3478" w:rsidP="00662A02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文件系统</w:t>
            </w:r>
          </w:p>
        </w:tc>
        <w:tc>
          <w:tcPr>
            <w:tcW w:w="2938" w:type="dxa"/>
          </w:tcPr>
          <w:p w:rsidR="00662A02" w:rsidRDefault="007A3478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文件系统的树形结构</w:t>
            </w:r>
          </w:p>
        </w:tc>
        <w:tc>
          <w:tcPr>
            <w:tcW w:w="3811" w:type="dxa"/>
          </w:tcPr>
          <w:p w:rsidR="00662A02" w:rsidRDefault="000B3FB8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成为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node, 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文件系统是树形结构</w:t>
            </w:r>
          </w:p>
        </w:tc>
        <w:tc>
          <w:tcPr>
            <w:tcW w:w="1020" w:type="dxa"/>
          </w:tcPr>
          <w:p w:rsidR="00662A02" w:rsidRDefault="00662A02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662A02" w:rsidTr="00B672D9">
        <w:trPr>
          <w:trHeight w:val="392"/>
        </w:trPr>
        <w:tc>
          <w:tcPr>
            <w:tcW w:w="825" w:type="dxa"/>
          </w:tcPr>
          <w:p w:rsidR="00662A02" w:rsidRDefault="00662A02" w:rsidP="00662A02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662A02" w:rsidRPr="00F34811" w:rsidRDefault="00FD069D" w:rsidP="00662A02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nod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类型</w:t>
            </w:r>
          </w:p>
        </w:tc>
        <w:tc>
          <w:tcPr>
            <w:tcW w:w="2938" w:type="dxa"/>
          </w:tcPr>
          <w:p w:rsidR="00662A02" w:rsidRDefault="00FD069D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3种类型</w:t>
            </w:r>
          </w:p>
        </w:tc>
        <w:tc>
          <w:tcPr>
            <w:tcW w:w="3811" w:type="dxa"/>
          </w:tcPr>
          <w:p w:rsidR="00662A02" w:rsidRDefault="00FD069D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持久,顺序,临时</w:t>
            </w:r>
          </w:p>
        </w:tc>
        <w:tc>
          <w:tcPr>
            <w:tcW w:w="1020" w:type="dxa"/>
          </w:tcPr>
          <w:p w:rsidR="00662A02" w:rsidRDefault="00662A02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662A02" w:rsidTr="00B672D9">
        <w:trPr>
          <w:trHeight w:val="90"/>
        </w:trPr>
        <w:tc>
          <w:tcPr>
            <w:tcW w:w="825" w:type="dxa"/>
          </w:tcPr>
          <w:p w:rsidR="00662A02" w:rsidRDefault="00662A02" w:rsidP="00662A02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662A02" w:rsidRDefault="00EB3160" w:rsidP="00662A02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会话</w:t>
            </w:r>
            <w:r w:rsidR="008300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 w:rsidR="008300AB">
              <w:rPr>
                <w:rFonts w:ascii="微软雅黑" w:eastAsia="微软雅黑" w:hAnsi="微软雅黑"/>
                <w:b/>
                <w:sz w:val="18"/>
                <w:szCs w:val="18"/>
              </w:rPr>
              <w:t>session</w:t>
            </w:r>
            <w:r w:rsidR="008300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938" w:type="dxa"/>
          </w:tcPr>
          <w:p w:rsidR="00662A02" w:rsidRDefault="001869E2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会话的机制</w:t>
            </w:r>
          </w:p>
        </w:tc>
        <w:tc>
          <w:tcPr>
            <w:tcW w:w="3811" w:type="dxa"/>
          </w:tcPr>
          <w:p w:rsidR="00662A02" w:rsidRDefault="001869E2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连接到服务器后，将建立会话</w:t>
            </w:r>
            <w:r w:rsidR="00A0231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并为客户端分配会话i</w:t>
            </w:r>
            <w:r w:rsidR="00A0231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020" w:type="dxa"/>
          </w:tcPr>
          <w:p w:rsidR="00662A02" w:rsidRDefault="00662A02" w:rsidP="00662A02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930D7">
        <w:trPr>
          <w:trHeight w:val="90"/>
        </w:trPr>
        <w:tc>
          <w:tcPr>
            <w:tcW w:w="825" w:type="dxa"/>
          </w:tcPr>
          <w:p w:rsidR="001930D7" w:rsidRDefault="00662A02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1930D7" w:rsidRDefault="00D11D9C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监视</w:t>
            </w:r>
            <w:r w:rsidR="00B573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 w:rsidR="00B573BF">
              <w:rPr>
                <w:rFonts w:ascii="微软雅黑" w:eastAsia="微软雅黑" w:hAnsi="微软雅黑"/>
                <w:b/>
                <w:sz w:val="18"/>
                <w:szCs w:val="18"/>
              </w:rPr>
              <w:t>watches</w:t>
            </w:r>
            <w:r w:rsidR="00B573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</w:t>
            </w:r>
          </w:p>
        </w:tc>
        <w:tc>
          <w:tcPr>
            <w:tcW w:w="2938" w:type="dxa"/>
          </w:tcPr>
          <w:p w:rsidR="001930D7" w:rsidRDefault="00D75471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监视的机制</w:t>
            </w:r>
          </w:p>
        </w:tc>
        <w:tc>
          <w:tcPr>
            <w:tcW w:w="3811" w:type="dxa"/>
          </w:tcPr>
          <w:p w:rsidR="001930D7" w:rsidRDefault="00E32D39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监视程序将通知发送到已经注册客户端的任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node</w:t>
            </w:r>
            <w:r w:rsidR="00436E03">
              <w:rPr>
                <w:rFonts w:ascii="微软雅黑" w:eastAsia="微软雅黑" w:hAnsi="微软雅黑" w:hint="eastAsia"/>
                <w:sz w:val="18"/>
                <w:szCs w:val="18"/>
              </w:rPr>
              <w:t>更改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2'30"</w:t>
            </w:r>
          </w:p>
        </w:tc>
      </w:tr>
      <w:tr w:rsidR="001930D7">
        <w:trPr>
          <w:trHeight w:val="90"/>
        </w:trPr>
        <w:tc>
          <w:tcPr>
            <w:tcW w:w="825" w:type="dxa"/>
          </w:tcPr>
          <w:p w:rsidR="001930D7" w:rsidRDefault="00662A02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1930D7" w:rsidRDefault="003E7537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流程</w:t>
            </w:r>
          </w:p>
        </w:tc>
        <w:tc>
          <w:tcPr>
            <w:tcW w:w="2938" w:type="dxa"/>
          </w:tcPr>
          <w:p w:rsidR="001930D7" w:rsidRDefault="00011F15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工作流程</w:t>
            </w:r>
          </w:p>
        </w:tc>
        <w:tc>
          <w:tcPr>
            <w:tcW w:w="3811" w:type="dxa"/>
          </w:tcPr>
          <w:p w:rsidR="001930D7" w:rsidRDefault="00273C74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数据</w:t>
            </w:r>
            <w:r w:rsidR="00EF192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与存储数据的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4'30"</w:t>
            </w:r>
          </w:p>
        </w:tc>
      </w:tr>
      <w:tr w:rsidR="00167EA5">
        <w:trPr>
          <w:trHeight w:val="90"/>
        </w:trPr>
        <w:tc>
          <w:tcPr>
            <w:tcW w:w="825" w:type="dxa"/>
          </w:tcPr>
          <w:p w:rsidR="00167EA5" w:rsidRDefault="00437756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1</w:t>
            </w:r>
          </w:p>
        </w:tc>
        <w:tc>
          <w:tcPr>
            <w:tcW w:w="1981" w:type="dxa"/>
          </w:tcPr>
          <w:p w:rsidR="00167EA5" w:rsidRDefault="00167EA5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节点数量要求</w:t>
            </w:r>
          </w:p>
        </w:tc>
        <w:tc>
          <w:tcPr>
            <w:tcW w:w="2938" w:type="dxa"/>
          </w:tcPr>
          <w:p w:rsidR="00167EA5" w:rsidRDefault="00F61F21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节点</w:t>
            </w:r>
            <w:r w:rsidR="007E18ED">
              <w:rPr>
                <w:rFonts w:ascii="微软雅黑" w:eastAsia="微软雅黑" w:hAnsi="微软雅黑" w:hint="eastAsia"/>
                <w:sz w:val="18"/>
                <w:szCs w:val="18"/>
              </w:rPr>
              <w:t>要求</w:t>
            </w:r>
          </w:p>
        </w:tc>
        <w:tc>
          <w:tcPr>
            <w:tcW w:w="3811" w:type="dxa"/>
          </w:tcPr>
          <w:p w:rsidR="00167EA5" w:rsidRDefault="007E18ED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小于等于255与奇数</w:t>
            </w:r>
          </w:p>
        </w:tc>
        <w:tc>
          <w:tcPr>
            <w:tcW w:w="1020" w:type="dxa"/>
          </w:tcPr>
          <w:p w:rsidR="00167EA5" w:rsidRDefault="00167EA5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D177F">
        <w:trPr>
          <w:trHeight w:val="90"/>
        </w:trPr>
        <w:tc>
          <w:tcPr>
            <w:tcW w:w="825" w:type="dxa"/>
          </w:tcPr>
          <w:p w:rsidR="004D177F" w:rsidRDefault="00BE0533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D177F" w:rsidRDefault="004D177F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安装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</w:t>
            </w:r>
            <w:r w:rsidR="004A6C2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三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种安装方式</w:t>
            </w:r>
          </w:p>
        </w:tc>
        <w:tc>
          <w:tcPr>
            <w:tcW w:w="2938" w:type="dxa"/>
          </w:tcPr>
          <w:p w:rsidR="004D177F" w:rsidRDefault="004D177F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安装方式</w:t>
            </w:r>
          </w:p>
        </w:tc>
        <w:tc>
          <w:tcPr>
            <w:tcW w:w="3811" w:type="dxa"/>
          </w:tcPr>
          <w:p w:rsidR="004D177F" w:rsidRDefault="00651011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单机，</w:t>
            </w:r>
            <w:r w:rsidR="004D17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伪分布，完全分布式</w:t>
            </w:r>
          </w:p>
        </w:tc>
        <w:tc>
          <w:tcPr>
            <w:tcW w:w="1020" w:type="dxa"/>
          </w:tcPr>
          <w:p w:rsidR="004D177F" w:rsidRDefault="004D177F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D44D1">
        <w:trPr>
          <w:trHeight w:val="90"/>
        </w:trPr>
        <w:tc>
          <w:tcPr>
            <w:tcW w:w="825" w:type="dxa"/>
          </w:tcPr>
          <w:p w:rsidR="008D44D1" w:rsidRDefault="00BE0533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8D44D1" w:rsidRDefault="008D44D1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机安装方式的步骤</w:t>
            </w:r>
          </w:p>
        </w:tc>
        <w:tc>
          <w:tcPr>
            <w:tcW w:w="2938" w:type="dxa"/>
          </w:tcPr>
          <w:p w:rsidR="008D44D1" w:rsidRDefault="005E1C4F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步骤概览</w:t>
            </w:r>
          </w:p>
        </w:tc>
        <w:tc>
          <w:tcPr>
            <w:tcW w:w="3811" w:type="dxa"/>
          </w:tcPr>
          <w:p w:rsidR="008D44D1" w:rsidRDefault="00424C8A" w:rsidP="00427B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整体了解安装步骤</w:t>
            </w:r>
          </w:p>
        </w:tc>
        <w:tc>
          <w:tcPr>
            <w:tcW w:w="1020" w:type="dxa"/>
          </w:tcPr>
          <w:p w:rsidR="008D44D1" w:rsidRDefault="008D44D1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2528BC">
        <w:trPr>
          <w:trHeight w:val="90"/>
        </w:trPr>
        <w:tc>
          <w:tcPr>
            <w:tcW w:w="825" w:type="dxa"/>
          </w:tcPr>
          <w:p w:rsidR="002528BC" w:rsidRDefault="007C640C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2528BC" w:rsidRDefault="002528BC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确认安装配置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环境</w:t>
            </w:r>
          </w:p>
        </w:tc>
        <w:tc>
          <w:tcPr>
            <w:tcW w:w="2938" w:type="dxa"/>
          </w:tcPr>
          <w:p w:rsidR="002528BC" w:rsidRDefault="00424C8A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选择</w:t>
            </w:r>
          </w:p>
        </w:tc>
        <w:tc>
          <w:tcPr>
            <w:tcW w:w="3811" w:type="dxa"/>
          </w:tcPr>
          <w:p w:rsidR="002528BC" w:rsidRDefault="00424C8A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选择，讲课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os6</w:t>
            </w:r>
          </w:p>
        </w:tc>
        <w:tc>
          <w:tcPr>
            <w:tcW w:w="1020" w:type="dxa"/>
          </w:tcPr>
          <w:p w:rsidR="002528BC" w:rsidRDefault="002528BC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930D7">
        <w:trPr>
          <w:trHeight w:val="90"/>
        </w:trPr>
        <w:tc>
          <w:tcPr>
            <w:tcW w:w="825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1930D7" w:rsidRDefault="00BA225E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机</w:t>
            </w:r>
            <w:r w:rsidR="00B07E3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安装</w:t>
            </w:r>
            <w:r w:rsidR="00B07E31"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 w:rsidR="009D79F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奏</w:t>
            </w:r>
          </w:p>
        </w:tc>
        <w:tc>
          <w:tcPr>
            <w:tcW w:w="2938" w:type="dxa"/>
          </w:tcPr>
          <w:p w:rsidR="001930D7" w:rsidRDefault="002B7846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确认安装部署的操作系统</w:t>
            </w:r>
            <w:r w:rsidR="002E1216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="002E1216">
              <w:rPr>
                <w:rFonts w:ascii="微软雅黑" w:eastAsia="微软雅黑" w:hAnsi="微软雅黑"/>
                <w:sz w:val="18"/>
                <w:szCs w:val="18"/>
              </w:rPr>
              <w:t>jav</w:t>
            </w:r>
            <w:r w:rsidR="00B2341D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="002E1216">
              <w:rPr>
                <w:rFonts w:ascii="微软雅黑" w:eastAsia="微软雅黑" w:hAnsi="微软雅黑" w:hint="eastAsia"/>
                <w:sz w:val="18"/>
                <w:szCs w:val="18"/>
              </w:rPr>
              <w:t>环境</w:t>
            </w:r>
          </w:p>
        </w:tc>
        <w:tc>
          <w:tcPr>
            <w:tcW w:w="3811" w:type="dxa"/>
          </w:tcPr>
          <w:p w:rsidR="00C2716F" w:rsidRDefault="00C2716F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操作系统：</w:t>
            </w:r>
          </w:p>
          <w:p w:rsidR="001930D7" w:rsidRDefault="00B2341D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inux:支持开发与部署</w:t>
            </w:r>
          </w:p>
          <w:p w:rsidR="00B2341D" w:rsidRDefault="00B2341D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indows:仅用作开发</w:t>
            </w:r>
          </w:p>
          <w:p w:rsidR="00B2341D" w:rsidRDefault="00B2341D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ac os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仅用作开发</w:t>
            </w:r>
          </w:p>
          <w:p w:rsidR="004127C1" w:rsidRDefault="004127C1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  <w:r w:rsidR="0003265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</w:t>
            </w:r>
          </w:p>
          <w:p w:rsidR="00032654" w:rsidRDefault="00032654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 -version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930D7">
        <w:trPr>
          <w:trHeight w:val="90"/>
        </w:trPr>
        <w:tc>
          <w:tcPr>
            <w:tcW w:w="825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1930D7" w:rsidRDefault="00A9153A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取安装</w:t>
            </w:r>
            <w:r w:rsidR="004F127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压缩包</w:t>
            </w:r>
          </w:p>
        </w:tc>
        <w:tc>
          <w:tcPr>
            <w:tcW w:w="2938" w:type="dxa"/>
          </w:tcPr>
          <w:p w:rsidR="001930D7" w:rsidRDefault="00E7402D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402D">
              <w:rPr>
                <w:rFonts w:ascii="微软雅黑" w:eastAsia="微软雅黑" w:hAnsi="微软雅黑"/>
                <w:sz w:val="18"/>
                <w:szCs w:val="18"/>
              </w:rPr>
              <w:t>zookeeper-3.4.10.jar</w:t>
            </w:r>
          </w:p>
        </w:tc>
        <w:tc>
          <w:tcPr>
            <w:tcW w:w="3811" w:type="dxa"/>
          </w:tcPr>
          <w:p w:rsidR="001930D7" w:rsidRDefault="00015000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获取与解压</w:t>
            </w:r>
            <w:r w:rsidR="00F94B3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F94B3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压缩包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  <w:tr w:rsidR="001930D7">
        <w:trPr>
          <w:trHeight w:val="702"/>
        </w:trPr>
        <w:tc>
          <w:tcPr>
            <w:tcW w:w="825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0E546B" w:rsidRDefault="000E546B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配置文件</w:t>
            </w:r>
          </w:p>
        </w:tc>
        <w:tc>
          <w:tcPr>
            <w:tcW w:w="2938" w:type="dxa"/>
          </w:tcPr>
          <w:p w:rsidR="001930D7" w:rsidRDefault="005C3256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配置文件名</w:t>
            </w:r>
          </w:p>
          <w:p w:rsidR="000E546B" w:rsidRDefault="000E546B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E546B">
              <w:rPr>
                <w:rFonts w:ascii="微软雅黑" w:eastAsia="微软雅黑" w:hAnsi="微软雅黑" w:hint="eastAsia"/>
                <w:sz w:val="18"/>
                <w:szCs w:val="18"/>
              </w:rPr>
              <w:t>修改配置文件</w:t>
            </w:r>
          </w:p>
          <w:p w:rsidR="000E546B" w:rsidRPr="000E546B" w:rsidRDefault="000E546B" w:rsidP="000E546B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E546B">
              <w:rPr>
                <w:rFonts w:ascii="微软雅黑" w:eastAsia="微软雅黑" w:hAnsi="微软雅黑"/>
                <w:sz w:val="15"/>
                <w:szCs w:val="18"/>
              </w:rPr>
              <w:t>dataDir=/tmp/zookeeper</w:t>
            </w:r>
          </w:p>
          <w:p w:rsidR="000E546B" w:rsidRDefault="000E546B" w:rsidP="000E546B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E546B">
              <w:rPr>
                <w:rFonts w:ascii="微软雅黑" w:eastAsia="微软雅黑" w:hAnsi="微软雅黑"/>
                <w:sz w:val="15"/>
                <w:szCs w:val="18"/>
              </w:rPr>
              <w:t>clientPort=2181</w:t>
            </w:r>
          </w:p>
        </w:tc>
        <w:tc>
          <w:tcPr>
            <w:tcW w:w="3811" w:type="dxa"/>
          </w:tcPr>
          <w:p w:rsidR="001930D7" w:rsidRDefault="00406B84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配置文件：数据存储目录与客户端连接的端口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  <w:tr w:rsidR="001930D7">
        <w:trPr>
          <w:trHeight w:val="1095"/>
        </w:trPr>
        <w:tc>
          <w:tcPr>
            <w:tcW w:w="825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1930D7" w:rsidRDefault="00B62C8C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启动</w:t>
            </w:r>
          </w:p>
        </w:tc>
        <w:tc>
          <w:tcPr>
            <w:tcW w:w="2938" w:type="dxa"/>
          </w:tcPr>
          <w:p w:rsidR="001930D7" w:rsidRDefault="006411E4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步骤</w:t>
            </w:r>
          </w:p>
          <w:p w:rsidR="006411E4" w:rsidRDefault="006411E4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是否启动</w:t>
            </w:r>
          </w:p>
        </w:tc>
        <w:tc>
          <w:tcPr>
            <w:tcW w:w="3811" w:type="dxa"/>
          </w:tcPr>
          <w:p w:rsidR="00DE7DDD" w:rsidRDefault="00DE7DDD" w:rsidP="00DE7DDD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Server.sh start</w:t>
            </w:r>
          </w:p>
          <w:p w:rsidR="006411E4" w:rsidRDefault="006411E4" w:rsidP="006411E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Server.sh status</w:t>
            </w:r>
          </w:p>
          <w:p w:rsidR="006411E4" w:rsidRPr="0044192E" w:rsidRDefault="006411E4" w:rsidP="006411E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ps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2'30"</w:t>
            </w:r>
          </w:p>
        </w:tc>
      </w:tr>
      <w:tr w:rsidR="00C61536">
        <w:trPr>
          <w:trHeight w:val="1095"/>
        </w:trPr>
        <w:tc>
          <w:tcPr>
            <w:tcW w:w="825" w:type="dxa"/>
          </w:tcPr>
          <w:p w:rsidR="00C61536" w:rsidRDefault="00BE0533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C61536" w:rsidRDefault="00C61536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进入命令</w:t>
            </w:r>
            <w:r w:rsidR="00D864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演示</w:t>
            </w:r>
          </w:p>
        </w:tc>
        <w:tc>
          <w:tcPr>
            <w:tcW w:w="2938" w:type="dxa"/>
          </w:tcPr>
          <w:p w:rsidR="00C61536" w:rsidRDefault="00CA57BB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Cli.sh</w:t>
            </w:r>
          </w:p>
          <w:p w:rsidR="00F65302" w:rsidRDefault="00F65302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示简单命令</w:t>
            </w:r>
          </w:p>
        </w:tc>
        <w:tc>
          <w:tcPr>
            <w:tcW w:w="3811" w:type="dxa"/>
          </w:tcPr>
          <w:p w:rsidR="00C61536" w:rsidRDefault="00F16091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s  /</w:t>
            </w:r>
          </w:p>
          <w:p w:rsidR="00F16091" w:rsidRPr="0044192E" w:rsidRDefault="00F16091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609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te /username xiaozhang</w:t>
            </w:r>
          </w:p>
        </w:tc>
        <w:tc>
          <w:tcPr>
            <w:tcW w:w="1020" w:type="dxa"/>
          </w:tcPr>
          <w:p w:rsidR="00C61536" w:rsidRDefault="00C61536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67AA0">
        <w:trPr>
          <w:trHeight w:val="1095"/>
        </w:trPr>
        <w:tc>
          <w:tcPr>
            <w:tcW w:w="825" w:type="dxa"/>
          </w:tcPr>
          <w:p w:rsidR="00367AA0" w:rsidRDefault="00437756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20</w:t>
            </w:r>
          </w:p>
        </w:tc>
        <w:tc>
          <w:tcPr>
            <w:tcW w:w="1981" w:type="dxa"/>
          </w:tcPr>
          <w:p w:rsidR="00367AA0" w:rsidRDefault="00367AA0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退出命令行</w:t>
            </w:r>
            <w:r w:rsidR="0081513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与停止</w:t>
            </w:r>
            <w:r w:rsidR="0081513E"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</w:p>
        </w:tc>
        <w:tc>
          <w:tcPr>
            <w:tcW w:w="2938" w:type="dxa"/>
          </w:tcPr>
          <w:p w:rsidR="00367AA0" w:rsidRDefault="00F81BF5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367AA0">
              <w:rPr>
                <w:rFonts w:ascii="微软雅黑" w:eastAsia="微软雅黑" w:hAnsi="微软雅黑"/>
                <w:sz w:val="18"/>
                <w:szCs w:val="18"/>
              </w:rPr>
              <w:t>trl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</w:p>
        </w:tc>
        <w:tc>
          <w:tcPr>
            <w:tcW w:w="3811" w:type="dxa"/>
          </w:tcPr>
          <w:p w:rsidR="00E40474" w:rsidRDefault="00E40474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l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</w:p>
          <w:p w:rsidR="00E40474" w:rsidRDefault="00E40474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Server.sh stop</w:t>
            </w:r>
          </w:p>
          <w:p w:rsidR="00367AA0" w:rsidRDefault="00367AA0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7AA0" w:rsidRDefault="00367AA0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0E7EFF">
        <w:trPr>
          <w:trHeight w:val="1095"/>
        </w:trPr>
        <w:tc>
          <w:tcPr>
            <w:tcW w:w="825" w:type="dxa"/>
          </w:tcPr>
          <w:p w:rsidR="000E7EFF" w:rsidRDefault="007C640C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2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E7EFF" w:rsidRDefault="00C06306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重温</w:t>
            </w:r>
            <w:r w:rsidR="007105DC"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 w:rsidR="007105D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</w:t>
            </w:r>
          </w:p>
        </w:tc>
        <w:tc>
          <w:tcPr>
            <w:tcW w:w="2938" w:type="dxa"/>
          </w:tcPr>
          <w:p w:rsidR="000E7EFF" w:rsidRDefault="00AB4153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新温习什么是伪分布式</w:t>
            </w:r>
          </w:p>
        </w:tc>
        <w:tc>
          <w:tcPr>
            <w:tcW w:w="3811" w:type="dxa"/>
          </w:tcPr>
          <w:p w:rsidR="000E7EFF" w:rsidRDefault="00CB3016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节点在一个服务器里启动</w:t>
            </w:r>
          </w:p>
        </w:tc>
        <w:tc>
          <w:tcPr>
            <w:tcW w:w="1020" w:type="dxa"/>
          </w:tcPr>
          <w:p w:rsidR="000E7EFF" w:rsidRDefault="000E7EFF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DB3B10">
        <w:trPr>
          <w:trHeight w:val="1095"/>
        </w:trPr>
        <w:tc>
          <w:tcPr>
            <w:tcW w:w="825" w:type="dxa"/>
          </w:tcPr>
          <w:p w:rsidR="00DB3B10" w:rsidRDefault="00BE0533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DB3B10" w:rsidRDefault="007A4459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的步骤</w:t>
            </w:r>
          </w:p>
        </w:tc>
        <w:tc>
          <w:tcPr>
            <w:tcW w:w="2938" w:type="dxa"/>
          </w:tcPr>
          <w:p w:rsidR="00DB3B10" w:rsidRDefault="00EA620E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安装步骤</w:t>
            </w:r>
          </w:p>
        </w:tc>
        <w:tc>
          <w:tcPr>
            <w:tcW w:w="3811" w:type="dxa"/>
          </w:tcPr>
          <w:p w:rsidR="00DB3B10" w:rsidRDefault="00EA620E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安装步骤</w:t>
            </w:r>
          </w:p>
        </w:tc>
        <w:tc>
          <w:tcPr>
            <w:tcW w:w="1020" w:type="dxa"/>
          </w:tcPr>
          <w:p w:rsidR="00DB3B10" w:rsidRDefault="00DB3B10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637F8">
        <w:trPr>
          <w:trHeight w:val="1095"/>
        </w:trPr>
        <w:tc>
          <w:tcPr>
            <w:tcW w:w="825" w:type="dxa"/>
          </w:tcPr>
          <w:p w:rsidR="00C637F8" w:rsidRDefault="00BE0533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C637F8" w:rsidRDefault="00C637F8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要求</w:t>
            </w:r>
          </w:p>
        </w:tc>
        <w:tc>
          <w:tcPr>
            <w:tcW w:w="2938" w:type="dxa"/>
          </w:tcPr>
          <w:p w:rsidR="00C637F8" w:rsidRDefault="00EA620E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伪分布式的要求</w:t>
            </w:r>
          </w:p>
        </w:tc>
        <w:tc>
          <w:tcPr>
            <w:tcW w:w="3811" w:type="dxa"/>
          </w:tcPr>
          <w:p w:rsidR="00C637F8" w:rsidRDefault="00EA620E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数据存储目录与端口的要求</w:t>
            </w:r>
          </w:p>
        </w:tc>
        <w:tc>
          <w:tcPr>
            <w:tcW w:w="1020" w:type="dxa"/>
          </w:tcPr>
          <w:p w:rsidR="00C637F8" w:rsidRDefault="00C637F8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675E5A">
        <w:trPr>
          <w:trHeight w:val="1095"/>
        </w:trPr>
        <w:tc>
          <w:tcPr>
            <w:tcW w:w="825" w:type="dxa"/>
          </w:tcPr>
          <w:p w:rsidR="00675E5A" w:rsidRDefault="00BE0533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675E5A" w:rsidRDefault="00675E5A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配置</w:t>
            </w:r>
            <w:r w:rsidR="00E707F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件配置</w:t>
            </w:r>
          </w:p>
        </w:tc>
        <w:tc>
          <w:tcPr>
            <w:tcW w:w="2938" w:type="dxa"/>
          </w:tcPr>
          <w:p w:rsidR="00675E5A" w:rsidRDefault="00EA620E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</w:p>
        </w:tc>
        <w:tc>
          <w:tcPr>
            <w:tcW w:w="3811" w:type="dxa"/>
          </w:tcPr>
          <w:p w:rsidR="00675E5A" w:rsidRDefault="00EA620E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数据存储目录，端口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之间的通信配置</w:t>
            </w:r>
          </w:p>
        </w:tc>
        <w:tc>
          <w:tcPr>
            <w:tcW w:w="1020" w:type="dxa"/>
          </w:tcPr>
          <w:p w:rsidR="00675E5A" w:rsidRDefault="00675E5A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637F8">
        <w:trPr>
          <w:trHeight w:val="1095"/>
        </w:trPr>
        <w:tc>
          <w:tcPr>
            <w:tcW w:w="825" w:type="dxa"/>
          </w:tcPr>
          <w:p w:rsidR="00C637F8" w:rsidRDefault="00BE0533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C637F8" w:rsidRDefault="00C637F8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启动</w:t>
            </w:r>
            <w:r w:rsidR="004C645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与退出</w:t>
            </w:r>
          </w:p>
        </w:tc>
        <w:tc>
          <w:tcPr>
            <w:tcW w:w="2938" w:type="dxa"/>
          </w:tcPr>
          <w:p w:rsidR="00C637F8" w:rsidRDefault="00A64FB8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</w:p>
        </w:tc>
        <w:tc>
          <w:tcPr>
            <w:tcW w:w="3811" w:type="dxa"/>
          </w:tcPr>
          <w:p w:rsidR="00C637F8" w:rsidRDefault="00A64FB8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命令，查看进程</w:t>
            </w:r>
          </w:p>
        </w:tc>
        <w:tc>
          <w:tcPr>
            <w:tcW w:w="1020" w:type="dxa"/>
          </w:tcPr>
          <w:p w:rsidR="00C637F8" w:rsidRDefault="00C637F8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637F8">
        <w:trPr>
          <w:trHeight w:val="1095"/>
        </w:trPr>
        <w:tc>
          <w:tcPr>
            <w:tcW w:w="825" w:type="dxa"/>
          </w:tcPr>
          <w:p w:rsidR="00C637F8" w:rsidRDefault="00BE0533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C637F8" w:rsidRDefault="00935A72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命令</w:t>
            </w:r>
            <w:r w:rsidR="00D079F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2938" w:type="dxa"/>
          </w:tcPr>
          <w:p w:rsidR="00C637F8" w:rsidRDefault="00236316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keeper的命令的作用与操作</w:t>
            </w:r>
          </w:p>
        </w:tc>
        <w:tc>
          <w:tcPr>
            <w:tcW w:w="3811" w:type="dxa"/>
          </w:tcPr>
          <w:p w:rsidR="00C637F8" w:rsidRDefault="001563C6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看，创建节点等命令的作用</w:t>
            </w:r>
          </w:p>
        </w:tc>
        <w:tc>
          <w:tcPr>
            <w:tcW w:w="1020" w:type="dxa"/>
          </w:tcPr>
          <w:p w:rsidR="00C637F8" w:rsidRDefault="00C637F8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9593F">
        <w:trPr>
          <w:trHeight w:val="1095"/>
        </w:trPr>
        <w:tc>
          <w:tcPr>
            <w:tcW w:w="825" w:type="dxa"/>
          </w:tcPr>
          <w:p w:rsidR="0049593F" w:rsidRDefault="00BE0533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49593F" w:rsidRDefault="001F6AF9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写</w:t>
            </w:r>
            <w:r w:rsidR="0049593F"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</w:t>
            </w:r>
            <w:r w:rsidR="006E540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程序</w:t>
            </w:r>
            <w:r w:rsidR="007F2E1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例子</w:t>
            </w:r>
          </w:p>
        </w:tc>
        <w:tc>
          <w:tcPr>
            <w:tcW w:w="2938" w:type="dxa"/>
          </w:tcPr>
          <w:p w:rsidR="0049593F" w:rsidRDefault="00C90DF4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程序来操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</w:p>
        </w:tc>
        <w:tc>
          <w:tcPr>
            <w:tcW w:w="3811" w:type="dxa"/>
          </w:tcPr>
          <w:p w:rsidR="0049593F" w:rsidRDefault="00C90DF4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连接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1020" w:type="dxa"/>
          </w:tcPr>
          <w:p w:rsidR="0049593F" w:rsidRDefault="0049593F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E1744">
        <w:trPr>
          <w:trHeight w:val="1095"/>
        </w:trPr>
        <w:tc>
          <w:tcPr>
            <w:tcW w:w="825" w:type="dxa"/>
          </w:tcPr>
          <w:p w:rsidR="007E1744" w:rsidRDefault="007C640C" w:rsidP="001930D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  <w:r w:rsidR="00437756">
              <w:rPr>
                <w:rFonts w:ascii="微软雅黑" w:eastAsia="微软雅黑" w:hAnsi="微软雅黑"/>
                <w:b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7E1744" w:rsidRDefault="007E1744" w:rsidP="001930D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7E1744" w:rsidRDefault="0050053A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keeper所学知识点总结</w:t>
            </w:r>
          </w:p>
        </w:tc>
        <w:tc>
          <w:tcPr>
            <w:tcW w:w="3811" w:type="dxa"/>
          </w:tcPr>
          <w:p w:rsidR="007E1744" w:rsidRDefault="0050053A" w:rsidP="00E40474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keeper所学知识点总结</w:t>
            </w:r>
          </w:p>
        </w:tc>
        <w:tc>
          <w:tcPr>
            <w:tcW w:w="1020" w:type="dxa"/>
          </w:tcPr>
          <w:p w:rsidR="007E1744" w:rsidRDefault="007E1744" w:rsidP="001930D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C67C9E" w:rsidRDefault="00C67C9E" w:rsidP="00B31564">
      <w:pPr>
        <w:pStyle w:val="ae"/>
        <w:spacing w:beforeLines="100" w:afterLines="100" w:line="400" w:lineRule="exact"/>
        <w:ind w:firstLineChars="0" w:firstLine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C67C9E" w:rsidRDefault="007746A8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7" w:name="_Toc3207"/>
      <w:r>
        <w:rPr>
          <w:rFonts w:ascii="微软雅黑" w:eastAsia="微软雅黑" w:hAnsi="微软雅黑" w:hint="eastAsia"/>
          <w:b/>
          <w:bCs/>
          <w:color w:val="000000" w:themeColor="text1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hyperlink r:id="rId15" w:history="1">
        <w:r>
          <w:rPr>
            <w:rStyle w:val="ab"/>
            <w:rFonts w:ascii="微软雅黑" w:eastAsia="微软雅黑" w:hAnsi="微软雅黑" w:hint="eastAsia"/>
            <w:b/>
          </w:rPr>
          <w:t>课堂礼仪</w:t>
        </w:r>
      </w:hyperlink>
      <w:bookmarkEnd w:id="7"/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8" w:name="OLE_LINK2"/>
            <w:bookmarkStart w:id="9" w:name="OLE_LINK1"/>
            <w:bookmarkStart w:id="10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90"/>
        </w:trPr>
        <w:tc>
          <w:tcPr>
            <w:tcW w:w="1109" w:type="dxa"/>
            <w:vMerge w:val="restart"/>
            <w:vAlign w:val="center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3942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C67C9E" w:rsidRDefault="007746A8">
            <w:pPr>
              <w:pStyle w:val="ae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C67C9E" w:rsidRDefault="007746A8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C67C9E" w:rsidRDefault="007746A8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C67C9E" w:rsidRDefault="007746A8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C67C9E" w:rsidRDefault="007746A8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C67C9E" w:rsidRDefault="007746A8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C67C9E" w:rsidRDefault="007746A8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C67C9E" w:rsidRDefault="007746A8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C67C9E" w:rsidRDefault="007746A8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，给学生打招呼。当上课铃声响起，喊出“上课”，声音高于授课声音。</w:t>
            </w:r>
          </w:p>
          <w:p w:rsidR="00C67C9E" w:rsidRDefault="007746A8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C9E" w:rsidRDefault="007746A8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C67C9E" w:rsidRDefault="007746A8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774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  <w:bookmarkEnd w:id="8"/>
      <w:bookmarkEnd w:id="9"/>
      <w:bookmarkEnd w:id="10"/>
    </w:tbl>
    <w:p w:rsidR="00C67C9E" w:rsidRDefault="00C67C9E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2D5A8F" w:rsidRDefault="002D5A8F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u w:val="none"/>
        </w:rPr>
      </w:pPr>
      <w:bookmarkStart w:id="11" w:name="_Toc3732"/>
      <w:r>
        <w:rPr>
          <w:rStyle w:val="ab"/>
          <w:rFonts w:ascii="微软雅黑" w:eastAsia="微软雅黑" w:hAnsi="微软雅黑" w:hint="eastAsia"/>
          <w:b/>
          <w:color w:val="000000" w:themeColor="text1"/>
          <w:u w:val="none"/>
        </w:rPr>
        <w:t>脚本切片</w:t>
      </w:r>
      <w:r w:rsidR="00A007AB">
        <w:rPr>
          <w:rStyle w:val="ab"/>
          <w:rFonts w:ascii="微软雅黑" w:eastAsia="微软雅黑" w:hAnsi="微软雅黑" w:hint="eastAsia"/>
          <w:b/>
          <w:color w:val="000000" w:themeColor="text1"/>
          <w:u w:val="none"/>
        </w:rPr>
        <w:t>二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：</w:t>
      </w:r>
      <w:bookmarkEnd w:id="11"/>
      <w:r w:rsidR="00903DD1" w:rsidRPr="00903DD1">
        <w:rPr>
          <w:rStyle w:val="ab"/>
          <w:rFonts w:hint="eastAsia"/>
          <w:b/>
        </w:rPr>
        <w:t>为</w:t>
      </w:r>
      <w:r w:rsidR="00903DD1" w:rsidRPr="007B2AF6">
        <w:rPr>
          <w:rStyle w:val="ab"/>
          <w:rFonts w:hint="eastAsia"/>
          <w:b/>
        </w:rPr>
        <w:t>什么</w:t>
      </w:r>
      <w:r w:rsidR="00FE69CC">
        <w:rPr>
          <w:rStyle w:val="ab"/>
          <w:rFonts w:hint="eastAsia"/>
          <w:b/>
        </w:rPr>
        <w:t>学</w:t>
      </w:r>
      <w:r w:rsidR="007B2AF6" w:rsidRPr="007B2AF6">
        <w:rPr>
          <w:rStyle w:val="ab"/>
          <w:b/>
        </w:rPr>
        <w:t>zookeeper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2D5A8F" w:rsidTr="00B672D9">
        <w:tc>
          <w:tcPr>
            <w:tcW w:w="1109" w:type="dxa"/>
          </w:tcPr>
          <w:p w:rsidR="002D5A8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2D5A8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2D5A8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2D5A8F" w:rsidRDefault="002D5A8F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2D5A8F" w:rsidTr="00B672D9">
        <w:trPr>
          <w:trHeight w:val="548"/>
        </w:trPr>
        <w:tc>
          <w:tcPr>
            <w:tcW w:w="1109" w:type="dxa"/>
            <w:vMerge w:val="restart"/>
            <w:vAlign w:val="center"/>
          </w:tcPr>
          <w:p w:rsidR="002D5A8F" w:rsidRPr="00263F3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  <w:p w:rsidR="002D5A8F" w:rsidRPr="00263F3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  <w:p w:rsidR="002D5A8F" w:rsidRPr="00263F3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  <w:p w:rsidR="002D5A8F" w:rsidRPr="00263F3F" w:rsidRDefault="00903DD1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为什么</w:t>
            </w:r>
            <w:r w:rsidR="00F1740C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</w:p>
        </w:tc>
        <w:tc>
          <w:tcPr>
            <w:tcW w:w="4419" w:type="dxa"/>
          </w:tcPr>
          <w:p w:rsidR="002D5A8F" w:rsidRDefault="008318C8" w:rsidP="00B672D9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了解为什么学习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312" w:type="dxa"/>
          </w:tcPr>
          <w:p w:rsidR="002D5A8F" w:rsidRDefault="002D5A8F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2D5A8F" w:rsidRDefault="002D5A8F" w:rsidP="00B672D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5A8F" w:rsidTr="00B672D9">
        <w:trPr>
          <w:trHeight w:val="2024"/>
        </w:trPr>
        <w:tc>
          <w:tcPr>
            <w:tcW w:w="1109" w:type="dxa"/>
            <w:vMerge/>
            <w:vAlign w:val="center"/>
          </w:tcPr>
          <w:p w:rsidR="002D5A8F" w:rsidRDefault="002D5A8F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2D5A8F" w:rsidRDefault="002D5A8F" w:rsidP="00B672D9">
            <w:pPr>
              <w:pStyle w:val="ae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老师：</w:t>
            </w:r>
            <w:r w:rsidR="00CA592D">
              <w:rPr>
                <w:rFonts w:hint="eastAsia"/>
                <w:color w:val="000000" w:themeColor="text1"/>
              </w:rPr>
              <w:t>问学生</w:t>
            </w:r>
          </w:p>
          <w:p w:rsidR="002D5A8F" w:rsidRDefault="006806E1" w:rsidP="00B672D9">
            <w:pPr>
              <w:pStyle w:val="ae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需要具备什么</w:t>
            </w:r>
            <w:r w:rsidR="00864220">
              <w:rPr>
                <w:rFonts w:hint="eastAsia"/>
                <w:color w:val="000000" w:themeColor="text1"/>
              </w:rPr>
              <w:t>特点？</w:t>
            </w:r>
          </w:p>
          <w:p w:rsidR="00A85A2E" w:rsidRDefault="00A85A2E" w:rsidP="00B672D9">
            <w:pPr>
              <w:pStyle w:val="ae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老师：</w:t>
            </w:r>
          </w:p>
          <w:p w:rsidR="00A85A2E" w:rsidRDefault="00A85A2E" w:rsidP="00B672D9">
            <w:pPr>
              <w:pStyle w:val="ae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：单个或几个系统（或服务器主机）失败不会使整个系统失败。</w:t>
            </w:r>
          </w:p>
          <w:p w:rsidR="002D5A8F" w:rsidRPr="006015B6" w:rsidRDefault="00A85A2E" w:rsidP="007614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伸缩性：分布式的性能可以随时增加</w:t>
            </w:r>
          </w:p>
          <w:p w:rsidR="00691F1D" w:rsidRDefault="00A078CD" w:rsidP="007614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置</w:t>
            </w:r>
            <w:r w:rsidR="00A85A2E">
              <w:rPr>
                <w:rFonts w:hint="eastAsia"/>
                <w:color w:val="000000" w:themeColor="text1"/>
              </w:rPr>
              <w:t>：</w:t>
            </w:r>
            <w:r w:rsidR="00D70888">
              <w:rPr>
                <w:rFonts w:hint="eastAsia"/>
                <w:color w:val="000000" w:themeColor="text1"/>
              </w:rPr>
              <w:t>动态更新集群环境里的配置</w:t>
            </w:r>
          </w:p>
          <w:p w:rsidR="00691F1D" w:rsidRDefault="00691F1D" w:rsidP="00761444">
            <w:pPr>
              <w:rPr>
                <w:color w:val="000000" w:themeColor="text1"/>
              </w:rPr>
            </w:pPr>
          </w:p>
          <w:p w:rsidR="00CD3A91" w:rsidRDefault="00CD3A91" w:rsidP="00761444">
            <w:pPr>
              <w:rPr>
                <w:color w:val="000000" w:themeColor="text1"/>
              </w:rPr>
            </w:pPr>
          </w:p>
          <w:p w:rsidR="00691F1D" w:rsidRDefault="00691F1D" w:rsidP="007614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老师：如何做到可靠性，可伸缩性，透明度那？</w:t>
            </w:r>
          </w:p>
          <w:p w:rsidR="00284B74" w:rsidRDefault="004E6CAA" w:rsidP="007614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ookeeper</w:t>
            </w:r>
            <w:r>
              <w:rPr>
                <w:rFonts w:hint="eastAsia"/>
                <w:color w:val="000000" w:themeColor="text1"/>
              </w:rPr>
              <w:t>就可以</w:t>
            </w:r>
            <w:r w:rsidR="00F75F6C">
              <w:rPr>
                <w:rFonts w:hint="eastAsia"/>
                <w:color w:val="000000" w:themeColor="text1"/>
              </w:rPr>
              <w:t>帮助分布式系统</w:t>
            </w:r>
            <w:r>
              <w:rPr>
                <w:rFonts w:hint="eastAsia"/>
                <w:color w:val="000000" w:themeColor="text1"/>
              </w:rPr>
              <w:t>做到。</w:t>
            </w:r>
          </w:p>
          <w:p w:rsidR="00284B74" w:rsidRPr="00691F1D" w:rsidRDefault="00284B74" w:rsidP="00761444">
            <w:pPr>
              <w:rPr>
                <w:color w:val="000000" w:themeColor="text1"/>
              </w:rPr>
            </w:pPr>
          </w:p>
        </w:tc>
        <w:tc>
          <w:tcPr>
            <w:tcW w:w="4312" w:type="dxa"/>
          </w:tcPr>
          <w:p w:rsidR="00E93902" w:rsidRDefault="00E93902" w:rsidP="00251028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举例</w:t>
            </w:r>
          </w:p>
          <w:p w:rsidR="00251028" w:rsidRDefault="004E0A7C" w:rsidP="00251028"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Hbase</w:t>
            </w:r>
            <w:r w:rsidR="00C96C0E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利用</w:t>
            </w:r>
            <w:r w:rsidR="00C96C0E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 w:rsidR="00C96C0E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协调</w:t>
            </w:r>
            <w:r w:rsidR="00C96C0E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hbase</w:t>
            </w:r>
            <w:r w:rsidR="00C96C0E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的</w:t>
            </w:r>
            <w:r w:rsidR="00251028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hmaser</w:t>
            </w:r>
          </w:p>
          <w:p w:rsidR="002D5A8F" w:rsidRDefault="00C96C0E" w:rsidP="00B672D9">
            <w:pPr>
              <w:pStyle w:val="ae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节点的高可用</w:t>
            </w:r>
          </w:p>
          <w:p w:rsidR="004E0A7C" w:rsidRDefault="003959FD" w:rsidP="00B672D9">
            <w:pPr>
              <w:pStyle w:val="ae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hadoop</w:t>
            </w:r>
            <w:r w:rsidR="004113D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利用</w:t>
            </w:r>
            <w:r w:rsidR="00386764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 w:rsidR="00386764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namenode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节点</w:t>
            </w:r>
            <w:r w:rsidR="00386764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高可用</w:t>
            </w:r>
          </w:p>
          <w:p w:rsidR="00E209DE" w:rsidRDefault="00E209DE" w:rsidP="00B672D9">
            <w:pPr>
              <w:pStyle w:val="ae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  <w:p w:rsidR="004E0A7C" w:rsidRDefault="00125240" w:rsidP="00B672D9">
            <w:pPr>
              <w:pStyle w:val="ae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600960" cy="141351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388EC52-2903-45FE-9959-76DE1085C0B5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2D5A8F" w:rsidRDefault="002D5A8F" w:rsidP="00B672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'</w:t>
            </w:r>
          </w:p>
        </w:tc>
      </w:tr>
    </w:tbl>
    <w:p w:rsidR="002D5A8F" w:rsidRDefault="002D5A8F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4B56B7" w:rsidRDefault="004B56B7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三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390C53" w:rsidRPr="0023251E">
        <w:rPr>
          <w:rStyle w:val="ab"/>
        </w:rPr>
        <w:t>zookeeper</w:t>
      </w:r>
      <w:r w:rsidR="00390C53" w:rsidRPr="0023251E">
        <w:rPr>
          <w:rStyle w:val="ab"/>
          <w:rFonts w:hint="eastAsia"/>
        </w:rPr>
        <w:t>是什么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56B7" w:rsidTr="00B672D9">
        <w:tc>
          <w:tcPr>
            <w:tcW w:w="1109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块</w:t>
            </w:r>
          </w:p>
        </w:tc>
        <w:tc>
          <w:tcPr>
            <w:tcW w:w="4419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教学内容/台词</w:t>
            </w:r>
          </w:p>
        </w:tc>
        <w:tc>
          <w:tcPr>
            <w:tcW w:w="4312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56B7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56B7" w:rsidTr="00B672D9">
        <w:trPr>
          <w:trHeight w:val="90"/>
        </w:trPr>
        <w:tc>
          <w:tcPr>
            <w:tcW w:w="1109" w:type="dxa"/>
            <w:vMerge w:val="restart"/>
            <w:vAlign w:val="center"/>
          </w:tcPr>
          <w:p w:rsidR="004B56B7" w:rsidRDefault="00EB5CE4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lastRenderedPageBreak/>
              <w:t>Z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ookeeper是什么</w:t>
            </w:r>
          </w:p>
        </w:tc>
        <w:tc>
          <w:tcPr>
            <w:tcW w:w="4419" w:type="dxa"/>
          </w:tcPr>
          <w:p w:rsidR="004B56B7" w:rsidRDefault="00E108FC" w:rsidP="00B672D9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u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什么</w:t>
            </w:r>
          </w:p>
        </w:tc>
        <w:tc>
          <w:tcPr>
            <w:tcW w:w="4312" w:type="dxa"/>
          </w:tcPr>
          <w:p w:rsidR="004B56B7" w:rsidRDefault="004B56B7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56B7" w:rsidRDefault="004B56B7" w:rsidP="00B672D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56B7" w:rsidTr="00B672D9">
        <w:trPr>
          <w:trHeight w:val="3942"/>
        </w:trPr>
        <w:tc>
          <w:tcPr>
            <w:tcW w:w="1109" w:type="dxa"/>
            <w:vMerge/>
            <w:vAlign w:val="center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EE5E54" w:rsidRDefault="00A839ED" w:rsidP="00B672D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</w:t>
            </w:r>
            <w:r w:rsidR="00EE5E5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师</w:t>
            </w:r>
            <w:r w:rsidR="004C563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</w:p>
          <w:p w:rsidR="00F86F85" w:rsidRDefault="00EB6332" w:rsidP="00B672D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官方</w:t>
            </w:r>
            <w:r w:rsidR="00CA272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说法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</w:p>
          <w:p w:rsidR="00EB6332" w:rsidRDefault="00EB6332" w:rsidP="00EB6332">
            <w:r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Zookeeper</w:t>
            </w:r>
            <w:r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是一个高性能，分布式的，开源分布式应用协调服务。它提供了简单原始的功能，分布式应用可以基于它实现更高级的服务，比如同步，配置管理，集群管理，名空间。它被设计为易于编程，使用文件系统目录树作为数据模型</w:t>
            </w:r>
          </w:p>
          <w:p w:rsidR="00477662" w:rsidRDefault="00477662" w:rsidP="00B672D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4B56B7" w:rsidRDefault="00125240" w:rsidP="00085B8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600960" cy="2686050"/>
                  <wp:effectExtent l="0" t="0" r="254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9C69B60-2A99-43A4-A68C-74DABB3ACD9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4B56B7" w:rsidRDefault="004B56B7" w:rsidP="00B672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</w:tbl>
    <w:p w:rsidR="004B56B7" w:rsidRDefault="004B56B7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C67C9E" w:rsidRDefault="007746A8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u w:val="none"/>
        </w:rPr>
      </w:pPr>
      <w:bookmarkStart w:id="12" w:name="_Toc11501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bookmarkEnd w:id="12"/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四</w:t>
      </w:r>
      <w:r>
        <w:rPr>
          <w:rFonts w:ascii="微软雅黑" w:eastAsia="微软雅黑" w:hAnsi="微软雅黑" w:hint="eastAsia"/>
          <w:b/>
          <w:color w:val="000000" w:themeColor="text1"/>
        </w:rPr>
        <w:t>：</w:t>
      </w:r>
      <w:r w:rsidR="004B6744">
        <w:rPr>
          <w:rStyle w:val="ab"/>
          <w:b/>
        </w:rPr>
        <w:t>zookeeper</w:t>
      </w:r>
      <w:r w:rsidR="00FB0AC5">
        <w:rPr>
          <w:rStyle w:val="ab"/>
          <w:rFonts w:hint="eastAsia"/>
          <w:b/>
        </w:rPr>
        <w:t>能</w:t>
      </w:r>
      <w:r w:rsidR="004B6744">
        <w:rPr>
          <w:rStyle w:val="ab"/>
          <w:rFonts w:hint="eastAsia"/>
          <w:b/>
        </w:rPr>
        <w:t>做什么</w:t>
      </w:r>
    </w:p>
    <w:tbl>
      <w:tblPr>
        <w:tblStyle w:val="ad"/>
        <w:tblW w:w="10630" w:type="dxa"/>
        <w:tblInd w:w="391" w:type="dxa"/>
        <w:tblLayout w:type="fixed"/>
        <w:tblLook w:val="04A0"/>
      </w:tblPr>
      <w:tblGrid>
        <w:gridCol w:w="1013"/>
        <w:gridCol w:w="3998"/>
        <w:gridCol w:w="4824"/>
        <w:gridCol w:w="795"/>
      </w:tblGrid>
      <w:tr w:rsidR="00C67C9E">
        <w:tc>
          <w:tcPr>
            <w:tcW w:w="1013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3998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377"/>
        </w:trPr>
        <w:tc>
          <w:tcPr>
            <w:tcW w:w="1013" w:type="dxa"/>
            <w:vMerge w:val="restart"/>
            <w:vAlign w:val="center"/>
          </w:tcPr>
          <w:p w:rsidR="00C67C9E" w:rsidRDefault="00C67C9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C67C9E" w:rsidRDefault="008C0830" w:rsidP="00263F3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 w:rsidR="0039683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能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做什么</w:t>
            </w:r>
          </w:p>
        </w:tc>
        <w:tc>
          <w:tcPr>
            <w:tcW w:w="3998" w:type="dxa"/>
            <w:vAlign w:val="center"/>
          </w:tcPr>
          <w:p w:rsidR="00C67C9E" w:rsidRDefault="003A1BE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以用来做什么</w:t>
            </w:r>
          </w:p>
        </w:tc>
        <w:tc>
          <w:tcPr>
            <w:tcW w:w="4824" w:type="dxa"/>
            <w:vAlign w:val="center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C67C9E">
        <w:trPr>
          <w:trHeight w:val="90"/>
        </w:trPr>
        <w:tc>
          <w:tcPr>
            <w:tcW w:w="1013" w:type="dxa"/>
            <w:vMerge/>
            <w:vAlign w:val="center"/>
          </w:tcPr>
          <w:p w:rsidR="00C67C9E" w:rsidRDefault="00C67C9E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98" w:type="dxa"/>
          </w:tcPr>
          <w:p w:rsidR="003230C1" w:rsidRDefault="007746A8" w:rsidP="0013122E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C67C9E" w:rsidRDefault="003230C1" w:rsidP="0013122E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名服务：按名称标识集群中的节点。类似与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DNS,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但是通常只用于服务器节点</w:t>
            </w:r>
            <w:r w:rsidR="00AB6F86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:rsidR="00AB6F86" w:rsidRDefault="00AB6F86" w:rsidP="0013122E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配置管理：连接服务器节点的最新配置信息</w:t>
            </w:r>
          </w:p>
          <w:p w:rsidR="00152D48" w:rsidRDefault="00152D48" w:rsidP="0013122E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集群管理：实时加入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离开集群中的节点和节点状态</w:t>
            </w:r>
          </w:p>
          <w:p w:rsidR="00230D74" w:rsidRDefault="00230D74" w:rsidP="0013122E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领导选举：选择节点作为协调目的的领导者</w:t>
            </w:r>
          </w:p>
          <w:p w:rsidR="009176B3" w:rsidRDefault="009176B3" w:rsidP="0013122E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锁定：在修改数据时锁定它</w:t>
            </w:r>
            <w:r w:rsidR="00A7442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防止冲突</w:t>
            </w:r>
          </w:p>
          <w:p w:rsidR="00656887" w:rsidRPr="00AB6F86" w:rsidRDefault="00656887" w:rsidP="001312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高度可靠的数据注册表：一个或几个点点的关闭不影响集群的可用性</w:t>
            </w:r>
          </w:p>
        </w:tc>
        <w:tc>
          <w:tcPr>
            <w:tcW w:w="4824" w:type="dxa"/>
          </w:tcPr>
          <w:p w:rsidR="00C67C9E" w:rsidRDefault="00A92D45" w:rsidP="00581937">
            <w:pPr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  <w:lang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shd w:val="clear" w:color="auto" w:fill="FFFFFF"/>
              </w:rPr>
              <w:drawing>
                <wp:inline distT="0" distB="0" distL="0" distR="0">
                  <wp:extent cx="2926080" cy="355727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6049530-8069-44A0-AEF3-32465301F15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355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vAlign w:val="center"/>
          </w:tcPr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'</w:t>
            </w:r>
          </w:p>
        </w:tc>
      </w:tr>
    </w:tbl>
    <w:p w:rsidR="00C67C9E" w:rsidRDefault="00C67C9E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4B56B7" w:rsidRDefault="004B56B7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u w:val="none"/>
        </w:rPr>
      </w:pPr>
      <w:bookmarkStart w:id="13" w:name="_Toc1736"/>
      <w:r w:rsidRPr="00704A27">
        <w:rPr>
          <w:rStyle w:val="ab"/>
          <w:rFonts w:ascii="微软雅黑" w:eastAsia="微软雅黑" w:hAnsi="微软雅黑" w:hint="eastAsia"/>
          <w:b/>
          <w:color w:val="000000" w:themeColor="text1"/>
          <w:u w:val="none"/>
        </w:rPr>
        <w:lastRenderedPageBreak/>
        <w:t>脚本切片</w:t>
      </w:r>
      <w:r w:rsidR="00A007AB">
        <w:rPr>
          <w:rStyle w:val="ab"/>
          <w:rFonts w:ascii="微软雅黑" w:eastAsia="微软雅黑" w:hAnsi="微软雅黑" w:hint="eastAsia"/>
          <w:b/>
          <w:color w:val="000000" w:themeColor="text1"/>
          <w:u w:val="none"/>
        </w:rPr>
        <w:t>五</w:t>
      </w:r>
      <w:r w:rsidRPr="00704A27">
        <w:rPr>
          <w:rStyle w:val="ab"/>
          <w:rFonts w:ascii="微软雅黑" w:eastAsia="微软雅黑" w:hAnsi="微软雅黑" w:hint="eastAsia"/>
          <w:b/>
          <w:color w:val="000000" w:themeColor="text1"/>
          <w:u w:val="none"/>
        </w:rPr>
        <w:t>：</w:t>
      </w:r>
      <w:bookmarkEnd w:id="13"/>
      <w:r w:rsidR="00EF42DA" w:rsidRPr="00AD476F">
        <w:rPr>
          <w:rStyle w:val="ab"/>
          <w:rFonts w:hint="eastAsia"/>
          <w:b/>
        </w:rPr>
        <w:t>zookeeper架构</w:t>
      </w:r>
    </w:p>
    <w:p w:rsidR="004B56B7" w:rsidRDefault="004B56B7" w:rsidP="00B31564">
      <w:pPr>
        <w:pStyle w:val="ae"/>
        <w:spacing w:beforeLines="100" w:afterLines="100" w:line="400" w:lineRule="exact"/>
        <w:ind w:left="420" w:firstLineChars="0" w:firstLine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56B7" w:rsidTr="00B672D9">
        <w:tc>
          <w:tcPr>
            <w:tcW w:w="1109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56B7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56B7" w:rsidTr="00B672D9">
        <w:trPr>
          <w:trHeight w:val="90"/>
        </w:trPr>
        <w:tc>
          <w:tcPr>
            <w:tcW w:w="1109" w:type="dxa"/>
            <w:vMerge w:val="restart"/>
            <w:vAlign w:val="center"/>
          </w:tcPr>
          <w:p w:rsidR="004B56B7" w:rsidRPr="00263F3F" w:rsidRDefault="007363CB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ookeeper架构</w:t>
            </w:r>
          </w:p>
        </w:tc>
        <w:tc>
          <w:tcPr>
            <w:tcW w:w="4419" w:type="dxa"/>
          </w:tcPr>
          <w:p w:rsidR="004B56B7" w:rsidRDefault="003A28BA" w:rsidP="00B672D9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l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的架构</w:t>
            </w:r>
          </w:p>
        </w:tc>
        <w:tc>
          <w:tcPr>
            <w:tcW w:w="4312" w:type="dxa"/>
          </w:tcPr>
          <w:p w:rsidR="004B56B7" w:rsidRPr="00F468C4" w:rsidRDefault="004B56B7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56B7" w:rsidRDefault="004B56B7" w:rsidP="00B672D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56B7" w:rsidTr="00B672D9">
        <w:trPr>
          <w:trHeight w:val="1927"/>
        </w:trPr>
        <w:tc>
          <w:tcPr>
            <w:tcW w:w="1109" w:type="dxa"/>
            <w:vMerge/>
            <w:vAlign w:val="center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B56B7" w:rsidRDefault="004B56B7" w:rsidP="00B672D9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 w:rsidR="00A95DA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="00A95DA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是一种“客户端-服务端”架构</w:t>
            </w:r>
          </w:p>
          <w:p w:rsidR="004B56B7" w:rsidRDefault="00350D04" w:rsidP="00A95DA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(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客户端是分布式应用程序中的一个节点，它从服务器访问信息</w:t>
            </w:r>
            <w:r w:rsidR="0067401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对于特定的时间间隔，每个客户端都会向服务器发送一条消息，以让服务器知道自己是活的，同样服务器在客户端连接是发送确认，如果连接的服务器没有响应，则客户端会自动将信息重定向到另一台服务器</w:t>
            </w:r>
          </w:p>
          <w:p w:rsidR="00E737C5" w:rsidRDefault="00E737C5" w:rsidP="00A95DA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rver(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服务器端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在多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的一个节点，提供所有的服务给客户。向客户端发出确认信息，通知服务器是否处于活动状态。</w:t>
            </w:r>
          </w:p>
          <w:p w:rsidR="00656B61" w:rsidRDefault="00656B61" w:rsidP="00A95DA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eader（领导者）:多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节点只能有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ead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节点，领导者在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时确认。</w:t>
            </w:r>
          </w:p>
          <w:p w:rsidR="00856DAA" w:rsidRDefault="00856DAA" w:rsidP="00A95DA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lower(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追随者)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除了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ead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节点,剩下的都是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lo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wer节点</w:t>
            </w:r>
          </w:p>
        </w:tc>
        <w:tc>
          <w:tcPr>
            <w:tcW w:w="4312" w:type="dxa"/>
          </w:tcPr>
          <w:p w:rsidR="004B56B7" w:rsidRDefault="00997F23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97F23"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600960" cy="1233170"/>
                  <wp:effectExtent l="0" t="0" r="2540" b="0"/>
                  <wp:docPr id="22" name="内容占位符 3" descr="4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内容占位符 3" descr="4.pn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632" r="4010"/>
                          <a:stretch/>
                        </pic:blipFill>
                        <pic:spPr>
                          <a:xfrm>
                            <a:off x="0" y="0"/>
                            <a:ext cx="260096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29E" w:rsidRDefault="009B329E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B329E" w:rsidRDefault="009B329E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600960" cy="173990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73D9852-A205-44E8-AC80-C8B64575BA8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29E" w:rsidRDefault="009B329E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B329E" w:rsidRPr="00C75CB0" w:rsidRDefault="009B329E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600960" cy="142303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BFAB44B-8B45-40B9-905D-B60686CBE33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4B56B7" w:rsidRDefault="004B56B7" w:rsidP="00B672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'</w:t>
            </w:r>
          </w:p>
        </w:tc>
      </w:tr>
    </w:tbl>
    <w:p w:rsidR="004B56B7" w:rsidRDefault="004B56B7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4" w:name="_Toc5384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4"/>
      <w:r w:rsidR="009A6DA4" w:rsidRPr="00305BD9">
        <w:rPr>
          <w:rStyle w:val="ab"/>
        </w:rPr>
        <w:t>zookeeper</w:t>
      </w:r>
      <w:r w:rsidR="009A6DA4" w:rsidRPr="00305BD9">
        <w:rPr>
          <w:rStyle w:val="ab"/>
          <w:rFonts w:hint="eastAsia"/>
        </w:rPr>
        <w:t>的文件系统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137"/>
        <w:gridCol w:w="3883"/>
        <w:gridCol w:w="4815"/>
        <w:gridCol w:w="810"/>
      </w:tblGrid>
      <w:tr w:rsidR="004B56B7" w:rsidTr="00B672D9">
        <w:tc>
          <w:tcPr>
            <w:tcW w:w="1137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4B56B7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56B7" w:rsidTr="00B672D9">
        <w:trPr>
          <w:trHeight w:val="440"/>
        </w:trPr>
        <w:tc>
          <w:tcPr>
            <w:tcW w:w="1137" w:type="dxa"/>
            <w:vMerge w:val="restart"/>
            <w:vAlign w:val="center"/>
          </w:tcPr>
          <w:p w:rsidR="004B56B7" w:rsidRPr="00263F3F" w:rsidRDefault="00DD25B9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lastRenderedPageBreak/>
              <w:t>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文件系统</w:t>
            </w:r>
          </w:p>
        </w:tc>
        <w:tc>
          <w:tcPr>
            <w:tcW w:w="3883" w:type="dxa"/>
          </w:tcPr>
          <w:p w:rsidR="004B56B7" w:rsidRDefault="0052043E" w:rsidP="00B672D9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lastRenderedPageBreak/>
              <w:t>Zookeeper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的文件系统</w:t>
            </w:r>
            <w:r w:rsidR="002B4F8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的认识</w:t>
            </w:r>
          </w:p>
        </w:tc>
        <w:tc>
          <w:tcPr>
            <w:tcW w:w="4815" w:type="dxa"/>
          </w:tcPr>
          <w:p w:rsidR="004B56B7" w:rsidRDefault="004B56B7" w:rsidP="00B672D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4B56B7" w:rsidRDefault="004B56B7" w:rsidP="00B672D9">
            <w:pPr>
              <w:rPr>
                <w:color w:val="000000" w:themeColor="text1"/>
              </w:rPr>
            </w:pPr>
          </w:p>
        </w:tc>
      </w:tr>
      <w:tr w:rsidR="004B56B7" w:rsidTr="00B672D9">
        <w:trPr>
          <w:trHeight w:val="90"/>
        </w:trPr>
        <w:tc>
          <w:tcPr>
            <w:tcW w:w="1137" w:type="dxa"/>
            <w:vMerge/>
            <w:vAlign w:val="center"/>
          </w:tcPr>
          <w:p w:rsidR="004B56B7" w:rsidRDefault="004B56B7" w:rsidP="00B67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4B56B7" w:rsidRDefault="009C1A49" w:rsidP="00016F81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老师：</w:t>
            </w:r>
          </w:p>
          <w:p w:rsidR="009C1A49" w:rsidRDefault="00B17662" w:rsidP="00016F81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</w:t>
            </w:r>
            <w:r w:rsidR="0048441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身也是可以存数据的，比如通过存储的数据来协调集群</w:t>
            </w:r>
            <w:r w:rsidR="006251D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这个时候存储的就是服务器的信息。</w:t>
            </w:r>
          </w:p>
          <w:p w:rsidR="00291480" w:rsidRDefault="00291480" w:rsidP="00016F81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老师：问学生</w:t>
            </w:r>
          </w:p>
          <w:p w:rsidR="008C7256" w:rsidRDefault="005542F6" w:rsidP="00016F81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中存储的数据有没有规则那?还是</w:t>
            </w:r>
            <w:r w:rsidR="009363F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随机的将数据存到</w:t>
            </w:r>
            <w:r w:rsidR="009363F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ookeeper?</w:t>
            </w:r>
          </w:p>
          <w:p w:rsidR="00A71D3B" w:rsidRDefault="00FB219A" w:rsidP="00016F81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老师:zookeeper中</w:t>
            </w:r>
            <w:r w:rsidR="0039610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的</w:t>
            </w:r>
            <w:r w:rsidR="004066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文件系统（定义了组织文件的方式）是一种层级式的树形结构</w:t>
            </w:r>
            <w:r w:rsidR="0052493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。</w:t>
            </w:r>
            <w:r w:rsidR="00955132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ookeeper</w:t>
            </w:r>
            <w:r w:rsidR="0095513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中的节点被称为</w:t>
            </w:r>
            <w:r w:rsidR="00955132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r w:rsidR="0095513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。每个</w:t>
            </w:r>
            <w:r w:rsidR="00955132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r w:rsidR="0095513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由一个名称标识并用斜线“</w:t>
            </w:r>
            <w:r w:rsidR="00955132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/</w:t>
            </w:r>
            <w:r w:rsidR="0095513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”来分割。</w:t>
            </w:r>
          </w:p>
          <w:p w:rsidR="003E48B5" w:rsidRPr="003E48B5" w:rsidRDefault="003E48B5" w:rsidP="00016F81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  <w:p w:rsidR="009029B7" w:rsidRPr="00A71D3B" w:rsidRDefault="009029B7" w:rsidP="00016F81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4815" w:type="dxa"/>
          </w:tcPr>
          <w:p w:rsidR="004B56B7" w:rsidRDefault="00955132" w:rsidP="00A71D3B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920365" cy="2200275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CCC411E-72CC-4939-9C1D-721D9A51D81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DD" w:rsidRDefault="002137DD" w:rsidP="00A71D3B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</w:p>
          <w:p w:rsidR="002137DD" w:rsidRDefault="002137DD" w:rsidP="00A71D3B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920365" cy="2895600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5B3D1D9-40AF-465B-9721-8CE74C806F9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031" w:rsidRPr="00A64E6A" w:rsidRDefault="00AB0031" w:rsidP="00A71D3B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B56B7" w:rsidRDefault="004B56B7" w:rsidP="00B672D9">
            <w:pPr>
              <w:pStyle w:val="ae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'30"</w:t>
            </w:r>
          </w:p>
        </w:tc>
      </w:tr>
    </w:tbl>
    <w:p w:rsidR="004B56B7" w:rsidRDefault="004B56B7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lastRenderedPageBreak/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七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167ECB" w:rsidRPr="00167ECB">
        <w:rPr>
          <w:rStyle w:val="ab"/>
        </w:rPr>
        <w:t>znode</w:t>
      </w:r>
      <w:r w:rsidR="00167ECB" w:rsidRPr="00167ECB">
        <w:rPr>
          <w:rStyle w:val="ab"/>
          <w:rFonts w:hint="eastAsia"/>
        </w:rPr>
        <w:t>的类型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137"/>
        <w:gridCol w:w="3883"/>
        <w:gridCol w:w="4815"/>
        <w:gridCol w:w="810"/>
      </w:tblGrid>
      <w:tr w:rsidR="004B56B7" w:rsidTr="00B672D9">
        <w:tc>
          <w:tcPr>
            <w:tcW w:w="1137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4B56B7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56B7" w:rsidTr="00B672D9">
        <w:trPr>
          <w:trHeight w:val="440"/>
        </w:trPr>
        <w:tc>
          <w:tcPr>
            <w:tcW w:w="1137" w:type="dxa"/>
            <w:vAlign w:val="center"/>
          </w:tcPr>
          <w:p w:rsidR="004B56B7" w:rsidRPr="00263F3F" w:rsidRDefault="00516E96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node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的类型</w:t>
            </w:r>
          </w:p>
        </w:tc>
        <w:tc>
          <w:tcPr>
            <w:tcW w:w="3883" w:type="dxa"/>
          </w:tcPr>
          <w:p w:rsidR="004B56B7" w:rsidRPr="00CB72B9" w:rsidRDefault="00A02589" w:rsidP="00B672D9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了解持久，顺序，临时</w:t>
            </w:r>
            <w:r w:rsidR="0094452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3种节点</w:t>
            </w:r>
          </w:p>
        </w:tc>
        <w:tc>
          <w:tcPr>
            <w:tcW w:w="4815" w:type="dxa"/>
          </w:tcPr>
          <w:p w:rsidR="004B56B7" w:rsidRDefault="004B56B7" w:rsidP="00B672D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4B56B7" w:rsidRDefault="004B56B7" w:rsidP="00B672D9">
            <w:pPr>
              <w:rPr>
                <w:color w:val="000000" w:themeColor="text1"/>
              </w:rPr>
            </w:pPr>
          </w:p>
        </w:tc>
      </w:tr>
    </w:tbl>
    <w:p w:rsidR="00EB4E08" w:rsidRDefault="00EB4E08">
      <w:r>
        <w:br w:type="page"/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137"/>
        <w:gridCol w:w="3883"/>
        <w:gridCol w:w="4815"/>
        <w:gridCol w:w="810"/>
      </w:tblGrid>
      <w:tr w:rsidR="004B56B7" w:rsidTr="00B672D9">
        <w:trPr>
          <w:trHeight w:val="90"/>
        </w:trPr>
        <w:tc>
          <w:tcPr>
            <w:tcW w:w="1137" w:type="dxa"/>
            <w:vAlign w:val="center"/>
          </w:tcPr>
          <w:p w:rsidR="004B56B7" w:rsidRDefault="004B56B7" w:rsidP="00B67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4B56B7" w:rsidRDefault="004A2DCA" w:rsidP="005010DF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4A2DC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老师：</w:t>
            </w:r>
            <w:r w:rsidR="008875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持久，顺序，临时</w:t>
            </w:r>
          </w:p>
          <w:p w:rsidR="00EB4E08" w:rsidRDefault="00EB4E08" w:rsidP="005010DF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持久：</w:t>
            </w:r>
            <w:r w:rsidR="00390B1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即使在创建了特定</w:t>
            </w:r>
            <w:r w:rsidR="00390B1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r w:rsidR="00390B1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的客户端断开连接后，持久性</w:t>
            </w:r>
            <w:r w:rsidR="00390B1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r w:rsidR="00C506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仍处于活动状态，默认情况下，除非另行指定，否则所有的znode都是永久性的。</w:t>
            </w:r>
          </w:p>
          <w:p w:rsidR="00166BF2" w:rsidRDefault="00166BF2" w:rsidP="005010DF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临时性的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: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客户端在，临时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就在，当客户端断开链接，临时的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被删除</w:t>
            </w:r>
          </w:p>
          <w:p w:rsidR="00765274" w:rsidRPr="00166BF2" w:rsidRDefault="00765274" w:rsidP="005010DF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顺序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 :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顺序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可以是持久的或临时的，节点后会跟随一个10位数字的顺序号。</w:t>
            </w:r>
          </w:p>
        </w:tc>
        <w:tc>
          <w:tcPr>
            <w:tcW w:w="4815" w:type="dxa"/>
          </w:tcPr>
          <w:p w:rsidR="004B56B7" w:rsidRDefault="004B56B7" w:rsidP="008F3CCB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4B56B7" w:rsidRPr="00936497" w:rsidRDefault="00A02589" w:rsidP="008F3CCB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微软雅黑" w:eastAsia="微软雅黑" w:hAnsi="微软雅黑" w:cs="微软雅黑" w:hint="eastAsia"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920365" cy="3161665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D468A54-C7B2-4422-98DC-E5293CC4B9B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4B56B7" w:rsidRDefault="004B56B7" w:rsidP="00B672D9">
            <w:pPr>
              <w:pStyle w:val="ae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'30"</w:t>
            </w:r>
          </w:p>
        </w:tc>
      </w:tr>
    </w:tbl>
    <w:p w:rsidR="004B56B7" w:rsidRDefault="004B56B7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八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2B216E">
        <w:rPr>
          <w:rStyle w:val="ab"/>
          <w:rFonts w:hint="eastAsia"/>
        </w:rPr>
        <w:t>会</w:t>
      </w:r>
      <w:r w:rsidR="00DD4342" w:rsidRPr="00EA59E5">
        <w:rPr>
          <w:rStyle w:val="ab"/>
          <w:rFonts w:hint="eastAsia"/>
        </w:rPr>
        <w:t>话（</w:t>
      </w:r>
      <w:r w:rsidR="00DD4342" w:rsidRPr="00EA59E5">
        <w:rPr>
          <w:rStyle w:val="ab"/>
        </w:rPr>
        <w:t>session</w:t>
      </w:r>
      <w:r w:rsidR="00DD4342" w:rsidRPr="00EA59E5">
        <w:rPr>
          <w:rStyle w:val="ab"/>
          <w:rFonts w:hint="eastAsia"/>
        </w:rPr>
        <w:t>）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137"/>
        <w:gridCol w:w="3883"/>
        <w:gridCol w:w="4815"/>
        <w:gridCol w:w="810"/>
      </w:tblGrid>
      <w:tr w:rsidR="004B56B7" w:rsidTr="00B672D9">
        <w:tc>
          <w:tcPr>
            <w:tcW w:w="1137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4B56B7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56B7" w:rsidTr="00B672D9">
        <w:trPr>
          <w:trHeight w:val="440"/>
        </w:trPr>
        <w:tc>
          <w:tcPr>
            <w:tcW w:w="1137" w:type="dxa"/>
            <w:vMerge w:val="restart"/>
            <w:vAlign w:val="center"/>
          </w:tcPr>
          <w:p w:rsidR="004B56B7" w:rsidRDefault="003E10AC" w:rsidP="00B672D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话</w:t>
            </w:r>
          </w:p>
        </w:tc>
        <w:tc>
          <w:tcPr>
            <w:tcW w:w="3883" w:type="dxa"/>
          </w:tcPr>
          <w:p w:rsidR="004B56B7" w:rsidRDefault="003E10AC" w:rsidP="00B672D9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了解会话</w:t>
            </w:r>
            <w:r w:rsidR="0036494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session)</w:t>
            </w:r>
          </w:p>
        </w:tc>
        <w:tc>
          <w:tcPr>
            <w:tcW w:w="4815" w:type="dxa"/>
          </w:tcPr>
          <w:p w:rsidR="004B56B7" w:rsidRDefault="004B56B7" w:rsidP="00B672D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4B56B7" w:rsidRDefault="004B56B7" w:rsidP="00B672D9">
            <w:pPr>
              <w:rPr>
                <w:color w:val="000000" w:themeColor="text1"/>
              </w:rPr>
            </w:pPr>
          </w:p>
        </w:tc>
      </w:tr>
      <w:tr w:rsidR="004B56B7" w:rsidTr="00B672D9">
        <w:trPr>
          <w:trHeight w:val="90"/>
        </w:trPr>
        <w:tc>
          <w:tcPr>
            <w:tcW w:w="1137" w:type="dxa"/>
            <w:vMerge/>
            <w:vAlign w:val="center"/>
          </w:tcPr>
          <w:p w:rsidR="004B56B7" w:rsidRDefault="004B56B7" w:rsidP="00B67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0C216E" w:rsidRDefault="000C216E" w:rsidP="00B672D9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老师：</w:t>
            </w:r>
          </w:p>
          <w:p w:rsidR="004B56B7" w:rsidRPr="005D1AD9" w:rsidRDefault="000C216E" w:rsidP="00B672D9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客户端连接到服务器后，将建立会话</w:t>
            </w:r>
            <w:r w:rsidR="0091691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并为客户端分配会话</w:t>
            </w:r>
            <w:r w:rsidR="00B432E4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i</w:t>
            </w:r>
            <w:r w:rsidR="00B432E4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d.</w:t>
            </w:r>
            <w:r w:rsidR="004435B6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服务器端在指定的时间内没收到客户端</w:t>
            </w:r>
            <w:r w:rsidR="00BC30E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的心跳信息</w:t>
            </w:r>
            <w:r w:rsidR="004D68C3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（会话超时）</w:t>
            </w:r>
            <w:r w:rsidR="00BC30E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那么服务端将会判断客户端已经掉线。</w:t>
            </w:r>
          </w:p>
        </w:tc>
        <w:tc>
          <w:tcPr>
            <w:tcW w:w="4815" w:type="dxa"/>
          </w:tcPr>
          <w:p w:rsidR="004B56B7" w:rsidRDefault="000D52D7" w:rsidP="002D0970">
            <w:pPr>
              <w:pStyle w:val="a8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noProof/>
                <w:sz w:val="26"/>
                <w:szCs w:val="26"/>
              </w:rPr>
              <w:drawing>
                <wp:inline distT="0" distB="0" distL="0" distR="0">
                  <wp:extent cx="2920365" cy="1816100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65E8D6F-ED79-47AB-856E-1C2D55215E1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22C" w:rsidRDefault="00FB522C" w:rsidP="00B672D9">
            <w:pPr>
              <w:pStyle w:val="a8"/>
            </w:pPr>
          </w:p>
          <w:p w:rsidR="004B56B7" w:rsidRPr="00B25228" w:rsidRDefault="004B56B7" w:rsidP="00B672D9">
            <w:pPr>
              <w:pStyle w:val="a8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B56B7" w:rsidRDefault="004B56B7" w:rsidP="00B672D9">
            <w:pPr>
              <w:pStyle w:val="ae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'30"</w:t>
            </w:r>
          </w:p>
        </w:tc>
      </w:tr>
    </w:tbl>
    <w:p w:rsidR="004B56B7" w:rsidRDefault="004B56B7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C67C9E" w:rsidRDefault="007746A8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u w:val="none"/>
        </w:rPr>
      </w:pPr>
      <w:bookmarkStart w:id="15" w:name="_Toc31655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九</w:t>
      </w:r>
      <w:r>
        <w:rPr>
          <w:rFonts w:ascii="微软雅黑" w:eastAsia="微软雅黑" w:hAnsi="微软雅黑" w:hint="eastAsia"/>
          <w:b/>
          <w:color w:val="000000" w:themeColor="text1"/>
        </w:rPr>
        <w:t>：</w:t>
      </w:r>
      <w:bookmarkEnd w:id="15"/>
      <w:r w:rsidR="0030387A" w:rsidRPr="0030387A">
        <w:rPr>
          <w:rStyle w:val="ab"/>
          <w:rFonts w:hint="eastAsia"/>
        </w:rPr>
        <w:t>监视(</w:t>
      </w:r>
      <w:r w:rsidR="0030387A" w:rsidRPr="0030387A">
        <w:rPr>
          <w:rStyle w:val="ab"/>
        </w:rPr>
        <w:t>watches</w:t>
      </w:r>
      <w:r w:rsidR="0030387A" w:rsidRPr="0030387A">
        <w:rPr>
          <w:rStyle w:val="ab"/>
          <w:rFonts w:hint="eastAsia"/>
        </w:rPr>
        <w:t>)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648"/>
        </w:trPr>
        <w:tc>
          <w:tcPr>
            <w:tcW w:w="1109" w:type="dxa"/>
            <w:vAlign w:val="center"/>
          </w:tcPr>
          <w:p w:rsidR="00C67C9E" w:rsidRDefault="00C67C9E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C67C9E" w:rsidRDefault="00FF242D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了解监视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1097"/>
        </w:trPr>
        <w:tc>
          <w:tcPr>
            <w:tcW w:w="1109" w:type="dxa"/>
            <w:vAlign w:val="center"/>
          </w:tcPr>
          <w:p w:rsidR="00C67C9E" w:rsidRPr="00263F3F" w:rsidRDefault="004F3595" w:rsidP="00263F3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监视</w:t>
            </w:r>
          </w:p>
        </w:tc>
        <w:tc>
          <w:tcPr>
            <w:tcW w:w="4419" w:type="dxa"/>
          </w:tcPr>
          <w:p w:rsidR="00C56EDD" w:rsidRDefault="00C56ED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老师：</w:t>
            </w:r>
          </w:p>
          <w:p w:rsidR="00E53A73" w:rsidRDefault="00C56ED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1：</w:t>
            </w:r>
            <w:r w:rsidR="005C61B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监视程序是一个简单的机制，客户端可以获取有关</w:t>
            </w:r>
            <w:r w:rsidR="005C61B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="005C61B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更改的通知。</w:t>
            </w:r>
          </w:p>
          <w:p w:rsidR="00C56EDD" w:rsidRDefault="00C56ED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2：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通知什么时候发送：</w:t>
            </w:r>
          </w:p>
          <w:p w:rsidR="00C56EDD" w:rsidRDefault="00C56ED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node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发生改变</w:t>
            </w:r>
            <w:r w:rsidR="002314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时</w:t>
            </w:r>
          </w:p>
          <w:p w:rsidR="007F61ED" w:rsidRDefault="007F61E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监视仅会被触发</w:t>
            </w:r>
          </w:p>
          <w:p w:rsidR="0033618C" w:rsidRDefault="0033618C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：触发次数</w:t>
            </w:r>
          </w:p>
          <w:p w:rsidR="0033618C" w:rsidRPr="00C56EDD" w:rsidRDefault="0033618C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只会触发一次。如果客户端需要再次通知，则需要通过另一个读操作来完成。</w:t>
            </w:r>
          </w:p>
        </w:tc>
        <w:tc>
          <w:tcPr>
            <w:tcW w:w="4312" w:type="dxa"/>
          </w:tcPr>
          <w:p w:rsidR="001378DD" w:rsidRDefault="00074CC2">
            <w:pPr>
              <w:rPr>
                <w:rFonts w:ascii="Menlo" w:hAnsi="Menlo" w:cs="Menlo"/>
                <w:color w:val="000000"/>
                <w:sz w:val="22"/>
              </w:rPr>
            </w:pPr>
            <w:r>
              <w:rPr>
                <w:rFonts w:ascii="Menlo" w:hAnsi="Menlo" w:cs="Menlo"/>
                <w:noProof/>
                <w:color w:val="000000"/>
                <w:sz w:val="22"/>
              </w:rPr>
              <w:drawing>
                <wp:inline distT="0" distB="0" distL="0" distR="0">
                  <wp:extent cx="2600960" cy="1243330"/>
                  <wp:effectExtent l="0" t="0" r="2540" b="127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B6DA1F0-F24D-42A6-A7DF-F6ACF9F33A6F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8DD" w:rsidRDefault="001378DD">
            <w:pPr>
              <w:rPr>
                <w:rFonts w:ascii="Menlo" w:hAnsi="Menlo" w:cs="Menlo"/>
                <w:color w:val="000000"/>
                <w:sz w:val="22"/>
              </w:rPr>
            </w:pPr>
          </w:p>
          <w:p w:rsidR="001378DD" w:rsidRPr="001378DD" w:rsidRDefault="001378DD">
            <w:pPr>
              <w:rPr>
                <w:rFonts w:ascii="Menlo" w:hAnsi="Menlo" w:cs="Menlo"/>
                <w:color w:val="000000"/>
                <w:sz w:val="22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45D34" w:rsidRDefault="00545D34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6" w:name="_Toc10065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十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FE3D4F" w:rsidRPr="00FE3D4F">
        <w:rPr>
          <w:rStyle w:val="ab"/>
        </w:rPr>
        <w:t>Zookeeper</w:t>
      </w:r>
      <w:r w:rsidR="00FE3D4F" w:rsidRPr="00FE3D4F">
        <w:rPr>
          <w:rStyle w:val="ab"/>
          <w:rFonts w:hint="eastAsia"/>
        </w:rPr>
        <w:t>工作流程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137"/>
        <w:gridCol w:w="3883"/>
        <w:gridCol w:w="4815"/>
        <w:gridCol w:w="810"/>
      </w:tblGrid>
      <w:tr w:rsidR="00545D34" w:rsidTr="00E06D7C">
        <w:tc>
          <w:tcPr>
            <w:tcW w:w="1137" w:type="dxa"/>
          </w:tcPr>
          <w:p w:rsidR="00545D34" w:rsidRDefault="00545D34" w:rsidP="00E06D7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545D34" w:rsidRDefault="00545D34" w:rsidP="00E06D7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545D34" w:rsidRDefault="00545D34" w:rsidP="00E06D7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545D34" w:rsidRDefault="00545D34" w:rsidP="00E06D7C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545D34" w:rsidTr="00E06D7C">
        <w:trPr>
          <w:trHeight w:val="440"/>
        </w:trPr>
        <w:tc>
          <w:tcPr>
            <w:tcW w:w="1137" w:type="dxa"/>
            <w:vMerge w:val="restart"/>
            <w:vAlign w:val="center"/>
          </w:tcPr>
          <w:p w:rsidR="00545D34" w:rsidRPr="00263F3F" w:rsidRDefault="00015069" w:rsidP="00263F3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工作流程</w:t>
            </w:r>
          </w:p>
        </w:tc>
        <w:tc>
          <w:tcPr>
            <w:tcW w:w="3883" w:type="dxa"/>
          </w:tcPr>
          <w:p w:rsidR="00545D34" w:rsidRDefault="00714D04" w:rsidP="00E06D7C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安装解压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hadoop</w:t>
            </w:r>
          </w:p>
        </w:tc>
        <w:tc>
          <w:tcPr>
            <w:tcW w:w="4815" w:type="dxa"/>
          </w:tcPr>
          <w:p w:rsidR="00545D34" w:rsidRDefault="00545D34" w:rsidP="00E06D7C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545D34" w:rsidRDefault="00545D34" w:rsidP="00E06D7C">
            <w:pPr>
              <w:rPr>
                <w:color w:val="000000" w:themeColor="text1"/>
              </w:rPr>
            </w:pPr>
          </w:p>
        </w:tc>
      </w:tr>
      <w:tr w:rsidR="00545D34" w:rsidTr="00E06D7C">
        <w:trPr>
          <w:trHeight w:val="90"/>
        </w:trPr>
        <w:tc>
          <w:tcPr>
            <w:tcW w:w="1137" w:type="dxa"/>
            <w:vMerge/>
            <w:vAlign w:val="center"/>
          </w:tcPr>
          <w:p w:rsidR="00545D34" w:rsidRDefault="00545D34" w:rsidP="00E06D7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5D4275" w:rsidRDefault="00545D34" w:rsidP="005D427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5427E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教师：</w:t>
            </w:r>
          </w:p>
          <w:p w:rsidR="005D4275" w:rsidRDefault="00070A0B" w:rsidP="005D427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1:zookeeper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启动</w:t>
            </w:r>
          </w:p>
          <w:p w:rsidR="00070A0B" w:rsidRDefault="00070A0B" w:rsidP="005D427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2：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等待客户端连接</w:t>
            </w:r>
          </w:p>
          <w:p w:rsidR="00070A0B" w:rsidRDefault="00070A0B" w:rsidP="005D427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：客户端连接到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的任何一个节点</w:t>
            </w:r>
          </w:p>
          <w:p w:rsidR="00203011" w:rsidRDefault="00203011" w:rsidP="005D427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4：连接的节点就会为客户端分配一个回话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id,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并向客户端确认</w:t>
            </w:r>
          </w:p>
          <w:p w:rsidR="0028452F" w:rsidRDefault="0028452F" w:rsidP="005D427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5：客户端定期向节点发送</w:t>
            </w:r>
            <w:r w:rsidR="00F235C6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心跳</w:t>
            </w:r>
          </w:p>
          <w:p w:rsidR="00CC2BFC" w:rsidRDefault="00CC2BFC" w:rsidP="005D427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6：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读取：客户端向具有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node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路径的节点发送“读请求”，并通过所读节点的数据库中获取请求的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node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返回该节点</w:t>
            </w:r>
          </w:p>
          <w:p w:rsidR="00AA00BF" w:rsidRPr="00CC2BFC" w:rsidRDefault="00754DD6" w:rsidP="005D427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7：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存储</w:t>
            </w:r>
            <w:r w:rsidR="00AA00B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：客户端连接的服务器会将存储请求转发给领导者，然后领导者向所有的追随者重新发出写请求。</w:t>
            </w:r>
            <w:r w:rsidR="00FB2D33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如果大多数节点写入成功，写入就算成功。否则写入失败。</w:t>
            </w:r>
          </w:p>
          <w:p w:rsidR="00B33C10" w:rsidRPr="0055427E" w:rsidRDefault="00B33C10" w:rsidP="00E06D7C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5" w:type="dxa"/>
          </w:tcPr>
          <w:p w:rsidR="00545D34" w:rsidRPr="00B25228" w:rsidRDefault="005E1CFE" w:rsidP="00475E56">
            <w:pPr>
              <w:pStyle w:val="a8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noProof/>
                <w:sz w:val="26"/>
                <w:szCs w:val="26"/>
              </w:rPr>
              <w:drawing>
                <wp:inline distT="0" distB="0" distL="0" distR="0">
                  <wp:extent cx="2920365" cy="2090420"/>
                  <wp:effectExtent l="0" t="0" r="635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BDCB0C5-8E46-41D4-ACA8-85A2D7D2D77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545D34" w:rsidRDefault="00545D34" w:rsidP="00E06D7C">
            <w:pPr>
              <w:pStyle w:val="ae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'30"</w:t>
            </w:r>
          </w:p>
        </w:tc>
      </w:tr>
    </w:tbl>
    <w:p w:rsidR="007971CE" w:rsidRDefault="007971CE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十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2A5F8F" w:rsidRPr="00AF0A53">
        <w:rPr>
          <w:rStyle w:val="ab"/>
          <w:bCs/>
        </w:rPr>
        <w:t>zookeper</w:t>
      </w:r>
      <w:r w:rsidR="002A5F8F" w:rsidRPr="00AF0A53">
        <w:rPr>
          <w:rStyle w:val="ab"/>
          <w:rFonts w:hint="eastAsia"/>
          <w:bCs/>
        </w:rPr>
        <w:t>节点数量要求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137"/>
        <w:gridCol w:w="3883"/>
        <w:gridCol w:w="4815"/>
        <w:gridCol w:w="810"/>
      </w:tblGrid>
      <w:tr w:rsidR="007971CE" w:rsidTr="00B672D9">
        <w:tc>
          <w:tcPr>
            <w:tcW w:w="1137" w:type="dxa"/>
          </w:tcPr>
          <w:p w:rsidR="007971CE" w:rsidRPr="00263F3F" w:rsidRDefault="007971CE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63F3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</w:t>
            </w:r>
            <w:r w:rsidRPr="00263F3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块</w:t>
            </w:r>
          </w:p>
        </w:tc>
        <w:tc>
          <w:tcPr>
            <w:tcW w:w="3883" w:type="dxa"/>
          </w:tcPr>
          <w:p w:rsidR="007971CE" w:rsidRDefault="007971CE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教学内容/台词</w:t>
            </w:r>
          </w:p>
        </w:tc>
        <w:tc>
          <w:tcPr>
            <w:tcW w:w="4815" w:type="dxa"/>
          </w:tcPr>
          <w:p w:rsidR="007971CE" w:rsidRDefault="007971CE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7971CE" w:rsidRDefault="007971CE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7971CE" w:rsidTr="00B672D9">
        <w:trPr>
          <w:trHeight w:val="440"/>
        </w:trPr>
        <w:tc>
          <w:tcPr>
            <w:tcW w:w="1137" w:type="dxa"/>
            <w:vMerge w:val="restart"/>
            <w:vAlign w:val="center"/>
          </w:tcPr>
          <w:p w:rsidR="007971CE" w:rsidRDefault="006B329E" w:rsidP="00D112F4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lastRenderedPageBreak/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节点数量要求</w:t>
            </w:r>
          </w:p>
        </w:tc>
        <w:tc>
          <w:tcPr>
            <w:tcW w:w="3883" w:type="dxa"/>
          </w:tcPr>
          <w:p w:rsidR="00DC44CB" w:rsidRDefault="00173D1C" w:rsidP="00B672D9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了解</w:t>
            </w:r>
            <w:r w:rsidR="00C93CB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节点数量的要求</w:t>
            </w:r>
          </w:p>
        </w:tc>
        <w:tc>
          <w:tcPr>
            <w:tcW w:w="4815" w:type="dxa"/>
          </w:tcPr>
          <w:p w:rsidR="007971CE" w:rsidRDefault="007971CE" w:rsidP="00B672D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7971CE" w:rsidRDefault="007971CE" w:rsidP="00B672D9">
            <w:pPr>
              <w:rPr>
                <w:color w:val="000000" w:themeColor="text1"/>
              </w:rPr>
            </w:pPr>
          </w:p>
        </w:tc>
      </w:tr>
      <w:tr w:rsidR="007971CE" w:rsidTr="00B672D9">
        <w:trPr>
          <w:trHeight w:val="90"/>
        </w:trPr>
        <w:tc>
          <w:tcPr>
            <w:tcW w:w="1137" w:type="dxa"/>
            <w:vMerge/>
            <w:vAlign w:val="center"/>
          </w:tcPr>
          <w:p w:rsidR="007971CE" w:rsidRDefault="007971CE" w:rsidP="00B67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8839BA" w:rsidRDefault="007971CE" w:rsidP="00173D1C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教师：</w:t>
            </w:r>
          </w:p>
          <w:p w:rsidR="007971CE" w:rsidRDefault="008839BA" w:rsidP="00173D1C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1：</w:t>
            </w:r>
            <w:r w:rsidR="00173D1C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 xml:space="preserve">节点数量要求必须为基数。 </w:t>
            </w:r>
          </w:p>
          <w:p w:rsidR="007B1E07" w:rsidRDefault="008839BA" w:rsidP="00173D1C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2：</w:t>
            </w:r>
            <w:r w:rsidR="007B1E07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生产环境与测试环境一般大于等于3个。</w:t>
            </w:r>
          </w:p>
          <w:p w:rsidR="0082787A" w:rsidRDefault="0082787A" w:rsidP="00173D1C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开发环境一般一个就可以了</w:t>
            </w:r>
            <w:r w:rsidR="00DD5485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。</w:t>
            </w:r>
          </w:p>
          <w:p w:rsidR="00DD5485" w:rsidRPr="00DD5485" w:rsidRDefault="008839BA" w:rsidP="00173D1C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3：</w:t>
            </w:r>
            <w:r w:rsidR="00DD5485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节点数量最多</w:t>
            </w:r>
            <w:r w:rsidR="00DD5485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255,</w:t>
            </w:r>
            <w:r w:rsidR="00DD5485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但是节点数量不易过多。</w:t>
            </w:r>
            <w:r w:rsidR="001F071B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因为要存储数据的话，zookeeper领导要同步所存储的数据给跟随节点。影响效率。</w:t>
            </w:r>
          </w:p>
        </w:tc>
        <w:tc>
          <w:tcPr>
            <w:tcW w:w="4815" w:type="dxa"/>
          </w:tcPr>
          <w:p w:rsidR="00461EE3" w:rsidRPr="00B25228" w:rsidRDefault="00204F9C" w:rsidP="005C1D4A">
            <w:pPr>
              <w:pStyle w:val="a8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noProof/>
                <w:sz w:val="26"/>
                <w:szCs w:val="26"/>
              </w:rPr>
              <w:drawing>
                <wp:inline distT="0" distB="0" distL="0" distR="0">
                  <wp:extent cx="2920365" cy="1820545"/>
                  <wp:effectExtent l="0" t="0" r="63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F1427FC-AC4E-46E4-9BFA-F352E2C3A7E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7971CE" w:rsidRDefault="007971CE" w:rsidP="00B672D9">
            <w:pPr>
              <w:pStyle w:val="ae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'30"</w:t>
            </w:r>
          </w:p>
        </w:tc>
      </w:tr>
    </w:tbl>
    <w:p w:rsidR="007971CE" w:rsidRDefault="007971CE" w:rsidP="00B31564">
      <w:pPr>
        <w:pStyle w:val="ae"/>
        <w:spacing w:beforeLines="100" w:afterLines="100" w:line="400" w:lineRule="exact"/>
        <w:ind w:left="840" w:firstLineChars="0" w:firstLine="0"/>
        <w:outlineLvl w:val="1"/>
        <w:rPr>
          <w:rStyle w:val="ab"/>
          <w:rFonts w:ascii="微软雅黑" w:eastAsia="微软雅黑" w:hAnsi="微软雅黑"/>
          <w:color w:val="000000" w:themeColor="text1"/>
          <w:u w:val="none"/>
        </w:rPr>
      </w:pPr>
    </w:p>
    <w:p w:rsidR="00C67C9E" w:rsidRDefault="007746A8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u w:val="none"/>
        </w:rPr>
      </w:pPr>
      <w:r w:rsidRPr="00383388">
        <w:rPr>
          <w:rStyle w:val="ab"/>
          <w:rFonts w:ascii="微软雅黑" w:eastAsia="微软雅黑" w:hAnsi="微软雅黑" w:hint="eastAsia"/>
          <w:b/>
          <w:color w:val="000000" w:themeColor="text1"/>
          <w:u w:val="none"/>
        </w:rPr>
        <w:t>脚本切片</w:t>
      </w:r>
      <w:r w:rsidR="00A007AB">
        <w:rPr>
          <w:rStyle w:val="ab"/>
          <w:rFonts w:ascii="微软雅黑" w:eastAsia="微软雅黑" w:hAnsi="微软雅黑" w:hint="eastAsia"/>
          <w:b/>
          <w:color w:val="000000" w:themeColor="text1"/>
          <w:u w:val="none"/>
        </w:rPr>
        <w:t>十二</w:t>
      </w:r>
      <w:r w:rsidRPr="00383388">
        <w:rPr>
          <w:rStyle w:val="ab"/>
          <w:rFonts w:ascii="微软雅黑" w:eastAsia="微软雅黑" w:hAnsi="微软雅黑" w:hint="eastAsia"/>
          <w:b/>
          <w:color w:val="000000" w:themeColor="text1"/>
          <w:u w:val="none"/>
        </w:rPr>
        <w:t>：</w:t>
      </w:r>
      <w:bookmarkEnd w:id="16"/>
      <w:r w:rsidR="004A6C2D" w:rsidRPr="004A6C2D">
        <w:rPr>
          <w:rStyle w:val="ab"/>
          <w:rFonts w:hint="eastAsia"/>
          <w:bCs/>
        </w:rPr>
        <w:t>安装</w:t>
      </w:r>
      <w:r w:rsidR="004A6C2D" w:rsidRPr="004A6C2D">
        <w:rPr>
          <w:rStyle w:val="ab"/>
          <w:bCs/>
        </w:rPr>
        <w:t>zookeeper</w:t>
      </w:r>
      <w:r w:rsidR="004A6C2D" w:rsidRPr="004A6C2D">
        <w:rPr>
          <w:rStyle w:val="ab"/>
          <w:rFonts w:hint="eastAsia"/>
          <w:bCs/>
        </w:rPr>
        <w:t>的三种种安装方式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091"/>
        <w:gridCol w:w="4013"/>
        <w:gridCol w:w="4716"/>
        <w:gridCol w:w="825"/>
      </w:tblGrid>
      <w:tr w:rsidR="00C67C9E">
        <w:tc>
          <w:tcPr>
            <w:tcW w:w="1091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013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360"/>
        </w:trPr>
        <w:tc>
          <w:tcPr>
            <w:tcW w:w="1091" w:type="dxa"/>
            <w:vAlign w:val="center"/>
          </w:tcPr>
          <w:p w:rsidR="00C67C9E" w:rsidRPr="0005110F" w:rsidRDefault="00C67C9E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C67C9E" w:rsidRPr="0005110F" w:rsidRDefault="00B469C1" w:rsidP="00DC7708">
            <w:pPr>
              <w:pStyle w:val="a8"/>
              <w:rPr>
                <w:rFonts w:ascii="微软雅黑" w:eastAsia="微软雅黑" w:hAnsi="微软雅黑"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color w:val="000000" w:themeColor="text1"/>
                <w:kern w:val="2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kern w:val="2"/>
                <w:sz w:val="18"/>
                <w:szCs w:val="18"/>
              </w:rPr>
              <w:t>的三种安装方式</w:t>
            </w:r>
          </w:p>
        </w:tc>
        <w:tc>
          <w:tcPr>
            <w:tcW w:w="4716" w:type="dxa"/>
          </w:tcPr>
          <w:p w:rsidR="00C67C9E" w:rsidRDefault="00C67C9E">
            <w:pPr>
              <w:pStyle w:val="ae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C67C9E" w:rsidRDefault="00C67C9E">
            <w:pPr>
              <w:pStyle w:val="ae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C67C9E">
        <w:trPr>
          <w:trHeight w:val="11929"/>
        </w:trPr>
        <w:tc>
          <w:tcPr>
            <w:tcW w:w="1091" w:type="dxa"/>
            <w:vAlign w:val="center"/>
          </w:tcPr>
          <w:p w:rsidR="00C67C9E" w:rsidRDefault="003272E8" w:rsidP="00263F3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安装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的三种安装方式</w:t>
            </w:r>
          </w:p>
        </w:tc>
        <w:tc>
          <w:tcPr>
            <w:tcW w:w="4013" w:type="dxa"/>
          </w:tcPr>
          <w:p w:rsidR="00EE35F2" w:rsidRDefault="00B318D2" w:rsidP="00B318D2">
            <w:pPr>
              <w:pStyle w:val="a8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 w:hint="eastAsia"/>
                <w:sz w:val="26"/>
                <w:szCs w:val="26"/>
              </w:rPr>
              <w:t>单机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：一个</w:t>
            </w:r>
            <w:r w:rsidR="008407F8">
              <w:rPr>
                <w:rFonts w:ascii="TimesNewRomanPSMT" w:hAnsi="TimesNewRomanPSMT" w:cs="TimesNewRomanPSMT"/>
                <w:sz w:val="26"/>
                <w:szCs w:val="26"/>
              </w:rPr>
              <w:t>zookeeper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进程</w:t>
            </w:r>
          </w:p>
          <w:p w:rsidR="00B318D2" w:rsidRDefault="00B318D2" w:rsidP="00B318D2">
            <w:pPr>
              <w:pStyle w:val="a8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 w:hint="eastAsia"/>
                <w:sz w:val="26"/>
                <w:szCs w:val="26"/>
              </w:rPr>
              <w:t>伪分布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：多个</w:t>
            </w:r>
            <w:r w:rsidR="008407F8">
              <w:rPr>
                <w:rFonts w:ascii="TimesNewRomanPSMT" w:hAnsi="TimesNewRomanPSMT" w:cs="TimesNewRomanPSMT"/>
                <w:sz w:val="26"/>
                <w:szCs w:val="26"/>
              </w:rPr>
              <w:t>zookeeper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进程在一个机器里</w:t>
            </w:r>
          </w:p>
          <w:p w:rsidR="00B318D2" w:rsidRPr="00B318D2" w:rsidRDefault="00B318D2" w:rsidP="00B318D2">
            <w:pPr>
              <w:pStyle w:val="a8"/>
            </w:pPr>
            <w:r>
              <w:rPr>
                <w:rFonts w:ascii="TimesNewRomanPSMT" w:hAnsi="TimesNewRomanPSMT" w:cs="TimesNewRomanPSMT" w:hint="eastAsia"/>
                <w:sz w:val="26"/>
                <w:szCs w:val="26"/>
              </w:rPr>
              <w:t>完全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：</w:t>
            </w:r>
            <w:r w:rsidR="00C60D2B">
              <w:rPr>
                <w:rFonts w:ascii="TimesNewRomanPSMT" w:hAnsi="TimesNewRomanPSMT" w:cs="TimesNewRomanPSMT" w:hint="eastAsia"/>
                <w:sz w:val="26"/>
                <w:szCs w:val="26"/>
              </w:rPr>
              <w:t>多个</w:t>
            </w:r>
            <w:r w:rsidR="00C60D2B">
              <w:rPr>
                <w:rFonts w:ascii="TimesNewRomanPSMT" w:hAnsi="TimesNewRomanPSMT" w:cs="TimesNewRomanPSMT"/>
                <w:sz w:val="26"/>
                <w:szCs w:val="26"/>
              </w:rPr>
              <w:t>zookeeper</w:t>
            </w:r>
            <w:r w:rsidR="00C60D2B">
              <w:rPr>
                <w:rFonts w:ascii="TimesNewRomanPSMT" w:hAnsi="TimesNewRomanPSMT" w:cs="TimesNewRomanPSMT" w:hint="eastAsia"/>
                <w:sz w:val="26"/>
                <w:szCs w:val="26"/>
              </w:rPr>
              <w:t>进程分布到多台机器（容器）里</w:t>
            </w:r>
          </w:p>
        </w:tc>
        <w:tc>
          <w:tcPr>
            <w:tcW w:w="4716" w:type="dxa"/>
          </w:tcPr>
          <w:p w:rsidR="00DA4AA8" w:rsidRDefault="00143EE1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57500" cy="19050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17C0759-3F27-4532-A404-EC13312DFF6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AA8" w:rsidRPr="00DA4AA8" w:rsidRDefault="00DA4AA8" w:rsidP="00B318D2"/>
        </w:tc>
        <w:tc>
          <w:tcPr>
            <w:tcW w:w="825" w:type="dxa"/>
            <w:vAlign w:val="center"/>
          </w:tcPr>
          <w:p w:rsidR="00C67C9E" w:rsidRDefault="007746A8">
            <w:pPr>
              <w:tabs>
                <w:tab w:val="left" w:pos="967"/>
              </w:tabs>
              <w:rPr>
                <w:color w:val="FF0000"/>
              </w:rPr>
            </w:pPr>
            <w:r>
              <w:rPr>
                <w:color w:val="000000" w:themeColor="text1"/>
              </w:rPr>
              <w:t>5'</w:t>
            </w:r>
          </w:p>
        </w:tc>
      </w:tr>
    </w:tbl>
    <w:p w:rsidR="00C67C9E" w:rsidRDefault="007746A8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7" w:name="_Toc5515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十三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7"/>
      <w:r w:rsidR="00080A82" w:rsidRPr="00080A82">
        <w:rPr>
          <w:rStyle w:val="ab"/>
          <w:rFonts w:hint="eastAsia"/>
        </w:rPr>
        <w:t>单机安装方式的步骤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648"/>
        </w:trPr>
        <w:tc>
          <w:tcPr>
            <w:tcW w:w="1109" w:type="dxa"/>
            <w:vMerge w:val="restart"/>
            <w:vAlign w:val="center"/>
          </w:tcPr>
          <w:p w:rsidR="00C67C9E" w:rsidRPr="00263F3F" w:rsidRDefault="00080A8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单机安装方式的步骤</w:t>
            </w:r>
          </w:p>
        </w:tc>
        <w:tc>
          <w:tcPr>
            <w:tcW w:w="4419" w:type="dxa"/>
          </w:tcPr>
          <w:p w:rsidR="00C67C9E" w:rsidRDefault="006462DE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格式化命令使用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2303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9833AD" w:rsidRPr="00BA6E61" w:rsidRDefault="00BA6E61" w:rsidP="00A97E2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配置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</w:t>
            </w:r>
          </w:p>
          <w:p w:rsidR="00674D7D" w:rsidRDefault="00C4473A" w:rsidP="00A97E2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是否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</w:p>
          <w:p w:rsidR="00D7724F" w:rsidRDefault="00C4473A" w:rsidP="002A318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获取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压缩包</w:t>
            </w:r>
          </w:p>
          <w:p w:rsidR="0078205C" w:rsidRDefault="00795820" w:rsidP="00A97E2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安装</w:t>
            </w:r>
            <w:r w:rsidR="00AE288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</w:t>
            </w:r>
            <w:r w:rsidR="00AE288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D7724F" w:rsidRPr="00F44A67" w:rsidRDefault="00D7724F" w:rsidP="00A97E2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</w:t>
            </w:r>
          </w:p>
        </w:tc>
        <w:tc>
          <w:tcPr>
            <w:tcW w:w="4312" w:type="dxa"/>
          </w:tcPr>
          <w:p w:rsidR="00C67C9E" w:rsidRDefault="00362C1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600960" cy="1738630"/>
                  <wp:effectExtent l="0" t="0" r="254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2F77374-ECF0-45F4-87DA-80589FDA515B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C67C9E" w:rsidRDefault="00774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'</w:t>
            </w:r>
          </w:p>
        </w:tc>
      </w:tr>
    </w:tbl>
    <w:p w:rsidR="00487581" w:rsidRDefault="00487581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四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E317C7">
        <w:rPr>
          <w:rStyle w:val="ab"/>
          <w:rFonts w:hint="eastAsia"/>
        </w:rPr>
        <w:t>确认安装配置</w:t>
      </w:r>
      <w:r w:rsidRPr="00E317C7">
        <w:rPr>
          <w:rStyle w:val="ab"/>
        </w:rPr>
        <w:t>linux</w:t>
      </w:r>
      <w:r w:rsidRPr="00E317C7">
        <w:rPr>
          <w:rStyle w:val="ab"/>
          <w:rFonts w:hint="eastAsia"/>
        </w:rPr>
        <w:t>环境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3982"/>
        <w:gridCol w:w="4701"/>
        <w:gridCol w:w="855"/>
      </w:tblGrid>
      <w:tr w:rsidR="00487581" w:rsidTr="00741DA2">
        <w:tc>
          <w:tcPr>
            <w:tcW w:w="1122" w:type="dxa"/>
          </w:tcPr>
          <w:p w:rsidR="00487581" w:rsidRDefault="004875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982" w:type="dxa"/>
          </w:tcPr>
          <w:p w:rsidR="00487581" w:rsidRDefault="004875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487581" w:rsidRDefault="004875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487581" w:rsidRDefault="0048758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87581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487581" w:rsidRPr="00263F3F" w:rsidRDefault="0048758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确认安装配置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linux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环境</w:t>
            </w:r>
          </w:p>
        </w:tc>
        <w:tc>
          <w:tcPr>
            <w:tcW w:w="3982" w:type="dxa"/>
          </w:tcPr>
          <w:p w:rsidR="00487581" w:rsidRDefault="00487581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安装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</w:t>
            </w:r>
          </w:p>
        </w:tc>
        <w:tc>
          <w:tcPr>
            <w:tcW w:w="4701" w:type="dxa"/>
          </w:tcPr>
          <w:p w:rsidR="00487581" w:rsidRDefault="004875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487581" w:rsidRDefault="004875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487581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487581" w:rsidRDefault="00487581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82" w:type="dxa"/>
          </w:tcPr>
          <w:p w:rsidR="00487581" w:rsidRPr="00077AC7" w:rsidRDefault="00487581" w:rsidP="00741D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安装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请参照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adoop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安装配置部分。如果已经配置过并无问题，</w:t>
            </w:r>
            <w:r w:rsidR="00737DF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则无需</w:t>
            </w:r>
            <w:r w:rsidR="00CD0FD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行此步</w:t>
            </w:r>
          </w:p>
        </w:tc>
        <w:tc>
          <w:tcPr>
            <w:tcW w:w="4701" w:type="dxa"/>
          </w:tcPr>
          <w:p w:rsidR="00487581" w:rsidRDefault="008B64A1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47975" cy="1559560"/>
                  <wp:effectExtent l="0" t="0" r="0" b="254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BEA46D4-1213-4810-8D01-C58CBB3C3E86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4A1" w:rsidRDefault="008B64A1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47975" cy="2039620"/>
                  <wp:effectExtent l="0" t="0" r="0" b="508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92E3C12-2A71-4296-B273-C7C4C3CBCF9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4A1" w:rsidRDefault="008B64A1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847975" cy="21590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8EC2DD6-E9FF-48AC-AF4C-14914831919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5F8" w:rsidRDefault="007D15F8" w:rsidP="00741DA2">
            <w:pPr>
              <w:rPr>
                <w:color w:val="FF0000"/>
              </w:rPr>
            </w:pPr>
          </w:p>
          <w:p w:rsidR="008B64A1" w:rsidRDefault="008B64A1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47975" cy="264350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719E209-B972-44AB-8794-B8A1B7E051DC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5F8" w:rsidRDefault="007D15F8" w:rsidP="00741DA2">
            <w:pPr>
              <w:rPr>
                <w:color w:val="FF0000"/>
              </w:rPr>
            </w:pPr>
          </w:p>
          <w:p w:rsidR="00622A5D" w:rsidRDefault="00622A5D" w:rsidP="00741DA2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847975" cy="1101090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2E05174-9335-4025-9F36-4058820C6DCC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958" w:rsidRDefault="00676958" w:rsidP="00741DA2">
            <w:pPr>
              <w:rPr>
                <w:color w:val="FF0000"/>
              </w:rPr>
            </w:pPr>
          </w:p>
          <w:p w:rsidR="00676958" w:rsidRDefault="00676958" w:rsidP="00741DA2">
            <w:pPr>
              <w:rPr>
                <w:color w:val="FF0000"/>
              </w:rPr>
            </w:pPr>
          </w:p>
          <w:p w:rsidR="008B64A1" w:rsidRDefault="00983240" w:rsidP="00741DA2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847975" cy="11811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CF51BA3-3797-46C9-99CB-AF5BB419F86C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487581" w:rsidRDefault="00487581" w:rsidP="00741DA2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'</w:t>
            </w:r>
          </w:p>
        </w:tc>
      </w:tr>
    </w:tbl>
    <w:p w:rsidR="00C67C9E" w:rsidRDefault="00C67C9E">
      <w:pPr>
        <w:tabs>
          <w:tab w:val="left" w:pos="9927"/>
        </w:tabs>
      </w:pPr>
    </w:p>
    <w:p w:rsidR="00362F32" w:rsidRDefault="00362F32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五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E317C7">
        <w:rPr>
          <w:rStyle w:val="ab"/>
          <w:rFonts w:hint="eastAsia"/>
        </w:rPr>
        <w:t>确认安装配置</w:t>
      </w:r>
      <w:r>
        <w:rPr>
          <w:rStyle w:val="ab"/>
        </w:rPr>
        <w:t>java</w:t>
      </w:r>
      <w:r>
        <w:rPr>
          <w:rStyle w:val="ab"/>
          <w:rFonts w:hint="eastAsia"/>
        </w:rPr>
        <w:t>环境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3982"/>
        <w:gridCol w:w="4701"/>
        <w:gridCol w:w="855"/>
      </w:tblGrid>
      <w:tr w:rsidR="00362F32" w:rsidTr="00741DA2">
        <w:tc>
          <w:tcPr>
            <w:tcW w:w="1122" w:type="dxa"/>
          </w:tcPr>
          <w:p w:rsidR="00362F32" w:rsidRDefault="00362F3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课堂模块</w:t>
            </w:r>
          </w:p>
        </w:tc>
        <w:tc>
          <w:tcPr>
            <w:tcW w:w="3982" w:type="dxa"/>
          </w:tcPr>
          <w:p w:rsidR="00362F32" w:rsidRDefault="00362F3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362F32" w:rsidRDefault="00362F3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62F32" w:rsidRDefault="00362F32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2F32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362F32" w:rsidRPr="00263F3F" w:rsidRDefault="00362F32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确认安装配置</w:t>
            </w:r>
            <w:r w:rsidR="00BE0C6E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java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环境</w:t>
            </w:r>
          </w:p>
        </w:tc>
        <w:tc>
          <w:tcPr>
            <w:tcW w:w="3982" w:type="dxa"/>
          </w:tcPr>
          <w:p w:rsidR="00362F32" w:rsidRDefault="00D577A0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安装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</w:p>
        </w:tc>
        <w:tc>
          <w:tcPr>
            <w:tcW w:w="4701" w:type="dxa"/>
          </w:tcPr>
          <w:p w:rsidR="00362F32" w:rsidRDefault="00362F3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362F32" w:rsidRDefault="00362F3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362F32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362F32" w:rsidRDefault="00362F32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82" w:type="dxa"/>
          </w:tcPr>
          <w:p w:rsidR="00362F32" w:rsidRDefault="00362F32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  <w:r w:rsidR="00D417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因为</w:t>
            </w:r>
            <w:r w:rsidR="00D417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D417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依赖于</w:t>
            </w:r>
            <w:r w:rsidR="00D417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,</w:t>
            </w:r>
            <w:r w:rsidR="00D417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所以要先确认安装</w:t>
            </w:r>
            <w:r w:rsidR="00D417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  <w:r w:rsidR="00D417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</w:t>
            </w:r>
          </w:p>
          <w:p w:rsidR="0094022B" w:rsidRDefault="0094022B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Java -version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版本</w:t>
            </w:r>
          </w:p>
          <w:p w:rsidR="005A4329" w:rsidRPr="00077AC7" w:rsidRDefault="005A4329" w:rsidP="00741D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 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dk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压缩包，解压配置java</w:t>
            </w:r>
          </w:p>
        </w:tc>
        <w:tc>
          <w:tcPr>
            <w:tcW w:w="4701" w:type="dxa"/>
          </w:tcPr>
          <w:p w:rsidR="00362F32" w:rsidRDefault="00BE0C6E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47975" cy="271970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CF29F0E-A6F4-4E29-8D80-A5B1785A8A19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06" w:rsidRDefault="00E14906" w:rsidP="00741DA2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847975" cy="1887220"/>
                  <wp:effectExtent l="0" t="0" r="0" b="508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8C1F542E-6BF0-4406-B5BE-5D1B532E5F75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06" w:rsidRDefault="00E14906" w:rsidP="00741DA2">
            <w:pPr>
              <w:rPr>
                <w:color w:val="FF0000"/>
              </w:rPr>
            </w:pPr>
          </w:p>
          <w:p w:rsidR="00E14906" w:rsidRDefault="00E14906" w:rsidP="00741DA2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847975" cy="939165"/>
                  <wp:effectExtent l="0" t="0" r="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1421277-E996-46C5-B604-44BD0D1A9BB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06" w:rsidRDefault="00E14906" w:rsidP="00741DA2">
            <w:pPr>
              <w:rPr>
                <w:color w:val="FF0000"/>
              </w:rPr>
            </w:pPr>
          </w:p>
        </w:tc>
        <w:tc>
          <w:tcPr>
            <w:tcW w:w="855" w:type="dxa"/>
            <w:vAlign w:val="center"/>
          </w:tcPr>
          <w:p w:rsidR="00362F32" w:rsidRDefault="00362F32" w:rsidP="00741DA2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035FFD" w:rsidRDefault="00035FFD">
      <w:pPr>
        <w:tabs>
          <w:tab w:val="left" w:pos="9927"/>
        </w:tabs>
      </w:pPr>
    </w:p>
    <w:p w:rsidR="00EF50F0" w:rsidRDefault="00EF50F0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6F6590" w:rsidRPr="006F6590">
        <w:rPr>
          <w:rStyle w:val="ab"/>
          <w:rFonts w:hint="eastAsia"/>
        </w:rPr>
        <w:t>获取安装</w:t>
      </w:r>
      <w:r w:rsidR="006F6590" w:rsidRPr="006F6590">
        <w:rPr>
          <w:rStyle w:val="ab"/>
        </w:rPr>
        <w:t>zookeeper</w:t>
      </w:r>
      <w:r w:rsidR="006F6590" w:rsidRPr="006F6590">
        <w:rPr>
          <w:rStyle w:val="ab"/>
          <w:rFonts w:hint="eastAsia"/>
        </w:rPr>
        <w:t>压缩包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EF50F0" w:rsidTr="008E0593">
        <w:tc>
          <w:tcPr>
            <w:tcW w:w="1122" w:type="dxa"/>
          </w:tcPr>
          <w:p w:rsidR="00EF50F0" w:rsidRDefault="00EF50F0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EF50F0" w:rsidRDefault="00EF50F0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EF50F0" w:rsidRDefault="00EF50F0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EF50F0" w:rsidRDefault="00EF50F0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EF50F0" w:rsidTr="008E0593">
        <w:trPr>
          <w:trHeight w:val="377"/>
        </w:trPr>
        <w:tc>
          <w:tcPr>
            <w:tcW w:w="1122" w:type="dxa"/>
            <w:vMerge w:val="restart"/>
            <w:vAlign w:val="center"/>
          </w:tcPr>
          <w:p w:rsidR="00EF50F0" w:rsidRPr="00263F3F" w:rsidRDefault="004B580E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获取安装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压缩包</w:t>
            </w:r>
          </w:p>
        </w:tc>
        <w:tc>
          <w:tcPr>
            <w:tcW w:w="4435" w:type="dxa"/>
          </w:tcPr>
          <w:p w:rsidR="008E0593" w:rsidRDefault="008E059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获取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EF50F0" w:rsidRDefault="00EF50F0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EF50F0" w:rsidRDefault="00EF50F0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EF50F0" w:rsidTr="008E0593">
        <w:trPr>
          <w:trHeight w:val="1062"/>
        </w:trPr>
        <w:tc>
          <w:tcPr>
            <w:tcW w:w="1122" w:type="dxa"/>
            <w:vMerge/>
            <w:vAlign w:val="center"/>
          </w:tcPr>
          <w:p w:rsidR="00EF50F0" w:rsidRDefault="00EF50F0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8E0593" w:rsidRDefault="00EF50F0" w:rsidP="008E05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DC1A9E" w:rsidRPr="00077AC7" w:rsidRDefault="00DC745C" w:rsidP="008E059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：</w:t>
            </w:r>
            <w:r w:rsidR="0052141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下载</w:t>
            </w:r>
          </w:p>
          <w:p w:rsidR="00EF50F0" w:rsidRDefault="00FC4CD4" w:rsidP="00741D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hyperlink r:id="rId42" w:history="1">
              <w:r w:rsidR="00521417" w:rsidRPr="007F4355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http://zookeeper.apache.org/</w:t>
              </w:r>
            </w:hyperlink>
          </w:p>
          <w:p w:rsidR="00B223A2" w:rsidRDefault="00DC745C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：</w:t>
            </w:r>
            <w:r w:rsidR="009126B5" w:rsidRPr="001C583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传</w:t>
            </w:r>
            <w:r w:rsidR="00521417" w:rsidRPr="001C583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到指定</w:t>
            </w:r>
            <w:r w:rsidR="00521417" w:rsidRPr="001C583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 w:rsidR="00521417" w:rsidRPr="001C583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目录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opt</w:t>
            </w:r>
          </w:p>
          <w:p w:rsidR="00B223A2" w:rsidRDefault="00DC745C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：</w:t>
            </w:r>
            <w:r w:rsidR="00BF189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解压</w:t>
            </w:r>
            <w:r w:rsidR="00AB71C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安装</w:t>
            </w:r>
            <w:r w:rsidR="00AB71C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5F6DAF" w:rsidRPr="00DC745C" w:rsidRDefault="004F3758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ar -zxvf</w:t>
            </w:r>
            <w:r w:rsidR="005F6DAF" w:rsidRPr="005F6DA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-3.4.10.jar</w:t>
            </w:r>
          </w:p>
        </w:tc>
        <w:tc>
          <w:tcPr>
            <w:tcW w:w="4248" w:type="dxa"/>
          </w:tcPr>
          <w:p w:rsidR="00EF50F0" w:rsidRDefault="00521417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2176145"/>
                  <wp:effectExtent l="0" t="0" r="508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CDA6696-357B-40B1-9431-BA27DFE940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EF50F0" w:rsidRDefault="00EF50F0" w:rsidP="00741DA2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EF50F0" w:rsidRDefault="00EF50F0" w:rsidP="00EF50F0">
      <w:pPr>
        <w:tabs>
          <w:tab w:val="left" w:pos="9927"/>
        </w:tabs>
      </w:pPr>
    </w:p>
    <w:p w:rsidR="00971648" w:rsidRDefault="00971648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A74CA6">
        <w:rPr>
          <w:rFonts w:ascii="微软雅黑" w:eastAsia="微软雅黑" w:hAnsi="微软雅黑" w:hint="eastAsia"/>
          <w:b/>
          <w:bCs/>
          <w:color w:val="000000" w:themeColor="text1"/>
        </w:rPr>
        <w:t>七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>
        <w:rPr>
          <w:rStyle w:val="ab"/>
          <w:rFonts w:hint="eastAsia"/>
        </w:rPr>
        <w:t>配置</w:t>
      </w:r>
      <w:r w:rsidRPr="006F6590">
        <w:rPr>
          <w:rStyle w:val="ab"/>
        </w:rPr>
        <w:t>zookeeper</w:t>
      </w:r>
      <w:r>
        <w:rPr>
          <w:rStyle w:val="ab"/>
          <w:rFonts w:hint="eastAsia"/>
        </w:rPr>
        <w:t>环境变量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971648" w:rsidTr="00127970">
        <w:tc>
          <w:tcPr>
            <w:tcW w:w="1122" w:type="dxa"/>
          </w:tcPr>
          <w:p w:rsidR="00971648" w:rsidRDefault="00971648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971648" w:rsidRDefault="00971648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971648" w:rsidRDefault="00971648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971648" w:rsidRDefault="00971648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971648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971648" w:rsidRPr="00263F3F" w:rsidRDefault="001A4947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配置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环境变量</w:t>
            </w:r>
          </w:p>
        </w:tc>
        <w:tc>
          <w:tcPr>
            <w:tcW w:w="4435" w:type="dxa"/>
          </w:tcPr>
          <w:p w:rsidR="00971648" w:rsidRDefault="00971648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获取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971648" w:rsidRDefault="00971648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971648" w:rsidRDefault="00971648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971648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971648" w:rsidRDefault="00971648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971648" w:rsidRDefault="00971648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  <w:r w:rsidR="00C612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环境变量在</w:t>
            </w:r>
            <w:r w:rsidR="00C6127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etc/profile</w:t>
            </w:r>
            <w:r w:rsidR="00C612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配置</w:t>
            </w:r>
            <w:r w:rsidR="00D06EB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将配置增加到</w:t>
            </w:r>
            <w:r w:rsidR="00D06EB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rofile</w:t>
            </w:r>
            <w:r w:rsidR="00D06EB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的末尾</w:t>
            </w:r>
          </w:p>
          <w:p w:rsidR="005738E5" w:rsidRDefault="005738E5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738E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vi /etc/profile</w:t>
            </w:r>
          </w:p>
          <w:p w:rsidR="004F3E56" w:rsidRPr="004F3E56" w:rsidRDefault="004F3E56" w:rsidP="004F3E56">
            <w:pPr>
              <w:pStyle w:val="HTML"/>
              <w:pBdr>
                <w:top w:val="dotted" w:sz="6" w:space="4" w:color="AAAAAA"/>
                <w:left w:val="dotted" w:sz="6" w:space="4" w:color="AAAAAA"/>
                <w:bottom w:val="dotted" w:sz="6" w:space="4" w:color="AAAAAA"/>
                <w:right w:val="dotted" w:sz="6" w:space="4" w:color="AAAAAA"/>
              </w:pBdr>
              <w:shd w:val="clear" w:color="auto" w:fill="F6F6F6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4F3E56">
              <w:rPr>
                <w:rFonts w:ascii="Arial" w:hAnsi="Arial" w:cs="Arial"/>
                <w:color w:val="000000"/>
                <w:sz w:val="18"/>
                <w:szCs w:val="21"/>
              </w:rPr>
              <w:t>export ZOOKEEPER_HOME</w:t>
            </w:r>
            <w:r w:rsidRPr="004F3E56">
              <w:rPr>
                <w:rFonts w:ascii="Arial" w:hAnsi="Arial" w:cs="Arial"/>
                <w:color w:val="3F3F3F"/>
                <w:sz w:val="18"/>
                <w:szCs w:val="21"/>
              </w:rPr>
              <w:t>=/opt/zookeeper-3.4.10</w:t>
            </w:r>
          </w:p>
          <w:p w:rsidR="004F3E56" w:rsidRPr="004F3E56" w:rsidRDefault="004F3E56" w:rsidP="004F3E56">
            <w:pPr>
              <w:pStyle w:val="HTML"/>
              <w:pBdr>
                <w:top w:val="dotted" w:sz="6" w:space="4" w:color="AAAAAA"/>
                <w:left w:val="dotted" w:sz="6" w:space="4" w:color="AAAAAA"/>
                <w:bottom w:val="dotted" w:sz="6" w:space="4" w:color="AAAAAA"/>
                <w:right w:val="dotted" w:sz="6" w:space="4" w:color="AAAAAA"/>
              </w:pBdr>
              <w:shd w:val="clear" w:color="auto" w:fill="F6F6F6"/>
              <w:rPr>
                <w:rFonts w:ascii="Arial" w:hAnsi="Arial" w:cs="Arial"/>
                <w:color w:val="3F3F3F"/>
                <w:sz w:val="18"/>
                <w:szCs w:val="21"/>
              </w:rPr>
            </w:pPr>
            <w:r w:rsidRPr="004F3E56">
              <w:rPr>
                <w:rFonts w:ascii="Arial" w:hAnsi="Arial" w:cs="Arial"/>
                <w:color w:val="000000"/>
                <w:sz w:val="18"/>
                <w:szCs w:val="21"/>
              </w:rPr>
              <w:t>export PATH</w:t>
            </w:r>
            <w:r w:rsidRPr="004F3E56">
              <w:rPr>
                <w:rFonts w:ascii="Arial" w:hAnsi="Arial" w:cs="Arial"/>
                <w:color w:val="3F3F3F"/>
                <w:sz w:val="18"/>
                <w:szCs w:val="21"/>
              </w:rPr>
              <w:t>=$PATH:$ZOOKEEPER_HOME/bin</w:t>
            </w:r>
          </w:p>
          <w:p w:rsidR="00DA5496" w:rsidRDefault="00691481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wq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保存退出，执行如下命令</w:t>
            </w:r>
          </w:p>
          <w:p w:rsidR="00971648" w:rsidRPr="00DC745C" w:rsidRDefault="007D6813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D681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ource /etc/profile</w:t>
            </w:r>
          </w:p>
        </w:tc>
        <w:tc>
          <w:tcPr>
            <w:tcW w:w="4248" w:type="dxa"/>
          </w:tcPr>
          <w:p w:rsidR="00971648" w:rsidRDefault="00CD3C91" w:rsidP="00127970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913130"/>
                  <wp:effectExtent l="0" t="0" r="508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8A40B8A-06B4-43A3-B4E4-CE08CAA1A22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971648" w:rsidRDefault="00971648" w:rsidP="00127970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971648" w:rsidRDefault="00971648" w:rsidP="00EF50F0">
      <w:pPr>
        <w:tabs>
          <w:tab w:val="left" w:pos="9927"/>
        </w:tabs>
      </w:pPr>
    </w:p>
    <w:p w:rsidR="003707F2" w:rsidRDefault="003707F2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03388A">
        <w:rPr>
          <w:rFonts w:ascii="微软雅黑" w:eastAsia="微软雅黑" w:hAnsi="微软雅黑" w:hint="eastAsia"/>
          <w:b/>
          <w:bCs/>
          <w:color w:val="000000" w:themeColor="text1"/>
        </w:rPr>
        <w:t>八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3707F2">
        <w:rPr>
          <w:rStyle w:val="ab"/>
          <w:rFonts w:hint="eastAsia"/>
        </w:rPr>
        <w:t>配置</w:t>
      </w:r>
      <w:r w:rsidRPr="003707F2">
        <w:rPr>
          <w:rStyle w:val="ab"/>
        </w:rPr>
        <w:t>zookeeper</w:t>
      </w:r>
      <w:r w:rsidR="00AE5357">
        <w:rPr>
          <w:rStyle w:val="ab"/>
          <w:rFonts w:hint="eastAsia"/>
        </w:rPr>
        <w:t>配置文件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3707F2" w:rsidTr="00741DA2">
        <w:tc>
          <w:tcPr>
            <w:tcW w:w="1122" w:type="dxa"/>
          </w:tcPr>
          <w:p w:rsidR="003707F2" w:rsidRDefault="003707F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3707F2" w:rsidRDefault="003707F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3707F2" w:rsidRDefault="003707F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707F2" w:rsidRDefault="003707F2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707F2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3707F2" w:rsidRPr="00263F3F" w:rsidRDefault="00B823BC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配置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z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配置文件</w:t>
            </w:r>
          </w:p>
        </w:tc>
        <w:tc>
          <w:tcPr>
            <w:tcW w:w="4435" w:type="dxa"/>
          </w:tcPr>
          <w:p w:rsidR="003707F2" w:rsidRDefault="003707F2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如何</w:t>
            </w:r>
            <w:r w:rsidR="00D804E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</w:t>
            </w:r>
            <w:r w:rsidR="00D804E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3707F2" w:rsidRDefault="003707F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3707F2" w:rsidRDefault="003707F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3707F2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3707F2" w:rsidRDefault="003707F2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3707F2" w:rsidRDefault="003707F2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152B1B" w:rsidRPr="00DC745C" w:rsidRDefault="004B55AE" w:rsidP="00152B1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1:cd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解压目录</w:t>
            </w:r>
            <w:r w:rsidR="008054D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的</w:t>
            </w:r>
            <w:r w:rsidR="008054D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onf</w:t>
            </w:r>
            <w:r w:rsidR="008054D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目录</w:t>
            </w:r>
          </w:p>
          <w:p w:rsidR="003707F2" w:rsidRDefault="003678F1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678F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d /opt/zookeeper-3.4.10/conf</w:t>
            </w:r>
          </w:p>
          <w:p w:rsidR="00542CB2" w:rsidRDefault="00542CB2" w:rsidP="00741DA2"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拷贝配置文件</w:t>
            </w:r>
            <w:r w:rsidR="00821A7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因为</w:t>
            </w:r>
            <w:r w:rsidR="00821A7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821A7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配置文件名默认是</w:t>
            </w:r>
            <w:r w:rsidR="00821A7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.cfg</w:t>
            </w:r>
            <w:r w:rsidR="00821A7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  <w:p w:rsidR="00542CB2" w:rsidRDefault="00542CB2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42CB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pzoo_sample.cfgzoo.cfg</w:t>
            </w:r>
          </w:p>
          <w:p w:rsidR="002559B3" w:rsidRDefault="002559B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:vi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编辑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.cfg</w:t>
            </w:r>
          </w:p>
          <w:p w:rsidR="002559B3" w:rsidRDefault="002559B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vi  zoo.cfg</w:t>
            </w:r>
          </w:p>
          <w:p w:rsidR="00B06084" w:rsidRDefault="00B0608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数据保存的目录：</w:t>
            </w:r>
          </w:p>
          <w:p w:rsidR="00B06084" w:rsidRDefault="00B0608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608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=/opt/zookeeper</w:t>
            </w:r>
            <w:r w:rsidR="0086134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（</w:t>
            </w:r>
            <w:r w:rsidR="0086134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这个目录用户必须在</w:t>
            </w:r>
            <w:r w:rsidR="0086134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 w:rsidR="0086134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</w:t>
            </w:r>
            <w:r w:rsidR="00BE5CB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存在</w:t>
            </w:r>
            <w:r w:rsidR="00463BB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可以自定义</w:t>
            </w:r>
            <w:r w:rsidR="000F541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任意目录</w:t>
            </w:r>
            <w:r w:rsidR="0086134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  <w:p w:rsidR="00B06084" w:rsidRDefault="00B0608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指定客户端访问服务端的端口：</w:t>
            </w:r>
          </w:p>
          <w:p w:rsidR="00B06084" w:rsidRPr="00B06084" w:rsidRDefault="00B0608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608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=2181</w:t>
            </w:r>
            <w:r w:rsidR="00CD18E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181是默认端口，这个端口可以随意指定</w:t>
            </w:r>
            <w:r w:rsidR="00CD18E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  <w:p w:rsidR="00904A1A" w:rsidRDefault="00904A1A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4:wq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保存退出</w:t>
            </w:r>
          </w:p>
          <w:p w:rsidR="00E42560" w:rsidRPr="00DC745C" w:rsidRDefault="00E42560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3707F2" w:rsidRDefault="00283B05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1619885"/>
                  <wp:effectExtent l="0" t="0" r="5080" b="571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0DB51FD-6DAE-4840-8CA8-2F42174DF138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115" w:rsidRDefault="00F67115" w:rsidP="00741DA2">
            <w:pPr>
              <w:rPr>
                <w:color w:val="FF0000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679065" cy="494030"/>
                  <wp:effectExtent l="0" t="0" r="635" b="12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632F3DAC-8A0A-454A-BE94-1505F5363386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6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115" w:rsidRDefault="00F67115" w:rsidP="00741DA2">
            <w:pPr>
              <w:rPr>
                <w:color w:val="FF0000"/>
              </w:rPr>
            </w:pPr>
          </w:p>
          <w:p w:rsidR="00F67115" w:rsidRDefault="00F67115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1945005"/>
                  <wp:effectExtent l="0" t="0" r="508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F6BF1092-A017-419D-AF8B-F122BC716CB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115" w:rsidRDefault="00F67115" w:rsidP="00741DA2">
            <w:pPr>
              <w:rPr>
                <w:color w:val="FF0000"/>
              </w:rPr>
            </w:pPr>
          </w:p>
          <w:p w:rsidR="00F67115" w:rsidRDefault="00F67115" w:rsidP="00741DA2">
            <w:pPr>
              <w:rPr>
                <w:color w:val="FF0000"/>
              </w:rPr>
            </w:pPr>
          </w:p>
          <w:p w:rsidR="0070321F" w:rsidRDefault="0070321F" w:rsidP="00741DA2">
            <w:pPr>
              <w:rPr>
                <w:color w:val="FF0000"/>
              </w:rPr>
            </w:pPr>
          </w:p>
        </w:tc>
        <w:tc>
          <w:tcPr>
            <w:tcW w:w="855" w:type="dxa"/>
            <w:vAlign w:val="center"/>
          </w:tcPr>
          <w:p w:rsidR="003707F2" w:rsidRDefault="003707F2" w:rsidP="00741DA2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EF50F0" w:rsidRDefault="00EF50F0">
      <w:pPr>
        <w:tabs>
          <w:tab w:val="left" w:pos="9927"/>
        </w:tabs>
      </w:pPr>
    </w:p>
    <w:p w:rsidR="000A7775" w:rsidRDefault="000A7775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D55D51">
        <w:rPr>
          <w:rFonts w:ascii="微软雅黑" w:eastAsia="微软雅黑" w:hAnsi="微软雅黑" w:hint="eastAsia"/>
          <w:b/>
          <w:bCs/>
          <w:color w:val="000000" w:themeColor="text1"/>
        </w:rPr>
        <w:t>九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DF4E47" w:rsidRPr="00CC7EE4">
        <w:rPr>
          <w:rStyle w:val="ab"/>
          <w:rFonts w:hint="eastAsia"/>
        </w:rPr>
        <w:t>启动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0A7775" w:rsidTr="00741DA2">
        <w:tc>
          <w:tcPr>
            <w:tcW w:w="1122" w:type="dxa"/>
          </w:tcPr>
          <w:p w:rsidR="000A7775" w:rsidRDefault="000A7775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0A7775" w:rsidRDefault="000A7775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0A7775" w:rsidRDefault="000A7775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0A7775" w:rsidRDefault="000A7775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0A7775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0A7775" w:rsidRPr="00263F3F" w:rsidRDefault="00D55D5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启动</w:t>
            </w:r>
          </w:p>
        </w:tc>
        <w:tc>
          <w:tcPr>
            <w:tcW w:w="4435" w:type="dxa"/>
          </w:tcPr>
          <w:p w:rsidR="000A7775" w:rsidRDefault="001E7E09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0A7775" w:rsidRDefault="000A7775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0A7775" w:rsidRDefault="000A7775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A7775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0A7775" w:rsidRDefault="000A7775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97529C" w:rsidRDefault="000A7775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0A7775" w:rsidRDefault="0059414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未配置环境变量</w:t>
            </w:r>
            <w:r w:rsidR="0097529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ath</w:t>
            </w:r>
          </w:p>
          <w:p w:rsidR="000A7775" w:rsidRDefault="005E31AD" w:rsidP="001E7E0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：</w:t>
            </w:r>
            <w:r w:rsidR="00630BC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z</w:t>
            </w:r>
            <w:r w:rsidR="00630BC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ookeeper</w:t>
            </w:r>
            <w:r w:rsidR="00630BC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启动目录</w:t>
            </w:r>
          </w:p>
          <w:p w:rsidR="005E31AD" w:rsidRDefault="005C63D4" w:rsidP="001E7E0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C63D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d /opt/zookeeper-3.4.10/bin/</w:t>
            </w:r>
          </w:p>
          <w:p w:rsidR="004A122C" w:rsidRDefault="00377BCD" w:rsidP="001E7E0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:启动</w:t>
            </w:r>
          </w:p>
          <w:p w:rsidR="00377BCD" w:rsidRDefault="00377BCD" w:rsidP="00377BCD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./zkServer.sh start</w:t>
            </w:r>
          </w:p>
          <w:p w:rsidR="00377BCD" w:rsidRDefault="00377BCD" w:rsidP="00377BCD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./zkServer.sh status</w:t>
            </w:r>
          </w:p>
          <w:p w:rsidR="00377BCD" w:rsidRDefault="0097529C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</w:t>
            </w:r>
            <w:r w:rsidR="00377BCD">
              <w:rPr>
                <w:rFonts w:ascii="微软雅黑" w:eastAsia="微软雅黑" w:hAnsi="微软雅黑"/>
                <w:sz w:val="18"/>
                <w:szCs w:val="18"/>
              </w:rPr>
              <w:t>ps</w:t>
            </w:r>
          </w:p>
          <w:p w:rsidR="0097529C" w:rsidRDefault="00E84635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配置了环境变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th</w:t>
            </w:r>
            <w:r w:rsidR="00E761DF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E761DF">
              <w:rPr>
                <w:rFonts w:ascii="微软雅黑" w:eastAsia="微软雅黑" w:hAnsi="微软雅黑" w:hint="eastAsia"/>
                <w:sz w:val="18"/>
                <w:szCs w:val="18"/>
              </w:rPr>
              <w:t>不用进入</w:t>
            </w:r>
            <w:r w:rsidR="00E761DF">
              <w:rPr>
                <w:rFonts w:ascii="微软雅黑" w:eastAsia="微软雅黑" w:hAnsi="微软雅黑"/>
                <w:sz w:val="18"/>
                <w:szCs w:val="18"/>
              </w:rPr>
              <w:t>bin</w:t>
            </w:r>
            <w:r w:rsidR="00E761DF">
              <w:rPr>
                <w:rFonts w:ascii="微软雅黑" w:eastAsia="微软雅黑" w:hAnsi="微软雅黑" w:hint="eastAsia"/>
                <w:sz w:val="18"/>
                <w:szCs w:val="18"/>
              </w:rPr>
              <w:t>目录</w:t>
            </w:r>
          </w:p>
          <w:p w:rsidR="00E84635" w:rsidRDefault="00E761DF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zkServer.sh start</w:t>
            </w:r>
          </w:p>
          <w:p w:rsidR="00E761DF" w:rsidRDefault="00E761DF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Server.sh status</w:t>
            </w:r>
          </w:p>
          <w:p w:rsidR="00E761DF" w:rsidRDefault="00E761DF" w:rsidP="00E761D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ps</w:t>
            </w:r>
          </w:p>
          <w:p w:rsidR="00E761DF" w:rsidRDefault="00E761DF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7529C" w:rsidRPr="00DC745C" w:rsidRDefault="0097529C" w:rsidP="00377BC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0A7775" w:rsidRDefault="000B5F50" w:rsidP="002F38DB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560320" cy="823595"/>
                  <wp:effectExtent l="0" t="0" r="5080" b="190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68E4EBCF-E178-4039-8D8D-7A8DA7E5D75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0A7775" w:rsidRDefault="000A7775" w:rsidP="00741DA2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0A7775" w:rsidRDefault="000A7775">
      <w:pPr>
        <w:tabs>
          <w:tab w:val="left" w:pos="9927"/>
        </w:tabs>
      </w:pPr>
    </w:p>
    <w:p w:rsidR="00506E81" w:rsidRDefault="00506E81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0E56DA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506E81">
        <w:rPr>
          <w:rStyle w:val="ab"/>
          <w:rFonts w:hint="eastAsia"/>
        </w:rPr>
        <w:t>进入命令演示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506E81" w:rsidTr="00741DA2">
        <w:tc>
          <w:tcPr>
            <w:tcW w:w="1122" w:type="dxa"/>
          </w:tcPr>
          <w:p w:rsidR="00506E81" w:rsidRDefault="00506E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506E81" w:rsidRDefault="00506E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506E81" w:rsidRDefault="00506E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506E81" w:rsidRDefault="00506E8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506E81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506E81" w:rsidRPr="00263F3F" w:rsidRDefault="00A11979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进入命令演示</w:t>
            </w:r>
          </w:p>
        </w:tc>
        <w:tc>
          <w:tcPr>
            <w:tcW w:w="4435" w:type="dxa"/>
          </w:tcPr>
          <w:p w:rsidR="00506E81" w:rsidRDefault="008D79EF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命令行</w:t>
            </w:r>
            <w:r w:rsidR="005D496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演示简单命令</w:t>
            </w:r>
          </w:p>
        </w:tc>
        <w:tc>
          <w:tcPr>
            <w:tcW w:w="4248" w:type="dxa"/>
          </w:tcPr>
          <w:p w:rsidR="00506E81" w:rsidRDefault="00506E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506E81" w:rsidRDefault="00506E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506E81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506E81" w:rsidRDefault="00506E81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506E81" w:rsidRDefault="00506E81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EE2C08" w:rsidRDefault="00632EE6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632EE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kCli.sh</w:t>
            </w:r>
          </w:p>
          <w:p w:rsidR="00D73E3E" w:rsidRDefault="00D73E3E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退出命令行</w:t>
            </w:r>
          </w:p>
          <w:p w:rsidR="00D73E3E" w:rsidRDefault="00D73E3E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rl+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</w:t>
            </w:r>
          </w:p>
          <w:p w:rsidR="00B45E59" w:rsidRDefault="00B45E59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4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停止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B45E59" w:rsidRPr="00DC745C" w:rsidRDefault="00B45E59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45E5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kServer.sh  stop</w:t>
            </w:r>
          </w:p>
        </w:tc>
        <w:tc>
          <w:tcPr>
            <w:tcW w:w="4248" w:type="dxa"/>
          </w:tcPr>
          <w:p w:rsidR="00506E81" w:rsidRDefault="00705D45" w:rsidP="00741DA2">
            <w:pPr>
              <w:rPr>
                <w:color w:val="FF0000"/>
              </w:rPr>
            </w:pPr>
            <w:r>
              <w:rPr>
                <w:color w:val="FF0000"/>
              </w:rPr>
              <w:t>ls /</w:t>
            </w:r>
          </w:p>
          <w:p w:rsidR="00705D45" w:rsidRDefault="00D73E3E" w:rsidP="00741DA2">
            <w:pPr>
              <w:rPr>
                <w:color w:val="FF0000"/>
              </w:rPr>
            </w:pPr>
            <w:r w:rsidRPr="00D73E3E">
              <w:rPr>
                <w:color w:val="FF0000"/>
              </w:rPr>
              <w:t>create /username xiaoming</w:t>
            </w:r>
          </w:p>
          <w:p w:rsidR="00D73E3E" w:rsidRDefault="00D73E3E" w:rsidP="00741DA2">
            <w:pPr>
              <w:rPr>
                <w:color w:val="FF0000"/>
              </w:rPr>
            </w:pPr>
            <w:r>
              <w:rPr>
                <w:color w:val="FF0000"/>
              </w:rPr>
              <w:t>ls /</w:t>
            </w:r>
          </w:p>
          <w:p w:rsidR="00D73E3E" w:rsidRDefault="000F0FCC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2133600"/>
                  <wp:effectExtent l="0" t="0" r="508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D6E5875-0DE9-4356-A792-90ADE74AED8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506E81" w:rsidRDefault="00506E81" w:rsidP="00741DA2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8D4867" w:rsidRDefault="008D4867">
      <w:pPr>
        <w:tabs>
          <w:tab w:val="left" w:pos="9927"/>
        </w:tabs>
      </w:pPr>
    </w:p>
    <w:p w:rsidR="00C1599B" w:rsidRDefault="00C1599B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EF2323">
        <w:rPr>
          <w:rFonts w:ascii="微软雅黑" w:eastAsia="微软雅黑" w:hAnsi="微软雅黑" w:hint="eastAsia"/>
          <w:b/>
          <w:bCs/>
          <w:color w:val="000000" w:themeColor="text1"/>
        </w:rPr>
        <w:t>二十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>
        <w:rPr>
          <w:rStyle w:val="ab"/>
          <w:rFonts w:hint="eastAsia"/>
        </w:rPr>
        <w:t>重温伪分布式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C1599B" w:rsidTr="00741DA2">
        <w:tc>
          <w:tcPr>
            <w:tcW w:w="1122" w:type="dxa"/>
          </w:tcPr>
          <w:p w:rsidR="00C1599B" w:rsidRDefault="00C1599B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C1599B" w:rsidRDefault="00C1599B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C1599B" w:rsidRDefault="00C1599B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C1599B" w:rsidRDefault="00C1599B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1599B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C1599B" w:rsidRPr="00263F3F" w:rsidRDefault="00012EC6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重温伪分布式</w:t>
            </w:r>
          </w:p>
        </w:tc>
        <w:tc>
          <w:tcPr>
            <w:tcW w:w="4435" w:type="dxa"/>
          </w:tcPr>
          <w:p w:rsidR="00C1599B" w:rsidRDefault="00C86FA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重温什么是伪分布式</w:t>
            </w:r>
          </w:p>
        </w:tc>
        <w:tc>
          <w:tcPr>
            <w:tcW w:w="4248" w:type="dxa"/>
          </w:tcPr>
          <w:p w:rsidR="00C1599B" w:rsidRDefault="00C1599B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C1599B" w:rsidRDefault="00C1599B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1599B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C1599B" w:rsidRDefault="00C1599B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C1599B" w:rsidRDefault="00C1599B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127970" w:rsidRPr="00DC745C" w:rsidRDefault="005A3D25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一台机器里启动多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C1599B" w:rsidRPr="00DC745C" w:rsidRDefault="00C1599B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C1599B" w:rsidRDefault="00475B6A" w:rsidP="00420D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</w:t>
            </w:r>
          </w:p>
          <w:p w:rsidR="00475B6A" w:rsidRDefault="00475B6A" w:rsidP="00420D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多个</w:t>
            </w:r>
            <w:r>
              <w:rPr>
                <w:color w:val="FF0000"/>
              </w:rPr>
              <w:t>zookeeper</w:t>
            </w:r>
            <w:r>
              <w:rPr>
                <w:rFonts w:hint="eastAsia"/>
                <w:color w:val="FF0000"/>
              </w:rPr>
              <w:t>的数据目录不能公用</w:t>
            </w:r>
          </w:p>
          <w:p w:rsidR="00475B6A" w:rsidRDefault="00475B6A" w:rsidP="00420D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多个</w:t>
            </w:r>
            <w:r>
              <w:rPr>
                <w:color w:val="FF0000"/>
              </w:rPr>
              <w:t>zookeeper</w:t>
            </w:r>
            <w:r>
              <w:rPr>
                <w:rFonts w:hint="eastAsia"/>
                <w:color w:val="FF0000"/>
              </w:rPr>
              <w:t>的端口不能冲突</w:t>
            </w:r>
          </w:p>
          <w:p w:rsidR="00F11BF6" w:rsidRDefault="00F11BF6" w:rsidP="00420DD0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lastRenderedPageBreak/>
              <w:drawing>
                <wp:inline distT="0" distB="0" distL="0" distR="0">
                  <wp:extent cx="2560320" cy="1329055"/>
                  <wp:effectExtent l="0" t="0" r="5080" b="444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CA4BB8F-E172-40A4-BC05-D32631F74B9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C1599B" w:rsidRDefault="00C1599B" w:rsidP="00741DA2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'</w:t>
            </w:r>
          </w:p>
        </w:tc>
      </w:tr>
    </w:tbl>
    <w:p w:rsidR="000D21A1" w:rsidRDefault="000D21A1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lastRenderedPageBreak/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9D36D9">
        <w:rPr>
          <w:rFonts w:ascii="微软雅黑" w:eastAsia="微软雅黑" w:hAnsi="微软雅黑" w:hint="eastAsia"/>
          <w:b/>
          <w:bCs/>
          <w:color w:val="000000" w:themeColor="text1"/>
        </w:rPr>
        <w:t>二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810C16">
        <w:rPr>
          <w:rStyle w:val="ab"/>
          <w:rFonts w:hint="eastAsia"/>
        </w:rPr>
        <w:t>安装</w:t>
      </w:r>
      <w:r w:rsidR="0093675E" w:rsidRPr="0093675E">
        <w:rPr>
          <w:rStyle w:val="ab"/>
          <w:rFonts w:hint="eastAsia"/>
        </w:rPr>
        <w:t>伪分布式的步骤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0D21A1" w:rsidTr="00741DA2">
        <w:tc>
          <w:tcPr>
            <w:tcW w:w="1122" w:type="dxa"/>
          </w:tcPr>
          <w:p w:rsidR="000D21A1" w:rsidRDefault="000D21A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0D21A1" w:rsidRDefault="000D21A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0D21A1" w:rsidRDefault="000D21A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0D21A1" w:rsidRDefault="000D21A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0D21A1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0D21A1" w:rsidRPr="00263F3F" w:rsidRDefault="00810C16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安装伪分布式的步骤</w:t>
            </w:r>
          </w:p>
        </w:tc>
        <w:tc>
          <w:tcPr>
            <w:tcW w:w="4435" w:type="dxa"/>
          </w:tcPr>
          <w:p w:rsidR="000D21A1" w:rsidRDefault="009E02E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了解伪分布式的步骤</w:t>
            </w:r>
          </w:p>
        </w:tc>
        <w:tc>
          <w:tcPr>
            <w:tcW w:w="4248" w:type="dxa"/>
          </w:tcPr>
          <w:p w:rsidR="000D21A1" w:rsidRDefault="000D21A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0D21A1" w:rsidRDefault="000D21A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D21A1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0D21A1" w:rsidRDefault="000D21A1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0D21A1" w:rsidRDefault="00E8107D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步骤如下</w:t>
            </w:r>
          </w:p>
          <w:p w:rsidR="00DC3CD3" w:rsidRPr="00BA6E61" w:rsidRDefault="00DC3CD3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配置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</w:t>
            </w:r>
            <w:r w:rsidR="00AD3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(同单机部署方式，略)</w:t>
            </w:r>
          </w:p>
          <w:p w:rsidR="00DC3CD3" w:rsidRDefault="00DC3CD3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是否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  <w:r w:rsidR="00AD3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同单机部署方式，略)</w:t>
            </w:r>
          </w:p>
          <w:p w:rsidR="00DC3CD3" w:rsidRDefault="00DC3CD3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获取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压缩包</w:t>
            </w:r>
            <w:r w:rsidR="00AD3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同单机部署方式，略)</w:t>
            </w:r>
          </w:p>
          <w:p w:rsidR="005B777A" w:rsidRDefault="00A56CDD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复制</w:t>
            </w:r>
            <w:r w:rsidR="00DC3CD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DC3CD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文件</w:t>
            </w:r>
            <w:r w:rsidR="00750B5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并配置</w:t>
            </w:r>
          </w:p>
          <w:p w:rsidR="00DC3CD3" w:rsidRDefault="003150A4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分别启动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FC6022" w:rsidRPr="00DC745C" w:rsidRDefault="00FC6022" w:rsidP="00DC3C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0D21A1" w:rsidRDefault="00810C16" w:rsidP="000F2E19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1372870"/>
                  <wp:effectExtent l="0" t="0" r="508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331B4BF2-A8DB-4BBB-9250-D21A02C5AB9C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693" w:rsidRDefault="00D44693" w:rsidP="000F2E1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560320" cy="1203960"/>
                  <wp:effectExtent l="0" t="0" r="508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A64AD19-FADD-4AB5-9DEB-4E9B355A84A6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0D21A1" w:rsidRDefault="000D21A1" w:rsidP="00741DA2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C1599B" w:rsidRDefault="00C1599B">
      <w:pPr>
        <w:tabs>
          <w:tab w:val="left" w:pos="9927"/>
        </w:tabs>
      </w:pPr>
    </w:p>
    <w:p w:rsidR="006665C2" w:rsidRDefault="006665C2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9D36D9">
        <w:rPr>
          <w:rFonts w:ascii="微软雅黑" w:eastAsia="微软雅黑" w:hAnsi="微软雅黑" w:hint="eastAsia"/>
          <w:b/>
          <w:bCs/>
          <w:color w:val="000000" w:themeColor="text1"/>
        </w:rPr>
        <w:t>三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611DE5" w:rsidRPr="00BE2ADF">
        <w:rPr>
          <w:rStyle w:val="ab"/>
          <w:rFonts w:hint="eastAsia"/>
        </w:rPr>
        <w:t>复制</w:t>
      </w:r>
      <w:r w:rsidR="00611DE5" w:rsidRPr="00BE2ADF">
        <w:rPr>
          <w:rStyle w:val="ab"/>
        </w:rPr>
        <w:t>zookeeper</w:t>
      </w:r>
      <w:r w:rsidR="00611DE5" w:rsidRPr="00BE2ADF">
        <w:rPr>
          <w:rStyle w:val="ab"/>
          <w:rFonts w:hint="eastAsia"/>
        </w:rPr>
        <w:t>配置文件并配置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6665C2" w:rsidTr="00741DA2">
        <w:tc>
          <w:tcPr>
            <w:tcW w:w="1122" w:type="dxa"/>
          </w:tcPr>
          <w:p w:rsidR="006665C2" w:rsidRDefault="006665C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6665C2" w:rsidRDefault="006665C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6665C2" w:rsidRDefault="006665C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6665C2" w:rsidRDefault="006665C2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6665C2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6665C2" w:rsidRPr="00263F3F" w:rsidRDefault="00DF53A3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复制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lastRenderedPageBreak/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配置文件并配置</w:t>
            </w:r>
          </w:p>
        </w:tc>
        <w:tc>
          <w:tcPr>
            <w:tcW w:w="4435" w:type="dxa"/>
          </w:tcPr>
          <w:p w:rsidR="006665C2" w:rsidRDefault="004846B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配置伪分布</w:t>
            </w:r>
          </w:p>
        </w:tc>
        <w:tc>
          <w:tcPr>
            <w:tcW w:w="4248" w:type="dxa"/>
          </w:tcPr>
          <w:p w:rsidR="006665C2" w:rsidRDefault="006665C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6665C2" w:rsidRDefault="006665C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6665C2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6665C2" w:rsidRDefault="006665C2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6665C2" w:rsidRDefault="00866699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要在伪分布式环境中启动几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就复制几份</w:t>
            </w:r>
            <w:r w:rsidR="001F70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1F70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文件（必须是基数个节点所以要复制基数份）</w:t>
            </w:r>
          </w:p>
          <w:p w:rsidR="00A65D6E" w:rsidRDefault="00655BD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份，5份。咱们复制3份</w:t>
            </w:r>
          </w:p>
          <w:p w:rsidR="00655BD3" w:rsidRDefault="00A731B8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复制3份配置文件命名如下：</w:t>
            </w:r>
          </w:p>
          <w:p w:rsidR="00A731B8" w:rsidRDefault="00A731B8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zoo1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一个节点</w:t>
            </w:r>
          </w:p>
          <w:p w:rsidR="00A731B8" w:rsidRDefault="00A731B8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zoo2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二个节点</w:t>
            </w:r>
          </w:p>
          <w:p w:rsidR="00A731B8" w:rsidRDefault="00A731B8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zoo3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三个节点</w:t>
            </w:r>
          </w:p>
          <w:p w:rsidR="00545AB2" w:rsidRDefault="00545AB2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457C3" w:rsidRDefault="004457C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1：而在同一个服务器里启动3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 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要求在同一个服务器里每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端口与数据目录不能一致，所以必须修改。2：三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要互相知道其它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存在，所以要在每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增加</w:t>
            </w:r>
            <w:r w:rsidR="00C271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所有</w:t>
            </w:r>
            <w:r w:rsidR="00C2718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C271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C2718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p</w:t>
            </w:r>
            <w:r w:rsidR="00C271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与互相通信的端口</w:t>
            </w:r>
          </w:p>
          <w:p w:rsidR="000523BE" w:rsidRDefault="000523BE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F5B03" w:rsidRDefault="005F5B0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F5B03" w:rsidRDefault="005F5B0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配置</w:t>
            </w:r>
          </w:p>
          <w:p w:rsidR="000523BE" w:rsidRDefault="000523BE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vi打开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1.cfg</w:t>
            </w:r>
          </w:p>
          <w:p w:rsidR="008039CB" w:rsidRDefault="008039CB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如下：</w:t>
            </w:r>
          </w:p>
          <w:p w:rsidR="000523BE" w:rsidRDefault="007F669B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F669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=/opt/zookeeper</w:t>
            </w:r>
            <w:r w:rsidR="00C039B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</w:p>
          <w:p w:rsidR="00AE137F" w:rsidRDefault="00AE137F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E137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=2181</w:t>
            </w:r>
          </w:p>
          <w:p w:rsidR="008039CB" w:rsidRDefault="008039CB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配置文件最后增加如下配置</w:t>
            </w:r>
          </w:p>
          <w:p w:rsidR="00257B8D" w:rsidRDefault="00257B8D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1=hadoop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888:3888</w:t>
            </w:r>
          </w:p>
          <w:p w:rsidR="00257B8D" w:rsidRDefault="00257B8D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2=hadoop:2889:3889</w:t>
            </w:r>
          </w:p>
          <w:p w:rsidR="00257B8D" w:rsidRDefault="00257B8D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3=hadoop:2890:3890</w:t>
            </w:r>
          </w:p>
          <w:p w:rsidR="00CB4B21" w:rsidRDefault="00CB4B21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</w:p>
          <w:p w:rsidR="00CB4B21" w:rsidRPr="00CB4B21" w:rsidRDefault="00CB4B21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1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server.2,server.3</w:t>
            </w:r>
            <w:r>
              <w:rPr>
                <w:rFonts w:hint="eastAsia"/>
                <w:color w:val="000000"/>
                <w:sz w:val="18"/>
                <w:szCs w:val="18"/>
              </w:rPr>
              <w:t>代表3台</w:t>
            </w:r>
            <w:r>
              <w:rPr>
                <w:color w:val="000000"/>
                <w:sz w:val="18"/>
                <w:szCs w:val="18"/>
              </w:rPr>
              <w:t>zookeeper</w:t>
            </w:r>
            <w:r w:rsidR="0049149A">
              <w:rPr>
                <w:rFonts w:hint="eastAsia"/>
                <w:color w:val="000000"/>
                <w:sz w:val="18"/>
                <w:szCs w:val="18"/>
              </w:rPr>
              <w:t>进行分布式配置。</w:t>
            </w:r>
          </w:p>
          <w:p w:rsidR="004E3156" w:rsidRDefault="00F3046F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,2,3 这3个数字代表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2F23B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编号</w:t>
            </w:r>
            <w:r w:rsidR="004E315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DE1133" w:rsidRDefault="00DE113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Hadoop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与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行通信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p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址</w:t>
            </w:r>
          </w:p>
          <w:p w:rsidR="00DE1133" w:rsidRDefault="00DE113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888 是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ead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low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行通信的端口号</w:t>
            </w:r>
          </w:p>
          <w:p w:rsidR="00DE1133" w:rsidRDefault="00DE113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888 是选举端口号</w:t>
            </w:r>
          </w:p>
          <w:p w:rsidR="00DE1133" w:rsidRDefault="00DE113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039CB" w:rsidRDefault="00DF6B65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接下来先给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编号。配置方法如下：</w:t>
            </w:r>
          </w:p>
          <w:p w:rsidR="00DF6B65" w:rsidRDefault="00DF6B65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定位到zoo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.cfg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目录。在里面建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yid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。并在里面输入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</w:t>
            </w:r>
          </w:p>
          <w:p w:rsidR="00DF6B65" w:rsidRDefault="00DF6B65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cd </w:t>
            </w:r>
            <w:r w:rsidRPr="007F669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opt/zookeeper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</w:p>
          <w:p w:rsidR="00DF6B65" w:rsidRDefault="00DF6B65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vi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yid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里面输入1并保存退出。</w:t>
            </w:r>
          </w:p>
          <w:p w:rsidR="007D64E3" w:rsidRDefault="007D64E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yid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的数字不能超过255</w:t>
            </w:r>
          </w:p>
          <w:p w:rsidR="00FC2FDA" w:rsidRDefault="00FC2FDA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044B49" w:rsidRDefault="00044B49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二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配置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vi打开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2.cfg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如下：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F669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=/opt/zookeeper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E137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=218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配置文件最后增加如下配置</w:t>
            </w:r>
          </w:p>
          <w:p w:rsidR="00F86A73" w:rsidRDefault="00F86A73" w:rsidP="00F86A73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1=hadoop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888:3888</w:t>
            </w:r>
          </w:p>
          <w:p w:rsidR="00F86A73" w:rsidRDefault="00F86A73" w:rsidP="00F86A73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2=hadoop:2889:3889</w:t>
            </w:r>
          </w:p>
          <w:p w:rsidR="00F86A73" w:rsidRDefault="00F86A73" w:rsidP="00F86A73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3=hadoop:2890:3890</w:t>
            </w:r>
          </w:p>
          <w:p w:rsidR="00FC2FDA" w:rsidRDefault="00614F40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目录</w:t>
            </w:r>
            <w:r w:rsidRPr="007F669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opt/zookeeper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建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yid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内容是2</w:t>
            </w:r>
          </w:p>
          <w:p w:rsidR="00614F40" w:rsidRDefault="00614F40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614F40" w:rsidRPr="00DF6B65" w:rsidRDefault="00614F40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样的方法</w:t>
            </w:r>
            <w:r w:rsidR="003016A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三个z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ookeeper</w:t>
            </w:r>
          </w:p>
          <w:p w:rsidR="001F70F6" w:rsidRPr="00866699" w:rsidRDefault="001F70F6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745EFE" w:rsidRDefault="002837D6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560320" cy="1967865"/>
                  <wp:effectExtent l="0" t="0" r="5080" b="63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63818B76-C05A-4119-8A25-ECC9C3B86E2C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519" w:rsidRDefault="00745EFE" w:rsidP="00745EFE">
            <w:r>
              <w:rPr>
                <w:noProof/>
              </w:rPr>
              <w:drawing>
                <wp:inline distT="0" distB="0" distL="0" distR="0">
                  <wp:extent cx="2560320" cy="1583055"/>
                  <wp:effectExtent l="0" t="0" r="5080" b="444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E8B3685-182D-4196-A991-3B4A74FDCFD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519" w:rsidRDefault="00551519" w:rsidP="00551519">
            <w:r>
              <w:rPr>
                <w:noProof/>
              </w:rPr>
              <w:drawing>
                <wp:inline distT="0" distB="0" distL="0" distR="0">
                  <wp:extent cx="2560320" cy="1281430"/>
                  <wp:effectExtent l="0" t="0" r="5080" b="127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89B5A6C-C519-44DF-BC22-1CE7BEC7434D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5C2" w:rsidRPr="00551519" w:rsidRDefault="00551519" w:rsidP="00551519">
            <w:r>
              <w:rPr>
                <w:noProof/>
              </w:rPr>
              <w:drawing>
                <wp:inline distT="0" distB="0" distL="0" distR="0">
                  <wp:extent cx="2560320" cy="2077720"/>
                  <wp:effectExtent l="0" t="0" r="5080" b="508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E67DF536-AD27-45F1-BE14-3A7575D0728F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6665C2" w:rsidRDefault="006665C2" w:rsidP="00741DA2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C1599B" w:rsidRDefault="00C1599B">
      <w:pPr>
        <w:tabs>
          <w:tab w:val="left" w:pos="9927"/>
        </w:tabs>
      </w:pPr>
    </w:p>
    <w:p w:rsidR="00664D65" w:rsidRDefault="00664D65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0E5C69">
        <w:rPr>
          <w:rFonts w:ascii="微软雅黑" w:eastAsia="微软雅黑" w:hAnsi="微软雅黑" w:hint="eastAsia"/>
          <w:b/>
          <w:bCs/>
          <w:color w:val="000000" w:themeColor="text1"/>
        </w:rPr>
        <w:t>四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664D65">
        <w:rPr>
          <w:rStyle w:val="ab"/>
          <w:rFonts w:hint="eastAsia"/>
        </w:rPr>
        <w:t>伪分布式的启动</w:t>
      </w:r>
      <w:r w:rsidR="00DA0E32">
        <w:rPr>
          <w:rStyle w:val="ab"/>
          <w:rFonts w:hint="eastAsia"/>
        </w:rPr>
        <w:t>退出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664D65" w:rsidTr="00127970">
        <w:tc>
          <w:tcPr>
            <w:tcW w:w="1122" w:type="dxa"/>
          </w:tcPr>
          <w:p w:rsidR="00664D65" w:rsidRDefault="00664D65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664D65" w:rsidRDefault="00664D65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664D65" w:rsidRDefault="00664D65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664D65" w:rsidRDefault="00664D65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664D65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664D65" w:rsidRPr="00263F3F" w:rsidRDefault="00D355C6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伪分布式的启动和退出</w:t>
            </w:r>
          </w:p>
        </w:tc>
        <w:tc>
          <w:tcPr>
            <w:tcW w:w="4435" w:type="dxa"/>
          </w:tcPr>
          <w:p w:rsidR="00664D65" w:rsidRDefault="0039625F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方法</w:t>
            </w:r>
          </w:p>
        </w:tc>
        <w:tc>
          <w:tcPr>
            <w:tcW w:w="4248" w:type="dxa"/>
          </w:tcPr>
          <w:p w:rsidR="00664D65" w:rsidRDefault="00664D65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664D65" w:rsidRDefault="00664D65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664D65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664D65" w:rsidRDefault="00664D65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664D65" w:rsidRDefault="0039625F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启动目录</w:t>
            </w:r>
          </w:p>
          <w:p w:rsidR="0039625F" w:rsidRDefault="0039625F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9625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d /opt/zookeeper-3.4.10/bin</w:t>
            </w:r>
          </w:p>
          <w:p w:rsidR="0039625F" w:rsidRDefault="0039625F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./zkServer.sh start zoo1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第一个</w:t>
            </w:r>
            <w:r w:rsidR="0054129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54129D" w:rsidRDefault="0054129D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./zkServer.sh start zoo2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54129D" w:rsidRDefault="0054129D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./zkServer.sh start zoo3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EF5148" w:rsidRDefault="00EF5148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EF5148" w:rsidRDefault="00AA13AB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</w:t>
            </w:r>
            <w:r w:rsidR="00EF514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看</w:t>
            </w:r>
            <w:r w:rsidR="0016586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16586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3个进程是否在</w:t>
            </w:r>
          </w:p>
          <w:p w:rsidR="001E6112" w:rsidRDefault="001E6112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1E6112" w:rsidRDefault="001E6112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停止</w:t>
            </w:r>
          </w:p>
          <w:p w:rsidR="008F2FF8" w:rsidRDefault="008F2FF8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F2FF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/zkServer.sh  stop zoo3.cfg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停止指定的</w:t>
            </w:r>
            <w:r w:rsidR="00611A1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3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8F2FF8" w:rsidRDefault="008F2FF8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4129D" w:rsidRDefault="0054129D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4129D" w:rsidRDefault="0054129D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4129D" w:rsidRPr="00866699" w:rsidRDefault="0054129D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664D65" w:rsidRDefault="001B1C75" w:rsidP="00127970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1226185"/>
                  <wp:effectExtent l="0" t="0" r="5080" b="571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4EFA2FDC-6558-48EA-936B-E143E058451F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664D65" w:rsidRDefault="00664D65" w:rsidP="00127970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664D65" w:rsidRDefault="00664D65">
      <w:pPr>
        <w:tabs>
          <w:tab w:val="left" w:pos="9927"/>
        </w:tabs>
      </w:pPr>
    </w:p>
    <w:p w:rsidR="003227EC" w:rsidRDefault="003227EC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605F66">
        <w:rPr>
          <w:rFonts w:ascii="微软雅黑" w:eastAsia="微软雅黑" w:hAnsi="微软雅黑" w:hint="eastAsia"/>
          <w:b/>
          <w:bCs/>
          <w:color w:val="000000" w:themeColor="text1"/>
        </w:rPr>
        <w:t>五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3227EC">
        <w:rPr>
          <w:rStyle w:val="ab"/>
        </w:rPr>
        <w:t>Zookeeper</w:t>
      </w:r>
      <w:r w:rsidRPr="003227EC">
        <w:rPr>
          <w:rStyle w:val="ab"/>
          <w:rFonts w:hint="eastAsia"/>
        </w:rPr>
        <w:t>命令操作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3227EC" w:rsidTr="00127970">
        <w:tc>
          <w:tcPr>
            <w:tcW w:w="1122" w:type="dxa"/>
          </w:tcPr>
          <w:p w:rsidR="003227EC" w:rsidRDefault="003227EC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3227EC" w:rsidRDefault="003227EC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3227EC" w:rsidRDefault="003227EC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227EC" w:rsidRDefault="003227EC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227EC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3227EC" w:rsidRPr="00263F3F" w:rsidRDefault="00E91701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ookeeper命令操作</w:t>
            </w:r>
          </w:p>
        </w:tc>
        <w:tc>
          <w:tcPr>
            <w:tcW w:w="4435" w:type="dxa"/>
          </w:tcPr>
          <w:p w:rsidR="003227EC" w:rsidRDefault="00302E55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ookeeper的基本命令操作</w:t>
            </w:r>
          </w:p>
        </w:tc>
        <w:tc>
          <w:tcPr>
            <w:tcW w:w="4248" w:type="dxa"/>
          </w:tcPr>
          <w:p w:rsidR="003227EC" w:rsidRDefault="003227EC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3227EC" w:rsidRDefault="003227EC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3227EC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3227EC" w:rsidRDefault="003227EC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3227EC" w:rsidRDefault="00D21A95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s /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列出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”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下面的其它的节点</w:t>
            </w:r>
          </w:p>
          <w:p w:rsidR="00D21A95" w:rsidRDefault="00D21A95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reate -e /name</w:t>
            </w:r>
            <w:r w:rsidR="00DD32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xiaozhang   创建临时节点</w:t>
            </w:r>
            <w:r w:rsidR="008348D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用</w:t>
            </w:r>
            <w:r w:rsidR="008348D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quit</w:t>
            </w:r>
            <w:r w:rsidR="008348D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退出或结束会话节点消失</w:t>
            </w:r>
          </w:p>
          <w:p w:rsidR="00D21A95" w:rsidRDefault="00D21A95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te -s  /name</w:t>
            </w:r>
            <w:r w:rsidR="00DD32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xiaowang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顺序节点</w:t>
            </w:r>
          </w:p>
          <w:p w:rsidR="00952227" w:rsidRDefault="00952227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e -e -s  /name</w:t>
            </w:r>
            <w:r w:rsidR="00DD32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3 </w:t>
            </w:r>
            <w:r w:rsidR="00C173C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xiaoli</w:t>
            </w:r>
            <w:r w:rsidR="00C173C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临时数据节点</w:t>
            </w:r>
          </w:p>
          <w:p w:rsidR="00DD328E" w:rsidRDefault="00DD328E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get /name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通过名字获取节点</w:t>
            </w:r>
          </w:p>
          <w:p w:rsidR="00DD328E" w:rsidRPr="00DD328E" w:rsidRDefault="00DD328E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rmr /name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指定名字的节点</w:t>
            </w:r>
          </w:p>
          <w:p w:rsidR="003227EC" w:rsidRDefault="003227EC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227EC" w:rsidRDefault="003227EC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227EC" w:rsidRPr="00866699" w:rsidRDefault="003227EC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3227EC" w:rsidRDefault="008968D5" w:rsidP="00127970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919480"/>
                  <wp:effectExtent l="0" t="0" r="508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F57B9136-A194-4196-AD04-8DAC3688E66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3227EC" w:rsidRDefault="003227EC" w:rsidP="00127970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664D65" w:rsidRDefault="00664D65">
      <w:pPr>
        <w:tabs>
          <w:tab w:val="left" w:pos="9927"/>
        </w:tabs>
      </w:pPr>
    </w:p>
    <w:p w:rsidR="0084687D" w:rsidRDefault="0084687D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lastRenderedPageBreak/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0D0C38">
        <w:rPr>
          <w:rFonts w:ascii="微软雅黑" w:eastAsia="微软雅黑" w:hAnsi="微软雅黑" w:hint="eastAsia"/>
          <w:b/>
          <w:bCs/>
          <w:color w:val="000000" w:themeColor="text1"/>
        </w:rPr>
        <w:t>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F51EEF">
        <w:rPr>
          <w:rStyle w:val="ab"/>
          <w:rFonts w:hint="eastAsia"/>
        </w:rPr>
        <w:t>编写</w:t>
      </w:r>
      <w:r w:rsidRPr="00F51EEF">
        <w:rPr>
          <w:rStyle w:val="ab"/>
        </w:rPr>
        <w:t>Zookeeper</w:t>
      </w:r>
      <w:r w:rsidRPr="00F51EEF">
        <w:rPr>
          <w:rStyle w:val="ab"/>
          <w:rFonts w:hint="eastAsia"/>
        </w:rPr>
        <w:t>的客户端程序例子</w:t>
      </w:r>
    </w:p>
    <w:tbl>
      <w:tblPr>
        <w:tblStyle w:val="ad"/>
        <w:tblW w:w="10660" w:type="dxa"/>
        <w:tblInd w:w="392" w:type="dxa"/>
        <w:tblLayout w:type="fixed"/>
        <w:tblLook w:val="04A0"/>
      </w:tblPr>
      <w:tblGrid>
        <w:gridCol w:w="1122"/>
        <w:gridCol w:w="4435"/>
        <w:gridCol w:w="4248"/>
        <w:gridCol w:w="855"/>
      </w:tblGrid>
      <w:tr w:rsidR="0084687D" w:rsidTr="00127970">
        <w:tc>
          <w:tcPr>
            <w:tcW w:w="1122" w:type="dxa"/>
          </w:tcPr>
          <w:p w:rsidR="0084687D" w:rsidRDefault="0084687D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84687D" w:rsidRDefault="0084687D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84687D" w:rsidRDefault="0084687D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84687D" w:rsidRDefault="0084687D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84687D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84687D" w:rsidRPr="00263F3F" w:rsidRDefault="00971478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编写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客户端程序的例子</w:t>
            </w:r>
          </w:p>
        </w:tc>
        <w:tc>
          <w:tcPr>
            <w:tcW w:w="4435" w:type="dxa"/>
          </w:tcPr>
          <w:p w:rsidR="0084687D" w:rsidRDefault="00016A5F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理解基本的操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8683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程序</w:t>
            </w:r>
            <w:r w:rsidR="00832FF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如何连接</w:t>
            </w:r>
            <w:r w:rsidR="00832FF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84687D" w:rsidRDefault="00D16277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shd w:val="clear" w:color="auto" w:fill="FFFFFF"/>
              </w:rPr>
              <w:drawing>
                <wp:inline distT="0" distB="0" distL="0" distR="0">
                  <wp:extent cx="2560320" cy="641985"/>
                  <wp:effectExtent l="0" t="0" r="5080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56C03D4-0BCC-4BDC-9D66-B91BA1D03645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84687D" w:rsidRDefault="0084687D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84687D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84687D" w:rsidRDefault="0084687D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84687D" w:rsidRDefault="00AD5888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定义</w:t>
            </w:r>
            <w:r w:rsidR="0054520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对象</w:t>
            </w:r>
            <w:r w:rsidR="0054520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</w:p>
          <w:p w:rsidR="00545206" w:rsidRDefault="00B76E0F" w:rsidP="00127970">
            <w:pPr>
              <w:spacing w:line="260" w:lineRule="exact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ZooKeeper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 xml:space="preserve"> = </w:t>
            </w:r>
            <w:r w:rsidR="00545206"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="00545206" w:rsidRPr="00CC6A01">
              <w:rPr>
                <w:rFonts w:ascii="Monaco" w:hAnsi="Monaco" w:cs="Monaco"/>
                <w:color w:val="000000"/>
                <w:sz w:val="15"/>
                <w:szCs w:val="36"/>
              </w:rPr>
              <w:t>ZooKeeper(</w:t>
            </w:r>
            <w:r w:rsidR="004C188F" w:rsidRPr="00CC6A01">
              <w:rPr>
                <w:rFonts w:ascii="Monaco" w:hAnsi="Monaco" w:cs="Monaco"/>
                <w:color w:val="2A00FF"/>
                <w:sz w:val="15"/>
                <w:szCs w:val="36"/>
              </w:rPr>
              <w:t>"172.16.245.5:2181"</w:t>
            </w:r>
            <w:r w:rsidR="00545206"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="00545206" w:rsidRPr="00CC6A01">
              <w:rPr>
                <w:rFonts w:ascii="Monaco" w:hAnsi="Monaco" w:cs="Monaco"/>
                <w:color w:val="3F7F5F"/>
                <w:sz w:val="15"/>
                <w:szCs w:val="36"/>
              </w:rPr>
              <w:t>链接字符串</w:t>
            </w:r>
            <w:r w:rsidR="00545206"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="00545206"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="009C44FE" w:rsidRPr="00CC6A01">
              <w:rPr>
                <w:rFonts w:ascii="Monaco" w:hAnsi="Monaco" w:cs="Monaco"/>
                <w:color w:val="000000"/>
                <w:sz w:val="15"/>
                <w:szCs w:val="36"/>
              </w:rPr>
              <w:t>1000</w:t>
            </w:r>
            <w:r w:rsidR="00545206"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="00545206"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ull</w:t>
            </w:r>
            <w:r w:rsidR="00545206" w:rsidRPr="00CC6A01">
              <w:rPr>
                <w:rFonts w:ascii="Monaco" w:hAnsi="Monaco" w:cs="Monaco"/>
                <w:color w:val="000000"/>
                <w:sz w:val="15"/>
                <w:szCs w:val="36"/>
              </w:rPr>
              <w:t>)</w:t>
            </w:r>
          </w:p>
          <w:p w:rsidR="001D46C0" w:rsidRPr="00866699" w:rsidRDefault="001D46C0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28565E" w:rsidRDefault="0028565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  <w:r>
              <w:rPr>
                <w:rFonts w:ascii="Monaco" w:hAnsi="Monaco" w:cs="Monaco"/>
                <w:b/>
                <w:bCs/>
                <w:noProof/>
                <w:color w:val="7F0055"/>
                <w:sz w:val="15"/>
                <w:szCs w:val="36"/>
              </w:rPr>
              <w:drawing>
                <wp:inline distT="0" distB="0" distL="0" distR="0">
                  <wp:extent cx="2560320" cy="1702435"/>
                  <wp:effectExtent l="0" t="0" r="508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6BDC491-AF1E-4CB2-89B8-D0FD2E9BFE2D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65E" w:rsidRDefault="00AB239F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  <w:r>
              <w:rPr>
                <w:rFonts w:ascii="Monaco" w:hAnsi="Monaco" w:cs="Monaco"/>
                <w:b/>
                <w:bCs/>
                <w:noProof/>
                <w:color w:val="7F0055"/>
                <w:sz w:val="15"/>
                <w:szCs w:val="36"/>
              </w:rPr>
              <w:drawing>
                <wp:inline distT="0" distB="0" distL="0" distR="0">
                  <wp:extent cx="2560320" cy="2167890"/>
                  <wp:effectExtent l="0" t="0" r="5080" b="381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81C3A7EC-A768-4EEF-BF1C-48F5C5F53AA8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65E" w:rsidRDefault="003A547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  <w:r>
              <w:rPr>
                <w:rFonts w:ascii="Monaco" w:hAnsi="Monaco" w:cs="Monaco"/>
                <w:b/>
                <w:bCs/>
                <w:noProof/>
                <w:color w:val="7F0055"/>
                <w:sz w:val="15"/>
                <w:szCs w:val="36"/>
              </w:rPr>
              <w:drawing>
                <wp:inline distT="0" distB="0" distL="0" distR="0">
                  <wp:extent cx="2560320" cy="1527175"/>
                  <wp:effectExtent l="0" t="0" r="508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8EF35CBC-9B74-4472-9A4F-D8B51181E47C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47E" w:rsidRDefault="003A547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  <w:r>
              <w:rPr>
                <w:rFonts w:ascii="Monaco" w:hAnsi="Monaco" w:cs="Monaco"/>
                <w:b/>
                <w:bCs/>
                <w:noProof/>
                <w:color w:val="7F0055"/>
                <w:sz w:val="15"/>
                <w:szCs w:val="36"/>
              </w:rPr>
              <w:lastRenderedPageBreak/>
              <w:drawing>
                <wp:inline distT="0" distB="0" distL="0" distR="0">
                  <wp:extent cx="2560320" cy="1460500"/>
                  <wp:effectExtent l="0" t="0" r="508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7FE180-6F54-43D5-B3C2-C1191FC5BC4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47E" w:rsidRDefault="003A547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</w:p>
          <w:p w:rsidR="0028565E" w:rsidRDefault="0028565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ackag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com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mpor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org.apache.zookeeper.CreateMode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mpor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org.apache.zookeeper.ZooDefs.Ids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mpor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org.apache.zookeeper.ZooKeeper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clas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MyClient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riv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ZooKeeper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ull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static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main(String[]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arg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ry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实例化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MyClient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对象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MyClient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MyClient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调用自定义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connectZK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方法，连接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  <w:u w:val="single"/>
              </w:rPr>
              <w:t>zookeeper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connectZK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调用自定义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add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方法向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  <w:u w:val="single"/>
              </w:rPr>
              <w:t>zookeeper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添加一个节点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add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向节点下添加子节点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addchile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获取指定节点的内容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getData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}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catch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(Exception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printStackTrace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/**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连接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ZK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/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connectZK()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hrow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Exception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lastRenderedPageBreak/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连接字符串，可以指定多个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,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中间用逗号分开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onnectString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172.16.245.5:2181"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 session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超时时间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nt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sessionTime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1000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连接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  <w:u w:val="single"/>
              </w:rPr>
              <w:t>zookeeper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ZooKeeper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onnectString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链接字符串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sessionTime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ull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/**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新增节点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name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b/>
                <w:bCs/>
                <w:color w:val="7F9FBF"/>
                <w:sz w:val="15"/>
                <w:szCs w:val="36"/>
              </w:rPr>
              <w:t>@throws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 xml:space="preserve"> Exception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/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add()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hrow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Exception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re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create(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/name"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zhangsan"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getBytes(), Ids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PEN_ACL_UNSAF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, CreateMode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PERSIST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 PERSISTENT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持久化节点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System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println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re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/**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在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name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节点下创建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sex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b/>
                <w:bCs/>
                <w:color w:val="7F9FBF"/>
                <w:sz w:val="15"/>
                <w:szCs w:val="36"/>
              </w:rPr>
              <w:t>@throws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 xml:space="preserve"> Exception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/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addchile()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hrow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Exception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re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create(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/name/sex"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指定路径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man"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getBytes()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指定路径上存储的值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, Ids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PEN_ACL_UNSAF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, CreateMode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PERSISTENT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持久化节点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System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println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re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/**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获取数据，同时注册监听，获取数据的时候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  <w:u w:val="single"/>
              </w:rPr>
              <w:t>Stat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直接给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null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，获取所有版本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b/>
                <w:bCs/>
                <w:color w:val="7F9FBF"/>
                <w:sz w:val="15"/>
                <w:szCs w:val="36"/>
              </w:rPr>
              <w:t>@throws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 xml:space="preserve"> Exception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/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getData()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hrow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Exception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lastRenderedPageBreak/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by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[]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data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getData(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/name/sex"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指定路径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ru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ull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db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String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data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将获取的数据转换为字符串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System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println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db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打印字符串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}</w:t>
            </w:r>
          </w:p>
          <w:p w:rsidR="0084687D" w:rsidRPr="00CC6A01" w:rsidRDefault="0084687D" w:rsidP="00127970">
            <w:pPr>
              <w:rPr>
                <w:color w:val="FF0000"/>
                <w:sz w:val="15"/>
              </w:rPr>
            </w:pPr>
          </w:p>
        </w:tc>
        <w:tc>
          <w:tcPr>
            <w:tcW w:w="855" w:type="dxa"/>
            <w:vAlign w:val="center"/>
          </w:tcPr>
          <w:p w:rsidR="0084687D" w:rsidRDefault="0084687D" w:rsidP="00127970">
            <w:pPr>
              <w:pStyle w:val="ae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'</w:t>
            </w:r>
          </w:p>
        </w:tc>
      </w:tr>
    </w:tbl>
    <w:p w:rsidR="0084687D" w:rsidRDefault="0084687D">
      <w:pPr>
        <w:tabs>
          <w:tab w:val="left" w:pos="9927"/>
        </w:tabs>
      </w:pPr>
    </w:p>
    <w:p w:rsidR="0084687D" w:rsidRDefault="0084687D">
      <w:pPr>
        <w:tabs>
          <w:tab w:val="left" w:pos="9927"/>
        </w:tabs>
      </w:pPr>
    </w:p>
    <w:p w:rsidR="00C67C9E" w:rsidRDefault="007746A8" w:rsidP="00B31564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8" w:name="_GoBack"/>
      <w:bookmarkStart w:id="19" w:name="_Toc2484"/>
      <w:bookmarkEnd w:id="18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BE6B9D">
        <w:rPr>
          <w:rFonts w:ascii="微软雅黑" w:eastAsia="微软雅黑" w:hAnsi="微软雅黑" w:hint="eastAsia"/>
          <w:b/>
          <w:bCs/>
          <w:color w:val="000000" w:themeColor="text1"/>
        </w:rPr>
        <w:t>七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9"/>
      <w:r w:rsidR="00924D7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知识点总结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263"/>
        </w:trPr>
        <w:tc>
          <w:tcPr>
            <w:tcW w:w="1109" w:type="dxa"/>
            <w:vMerge w:val="restart"/>
            <w:vAlign w:val="center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面试问题</w:t>
            </w:r>
          </w:p>
        </w:tc>
        <w:tc>
          <w:tcPr>
            <w:tcW w:w="4419" w:type="dxa"/>
          </w:tcPr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通过面试式提问把课堂知识贯彻。提高学生的面试能力。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477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能做什么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什么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的名字叫什么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的类型都有什么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顺序节点的特点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持久节点的特点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临时节点的特点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会话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监听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工作流程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默认端口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?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集群的节点数量最多是多少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?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Zookeeper 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指定启动文件启动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停止指定的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?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看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进程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命令行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行查看根下有什么节点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节点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状态查看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详细查看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程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单机与伪分布模式有什么区别？</w:t>
            </w:r>
          </w:p>
          <w:p w:rsidR="007F7A5C" w:rsidRDefault="007F7A5C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1D39EA" w:rsidRDefault="001D39EA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9606C" w:rsidRDefault="0059606C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546E0" w:rsidRPr="000F7E04" w:rsidRDefault="009546E0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获取指定的节点的命令是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持久节点的命令是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临时节点的命令是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顺序节点的命令是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被称为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创建临时顺序节点？</w:t>
            </w:r>
          </w:p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774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5:30</w:t>
            </w:r>
          </w:p>
        </w:tc>
      </w:tr>
    </w:tbl>
    <w:p w:rsidR="00C67C9E" w:rsidRDefault="00C67C9E">
      <w:pPr>
        <w:pStyle w:val="ae"/>
        <w:autoSpaceDE w:val="0"/>
        <w:spacing w:line="240" w:lineRule="atLeast"/>
        <w:ind w:left="420" w:firstLineChars="0" w:firstLine="360"/>
        <w:outlineLvl w:val="1"/>
      </w:pPr>
    </w:p>
    <w:sectPr w:rsidR="00C67C9E" w:rsidSect="00FC4CD4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64B" w:rsidRDefault="004B564B">
      <w:r>
        <w:separator/>
      </w:r>
    </w:p>
  </w:endnote>
  <w:endnote w:type="continuationSeparator" w:id="1">
    <w:p w:rsidR="004B564B" w:rsidRDefault="004B5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333983"/>
    </w:sdtPr>
    <w:sdtContent>
      <w:sdt>
        <w:sdtPr>
          <w:id w:val="-1705238520"/>
        </w:sdtPr>
        <w:sdtContent>
          <w:p w:rsidR="003B6209" w:rsidRDefault="00FC4CD4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B6209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56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B6209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B6209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564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6209" w:rsidRDefault="003B62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64B" w:rsidRDefault="004B564B">
      <w:r>
        <w:separator/>
      </w:r>
    </w:p>
  </w:footnote>
  <w:footnote w:type="continuationSeparator" w:id="1">
    <w:p w:rsidR="004B564B" w:rsidRDefault="004B5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09" w:rsidRDefault="003B6209">
    <w:pPr>
      <w:pStyle w:val="a7"/>
      <w:jc w:val="left"/>
    </w:pPr>
    <w:r>
      <w:t>北京八维研修学院</w:t>
    </w:r>
    <w:r>
      <w:rPr>
        <w:rFonts w:hint="eastAsia"/>
      </w:rPr>
      <w:t xml:space="preserve">                                大数据学院  《Hadoop》第1单元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E59B0"/>
    <w:multiLevelType w:val="singleLevel"/>
    <w:tmpl w:val="901E59B0"/>
    <w:lvl w:ilvl="0">
      <w:start w:val="1"/>
      <w:numFmt w:val="decimal"/>
      <w:suff w:val="nothing"/>
      <w:lvlText w:val="%1、"/>
      <w:lvlJc w:val="left"/>
    </w:lvl>
  </w:abstractNum>
  <w:abstractNum w:abstractNumId="1">
    <w:nsid w:val="090E21E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">
    <w:nsid w:val="0E0A513D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4">
    <w:nsid w:val="11120717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">
    <w:nsid w:val="148619D9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6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3D271E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8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0A166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0">
    <w:nsid w:val="246029C0"/>
    <w:multiLevelType w:val="multilevel"/>
    <w:tmpl w:val="24602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BF0E04"/>
    <w:multiLevelType w:val="hybridMultilevel"/>
    <w:tmpl w:val="B13011B6"/>
    <w:lvl w:ilvl="0" w:tplc="EA8EF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B921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D2CF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A66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E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B6C2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FA3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5F6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F08D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288F232C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3">
    <w:nsid w:val="293927CE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4">
    <w:nsid w:val="304219E4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5">
    <w:nsid w:val="32EF330E"/>
    <w:multiLevelType w:val="hybridMultilevel"/>
    <w:tmpl w:val="CBD40714"/>
    <w:lvl w:ilvl="0" w:tplc="F0D6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3101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60E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640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18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7987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A0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36E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700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39FE05C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7">
    <w:nsid w:val="3AC27650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8">
    <w:nsid w:val="3C512D1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9">
    <w:nsid w:val="3F666B6F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0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4F10C7D"/>
    <w:multiLevelType w:val="multilevel"/>
    <w:tmpl w:val="44F10C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DFF7452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5">
    <w:nsid w:val="4E7F17F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6">
    <w:nsid w:val="57A06429"/>
    <w:multiLevelType w:val="multilevel"/>
    <w:tmpl w:val="57A0642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893501D"/>
    <w:multiLevelType w:val="hybridMultilevel"/>
    <w:tmpl w:val="0CFA3818"/>
    <w:lvl w:ilvl="0" w:tplc="AE5EC62C">
      <w:start w:val="4"/>
      <w:numFmt w:val="bullet"/>
      <w:lvlText w:val="·"/>
      <w:lvlJc w:val="left"/>
      <w:pPr>
        <w:ind w:left="1800" w:hanging="360"/>
      </w:pPr>
      <w:rPr>
        <w:rFonts w:ascii="微软雅黑" w:eastAsia="微软雅黑" w:hAnsi="微软雅黑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8">
    <w:nsid w:val="5AF0F306"/>
    <w:multiLevelType w:val="singleLevel"/>
    <w:tmpl w:val="5AF0F30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5AF10985"/>
    <w:multiLevelType w:val="singleLevel"/>
    <w:tmpl w:val="5AF10985"/>
    <w:lvl w:ilvl="0">
      <w:start w:val="1"/>
      <w:numFmt w:val="decimal"/>
      <w:suff w:val="space"/>
      <w:lvlText w:val="%1."/>
      <w:lvlJc w:val="left"/>
    </w:lvl>
  </w:abstractNum>
  <w:abstractNum w:abstractNumId="30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31">
    <w:nsid w:val="5AF8D096"/>
    <w:multiLevelType w:val="singleLevel"/>
    <w:tmpl w:val="5AF8D096"/>
    <w:lvl w:ilvl="0">
      <w:start w:val="1"/>
      <w:numFmt w:val="decimal"/>
      <w:suff w:val="space"/>
      <w:lvlText w:val="%1."/>
      <w:lvlJc w:val="left"/>
    </w:lvl>
  </w:abstractNum>
  <w:abstractNum w:abstractNumId="32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F03E4F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4">
    <w:nsid w:val="6AF6331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5">
    <w:nsid w:val="6D704007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6">
    <w:nsid w:val="6F097EDE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7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8">
    <w:nsid w:val="72BE3703"/>
    <w:multiLevelType w:val="hybridMultilevel"/>
    <w:tmpl w:val="463E1B9E"/>
    <w:lvl w:ilvl="0" w:tplc="EC7AB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3645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A1C2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88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349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944B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68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E34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D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9">
    <w:nsid w:val="72BF49E2"/>
    <w:multiLevelType w:val="multilevel"/>
    <w:tmpl w:val="72BF49E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2C25F72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1">
    <w:nsid w:val="731C41A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2">
    <w:nsid w:val="797A15C1"/>
    <w:multiLevelType w:val="multilevel"/>
    <w:tmpl w:val="797A15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E37640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42"/>
  </w:num>
  <w:num w:numId="13">
    <w:abstractNumId w:val="28"/>
  </w:num>
  <w:num w:numId="14">
    <w:abstractNumId w:val="22"/>
  </w:num>
  <w:num w:numId="15">
    <w:abstractNumId w:val="29"/>
  </w:num>
  <w:num w:numId="16">
    <w:abstractNumId w:val="10"/>
  </w:num>
  <w:num w:numId="17">
    <w:abstractNumId w:val="39"/>
  </w:num>
  <w:num w:numId="18">
    <w:abstractNumId w:val="31"/>
  </w:num>
  <w:num w:numId="19">
    <w:abstractNumId w:val="24"/>
  </w:num>
  <w:num w:numId="20">
    <w:abstractNumId w:val="4"/>
  </w:num>
  <w:num w:numId="21">
    <w:abstractNumId w:val="33"/>
  </w:num>
  <w:num w:numId="22">
    <w:abstractNumId w:val="5"/>
  </w:num>
  <w:num w:numId="23">
    <w:abstractNumId w:val="25"/>
  </w:num>
  <w:num w:numId="24">
    <w:abstractNumId w:val="13"/>
  </w:num>
  <w:num w:numId="25">
    <w:abstractNumId w:val="19"/>
  </w:num>
  <w:num w:numId="26">
    <w:abstractNumId w:val="40"/>
  </w:num>
  <w:num w:numId="27">
    <w:abstractNumId w:val="35"/>
  </w:num>
  <w:num w:numId="28">
    <w:abstractNumId w:val="34"/>
  </w:num>
  <w:num w:numId="29">
    <w:abstractNumId w:val="12"/>
  </w:num>
  <w:num w:numId="30">
    <w:abstractNumId w:val="41"/>
  </w:num>
  <w:num w:numId="31">
    <w:abstractNumId w:val="17"/>
  </w:num>
  <w:num w:numId="32">
    <w:abstractNumId w:val="2"/>
  </w:num>
  <w:num w:numId="33">
    <w:abstractNumId w:val="14"/>
  </w:num>
  <w:num w:numId="34">
    <w:abstractNumId w:val="16"/>
  </w:num>
  <w:num w:numId="35">
    <w:abstractNumId w:val="9"/>
  </w:num>
  <w:num w:numId="36">
    <w:abstractNumId w:val="18"/>
  </w:num>
  <w:num w:numId="37">
    <w:abstractNumId w:val="1"/>
  </w:num>
  <w:num w:numId="38">
    <w:abstractNumId w:val="36"/>
  </w:num>
  <w:num w:numId="39">
    <w:abstractNumId w:val="7"/>
  </w:num>
  <w:num w:numId="40">
    <w:abstractNumId w:val="27"/>
  </w:num>
  <w:num w:numId="41">
    <w:abstractNumId w:val="43"/>
  </w:num>
  <w:num w:numId="42">
    <w:abstractNumId w:val="11"/>
  </w:num>
  <w:num w:numId="43">
    <w:abstractNumId w:val="3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4A"/>
    <w:rsid w:val="00002BAD"/>
    <w:rsid w:val="0000340C"/>
    <w:rsid w:val="00003456"/>
    <w:rsid w:val="0000379D"/>
    <w:rsid w:val="00003E27"/>
    <w:rsid w:val="0000546F"/>
    <w:rsid w:val="00005808"/>
    <w:rsid w:val="00005F2F"/>
    <w:rsid w:val="00005F49"/>
    <w:rsid w:val="0000747B"/>
    <w:rsid w:val="00007969"/>
    <w:rsid w:val="00007E37"/>
    <w:rsid w:val="00010975"/>
    <w:rsid w:val="000109B3"/>
    <w:rsid w:val="00011F15"/>
    <w:rsid w:val="0001256A"/>
    <w:rsid w:val="00012E3A"/>
    <w:rsid w:val="00012EC6"/>
    <w:rsid w:val="0001300D"/>
    <w:rsid w:val="000139E6"/>
    <w:rsid w:val="00015000"/>
    <w:rsid w:val="00015069"/>
    <w:rsid w:val="000151CC"/>
    <w:rsid w:val="00015241"/>
    <w:rsid w:val="0001609A"/>
    <w:rsid w:val="0001699B"/>
    <w:rsid w:val="00016A5F"/>
    <w:rsid w:val="00016F81"/>
    <w:rsid w:val="0001706F"/>
    <w:rsid w:val="0001757B"/>
    <w:rsid w:val="00020B91"/>
    <w:rsid w:val="00021903"/>
    <w:rsid w:val="00021E44"/>
    <w:rsid w:val="00022FD0"/>
    <w:rsid w:val="00023330"/>
    <w:rsid w:val="0002334D"/>
    <w:rsid w:val="000235EE"/>
    <w:rsid w:val="000253BE"/>
    <w:rsid w:val="00025834"/>
    <w:rsid w:val="00025A56"/>
    <w:rsid w:val="00026F3D"/>
    <w:rsid w:val="00026FA0"/>
    <w:rsid w:val="00027978"/>
    <w:rsid w:val="00030909"/>
    <w:rsid w:val="00030CDD"/>
    <w:rsid w:val="00031DAD"/>
    <w:rsid w:val="00032654"/>
    <w:rsid w:val="00032C30"/>
    <w:rsid w:val="00032C7B"/>
    <w:rsid w:val="00032F2E"/>
    <w:rsid w:val="0003388A"/>
    <w:rsid w:val="000342C5"/>
    <w:rsid w:val="00034A47"/>
    <w:rsid w:val="00034E01"/>
    <w:rsid w:val="00035ACA"/>
    <w:rsid w:val="00035FFD"/>
    <w:rsid w:val="00037864"/>
    <w:rsid w:val="000443B4"/>
    <w:rsid w:val="00044B49"/>
    <w:rsid w:val="000458EF"/>
    <w:rsid w:val="00045C0C"/>
    <w:rsid w:val="000460AD"/>
    <w:rsid w:val="0004661E"/>
    <w:rsid w:val="00046788"/>
    <w:rsid w:val="00046913"/>
    <w:rsid w:val="00046F49"/>
    <w:rsid w:val="00047067"/>
    <w:rsid w:val="000476BC"/>
    <w:rsid w:val="0005017A"/>
    <w:rsid w:val="0005052F"/>
    <w:rsid w:val="00050C56"/>
    <w:rsid w:val="0005110F"/>
    <w:rsid w:val="000517F2"/>
    <w:rsid w:val="000523BE"/>
    <w:rsid w:val="00053B49"/>
    <w:rsid w:val="00054068"/>
    <w:rsid w:val="0005411A"/>
    <w:rsid w:val="00054A3E"/>
    <w:rsid w:val="00056C00"/>
    <w:rsid w:val="00057B84"/>
    <w:rsid w:val="000601EB"/>
    <w:rsid w:val="000604BD"/>
    <w:rsid w:val="000611CB"/>
    <w:rsid w:val="000613AA"/>
    <w:rsid w:val="00064E71"/>
    <w:rsid w:val="000656BD"/>
    <w:rsid w:val="00065A6F"/>
    <w:rsid w:val="00065C38"/>
    <w:rsid w:val="0006680F"/>
    <w:rsid w:val="00066FC6"/>
    <w:rsid w:val="00067BB4"/>
    <w:rsid w:val="00070110"/>
    <w:rsid w:val="00070240"/>
    <w:rsid w:val="000708B0"/>
    <w:rsid w:val="00070A0B"/>
    <w:rsid w:val="00070F46"/>
    <w:rsid w:val="00071469"/>
    <w:rsid w:val="00071ABE"/>
    <w:rsid w:val="0007250A"/>
    <w:rsid w:val="00072529"/>
    <w:rsid w:val="00072BEA"/>
    <w:rsid w:val="00073438"/>
    <w:rsid w:val="000739FF"/>
    <w:rsid w:val="000742DF"/>
    <w:rsid w:val="000744BE"/>
    <w:rsid w:val="000747DF"/>
    <w:rsid w:val="00074B3E"/>
    <w:rsid w:val="00074CC2"/>
    <w:rsid w:val="000755E8"/>
    <w:rsid w:val="000766B6"/>
    <w:rsid w:val="00076937"/>
    <w:rsid w:val="00077AC7"/>
    <w:rsid w:val="0008034C"/>
    <w:rsid w:val="00080A82"/>
    <w:rsid w:val="00081C32"/>
    <w:rsid w:val="00084017"/>
    <w:rsid w:val="00084A8E"/>
    <w:rsid w:val="00085137"/>
    <w:rsid w:val="000854C7"/>
    <w:rsid w:val="00085551"/>
    <w:rsid w:val="00085A4E"/>
    <w:rsid w:val="00085B82"/>
    <w:rsid w:val="000862EA"/>
    <w:rsid w:val="00086332"/>
    <w:rsid w:val="00087210"/>
    <w:rsid w:val="000872AA"/>
    <w:rsid w:val="0008753D"/>
    <w:rsid w:val="0009066E"/>
    <w:rsid w:val="00091A8D"/>
    <w:rsid w:val="00091FDB"/>
    <w:rsid w:val="0009209C"/>
    <w:rsid w:val="000924C3"/>
    <w:rsid w:val="00093078"/>
    <w:rsid w:val="00095309"/>
    <w:rsid w:val="000959A6"/>
    <w:rsid w:val="00095A82"/>
    <w:rsid w:val="000970E4"/>
    <w:rsid w:val="0009766E"/>
    <w:rsid w:val="000A0B22"/>
    <w:rsid w:val="000A0E65"/>
    <w:rsid w:val="000A1143"/>
    <w:rsid w:val="000A16FD"/>
    <w:rsid w:val="000A18A8"/>
    <w:rsid w:val="000A2F89"/>
    <w:rsid w:val="000A3A6B"/>
    <w:rsid w:val="000A3CF8"/>
    <w:rsid w:val="000A5817"/>
    <w:rsid w:val="000A681E"/>
    <w:rsid w:val="000A69EB"/>
    <w:rsid w:val="000A7775"/>
    <w:rsid w:val="000B0D29"/>
    <w:rsid w:val="000B100B"/>
    <w:rsid w:val="000B11D5"/>
    <w:rsid w:val="000B22C7"/>
    <w:rsid w:val="000B3FB8"/>
    <w:rsid w:val="000B5F50"/>
    <w:rsid w:val="000B6064"/>
    <w:rsid w:val="000B613F"/>
    <w:rsid w:val="000B6777"/>
    <w:rsid w:val="000B69A5"/>
    <w:rsid w:val="000B7D98"/>
    <w:rsid w:val="000C005B"/>
    <w:rsid w:val="000C0827"/>
    <w:rsid w:val="000C0E80"/>
    <w:rsid w:val="000C0F33"/>
    <w:rsid w:val="000C1296"/>
    <w:rsid w:val="000C1BB6"/>
    <w:rsid w:val="000C216E"/>
    <w:rsid w:val="000C3B0B"/>
    <w:rsid w:val="000C4440"/>
    <w:rsid w:val="000C5CD4"/>
    <w:rsid w:val="000C611C"/>
    <w:rsid w:val="000C64C8"/>
    <w:rsid w:val="000C6710"/>
    <w:rsid w:val="000C6F6A"/>
    <w:rsid w:val="000C77E5"/>
    <w:rsid w:val="000C788E"/>
    <w:rsid w:val="000C7C4E"/>
    <w:rsid w:val="000D0195"/>
    <w:rsid w:val="000D05F9"/>
    <w:rsid w:val="000D0C38"/>
    <w:rsid w:val="000D1480"/>
    <w:rsid w:val="000D1E57"/>
    <w:rsid w:val="000D1F57"/>
    <w:rsid w:val="000D21A1"/>
    <w:rsid w:val="000D2656"/>
    <w:rsid w:val="000D2FF4"/>
    <w:rsid w:val="000D361E"/>
    <w:rsid w:val="000D3E33"/>
    <w:rsid w:val="000D3EC0"/>
    <w:rsid w:val="000D40AB"/>
    <w:rsid w:val="000D40CA"/>
    <w:rsid w:val="000D45B3"/>
    <w:rsid w:val="000D4EB7"/>
    <w:rsid w:val="000D52D7"/>
    <w:rsid w:val="000D54F2"/>
    <w:rsid w:val="000D5BD9"/>
    <w:rsid w:val="000D7BA9"/>
    <w:rsid w:val="000E0185"/>
    <w:rsid w:val="000E18AF"/>
    <w:rsid w:val="000E1AD7"/>
    <w:rsid w:val="000E1B92"/>
    <w:rsid w:val="000E1BE3"/>
    <w:rsid w:val="000E2422"/>
    <w:rsid w:val="000E3B65"/>
    <w:rsid w:val="000E4B8F"/>
    <w:rsid w:val="000E546B"/>
    <w:rsid w:val="000E56DA"/>
    <w:rsid w:val="000E5C69"/>
    <w:rsid w:val="000E6487"/>
    <w:rsid w:val="000E6723"/>
    <w:rsid w:val="000E6DF5"/>
    <w:rsid w:val="000E708A"/>
    <w:rsid w:val="000E72E1"/>
    <w:rsid w:val="000E7699"/>
    <w:rsid w:val="000E7EFF"/>
    <w:rsid w:val="000E7F2A"/>
    <w:rsid w:val="000F064B"/>
    <w:rsid w:val="000F0969"/>
    <w:rsid w:val="000F0A9D"/>
    <w:rsid w:val="000F0FCC"/>
    <w:rsid w:val="000F14AF"/>
    <w:rsid w:val="000F1DE1"/>
    <w:rsid w:val="000F2534"/>
    <w:rsid w:val="000F2700"/>
    <w:rsid w:val="000F2E19"/>
    <w:rsid w:val="000F31BC"/>
    <w:rsid w:val="000F331C"/>
    <w:rsid w:val="000F3AE3"/>
    <w:rsid w:val="000F4A07"/>
    <w:rsid w:val="000F5066"/>
    <w:rsid w:val="000F5414"/>
    <w:rsid w:val="000F5B9A"/>
    <w:rsid w:val="000F6586"/>
    <w:rsid w:val="000F71C3"/>
    <w:rsid w:val="000F7859"/>
    <w:rsid w:val="000F78F0"/>
    <w:rsid w:val="000F7E04"/>
    <w:rsid w:val="000F7EA0"/>
    <w:rsid w:val="00101EFE"/>
    <w:rsid w:val="001021F3"/>
    <w:rsid w:val="00105493"/>
    <w:rsid w:val="00105498"/>
    <w:rsid w:val="00106572"/>
    <w:rsid w:val="00106B74"/>
    <w:rsid w:val="001073E0"/>
    <w:rsid w:val="001102B5"/>
    <w:rsid w:val="00110B81"/>
    <w:rsid w:val="0011144B"/>
    <w:rsid w:val="00111641"/>
    <w:rsid w:val="00111C2E"/>
    <w:rsid w:val="00112804"/>
    <w:rsid w:val="001130FF"/>
    <w:rsid w:val="0011324D"/>
    <w:rsid w:val="001137EB"/>
    <w:rsid w:val="001144E0"/>
    <w:rsid w:val="00114A4B"/>
    <w:rsid w:val="00116608"/>
    <w:rsid w:val="001179AE"/>
    <w:rsid w:val="00117AFA"/>
    <w:rsid w:val="0012075B"/>
    <w:rsid w:val="00120BD7"/>
    <w:rsid w:val="00120D74"/>
    <w:rsid w:val="0012127D"/>
    <w:rsid w:val="00122FB0"/>
    <w:rsid w:val="0012324A"/>
    <w:rsid w:val="0012384E"/>
    <w:rsid w:val="00124479"/>
    <w:rsid w:val="001248DB"/>
    <w:rsid w:val="0012502D"/>
    <w:rsid w:val="00125240"/>
    <w:rsid w:val="00125773"/>
    <w:rsid w:val="0012581F"/>
    <w:rsid w:val="0012586F"/>
    <w:rsid w:val="00125C47"/>
    <w:rsid w:val="001264B9"/>
    <w:rsid w:val="00127970"/>
    <w:rsid w:val="0013071A"/>
    <w:rsid w:val="0013122E"/>
    <w:rsid w:val="001339BC"/>
    <w:rsid w:val="001341BB"/>
    <w:rsid w:val="00134393"/>
    <w:rsid w:val="00135D62"/>
    <w:rsid w:val="001368C0"/>
    <w:rsid w:val="00137811"/>
    <w:rsid w:val="001378DD"/>
    <w:rsid w:val="00137B07"/>
    <w:rsid w:val="00140295"/>
    <w:rsid w:val="00141191"/>
    <w:rsid w:val="00142CA4"/>
    <w:rsid w:val="00142CC0"/>
    <w:rsid w:val="00142D97"/>
    <w:rsid w:val="00143EE1"/>
    <w:rsid w:val="001442A9"/>
    <w:rsid w:val="001457FF"/>
    <w:rsid w:val="00145FAB"/>
    <w:rsid w:val="001475D3"/>
    <w:rsid w:val="00150A5E"/>
    <w:rsid w:val="001514EC"/>
    <w:rsid w:val="00151D85"/>
    <w:rsid w:val="00152B1B"/>
    <w:rsid w:val="00152D48"/>
    <w:rsid w:val="001540A4"/>
    <w:rsid w:val="001542AD"/>
    <w:rsid w:val="00155700"/>
    <w:rsid w:val="00155C44"/>
    <w:rsid w:val="001563C6"/>
    <w:rsid w:val="00156753"/>
    <w:rsid w:val="00156799"/>
    <w:rsid w:val="001572E9"/>
    <w:rsid w:val="001574EE"/>
    <w:rsid w:val="00160FAB"/>
    <w:rsid w:val="001618F6"/>
    <w:rsid w:val="00161A29"/>
    <w:rsid w:val="00161CDD"/>
    <w:rsid w:val="00161DE4"/>
    <w:rsid w:val="00162710"/>
    <w:rsid w:val="00162775"/>
    <w:rsid w:val="00163E42"/>
    <w:rsid w:val="0016483B"/>
    <w:rsid w:val="00165645"/>
    <w:rsid w:val="001656C1"/>
    <w:rsid w:val="00165869"/>
    <w:rsid w:val="00165A2B"/>
    <w:rsid w:val="00166BF2"/>
    <w:rsid w:val="00166C4A"/>
    <w:rsid w:val="00166E26"/>
    <w:rsid w:val="00167E99"/>
    <w:rsid w:val="00167EA5"/>
    <w:rsid w:val="00167ECB"/>
    <w:rsid w:val="00170E95"/>
    <w:rsid w:val="00170FCD"/>
    <w:rsid w:val="0017159E"/>
    <w:rsid w:val="00171638"/>
    <w:rsid w:val="001723F0"/>
    <w:rsid w:val="00172A27"/>
    <w:rsid w:val="00173D1C"/>
    <w:rsid w:val="00174F3D"/>
    <w:rsid w:val="001751C3"/>
    <w:rsid w:val="001752C8"/>
    <w:rsid w:val="0017669B"/>
    <w:rsid w:val="0017669D"/>
    <w:rsid w:val="001766FC"/>
    <w:rsid w:val="0017776D"/>
    <w:rsid w:val="00177EF1"/>
    <w:rsid w:val="00180C42"/>
    <w:rsid w:val="0018125E"/>
    <w:rsid w:val="0018148E"/>
    <w:rsid w:val="00181BCE"/>
    <w:rsid w:val="00182B2C"/>
    <w:rsid w:val="00183498"/>
    <w:rsid w:val="001839B2"/>
    <w:rsid w:val="00184A08"/>
    <w:rsid w:val="00186126"/>
    <w:rsid w:val="001866F5"/>
    <w:rsid w:val="0018683A"/>
    <w:rsid w:val="00186861"/>
    <w:rsid w:val="001869E2"/>
    <w:rsid w:val="00187962"/>
    <w:rsid w:val="00187C6F"/>
    <w:rsid w:val="00187C9E"/>
    <w:rsid w:val="00191497"/>
    <w:rsid w:val="00191AA5"/>
    <w:rsid w:val="001930D7"/>
    <w:rsid w:val="00193C91"/>
    <w:rsid w:val="0019430B"/>
    <w:rsid w:val="00194EE6"/>
    <w:rsid w:val="00195895"/>
    <w:rsid w:val="00195FFC"/>
    <w:rsid w:val="0019634E"/>
    <w:rsid w:val="00197DFE"/>
    <w:rsid w:val="00197F49"/>
    <w:rsid w:val="001A07D5"/>
    <w:rsid w:val="001A0AD8"/>
    <w:rsid w:val="001A0F1A"/>
    <w:rsid w:val="001A196F"/>
    <w:rsid w:val="001A20C0"/>
    <w:rsid w:val="001A2D84"/>
    <w:rsid w:val="001A354D"/>
    <w:rsid w:val="001A3AC2"/>
    <w:rsid w:val="001A424D"/>
    <w:rsid w:val="001A4947"/>
    <w:rsid w:val="001A4C04"/>
    <w:rsid w:val="001A5046"/>
    <w:rsid w:val="001A550B"/>
    <w:rsid w:val="001A59B4"/>
    <w:rsid w:val="001A60B0"/>
    <w:rsid w:val="001A6338"/>
    <w:rsid w:val="001A6D8B"/>
    <w:rsid w:val="001A6EE0"/>
    <w:rsid w:val="001B03B9"/>
    <w:rsid w:val="001B19D3"/>
    <w:rsid w:val="001B1C75"/>
    <w:rsid w:val="001B25EA"/>
    <w:rsid w:val="001B2B1A"/>
    <w:rsid w:val="001B2FDE"/>
    <w:rsid w:val="001B3C3E"/>
    <w:rsid w:val="001B3D98"/>
    <w:rsid w:val="001B408C"/>
    <w:rsid w:val="001B44AA"/>
    <w:rsid w:val="001B4B37"/>
    <w:rsid w:val="001B4CB3"/>
    <w:rsid w:val="001B784D"/>
    <w:rsid w:val="001C0756"/>
    <w:rsid w:val="001C076A"/>
    <w:rsid w:val="001C0A1D"/>
    <w:rsid w:val="001C0D47"/>
    <w:rsid w:val="001C204C"/>
    <w:rsid w:val="001C3C8F"/>
    <w:rsid w:val="001C3FDB"/>
    <w:rsid w:val="001C44F7"/>
    <w:rsid w:val="001C48AE"/>
    <w:rsid w:val="001C4E09"/>
    <w:rsid w:val="001C4F27"/>
    <w:rsid w:val="001C5837"/>
    <w:rsid w:val="001C5845"/>
    <w:rsid w:val="001C5A5F"/>
    <w:rsid w:val="001C61DA"/>
    <w:rsid w:val="001C6275"/>
    <w:rsid w:val="001C62B8"/>
    <w:rsid w:val="001C639F"/>
    <w:rsid w:val="001C6725"/>
    <w:rsid w:val="001C6956"/>
    <w:rsid w:val="001C7289"/>
    <w:rsid w:val="001C76A8"/>
    <w:rsid w:val="001C76EB"/>
    <w:rsid w:val="001C7CCA"/>
    <w:rsid w:val="001D03B2"/>
    <w:rsid w:val="001D0E4C"/>
    <w:rsid w:val="001D0F15"/>
    <w:rsid w:val="001D0F1F"/>
    <w:rsid w:val="001D1752"/>
    <w:rsid w:val="001D1EC3"/>
    <w:rsid w:val="001D2796"/>
    <w:rsid w:val="001D27ED"/>
    <w:rsid w:val="001D39EA"/>
    <w:rsid w:val="001D42A0"/>
    <w:rsid w:val="001D46C0"/>
    <w:rsid w:val="001D4823"/>
    <w:rsid w:val="001D4CDB"/>
    <w:rsid w:val="001D6BE1"/>
    <w:rsid w:val="001D7610"/>
    <w:rsid w:val="001D7D25"/>
    <w:rsid w:val="001D7DEA"/>
    <w:rsid w:val="001E0287"/>
    <w:rsid w:val="001E05BC"/>
    <w:rsid w:val="001E08D4"/>
    <w:rsid w:val="001E1537"/>
    <w:rsid w:val="001E187B"/>
    <w:rsid w:val="001E18BE"/>
    <w:rsid w:val="001E2717"/>
    <w:rsid w:val="001E310B"/>
    <w:rsid w:val="001E5766"/>
    <w:rsid w:val="001E5D8D"/>
    <w:rsid w:val="001E5F86"/>
    <w:rsid w:val="001E6112"/>
    <w:rsid w:val="001E707E"/>
    <w:rsid w:val="001E76C6"/>
    <w:rsid w:val="001E7E09"/>
    <w:rsid w:val="001F0023"/>
    <w:rsid w:val="001F071B"/>
    <w:rsid w:val="001F0C54"/>
    <w:rsid w:val="001F0F91"/>
    <w:rsid w:val="001F1040"/>
    <w:rsid w:val="001F1EB3"/>
    <w:rsid w:val="001F2F4A"/>
    <w:rsid w:val="001F3FAB"/>
    <w:rsid w:val="001F4A66"/>
    <w:rsid w:val="001F4DC3"/>
    <w:rsid w:val="001F520A"/>
    <w:rsid w:val="001F523C"/>
    <w:rsid w:val="001F6A68"/>
    <w:rsid w:val="001F6AF9"/>
    <w:rsid w:val="001F70F6"/>
    <w:rsid w:val="001F7E4D"/>
    <w:rsid w:val="00200358"/>
    <w:rsid w:val="00200439"/>
    <w:rsid w:val="00200FE2"/>
    <w:rsid w:val="00201C55"/>
    <w:rsid w:val="00202D1D"/>
    <w:rsid w:val="00203011"/>
    <w:rsid w:val="00204772"/>
    <w:rsid w:val="00204831"/>
    <w:rsid w:val="00204F9C"/>
    <w:rsid w:val="00205020"/>
    <w:rsid w:val="00205289"/>
    <w:rsid w:val="00206122"/>
    <w:rsid w:val="00206708"/>
    <w:rsid w:val="0020693E"/>
    <w:rsid w:val="00206BA0"/>
    <w:rsid w:val="00206D22"/>
    <w:rsid w:val="00207424"/>
    <w:rsid w:val="00207C87"/>
    <w:rsid w:val="002102ED"/>
    <w:rsid w:val="0021095E"/>
    <w:rsid w:val="00210E60"/>
    <w:rsid w:val="002114E4"/>
    <w:rsid w:val="00211802"/>
    <w:rsid w:val="002121A9"/>
    <w:rsid w:val="002127AF"/>
    <w:rsid w:val="00212AC4"/>
    <w:rsid w:val="0021315A"/>
    <w:rsid w:val="0021325C"/>
    <w:rsid w:val="0021373E"/>
    <w:rsid w:val="002137DD"/>
    <w:rsid w:val="00213FD5"/>
    <w:rsid w:val="0021444F"/>
    <w:rsid w:val="00215377"/>
    <w:rsid w:val="002153F3"/>
    <w:rsid w:val="002156AD"/>
    <w:rsid w:val="00216293"/>
    <w:rsid w:val="00216A3D"/>
    <w:rsid w:val="0021704D"/>
    <w:rsid w:val="00217A36"/>
    <w:rsid w:val="00220E4D"/>
    <w:rsid w:val="002211F9"/>
    <w:rsid w:val="00222A7A"/>
    <w:rsid w:val="00222FC2"/>
    <w:rsid w:val="002233E3"/>
    <w:rsid w:val="00224255"/>
    <w:rsid w:val="00224538"/>
    <w:rsid w:val="00225847"/>
    <w:rsid w:val="0022589B"/>
    <w:rsid w:val="00225C0D"/>
    <w:rsid w:val="0022763F"/>
    <w:rsid w:val="00227E9C"/>
    <w:rsid w:val="00230543"/>
    <w:rsid w:val="002308FA"/>
    <w:rsid w:val="002309F6"/>
    <w:rsid w:val="00230D74"/>
    <w:rsid w:val="002313EE"/>
    <w:rsid w:val="002314EC"/>
    <w:rsid w:val="00231DFB"/>
    <w:rsid w:val="0023251E"/>
    <w:rsid w:val="00232700"/>
    <w:rsid w:val="00232C30"/>
    <w:rsid w:val="00232DA6"/>
    <w:rsid w:val="00232F1B"/>
    <w:rsid w:val="0023306A"/>
    <w:rsid w:val="00233281"/>
    <w:rsid w:val="002347FD"/>
    <w:rsid w:val="00234C19"/>
    <w:rsid w:val="002358F5"/>
    <w:rsid w:val="00236316"/>
    <w:rsid w:val="00236385"/>
    <w:rsid w:val="00236760"/>
    <w:rsid w:val="0023688B"/>
    <w:rsid w:val="002372A7"/>
    <w:rsid w:val="002401EE"/>
    <w:rsid w:val="002413AD"/>
    <w:rsid w:val="002416F6"/>
    <w:rsid w:val="002418DE"/>
    <w:rsid w:val="00242BE0"/>
    <w:rsid w:val="00243E2A"/>
    <w:rsid w:val="0024474D"/>
    <w:rsid w:val="00244BC6"/>
    <w:rsid w:val="00244BDC"/>
    <w:rsid w:val="00244DD5"/>
    <w:rsid w:val="0024607F"/>
    <w:rsid w:val="00246359"/>
    <w:rsid w:val="00246720"/>
    <w:rsid w:val="00247879"/>
    <w:rsid w:val="00247880"/>
    <w:rsid w:val="00247F1E"/>
    <w:rsid w:val="00250771"/>
    <w:rsid w:val="00250D84"/>
    <w:rsid w:val="00251028"/>
    <w:rsid w:val="00251C18"/>
    <w:rsid w:val="00251D48"/>
    <w:rsid w:val="00252725"/>
    <w:rsid w:val="002528BC"/>
    <w:rsid w:val="002529DF"/>
    <w:rsid w:val="00252B42"/>
    <w:rsid w:val="002532E7"/>
    <w:rsid w:val="00253DE6"/>
    <w:rsid w:val="00255226"/>
    <w:rsid w:val="002559B3"/>
    <w:rsid w:val="0025725E"/>
    <w:rsid w:val="002578AE"/>
    <w:rsid w:val="002578E7"/>
    <w:rsid w:val="00257B8D"/>
    <w:rsid w:val="00257D62"/>
    <w:rsid w:val="002601D8"/>
    <w:rsid w:val="00260C16"/>
    <w:rsid w:val="002619E8"/>
    <w:rsid w:val="00262C9B"/>
    <w:rsid w:val="00263F3F"/>
    <w:rsid w:val="00264686"/>
    <w:rsid w:val="0026511E"/>
    <w:rsid w:val="00265F7D"/>
    <w:rsid w:val="002660B6"/>
    <w:rsid w:val="0026622D"/>
    <w:rsid w:val="00266F17"/>
    <w:rsid w:val="00267395"/>
    <w:rsid w:val="002673C6"/>
    <w:rsid w:val="00267B76"/>
    <w:rsid w:val="00267B85"/>
    <w:rsid w:val="00267CFE"/>
    <w:rsid w:val="0027021E"/>
    <w:rsid w:val="00270283"/>
    <w:rsid w:val="00270A1A"/>
    <w:rsid w:val="00270EA3"/>
    <w:rsid w:val="00270FED"/>
    <w:rsid w:val="00272028"/>
    <w:rsid w:val="0027265A"/>
    <w:rsid w:val="00272875"/>
    <w:rsid w:val="00272E00"/>
    <w:rsid w:val="00273C74"/>
    <w:rsid w:val="00273D22"/>
    <w:rsid w:val="002777C4"/>
    <w:rsid w:val="00277AA4"/>
    <w:rsid w:val="00277FD5"/>
    <w:rsid w:val="00280872"/>
    <w:rsid w:val="00281046"/>
    <w:rsid w:val="002813CF"/>
    <w:rsid w:val="002819EE"/>
    <w:rsid w:val="00282C46"/>
    <w:rsid w:val="00283150"/>
    <w:rsid w:val="002837D6"/>
    <w:rsid w:val="00283B05"/>
    <w:rsid w:val="00283F2A"/>
    <w:rsid w:val="0028452F"/>
    <w:rsid w:val="00284B74"/>
    <w:rsid w:val="0028565E"/>
    <w:rsid w:val="00285F7E"/>
    <w:rsid w:val="002872C4"/>
    <w:rsid w:val="00287D4F"/>
    <w:rsid w:val="00290526"/>
    <w:rsid w:val="002908C8"/>
    <w:rsid w:val="00290C0E"/>
    <w:rsid w:val="002910C8"/>
    <w:rsid w:val="002913E0"/>
    <w:rsid w:val="00291480"/>
    <w:rsid w:val="00292905"/>
    <w:rsid w:val="00292C5C"/>
    <w:rsid w:val="00292CDC"/>
    <w:rsid w:val="002938E0"/>
    <w:rsid w:val="00294299"/>
    <w:rsid w:val="00294A0A"/>
    <w:rsid w:val="00294A8C"/>
    <w:rsid w:val="0029512B"/>
    <w:rsid w:val="002956BA"/>
    <w:rsid w:val="00297B0D"/>
    <w:rsid w:val="00297FD5"/>
    <w:rsid w:val="002A1036"/>
    <w:rsid w:val="002A118D"/>
    <w:rsid w:val="002A158F"/>
    <w:rsid w:val="002A17DB"/>
    <w:rsid w:val="002A1CD6"/>
    <w:rsid w:val="002A21DE"/>
    <w:rsid w:val="002A2743"/>
    <w:rsid w:val="002A318D"/>
    <w:rsid w:val="002A32E0"/>
    <w:rsid w:val="002A38D3"/>
    <w:rsid w:val="002A401B"/>
    <w:rsid w:val="002A4388"/>
    <w:rsid w:val="002A4762"/>
    <w:rsid w:val="002A47CE"/>
    <w:rsid w:val="002A5F3A"/>
    <w:rsid w:val="002A5F8F"/>
    <w:rsid w:val="002A640D"/>
    <w:rsid w:val="002A73B2"/>
    <w:rsid w:val="002B0ED9"/>
    <w:rsid w:val="002B1D11"/>
    <w:rsid w:val="002B216E"/>
    <w:rsid w:val="002B28AC"/>
    <w:rsid w:val="002B2CAD"/>
    <w:rsid w:val="002B3ED1"/>
    <w:rsid w:val="002B4BA7"/>
    <w:rsid w:val="002B4F85"/>
    <w:rsid w:val="002B5F16"/>
    <w:rsid w:val="002B631C"/>
    <w:rsid w:val="002B65C2"/>
    <w:rsid w:val="002B7846"/>
    <w:rsid w:val="002B790E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4CE8"/>
    <w:rsid w:val="002C4F7A"/>
    <w:rsid w:val="002C5696"/>
    <w:rsid w:val="002C5DD3"/>
    <w:rsid w:val="002C5F3A"/>
    <w:rsid w:val="002C6621"/>
    <w:rsid w:val="002C6A5B"/>
    <w:rsid w:val="002C6DAC"/>
    <w:rsid w:val="002C7230"/>
    <w:rsid w:val="002C7967"/>
    <w:rsid w:val="002D0160"/>
    <w:rsid w:val="002D01D9"/>
    <w:rsid w:val="002D0970"/>
    <w:rsid w:val="002D132D"/>
    <w:rsid w:val="002D14B6"/>
    <w:rsid w:val="002D15FD"/>
    <w:rsid w:val="002D1DE9"/>
    <w:rsid w:val="002D1FE7"/>
    <w:rsid w:val="002D26F9"/>
    <w:rsid w:val="002D2A62"/>
    <w:rsid w:val="002D2BAE"/>
    <w:rsid w:val="002D39C6"/>
    <w:rsid w:val="002D3DC6"/>
    <w:rsid w:val="002D4453"/>
    <w:rsid w:val="002D4B80"/>
    <w:rsid w:val="002D5A8F"/>
    <w:rsid w:val="002D5DDC"/>
    <w:rsid w:val="002E05F9"/>
    <w:rsid w:val="002E0AB1"/>
    <w:rsid w:val="002E0AC3"/>
    <w:rsid w:val="002E1216"/>
    <w:rsid w:val="002E1B34"/>
    <w:rsid w:val="002E2280"/>
    <w:rsid w:val="002E240B"/>
    <w:rsid w:val="002E391D"/>
    <w:rsid w:val="002E48F4"/>
    <w:rsid w:val="002E490A"/>
    <w:rsid w:val="002E4BEE"/>
    <w:rsid w:val="002E4CBF"/>
    <w:rsid w:val="002E528B"/>
    <w:rsid w:val="002E53A3"/>
    <w:rsid w:val="002E5F62"/>
    <w:rsid w:val="002F0346"/>
    <w:rsid w:val="002F037D"/>
    <w:rsid w:val="002F081A"/>
    <w:rsid w:val="002F23BF"/>
    <w:rsid w:val="002F3328"/>
    <w:rsid w:val="002F3335"/>
    <w:rsid w:val="002F38DB"/>
    <w:rsid w:val="002F3DED"/>
    <w:rsid w:val="002F4A2F"/>
    <w:rsid w:val="002F59DE"/>
    <w:rsid w:val="002F5AA4"/>
    <w:rsid w:val="002F6DB9"/>
    <w:rsid w:val="002F6F02"/>
    <w:rsid w:val="003001A9"/>
    <w:rsid w:val="0030024C"/>
    <w:rsid w:val="00300DC3"/>
    <w:rsid w:val="003016A0"/>
    <w:rsid w:val="00302E55"/>
    <w:rsid w:val="003030C5"/>
    <w:rsid w:val="0030387A"/>
    <w:rsid w:val="003042CF"/>
    <w:rsid w:val="00305BC3"/>
    <w:rsid w:val="00305BD9"/>
    <w:rsid w:val="00305DD0"/>
    <w:rsid w:val="00305F8F"/>
    <w:rsid w:val="003066D3"/>
    <w:rsid w:val="003072BA"/>
    <w:rsid w:val="00307769"/>
    <w:rsid w:val="0031026E"/>
    <w:rsid w:val="00310A9C"/>
    <w:rsid w:val="003122EA"/>
    <w:rsid w:val="00313037"/>
    <w:rsid w:val="003132E8"/>
    <w:rsid w:val="0031332E"/>
    <w:rsid w:val="003134DA"/>
    <w:rsid w:val="00313C4D"/>
    <w:rsid w:val="00313D05"/>
    <w:rsid w:val="003143AB"/>
    <w:rsid w:val="0031477F"/>
    <w:rsid w:val="00314E4D"/>
    <w:rsid w:val="00314FD7"/>
    <w:rsid w:val="003150A4"/>
    <w:rsid w:val="003160D4"/>
    <w:rsid w:val="00316817"/>
    <w:rsid w:val="00316A80"/>
    <w:rsid w:val="00316D0E"/>
    <w:rsid w:val="00317402"/>
    <w:rsid w:val="00317A32"/>
    <w:rsid w:val="00317C6E"/>
    <w:rsid w:val="0032026F"/>
    <w:rsid w:val="00320878"/>
    <w:rsid w:val="00321E34"/>
    <w:rsid w:val="003227EC"/>
    <w:rsid w:val="003230C1"/>
    <w:rsid w:val="003231D7"/>
    <w:rsid w:val="0032412E"/>
    <w:rsid w:val="00325919"/>
    <w:rsid w:val="0032653D"/>
    <w:rsid w:val="0032691C"/>
    <w:rsid w:val="003271CE"/>
    <w:rsid w:val="003272E8"/>
    <w:rsid w:val="003316B3"/>
    <w:rsid w:val="0033211F"/>
    <w:rsid w:val="0033423E"/>
    <w:rsid w:val="0033427D"/>
    <w:rsid w:val="00334916"/>
    <w:rsid w:val="00334EF0"/>
    <w:rsid w:val="00334FC0"/>
    <w:rsid w:val="003353B2"/>
    <w:rsid w:val="0033618C"/>
    <w:rsid w:val="003372FB"/>
    <w:rsid w:val="003378BD"/>
    <w:rsid w:val="0034130D"/>
    <w:rsid w:val="00341900"/>
    <w:rsid w:val="00341D2B"/>
    <w:rsid w:val="003420DC"/>
    <w:rsid w:val="003420F0"/>
    <w:rsid w:val="0034232D"/>
    <w:rsid w:val="003425A2"/>
    <w:rsid w:val="00342C90"/>
    <w:rsid w:val="00342E3C"/>
    <w:rsid w:val="00344063"/>
    <w:rsid w:val="003444DC"/>
    <w:rsid w:val="00346691"/>
    <w:rsid w:val="003471B0"/>
    <w:rsid w:val="00347DAB"/>
    <w:rsid w:val="00350D04"/>
    <w:rsid w:val="00351AF9"/>
    <w:rsid w:val="00354441"/>
    <w:rsid w:val="003545BD"/>
    <w:rsid w:val="0035612D"/>
    <w:rsid w:val="0035660D"/>
    <w:rsid w:val="00357258"/>
    <w:rsid w:val="0036007A"/>
    <w:rsid w:val="00362733"/>
    <w:rsid w:val="00362C15"/>
    <w:rsid w:val="00362F32"/>
    <w:rsid w:val="0036405E"/>
    <w:rsid w:val="003646C0"/>
    <w:rsid w:val="0036494A"/>
    <w:rsid w:val="00364E1F"/>
    <w:rsid w:val="003658D0"/>
    <w:rsid w:val="00366F6A"/>
    <w:rsid w:val="003671E4"/>
    <w:rsid w:val="003675E8"/>
    <w:rsid w:val="003678F1"/>
    <w:rsid w:val="00367AA0"/>
    <w:rsid w:val="003707F2"/>
    <w:rsid w:val="00370A4B"/>
    <w:rsid w:val="00371CF9"/>
    <w:rsid w:val="00372105"/>
    <w:rsid w:val="003722D2"/>
    <w:rsid w:val="003727B5"/>
    <w:rsid w:val="00372BD4"/>
    <w:rsid w:val="003734FD"/>
    <w:rsid w:val="0037412A"/>
    <w:rsid w:val="00374D12"/>
    <w:rsid w:val="00374DD3"/>
    <w:rsid w:val="003752A0"/>
    <w:rsid w:val="00375C98"/>
    <w:rsid w:val="003762A0"/>
    <w:rsid w:val="00376A69"/>
    <w:rsid w:val="003774A6"/>
    <w:rsid w:val="003774F4"/>
    <w:rsid w:val="003775E1"/>
    <w:rsid w:val="00377BCD"/>
    <w:rsid w:val="003811C2"/>
    <w:rsid w:val="003817A8"/>
    <w:rsid w:val="0038236C"/>
    <w:rsid w:val="003824B2"/>
    <w:rsid w:val="003826E1"/>
    <w:rsid w:val="00383388"/>
    <w:rsid w:val="003844DC"/>
    <w:rsid w:val="0038499D"/>
    <w:rsid w:val="003864BB"/>
    <w:rsid w:val="00386764"/>
    <w:rsid w:val="00386F36"/>
    <w:rsid w:val="00387473"/>
    <w:rsid w:val="003874A5"/>
    <w:rsid w:val="00387B24"/>
    <w:rsid w:val="00390B10"/>
    <w:rsid w:val="00390C53"/>
    <w:rsid w:val="003912FF"/>
    <w:rsid w:val="0039289F"/>
    <w:rsid w:val="00393406"/>
    <w:rsid w:val="0039358F"/>
    <w:rsid w:val="00393D5C"/>
    <w:rsid w:val="00393FEC"/>
    <w:rsid w:val="00394890"/>
    <w:rsid w:val="003959FD"/>
    <w:rsid w:val="0039610E"/>
    <w:rsid w:val="0039625F"/>
    <w:rsid w:val="0039683C"/>
    <w:rsid w:val="003968D1"/>
    <w:rsid w:val="00397F2F"/>
    <w:rsid w:val="003A0221"/>
    <w:rsid w:val="003A0F60"/>
    <w:rsid w:val="003A119C"/>
    <w:rsid w:val="003A1448"/>
    <w:rsid w:val="003A153B"/>
    <w:rsid w:val="003A1BE2"/>
    <w:rsid w:val="003A1F05"/>
    <w:rsid w:val="003A28BA"/>
    <w:rsid w:val="003A2AAB"/>
    <w:rsid w:val="003A2E2D"/>
    <w:rsid w:val="003A547E"/>
    <w:rsid w:val="003A5E60"/>
    <w:rsid w:val="003A690A"/>
    <w:rsid w:val="003A6C14"/>
    <w:rsid w:val="003A6C3D"/>
    <w:rsid w:val="003A7DD7"/>
    <w:rsid w:val="003B092C"/>
    <w:rsid w:val="003B2200"/>
    <w:rsid w:val="003B2BB3"/>
    <w:rsid w:val="003B2E41"/>
    <w:rsid w:val="003B3FCD"/>
    <w:rsid w:val="003B439F"/>
    <w:rsid w:val="003B52AF"/>
    <w:rsid w:val="003B58B0"/>
    <w:rsid w:val="003B5CD0"/>
    <w:rsid w:val="003B6209"/>
    <w:rsid w:val="003B6488"/>
    <w:rsid w:val="003C10ED"/>
    <w:rsid w:val="003C1CCE"/>
    <w:rsid w:val="003C26FF"/>
    <w:rsid w:val="003C2734"/>
    <w:rsid w:val="003C36E7"/>
    <w:rsid w:val="003C3C96"/>
    <w:rsid w:val="003C3F90"/>
    <w:rsid w:val="003C4030"/>
    <w:rsid w:val="003C4122"/>
    <w:rsid w:val="003C6CB9"/>
    <w:rsid w:val="003C718B"/>
    <w:rsid w:val="003D1256"/>
    <w:rsid w:val="003D278D"/>
    <w:rsid w:val="003D27C5"/>
    <w:rsid w:val="003D339E"/>
    <w:rsid w:val="003D3CAC"/>
    <w:rsid w:val="003D3CD0"/>
    <w:rsid w:val="003D3CD2"/>
    <w:rsid w:val="003D3D50"/>
    <w:rsid w:val="003D432A"/>
    <w:rsid w:val="003D4EB0"/>
    <w:rsid w:val="003D4FC4"/>
    <w:rsid w:val="003D507B"/>
    <w:rsid w:val="003D5CEA"/>
    <w:rsid w:val="003D70F2"/>
    <w:rsid w:val="003D7408"/>
    <w:rsid w:val="003D7D23"/>
    <w:rsid w:val="003E10AC"/>
    <w:rsid w:val="003E1134"/>
    <w:rsid w:val="003E1C61"/>
    <w:rsid w:val="003E1E24"/>
    <w:rsid w:val="003E1F13"/>
    <w:rsid w:val="003E26C0"/>
    <w:rsid w:val="003E4116"/>
    <w:rsid w:val="003E469A"/>
    <w:rsid w:val="003E48B5"/>
    <w:rsid w:val="003E4A71"/>
    <w:rsid w:val="003E53D4"/>
    <w:rsid w:val="003E5ED6"/>
    <w:rsid w:val="003E655F"/>
    <w:rsid w:val="003E6999"/>
    <w:rsid w:val="003E7537"/>
    <w:rsid w:val="003E7B32"/>
    <w:rsid w:val="003F1A8F"/>
    <w:rsid w:val="003F2171"/>
    <w:rsid w:val="003F2654"/>
    <w:rsid w:val="003F3136"/>
    <w:rsid w:val="003F40E5"/>
    <w:rsid w:val="003F4543"/>
    <w:rsid w:val="003F4E3A"/>
    <w:rsid w:val="003F53C1"/>
    <w:rsid w:val="003F55F3"/>
    <w:rsid w:val="003F616A"/>
    <w:rsid w:val="003F7F6C"/>
    <w:rsid w:val="004009FC"/>
    <w:rsid w:val="00401149"/>
    <w:rsid w:val="004016B0"/>
    <w:rsid w:val="00401E4D"/>
    <w:rsid w:val="00401EB1"/>
    <w:rsid w:val="00402B08"/>
    <w:rsid w:val="0040417E"/>
    <w:rsid w:val="004044DB"/>
    <w:rsid w:val="00404816"/>
    <w:rsid w:val="00405893"/>
    <w:rsid w:val="004066D7"/>
    <w:rsid w:val="00406B84"/>
    <w:rsid w:val="00406BF2"/>
    <w:rsid w:val="00407006"/>
    <w:rsid w:val="00407062"/>
    <w:rsid w:val="0040799B"/>
    <w:rsid w:val="004102A0"/>
    <w:rsid w:val="004103E2"/>
    <w:rsid w:val="00410882"/>
    <w:rsid w:val="004113DC"/>
    <w:rsid w:val="00411D4B"/>
    <w:rsid w:val="00412338"/>
    <w:rsid w:val="0041269E"/>
    <w:rsid w:val="004127C1"/>
    <w:rsid w:val="004141A1"/>
    <w:rsid w:val="004156B1"/>
    <w:rsid w:val="004160E6"/>
    <w:rsid w:val="0041612C"/>
    <w:rsid w:val="00416B8B"/>
    <w:rsid w:val="00416F4D"/>
    <w:rsid w:val="00416FA4"/>
    <w:rsid w:val="004170BE"/>
    <w:rsid w:val="00420103"/>
    <w:rsid w:val="00420DD0"/>
    <w:rsid w:val="00422FB8"/>
    <w:rsid w:val="004232B8"/>
    <w:rsid w:val="00423BD6"/>
    <w:rsid w:val="0042423E"/>
    <w:rsid w:val="00424340"/>
    <w:rsid w:val="0042494B"/>
    <w:rsid w:val="00424C1F"/>
    <w:rsid w:val="00424C8A"/>
    <w:rsid w:val="004251E4"/>
    <w:rsid w:val="0042552E"/>
    <w:rsid w:val="00426823"/>
    <w:rsid w:val="00427829"/>
    <w:rsid w:val="0042784D"/>
    <w:rsid w:val="00427B29"/>
    <w:rsid w:val="00430443"/>
    <w:rsid w:val="0043276A"/>
    <w:rsid w:val="00432926"/>
    <w:rsid w:val="00432D2C"/>
    <w:rsid w:val="00434D3D"/>
    <w:rsid w:val="0043554E"/>
    <w:rsid w:val="004361AF"/>
    <w:rsid w:val="00436466"/>
    <w:rsid w:val="00436822"/>
    <w:rsid w:val="00436E03"/>
    <w:rsid w:val="00437756"/>
    <w:rsid w:val="004400CC"/>
    <w:rsid w:val="00440143"/>
    <w:rsid w:val="00440D4F"/>
    <w:rsid w:val="0044111C"/>
    <w:rsid w:val="0044192E"/>
    <w:rsid w:val="00441E0F"/>
    <w:rsid w:val="00442375"/>
    <w:rsid w:val="004426C7"/>
    <w:rsid w:val="004429A5"/>
    <w:rsid w:val="00442CF9"/>
    <w:rsid w:val="00442DDE"/>
    <w:rsid w:val="00442E81"/>
    <w:rsid w:val="00443379"/>
    <w:rsid w:val="004435B6"/>
    <w:rsid w:val="0044375F"/>
    <w:rsid w:val="00443A7C"/>
    <w:rsid w:val="00444582"/>
    <w:rsid w:val="00444643"/>
    <w:rsid w:val="0044487C"/>
    <w:rsid w:val="00444DA7"/>
    <w:rsid w:val="0044544D"/>
    <w:rsid w:val="004457C3"/>
    <w:rsid w:val="0044582A"/>
    <w:rsid w:val="00447400"/>
    <w:rsid w:val="00447446"/>
    <w:rsid w:val="0045058D"/>
    <w:rsid w:val="00451059"/>
    <w:rsid w:val="00451A8F"/>
    <w:rsid w:val="00451F1E"/>
    <w:rsid w:val="00452AF9"/>
    <w:rsid w:val="00455830"/>
    <w:rsid w:val="00456052"/>
    <w:rsid w:val="0045658A"/>
    <w:rsid w:val="00456927"/>
    <w:rsid w:val="00460D9A"/>
    <w:rsid w:val="00461218"/>
    <w:rsid w:val="0046192C"/>
    <w:rsid w:val="00461EE3"/>
    <w:rsid w:val="00462340"/>
    <w:rsid w:val="00462403"/>
    <w:rsid w:val="00462871"/>
    <w:rsid w:val="004629AF"/>
    <w:rsid w:val="00462A3F"/>
    <w:rsid w:val="00462DF6"/>
    <w:rsid w:val="004638C7"/>
    <w:rsid w:val="00463BB6"/>
    <w:rsid w:val="004642EF"/>
    <w:rsid w:val="00464710"/>
    <w:rsid w:val="00464C1F"/>
    <w:rsid w:val="00464E8E"/>
    <w:rsid w:val="00464F8E"/>
    <w:rsid w:val="0046657D"/>
    <w:rsid w:val="00466FC9"/>
    <w:rsid w:val="0046752A"/>
    <w:rsid w:val="00470282"/>
    <w:rsid w:val="00470940"/>
    <w:rsid w:val="00470946"/>
    <w:rsid w:val="00470A46"/>
    <w:rsid w:val="004711E4"/>
    <w:rsid w:val="0047154A"/>
    <w:rsid w:val="00472CA8"/>
    <w:rsid w:val="00473A46"/>
    <w:rsid w:val="00474C42"/>
    <w:rsid w:val="0047584A"/>
    <w:rsid w:val="00475961"/>
    <w:rsid w:val="00475ACF"/>
    <w:rsid w:val="00475B6A"/>
    <w:rsid w:val="00475C91"/>
    <w:rsid w:val="00475E56"/>
    <w:rsid w:val="00477066"/>
    <w:rsid w:val="00477662"/>
    <w:rsid w:val="004779A0"/>
    <w:rsid w:val="00477AB6"/>
    <w:rsid w:val="00477B6F"/>
    <w:rsid w:val="004807DE"/>
    <w:rsid w:val="004807E2"/>
    <w:rsid w:val="00480C84"/>
    <w:rsid w:val="00481103"/>
    <w:rsid w:val="00481167"/>
    <w:rsid w:val="004819E0"/>
    <w:rsid w:val="00482357"/>
    <w:rsid w:val="00482555"/>
    <w:rsid w:val="00482D61"/>
    <w:rsid w:val="00483465"/>
    <w:rsid w:val="00483D0A"/>
    <w:rsid w:val="0048441C"/>
    <w:rsid w:val="004846B3"/>
    <w:rsid w:val="00484720"/>
    <w:rsid w:val="00485011"/>
    <w:rsid w:val="00485772"/>
    <w:rsid w:val="00485B1C"/>
    <w:rsid w:val="004861FE"/>
    <w:rsid w:val="00486318"/>
    <w:rsid w:val="00487581"/>
    <w:rsid w:val="00487901"/>
    <w:rsid w:val="004879AB"/>
    <w:rsid w:val="0049085E"/>
    <w:rsid w:val="00490ABE"/>
    <w:rsid w:val="00491132"/>
    <w:rsid w:val="0049149A"/>
    <w:rsid w:val="004914A7"/>
    <w:rsid w:val="004914C5"/>
    <w:rsid w:val="0049207F"/>
    <w:rsid w:val="004922FC"/>
    <w:rsid w:val="004925A5"/>
    <w:rsid w:val="00492B0C"/>
    <w:rsid w:val="00493D5F"/>
    <w:rsid w:val="004941D0"/>
    <w:rsid w:val="00495021"/>
    <w:rsid w:val="004950E8"/>
    <w:rsid w:val="00495292"/>
    <w:rsid w:val="0049593F"/>
    <w:rsid w:val="00496539"/>
    <w:rsid w:val="0049728A"/>
    <w:rsid w:val="004A01E5"/>
    <w:rsid w:val="004A122C"/>
    <w:rsid w:val="004A1C0A"/>
    <w:rsid w:val="004A2057"/>
    <w:rsid w:val="004A25EF"/>
    <w:rsid w:val="004A2DCA"/>
    <w:rsid w:val="004A31B1"/>
    <w:rsid w:val="004A38A9"/>
    <w:rsid w:val="004A49BC"/>
    <w:rsid w:val="004A6C2D"/>
    <w:rsid w:val="004A77D5"/>
    <w:rsid w:val="004B0246"/>
    <w:rsid w:val="004B034E"/>
    <w:rsid w:val="004B062C"/>
    <w:rsid w:val="004B1029"/>
    <w:rsid w:val="004B2507"/>
    <w:rsid w:val="004B2B9C"/>
    <w:rsid w:val="004B5280"/>
    <w:rsid w:val="004B55AE"/>
    <w:rsid w:val="004B564B"/>
    <w:rsid w:val="004B5698"/>
    <w:rsid w:val="004B56B7"/>
    <w:rsid w:val="004B580E"/>
    <w:rsid w:val="004B6562"/>
    <w:rsid w:val="004B6744"/>
    <w:rsid w:val="004B6D05"/>
    <w:rsid w:val="004B76BB"/>
    <w:rsid w:val="004C065C"/>
    <w:rsid w:val="004C0F02"/>
    <w:rsid w:val="004C188F"/>
    <w:rsid w:val="004C1B0C"/>
    <w:rsid w:val="004C1B89"/>
    <w:rsid w:val="004C26E1"/>
    <w:rsid w:val="004C31B8"/>
    <w:rsid w:val="004C3489"/>
    <w:rsid w:val="004C4B97"/>
    <w:rsid w:val="004C4DDB"/>
    <w:rsid w:val="004C4ECF"/>
    <w:rsid w:val="004C5631"/>
    <w:rsid w:val="004C5F23"/>
    <w:rsid w:val="004C6387"/>
    <w:rsid w:val="004C645E"/>
    <w:rsid w:val="004C6DED"/>
    <w:rsid w:val="004C71C5"/>
    <w:rsid w:val="004C7890"/>
    <w:rsid w:val="004D1355"/>
    <w:rsid w:val="004D177F"/>
    <w:rsid w:val="004D194A"/>
    <w:rsid w:val="004D1C17"/>
    <w:rsid w:val="004D2399"/>
    <w:rsid w:val="004D24C5"/>
    <w:rsid w:val="004D262C"/>
    <w:rsid w:val="004D30B8"/>
    <w:rsid w:val="004D31AA"/>
    <w:rsid w:val="004D3351"/>
    <w:rsid w:val="004D3F9F"/>
    <w:rsid w:val="004D5970"/>
    <w:rsid w:val="004D6633"/>
    <w:rsid w:val="004D67C5"/>
    <w:rsid w:val="004D68C3"/>
    <w:rsid w:val="004D6F6D"/>
    <w:rsid w:val="004D7714"/>
    <w:rsid w:val="004D7E9F"/>
    <w:rsid w:val="004E09B2"/>
    <w:rsid w:val="004E09B6"/>
    <w:rsid w:val="004E0A7C"/>
    <w:rsid w:val="004E0D03"/>
    <w:rsid w:val="004E0DBF"/>
    <w:rsid w:val="004E2D86"/>
    <w:rsid w:val="004E3156"/>
    <w:rsid w:val="004E334E"/>
    <w:rsid w:val="004E3AB8"/>
    <w:rsid w:val="004E45F4"/>
    <w:rsid w:val="004E51EA"/>
    <w:rsid w:val="004E53D3"/>
    <w:rsid w:val="004E58BB"/>
    <w:rsid w:val="004E5C10"/>
    <w:rsid w:val="004E61BF"/>
    <w:rsid w:val="004E6BDA"/>
    <w:rsid w:val="004E6CAA"/>
    <w:rsid w:val="004F0543"/>
    <w:rsid w:val="004F1279"/>
    <w:rsid w:val="004F2C45"/>
    <w:rsid w:val="004F3595"/>
    <w:rsid w:val="004F35C7"/>
    <w:rsid w:val="004F3758"/>
    <w:rsid w:val="004F386C"/>
    <w:rsid w:val="004F3873"/>
    <w:rsid w:val="004F3E56"/>
    <w:rsid w:val="004F5986"/>
    <w:rsid w:val="004F70FB"/>
    <w:rsid w:val="004F7190"/>
    <w:rsid w:val="004F789D"/>
    <w:rsid w:val="0050053A"/>
    <w:rsid w:val="005010DF"/>
    <w:rsid w:val="0050290A"/>
    <w:rsid w:val="00502FC7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06BCF"/>
    <w:rsid w:val="00506E81"/>
    <w:rsid w:val="00507745"/>
    <w:rsid w:val="00510AD6"/>
    <w:rsid w:val="00510F7E"/>
    <w:rsid w:val="005128AA"/>
    <w:rsid w:val="00513248"/>
    <w:rsid w:val="00513980"/>
    <w:rsid w:val="0051406E"/>
    <w:rsid w:val="005147C1"/>
    <w:rsid w:val="00514DF9"/>
    <w:rsid w:val="005152B7"/>
    <w:rsid w:val="00515E65"/>
    <w:rsid w:val="00516E96"/>
    <w:rsid w:val="0052043E"/>
    <w:rsid w:val="00520F85"/>
    <w:rsid w:val="00521417"/>
    <w:rsid w:val="005221F3"/>
    <w:rsid w:val="005232F8"/>
    <w:rsid w:val="0052364B"/>
    <w:rsid w:val="005239AC"/>
    <w:rsid w:val="00523ECF"/>
    <w:rsid w:val="00524488"/>
    <w:rsid w:val="005245AF"/>
    <w:rsid w:val="00524692"/>
    <w:rsid w:val="00524939"/>
    <w:rsid w:val="00524F96"/>
    <w:rsid w:val="005256AC"/>
    <w:rsid w:val="00525E5A"/>
    <w:rsid w:val="00527668"/>
    <w:rsid w:val="00527C63"/>
    <w:rsid w:val="00527D08"/>
    <w:rsid w:val="00530722"/>
    <w:rsid w:val="0053089B"/>
    <w:rsid w:val="005308CA"/>
    <w:rsid w:val="00530C5D"/>
    <w:rsid w:val="0053202B"/>
    <w:rsid w:val="00532310"/>
    <w:rsid w:val="0053239D"/>
    <w:rsid w:val="00533BD6"/>
    <w:rsid w:val="005341EF"/>
    <w:rsid w:val="005346C3"/>
    <w:rsid w:val="00534ADB"/>
    <w:rsid w:val="00535608"/>
    <w:rsid w:val="0053598A"/>
    <w:rsid w:val="00535FEC"/>
    <w:rsid w:val="00536CBA"/>
    <w:rsid w:val="00536D5B"/>
    <w:rsid w:val="00537457"/>
    <w:rsid w:val="005374C9"/>
    <w:rsid w:val="00537A51"/>
    <w:rsid w:val="005404ED"/>
    <w:rsid w:val="00540842"/>
    <w:rsid w:val="0054129D"/>
    <w:rsid w:val="00542421"/>
    <w:rsid w:val="00542865"/>
    <w:rsid w:val="00542CB2"/>
    <w:rsid w:val="00542FC7"/>
    <w:rsid w:val="005431E8"/>
    <w:rsid w:val="00543A1E"/>
    <w:rsid w:val="00544012"/>
    <w:rsid w:val="005445D8"/>
    <w:rsid w:val="00544E91"/>
    <w:rsid w:val="00545206"/>
    <w:rsid w:val="00545AB2"/>
    <w:rsid w:val="00545C37"/>
    <w:rsid w:val="00545D34"/>
    <w:rsid w:val="005461E8"/>
    <w:rsid w:val="00547267"/>
    <w:rsid w:val="005503D7"/>
    <w:rsid w:val="00550647"/>
    <w:rsid w:val="00550E00"/>
    <w:rsid w:val="00551519"/>
    <w:rsid w:val="0055163B"/>
    <w:rsid w:val="005517E3"/>
    <w:rsid w:val="005519B7"/>
    <w:rsid w:val="00551DE1"/>
    <w:rsid w:val="005521EC"/>
    <w:rsid w:val="005522B8"/>
    <w:rsid w:val="005527F2"/>
    <w:rsid w:val="0055339B"/>
    <w:rsid w:val="0055427E"/>
    <w:rsid w:val="005542F6"/>
    <w:rsid w:val="0055465F"/>
    <w:rsid w:val="00555D67"/>
    <w:rsid w:val="00555E42"/>
    <w:rsid w:val="005565E7"/>
    <w:rsid w:val="00556D7C"/>
    <w:rsid w:val="00560D73"/>
    <w:rsid w:val="0056172C"/>
    <w:rsid w:val="005620AB"/>
    <w:rsid w:val="00562D0C"/>
    <w:rsid w:val="00562FD7"/>
    <w:rsid w:val="005632A1"/>
    <w:rsid w:val="005637C3"/>
    <w:rsid w:val="005639A9"/>
    <w:rsid w:val="00565521"/>
    <w:rsid w:val="00565A21"/>
    <w:rsid w:val="00565B2D"/>
    <w:rsid w:val="00565B31"/>
    <w:rsid w:val="0056628E"/>
    <w:rsid w:val="0056669D"/>
    <w:rsid w:val="0056688E"/>
    <w:rsid w:val="00566D46"/>
    <w:rsid w:val="00570968"/>
    <w:rsid w:val="005710F5"/>
    <w:rsid w:val="0057368A"/>
    <w:rsid w:val="005738E5"/>
    <w:rsid w:val="005744A9"/>
    <w:rsid w:val="00574700"/>
    <w:rsid w:val="005752BE"/>
    <w:rsid w:val="005762D7"/>
    <w:rsid w:val="00577931"/>
    <w:rsid w:val="00580B83"/>
    <w:rsid w:val="00581937"/>
    <w:rsid w:val="005819DB"/>
    <w:rsid w:val="005822AA"/>
    <w:rsid w:val="005822EC"/>
    <w:rsid w:val="00584632"/>
    <w:rsid w:val="00584F08"/>
    <w:rsid w:val="00584F86"/>
    <w:rsid w:val="005854CC"/>
    <w:rsid w:val="00585539"/>
    <w:rsid w:val="00586338"/>
    <w:rsid w:val="005865F4"/>
    <w:rsid w:val="00587ADB"/>
    <w:rsid w:val="00590282"/>
    <w:rsid w:val="00590EC8"/>
    <w:rsid w:val="005917C0"/>
    <w:rsid w:val="00592789"/>
    <w:rsid w:val="00592885"/>
    <w:rsid w:val="00593248"/>
    <w:rsid w:val="005939AA"/>
    <w:rsid w:val="00594144"/>
    <w:rsid w:val="005949B6"/>
    <w:rsid w:val="00594D0F"/>
    <w:rsid w:val="005956D3"/>
    <w:rsid w:val="0059606C"/>
    <w:rsid w:val="005961CB"/>
    <w:rsid w:val="00596290"/>
    <w:rsid w:val="005A0E7F"/>
    <w:rsid w:val="005A1502"/>
    <w:rsid w:val="005A19E6"/>
    <w:rsid w:val="005A23D4"/>
    <w:rsid w:val="005A2745"/>
    <w:rsid w:val="005A291F"/>
    <w:rsid w:val="005A2B3B"/>
    <w:rsid w:val="005A3D25"/>
    <w:rsid w:val="005A3FD7"/>
    <w:rsid w:val="005A4329"/>
    <w:rsid w:val="005A47F2"/>
    <w:rsid w:val="005A4E25"/>
    <w:rsid w:val="005A54D7"/>
    <w:rsid w:val="005A5A24"/>
    <w:rsid w:val="005A6E9C"/>
    <w:rsid w:val="005A7539"/>
    <w:rsid w:val="005A7E8A"/>
    <w:rsid w:val="005B01A1"/>
    <w:rsid w:val="005B179D"/>
    <w:rsid w:val="005B1C6B"/>
    <w:rsid w:val="005B1E93"/>
    <w:rsid w:val="005B28CB"/>
    <w:rsid w:val="005B2BFA"/>
    <w:rsid w:val="005B3362"/>
    <w:rsid w:val="005B4869"/>
    <w:rsid w:val="005B5B4B"/>
    <w:rsid w:val="005B5BEC"/>
    <w:rsid w:val="005B5BF8"/>
    <w:rsid w:val="005B623C"/>
    <w:rsid w:val="005B6527"/>
    <w:rsid w:val="005B6BE3"/>
    <w:rsid w:val="005B6CB4"/>
    <w:rsid w:val="005B7712"/>
    <w:rsid w:val="005B777A"/>
    <w:rsid w:val="005C0B3E"/>
    <w:rsid w:val="005C1A9F"/>
    <w:rsid w:val="005C1AA2"/>
    <w:rsid w:val="005C1D4A"/>
    <w:rsid w:val="005C1DAB"/>
    <w:rsid w:val="005C21FE"/>
    <w:rsid w:val="005C3256"/>
    <w:rsid w:val="005C3408"/>
    <w:rsid w:val="005C37F5"/>
    <w:rsid w:val="005C42C4"/>
    <w:rsid w:val="005C60A9"/>
    <w:rsid w:val="005C61B7"/>
    <w:rsid w:val="005C63D4"/>
    <w:rsid w:val="005D0924"/>
    <w:rsid w:val="005D1965"/>
    <w:rsid w:val="005D1AD9"/>
    <w:rsid w:val="005D1F08"/>
    <w:rsid w:val="005D2AB0"/>
    <w:rsid w:val="005D3096"/>
    <w:rsid w:val="005D398F"/>
    <w:rsid w:val="005D3F4C"/>
    <w:rsid w:val="005D40FB"/>
    <w:rsid w:val="005D4275"/>
    <w:rsid w:val="005D469B"/>
    <w:rsid w:val="005D4844"/>
    <w:rsid w:val="005D4961"/>
    <w:rsid w:val="005D4E6F"/>
    <w:rsid w:val="005D63C7"/>
    <w:rsid w:val="005D6770"/>
    <w:rsid w:val="005D6AE0"/>
    <w:rsid w:val="005D7020"/>
    <w:rsid w:val="005E0C8A"/>
    <w:rsid w:val="005E190B"/>
    <w:rsid w:val="005E19B4"/>
    <w:rsid w:val="005E1C4F"/>
    <w:rsid w:val="005E1CFE"/>
    <w:rsid w:val="005E2488"/>
    <w:rsid w:val="005E2DCA"/>
    <w:rsid w:val="005E31AD"/>
    <w:rsid w:val="005E3DB5"/>
    <w:rsid w:val="005E40A1"/>
    <w:rsid w:val="005E490D"/>
    <w:rsid w:val="005E5587"/>
    <w:rsid w:val="005E55C0"/>
    <w:rsid w:val="005E585E"/>
    <w:rsid w:val="005E6407"/>
    <w:rsid w:val="005E76D2"/>
    <w:rsid w:val="005E7C52"/>
    <w:rsid w:val="005E7DA9"/>
    <w:rsid w:val="005E7FC7"/>
    <w:rsid w:val="005F02C4"/>
    <w:rsid w:val="005F02D2"/>
    <w:rsid w:val="005F08C6"/>
    <w:rsid w:val="005F0F36"/>
    <w:rsid w:val="005F11F3"/>
    <w:rsid w:val="005F2688"/>
    <w:rsid w:val="005F300D"/>
    <w:rsid w:val="005F423D"/>
    <w:rsid w:val="005F44DB"/>
    <w:rsid w:val="005F4C53"/>
    <w:rsid w:val="005F524F"/>
    <w:rsid w:val="005F5B03"/>
    <w:rsid w:val="005F5CD7"/>
    <w:rsid w:val="005F6DAF"/>
    <w:rsid w:val="005F7D38"/>
    <w:rsid w:val="006001DF"/>
    <w:rsid w:val="0060020F"/>
    <w:rsid w:val="00600F66"/>
    <w:rsid w:val="006013B9"/>
    <w:rsid w:val="006015B6"/>
    <w:rsid w:val="00603BBA"/>
    <w:rsid w:val="00604214"/>
    <w:rsid w:val="00604EB1"/>
    <w:rsid w:val="00605F66"/>
    <w:rsid w:val="00606A02"/>
    <w:rsid w:val="00610252"/>
    <w:rsid w:val="0061089C"/>
    <w:rsid w:val="006108F6"/>
    <w:rsid w:val="006115F3"/>
    <w:rsid w:val="00611989"/>
    <w:rsid w:val="00611A16"/>
    <w:rsid w:val="00611DE5"/>
    <w:rsid w:val="00612B0A"/>
    <w:rsid w:val="00613E2C"/>
    <w:rsid w:val="00613E32"/>
    <w:rsid w:val="0061457D"/>
    <w:rsid w:val="006145B5"/>
    <w:rsid w:val="00614F40"/>
    <w:rsid w:val="00616894"/>
    <w:rsid w:val="00617112"/>
    <w:rsid w:val="006171E5"/>
    <w:rsid w:val="00617873"/>
    <w:rsid w:val="006201FF"/>
    <w:rsid w:val="00621298"/>
    <w:rsid w:val="00622A5D"/>
    <w:rsid w:val="00622A9F"/>
    <w:rsid w:val="006230F8"/>
    <w:rsid w:val="00623965"/>
    <w:rsid w:val="00623E79"/>
    <w:rsid w:val="006249B7"/>
    <w:rsid w:val="006251D4"/>
    <w:rsid w:val="00626D04"/>
    <w:rsid w:val="006270D7"/>
    <w:rsid w:val="00627E4A"/>
    <w:rsid w:val="00630BCC"/>
    <w:rsid w:val="00631EB3"/>
    <w:rsid w:val="006323C6"/>
    <w:rsid w:val="00632EE6"/>
    <w:rsid w:val="00633C00"/>
    <w:rsid w:val="006343E0"/>
    <w:rsid w:val="006346F9"/>
    <w:rsid w:val="00635369"/>
    <w:rsid w:val="00635E8B"/>
    <w:rsid w:val="00640265"/>
    <w:rsid w:val="006402D0"/>
    <w:rsid w:val="006411E4"/>
    <w:rsid w:val="006417B5"/>
    <w:rsid w:val="00641B81"/>
    <w:rsid w:val="00641BC6"/>
    <w:rsid w:val="00641F0C"/>
    <w:rsid w:val="006422BF"/>
    <w:rsid w:val="0064259A"/>
    <w:rsid w:val="00645004"/>
    <w:rsid w:val="006455E9"/>
    <w:rsid w:val="0064592C"/>
    <w:rsid w:val="00646154"/>
    <w:rsid w:val="006462DE"/>
    <w:rsid w:val="0064674F"/>
    <w:rsid w:val="006467A8"/>
    <w:rsid w:val="00646D53"/>
    <w:rsid w:val="006477F5"/>
    <w:rsid w:val="00650C4D"/>
    <w:rsid w:val="00650EB0"/>
    <w:rsid w:val="00651011"/>
    <w:rsid w:val="00651056"/>
    <w:rsid w:val="006512B6"/>
    <w:rsid w:val="00651668"/>
    <w:rsid w:val="00651737"/>
    <w:rsid w:val="00652181"/>
    <w:rsid w:val="006535CE"/>
    <w:rsid w:val="00653B4A"/>
    <w:rsid w:val="00653E56"/>
    <w:rsid w:val="00654194"/>
    <w:rsid w:val="00654976"/>
    <w:rsid w:val="00654A52"/>
    <w:rsid w:val="006556F7"/>
    <w:rsid w:val="0065579B"/>
    <w:rsid w:val="00655BD3"/>
    <w:rsid w:val="00656887"/>
    <w:rsid w:val="00656B61"/>
    <w:rsid w:val="006611FB"/>
    <w:rsid w:val="006617A7"/>
    <w:rsid w:val="006619F6"/>
    <w:rsid w:val="00661A8A"/>
    <w:rsid w:val="00661DD0"/>
    <w:rsid w:val="00662A02"/>
    <w:rsid w:val="00664D65"/>
    <w:rsid w:val="00664DF8"/>
    <w:rsid w:val="00665059"/>
    <w:rsid w:val="00665A92"/>
    <w:rsid w:val="00665B28"/>
    <w:rsid w:val="00665FEF"/>
    <w:rsid w:val="006665C2"/>
    <w:rsid w:val="00667411"/>
    <w:rsid w:val="00670288"/>
    <w:rsid w:val="0067079E"/>
    <w:rsid w:val="00670B91"/>
    <w:rsid w:val="00670EB2"/>
    <w:rsid w:val="0067303F"/>
    <w:rsid w:val="00673CCC"/>
    <w:rsid w:val="00674017"/>
    <w:rsid w:val="00674B9F"/>
    <w:rsid w:val="00674D7D"/>
    <w:rsid w:val="00675075"/>
    <w:rsid w:val="00675629"/>
    <w:rsid w:val="00675E5A"/>
    <w:rsid w:val="00676958"/>
    <w:rsid w:val="00676AC7"/>
    <w:rsid w:val="006770C9"/>
    <w:rsid w:val="006773A5"/>
    <w:rsid w:val="00677A3E"/>
    <w:rsid w:val="006806E1"/>
    <w:rsid w:val="00680C33"/>
    <w:rsid w:val="0068100F"/>
    <w:rsid w:val="00682108"/>
    <w:rsid w:val="0068218F"/>
    <w:rsid w:val="006822EC"/>
    <w:rsid w:val="0068276A"/>
    <w:rsid w:val="00682BC7"/>
    <w:rsid w:val="00683D4F"/>
    <w:rsid w:val="00685191"/>
    <w:rsid w:val="00686199"/>
    <w:rsid w:val="0068742E"/>
    <w:rsid w:val="00687657"/>
    <w:rsid w:val="0068780D"/>
    <w:rsid w:val="00690A8F"/>
    <w:rsid w:val="00691481"/>
    <w:rsid w:val="00691B7B"/>
    <w:rsid w:val="00691F1D"/>
    <w:rsid w:val="0069411E"/>
    <w:rsid w:val="00694825"/>
    <w:rsid w:val="006949F7"/>
    <w:rsid w:val="00694AD7"/>
    <w:rsid w:val="00695847"/>
    <w:rsid w:val="00695B23"/>
    <w:rsid w:val="006A0C13"/>
    <w:rsid w:val="006A296A"/>
    <w:rsid w:val="006A3281"/>
    <w:rsid w:val="006A3D92"/>
    <w:rsid w:val="006A46FA"/>
    <w:rsid w:val="006A4A4D"/>
    <w:rsid w:val="006A5174"/>
    <w:rsid w:val="006A5FFB"/>
    <w:rsid w:val="006A6A72"/>
    <w:rsid w:val="006A7C8D"/>
    <w:rsid w:val="006A7DC9"/>
    <w:rsid w:val="006A7DF5"/>
    <w:rsid w:val="006B02AB"/>
    <w:rsid w:val="006B0373"/>
    <w:rsid w:val="006B03CF"/>
    <w:rsid w:val="006B0627"/>
    <w:rsid w:val="006B098E"/>
    <w:rsid w:val="006B0B1C"/>
    <w:rsid w:val="006B2A8C"/>
    <w:rsid w:val="006B329E"/>
    <w:rsid w:val="006B3AD8"/>
    <w:rsid w:val="006B5D6E"/>
    <w:rsid w:val="006B621D"/>
    <w:rsid w:val="006B6638"/>
    <w:rsid w:val="006C0138"/>
    <w:rsid w:val="006C0493"/>
    <w:rsid w:val="006C11E9"/>
    <w:rsid w:val="006C36FF"/>
    <w:rsid w:val="006C3752"/>
    <w:rsid w:val="006C417C"/>
    <w:rsid w:val="006C5008"/>
    <w:rsid w:val="006C51DE"/>
    <w:rsid w:val="006C5407"/>
    <w:rsid w:val="006C5C3B"/>
    <w:rsid w:val="006C5F08"/>
    <w:rsid w:val="006C5F66"/>
    <w:rsid w:val="006C6DAA"/>
    <w:rsid w:val="006C7A54"/>
    <w:rsid w:val="006D117D"/>
    <w:rsid w:val="006D18E8"/>
    <w:rsid w:val="006D204D"/>
    <w:rsid w:val="006D2172"/>
    <w:rsid w:val="006D2ABF"/>
    <w:rsid w:val="006D2E25"/>
    <w:rsid w:val="006D34AA"/>
    <w:rsid w:val="006D3E6B"/>
    <w:rsid w:val="006D41FC"/>
    <w:rsid w:val="006D57BB"/>
    <w:rsid w:val="006D5943"/>
    <w:rsid w:val="006D6375"/>
    <w:rsid w:val="006D6D7C"/>
    <w:rsid w:val="006D75DE"/>
    <w:rsid w:val="006D78C3"/>
    <w:rsid w:val="006D79AF"/>
    <w:rsid w:val="006E0307"/>
    <w:rsid w:val="006E0B5A"/>
    <w:rsid w:val="006E1485"/>
    <w:rsid w:val="006E1FAC"/>
    <w:rsid w:val="006E204D"/>
    <w:rsid w:val="006E2C89"/>
    <w:rsid w:val="006E3155"/>
    <w:rsid w:val="006E44A4"/>
    <w:rsid w:val="006E5405"/>
    <w:rsid w:val="006E555F"/>
    <w:rsid w:val="006E5735"/>
    <w:rsid w:val="006E7230"/>
    <w:rsid w:val="006E74AC"/>
    <w:rsid w:val="006E759E"/>
    <w:rsid w:val="006F083E"/>
    <w:rsid w:val="006F0B33"/>
    <w:rsid w:val="006F0EA2"/>
    <w:rsid w:val="006F16DD"/>
    <w:rsid w:val="006F3622"/>
    <w:rsid w:val="006F467B"/>
    <w:rsid w:val="006F5088"/>
    <w:rsid w:val="006F5A2A"/>
    <w:rsid w:val="006F6056"/>
    <w:rsid w:val="006F6590"/>
    <w:rsid w:val="006F6FCF"/>
    <w:rsid w:val="006F74B5"/>
    <w:rsid w:val="006F7738"/>
    <w:rsid w:val="006F7F64"/>
    <w:rsid w:val="00700772"/>
    <w:rsid w:val="00700FCF"/>
    <w:rsid w:val="00701837"/>
    <w:rsid w:val="0070243B"/>
    <w:rsid w:val="0070281B"/>
    <w:rsid w:val="00702CE6"/>
    <w:rsid w:val="0070321F"/>
    <w:rsid w:val="00704037"/>
    <w:rsid w:val="00704592"/>
    <w:rsid w:val="007048F1"/>
    <w:rsid w:val="00704A27"/>
    <w:rsid w:val="00705170"/>
    <w:rsid w:val="00705D45"/>
    <w:rsid w:val="007065ED"/>
    <w:rsid w:val="00707569"/>
    <w:rsid w:val="00707B14"/>
    <w:rsid w:val="0071044B"/>
    <w:rsid w:val="0071057A"/>
    <w:rsid w:val="007105DC"/>
    <w:rsid w:val="00710D5C"/>
    <w:rsid w:val="0071105C"/>
    <w:rsid w:val="007125CD"/>
    <w:rsid w:val="00712DA4"/>
    <w:rsid w:val="007133FD"/>
    <w:rsid w:val="00713559"/>
    <w:rsid w:val="00714173"/>
    <w:rsid w:val="00714528"/>
    <w:rsid w:val="00714696"/>
    <w:rsid w:val="00714D04"/>
    <w:rsid w:val="007158BD"/>
    <w:rsid w:val="00715B3F"/>
    <w:rsid w:val="00715EFC"/>
    <w:rsid w:val="00716342"/>
    <w:rsid w:val="00717309"/>
    <w:rsid w:val="0071749B"/>
    <w:rsid w:val="0072020A"/>
    <w:rsid w:val="007208AF"/>
    <w:rsid w:val="00720F4C"/>
    <w:rsid w:val="00721E3F"/>
    <w:rsid w:val="00723CD7"/>
    <w:rsid w:val="00724A44"/>
    <w:rsid w:val="007261B4"/>
    <w:rsid w:val="007266C5"/>
    <w:rsid w:val="0072677A"/>
    <w:rsid w:val="007270E9"/>
    <w:rsid w:val="007301DC"/>
    <w:rsid w:val="007311CE"/>
    <w:rsid w:val="00731CF5"/>
    <w:rsid w:val="00732EB1"/>
    <w:rsid w:val="0073348A"/>
    <w:rsid w:val="00733620"/>
    <w:rsid w:val="007336DD"/>
    <w:rsid w:val="0073387E"/>
    <w:rsid w:val="00733B54"/>
    <w:rsid w:val="0073454E"/>
    <w:rsid w:val="0073505A"/>
    <w:rsid w:val="00735CE1"/>
    <w:rsid w:val="00735D5E"/>
    <w:rsid w:val="00735E23"/>
    <w:rsid w:val="00735FF6"/>
    <w:rsid w:val="007363CB"/>
    <w:rsid w:val="007367B7"/>
    <w:rsid w:val="00737DF9"/>
    <w:rsid w:val="00740240"/>
    <w:rsid w:val="00740252"/>
    <w:rsid w:val="00740CEA"/>
    <w:rsid w:val="00740D8A"/>
    <w:rsid w:val="00741635"/>
    <w:rsid w:val="00741DA2"/>
    <w:rsid w:val="00741EB8"/>
    <w:rsid w:val="00741FA5"/>
    <w:rsid w:val="0074251E"/>
    <w:rsid w:val="0074377F"/>
    <w:rsid w:val="00743E53"/>
    <w:rsid w:val="00745EFE"/>
    <w:rsid w:val="00746076"/>
    <w:rsid w:val="00746890"/>
    <w:rsid w:val="00750552"/>
    <w:rsid w:val="007506BE"/>
    <w:rsid w:val="00750B55"/>
    <w:rsid w:val="00751220"/>
    <w:rsid w:val="00751410"/>
    <w:rsid w:val="00751A36"/>
    <w:rsid w:val="007531ED"/>
    <w:rsid w:val="00753363"/>
    <w:rsid w:val="007548C0"/>
    <w:rsid w:val="00754A43"/>
    <w:rsid w:val="00754DD6"/>
    <w:rsid w:val="00754E5D"/>
    <w:rsid w:val="00755504"/>
    <w:rsid w:val="00755907"/>
    <w:rsid w:val="0075599C"/>
    <w:rsid w:val="007567B0"/>
    <w:rsid w:val="00756B66"/>
    <w:rsid w:val="00757338"/>
    <w:rsid w:val="0075777F"/>
    <w:rsid w:val="007579B7"/>
    <w:rsid w:val="007602FC"/>
    <w:rsid w:val="0076066D"/>
    <w:rsid w:val="00761444"/>
    <w:rsid w:val="00761E4B"/>
    <w:rsid w:val="00762981"/>
    <w:rsid w:val="00762E49"/>
    <w:rsid w:val="007634B1"/>
    <w:rsid w:val="00764D31"/>
    <w:rsid w:val="00765274"/>
    <w:rsid w:val="00765455"/>
    <w:rsid w:val="007663C2"/>
    <w:rsid w:val="00766E2A"/>
    <w:rsid w:val="00767911"/>
    <w:rsid w:val="00767979"/>
    <w:rsid w:val="0077054E"/>
    <w:rsid w:val="00771619"/>
    <w:rsid w:val="007717AA"/>
    <w:rsid w:val="00772B52"/>
    <w:rsid w:val="00772C95"/>
    <w:rsid w:val="00773380"/>
    <w:rsid w:val="007738A6"/>
    <w:rsid w:val="007746A8"/>
    <w:rsid w:val="0077489A"/>
    <w:rsid w:val="00774F0B"/>
    <w:rsid w:val="007756A3"/>
    <w:rsid w:val="0077645B"/>
    <w:rsid w:val="00780183"/>
    <w:rsid w:val="00780538"/>
    <w:rsid w:val="007810B2"/>
    <w:rsid w:val="00781553"/>
    <w:rsid w:val="00781C47"/>
    <w:rsid w:val="00781CA2"/>
    <w:rsid w:val="0078205C"/>
    <w:rsid w:val="007820F4"/>
    <w:rsid w:val="00782C3B"/>
    <w:rsid w:val="007834C1"/>
    <w:rsid w:val="00786B20"/>
    <w:rsid w:val="00786C3C"/>
    <w:rsid w:val="00787113"/>
    <w:rsid w:val="007872C4"/>
    <w:rsid w:val="00791E28"/>
    <w:rsid w:val="00793646"/>
    <w:rsid w:val="00793BD8"/>
    <w:rsid w:val="007944ED"/>
    <w:rsid w:val="00794753"/>
    <w:rsid w:val="00794E28"/>
    <w:rsid w:val="007950A3"/>
    <w:rsid w:val="00795820"/>
    <w:rsid w:val="00795B8B"/>
    <w:rsid w:val="00796473"/>
    <w:rsid w:val="00796A87"/>
    <w:rsid w:val="00796E34"/>
    <w:rsid w:val="00796F65"/>
    <w:rsid w:val="007971CE"/>
    <w:rsid w:val="00797423"/>
    <w:rsid w:val="007A2B36"/>
    <w:rsid w:val="007A3455"/>
    <w:rsid w:val="007A3478"/>
    <w:rsid w:val="007A380F"/>
    <w:rsid w:val="007A4459"/>
    <w:rsid w:val="007A4666"/>
    <w:rsid w:val="007A5441"/>
    <w:rsid w:val="007A6340"/>
    <w:rsid w:val="007A6B3D"/>
    <w:rsid w:val="007A7956"/>
    <w:rsid w:val="007B00E2"/>
    <w:rsid w:val="007B08E5"/>
    <w:rsid w:val="007B0DBE"/>
    <w:rsid w:val="007B14FA"/>
    <w:rsid w:val="007B1D46"/>
    <w:rsid w:val="007B1E07"/>
    <w:rsid w:val="007B257B"/>
    <w:rsid w:val="007B2631"/>
    <w:rsid w:val="007B2AF6"/>
    <w:rsid w:val="007B3D28"/>
    <w:rsid w:val="007B6631"/>
    <w:rsid w:val="007B6E2A"/>
    <w:rsid w:val="007B70F0"/>
    <w:rsid w:val="007B73B7"/>
    <w:rsid w:val="007C0BE8"/>
    <w:rsid w:val="007C0C1F"/>
    <w:rsid w:val="007C1A71"/>
    <w:rsid w:val="007C1EEA"/>
    <w:rsid w:val="007C29AF"/>
    <w:rsid w:val="007C33E4"/>
    <w:rsid w:val="007C3E47"/>
    <w:rsid w:val="007C3FA6"/>
    <w:rsid w:val="007C455A"/>
    <w:rsid w:val="007C6402"/>
    <w:rsid w:val="007C640C"/>
    <w:rsid w:val="007C68A8"/>
    <w:rsid w:val="007C6C2F"/>
    <w:rsid w:val="007C7705"/>
    <w:rsid w:val="007C7E14"/>
    <w:rsid w:val="007D0B2F"/>
    <w:rsid w:val="007D15F8"/>
    <w:rsid w:val="007D2F7D"/>
    <w:rsid w:val="007D2FB6"/>
    <w:rsid w:val="007D3038"/>
    <w:rsid w:val="007D30FA"/>
    <w:rsid w:val="007D4623"/>
    <w:rsid w:val="007D4ABC"/>
    <w:rsid w:val="007D4C3A"/>
    <w:rsid w:val="007D4C94"/>
    <w:rsid w:val="007D4E8F"/>
    <w:rsid w:val="007D58B7"/>
    <w:rsid w:val="007D64E3"/>
    <w:rsid w:val="007D6813"/>
    <w:rsid w:val="007D691C"/>
    <w:rsid w:val="007D6D91"/>
    <w:rsid w:val="007D7677"/>
    <w:rsid w:val="007D7AAB"/>
    <w:rsid w:val="007E0C0E"/>
    <w:rsid w:val="007E0C75"/>
    <w:rsid w:val="007E0E00"/>
    <w:rsid w:val="007E1744"/>
    <w:rsid w:val="007E18ED"/>
    <w:rsid w:val="007E2B8D"/>
    <w:rsid w:val="007E3015"/>
    <w:rsid w:val="007E31B5"/>
    <w:rsid w:val="007E4783"/>
    <w:rsid w:val="007E5FA5"/>
    <w:rsid w:val="007E694D"/>
    <w:rsid w:val="007E6B82"/>
    <w:rsid w:val="007E72A7"/>
    <w:rsid w:val="007E7E3B"/>
    <w:rsid w:val="007F02DD"/>
    <w:rsid w:val="007F073B"/>
    <w:rsid w:val="007F0824"/>
    <w:rsid w:val="007F0B8C"/>
    <w:rsid w:val="007F1504"/>
    <w:rsid w:val="007F163B"/>
    <w:rsid w:val="007F17E4"/>
    <w:rsid w:val="007F2E18"/>
    <w:rsid w:val="007F318C"/>
    <w:rsid w:val="007F3E5A"/>
    <w:rsid w:val="007F477F"/>
    <w:rsid w:val="007F5361"/>
    <w:rsid w:val="007F5A3B"/>
    <w:rsid w:val="007F61ED"/>
    <w:rsid w:val="007F669B"/>
    <w:rsid w:val="007F72DF"/>
    <w:rsid w:val="007F7A5C"/>
    <w:rsid w:val="008000B9"/>
    <w:rsid w:val="00800ACD"/>
    <w:rsid w:val="008011C0"/>
    <w:rsid w:val="00802588"/>
    <w:rsid w:val="0080283F"/>
    <w:rsid w:val="008039CB"/>
    <w:rsid w:val="00803C49"/>
    <w:rsid w:val="00803EE5"/>
    <w:rsid w:val="00804658"/>
    <w:rsid w:val="008054D4"/>
    <w:rsid w:val="008055BB"/>
    <w:rsid w:val="008056F3"/>
    <w:rsid w:val="008066D1"/>
    <w:rsid w:val="00807A0A"/>
    <w:rsid w:val="008101CE"/>
    <w:rsid w:val="00810C16"/>
    <w:rsid w:val="00810E4C"/>
    <w:rsid w:val="00811681"/>
    <w:rsid w:val="0081313A"/>
    <w:rsid w:val="0081487A"/>
    <w:rsid w:val="00815131"/>
    <w:rsid w:val="0081513E"/>
    <w:rsid w:val="00815B18"/>
    <w:rsid w:val="00817168"/>
    <w:rsid w:val="0081736A"/>
    <w:rsid w:val="008178B5"/>
    <w:rsid w:val="00817D14"/>
    <w:rsid w:val="008200CB"/>
    <w:rsid w:val="008212D5"/>
    <w:rsid w:val="00821A7D"/>
    <w:rsid w:val="00822A9B"/>
    <w:rsid w:val="00823970"/>
    <w:rsid w:val="008239AD"/>
    <w:rsid w:val="00823FB4"/>
    <w:rsid w:val="00824A08"/>
    <w:rsid w:val="008258E5"/>
    <w:rsid w:val="00826A6C"/>
    <w:rsid w:val="00826F89"/>
    <w:rsid w:val="0082787A"/>
    <w:rsid w:val="008300AB"/>
    <w:rsid w:val="00830281"/>
    <w:rsid w:val="00830731"/>
    <w:rsid w:val="0083136E"/>
    <w:rsid w:val="008318C8"/>
    <w:rsid w:val="00832D96"/>
    <w:rsid w:val="00832FF9"/>
    <w:rsid w:val="008332BF"/>
    <w:rsid w:val="0083382E"/>
    <w:rsid w:val="00834190"/>
    <w:rsid w:val="008348DD"/>
    <w:rsid w:val="00834BC3"/>
    <w:rsid w:val="00834CE6"/>
    <w:rsid w:val="00835064"/>
    <w:rsid w:val="0083570F"/>
    <w:rsid w:val="00835BB2"/>
    <w:rsid w:val="00835F41"/>
    <w:rsid w:val="00835F43"/>
    <w:rsid w:val="00837364"/>
    <w:rsid w:val="008407F8"/>
    <w:rsid w:val="0084084D"/>
    <w:rsid w:val="00842385"/>
    <w:rsid w:val="008430F3"/>
    <w:rsid w:val="00843B9F"/>
    <w:rsid w:val="00845276"/>
    <w:rsid w:val="00845ECE"/>
    <w:rsid w:val="0084687D"/>
    <w:rsid w:val="00846E21"/>
    <w:rsid w:val="00846E6A"/>
    <w:rsid w:val="00847DC2"/>
    <w:rsid w:val="00850BEF"/>
    <w:rsid w:val="00851609"/>
    <w:rsid w:val="008518D0"/>
    <w:rsid w:val="00851AD8"/>
    <w:rsid w:val="008524F7"/>
    <w:rsid w:val="00852AC7"/>
    <w:rsid w:val="00853D83"/>
    <w:rsid w:val="00855931"/>
    <w:rsid w:val="00856DAA"/>
    <w:rsid w:val="00856E67"/>
    <w:rsid w:val="0085771E"/>
    <w:rsid w:val="008579F7"/>
    <w:rsid w:val="00857ADC"/>
    <w:rsid w:val="00860006"/>
    <w:rsid w:val="00860958"/>
    <w:rsid w:val="00861265"/>
    <w:rsid w:val="00861345"/>
    <w:rsid w:val="00861A46"/>
    <w:rsid w:val="00861F56"/>
    <w:rsid w:val="0086234C"/>
    <w:rsid w:val="008623C3"/>
    <w:rsid w:val="00863133"/>
    <w:rsid w:val="00863A3E"/>
    <w:rsid w:val="00864220"/>
    <w:rsid w:val="008643A3"/>
    <w:rsid w:val="0086483E"/>
    <w:rsid w:val="008654EA"/>
    <w:rsid w:val="0086595A"/>
    <w:rsid w:val="00866699"/>
    <w:rsid w:val="00866E4D"/>
    <w:rsid w:val="00867363"/>
    <w:rsid w:val="00867CDD"/>
    <w:rsid w:val="00870A2B"/>
    <w:rsid w:val="00870FDE"/>
    <w:rsid w:val="008715B5"/>
    <w:rsid w:val="008739E6"/>
    <w:rsid w:val="008744EF"/>
    <w:rsid w:val="00874891"/>
    <w:rsid w:val="008763AF"/>
    <w:rsid w:val="00876575"/>
    <w:rsid w:val="00876B28"/>
    <w:rsid w:val="00876E78"/>
    <w:rsid w:val="008771FB"/>
    <w:rsid w:val="008774B6"/>
    <w:rsid w:val="008807D3"/>
    <w:rsid w:val="00880ECE"/>
    <w:rsid w:val="00881D28"/>
    <w:rsid w:val="0088262F"/>
    <w:rsid w:val="00883822"/>
    <w:rsid w:val="008839BA"/>
    <w:rsid w:val="00884CAB"/>
    <w:rsid w:val="008856D2"/>
    <w:rsid w:val="00886BCB"/>
    <w:rsid w:val="00886EED"/>
    <w:rsid w:val="0088733B"/>
    <w:rsid w:val="0088752C"/>
    <w:rsid w:val="00887DCB"/>
    <w:rsid w:val="008937CA"/>
    <w:rsid w:val="00893D56"/>
    <w:rsid w:val="008951B4"/>
    <w:rsid w:val="00895C51"/>
    <w:rsid w:val="00896077"/>
    <w:rsid w:val="008967D8"/>
    <w:rsid w:val="008968D5"/>
    <w:rsid w:val="00897667"/>
    <w:rsid w:val="008976E4"/>
    <w:rsid w:val="008A08A1"/>
    <w:rsid w:val="008A08AA"/>
    <w:rsid w:val="008A1E04"/>
    <w:rsid w:val="008A28EF"/>
    <w:rsid w:val="008A2C6C"/>
    <w:rsid w:val="008A38DD"/>
    <w:rsid w:val="008A3A66"/>
    <w:rsid w:val="008A3CB6"/>
    <w:rsid w:val="008A3E47"/>
    <w:rsid w:val="008A52D2"/>
    <w:rsid w:val="008A5E2B"/>
    <w:rsid w:val="008A6EE8"/>
    <w:rsid w:val="008A7045"/>
    <w:rsid w:val="008A79C7"/>
    <w:rsid w:val="008B0139"/>
    <w:rsid w:val="008B08B6"/>
    <w:rsid w:val="008B1DE8"/>
    <w:rsid w:val="008B22D5"/>
    <w:rsid w:val="008B33A0"/>
    <w:rsid w:val="008B354A"/>
    <w:rsid w:val="008B557A"/>
    <w:rsid w:val="008B5627"/>
    <w:rsid w:val="008B63A8"/>
    <w:rsid w:val="008B64A1"/>
    <w:rsid w:val="008B6A10"/>
    <w:rsid w:val="008B6D37"/>
    <w:rsid w:val="008B753D"/>
    <w:rsid w:val="008B7FA5"/>
    <w:rsid w:val="008C07FF"/>
    <w:rsid w:val="008C0830"/>
    <w:rsid w:val="008C0961"/>
    <w:rsid w:val="008C0AE2"/>
    <w:rsid w:val="008C1041"/>
    <w:rsid w:val="008C1294"/>
    <w:rsid w:val="008C29F3"/>
    <w:rsid w:val="008C2A0F"/>
    <w:rsid w:val="008C2AAC"/>
    <w:rsid w:val="008C3227"/>
    <w:rsid w:val="008C32C4"/>
    <w:rsid w:val="008C3695"/>
    <w:rsid w:val="008C3C8E"/>
    <w:rsid w:val="008C422B"/>
    <w:rsid w:val="008C454E"/>
    <w:rsid w:val="008C4C23"/>
    <w:rsid w:val="008C56B3"/>
    <w:rsid w:val="008C5DFE"/>
    <w:rsid w:val="008C6010"/>
    <w:rsid w:val="008C6C44"/>
    <w:rsid w:val="008C6D9B"/>
    <w:rsid w:val="008C7184"/>
    <w:rsid w:val="008C7255"/>
    <w:rsid w:val="008C7256"/>
    <w:rsid w:val="008D04C5"/>
    <w:rsid w:val="008D0C5E"/>
    <w:rsid w:val="008D1097"/>
    <w:rsid w:val="008D13B0"/>
    <w:rsid w:val="008D19D2"/>
    <w:rsid w:val="008D26D5"/>
    <w:rsid w:val="008D2BF9"/>
    <w:rsid w:val="008D3400"/>
    <w:rsid w:val="008D44D1"/>
    <w:rsid w:val="008D4867"/>
    <w:rsid w:val="008D545A"/>
    <w:rsid w:val="008D5552"/>
    <w:rsid w:val="008D5F43"/>
    <w:rsid w:val="008D6CB5"/>
    <w:rsid w:val="008D79EF"/>
    <w:rsid w:val="008D7C9C"/>
    <w:rsid w:val="008E00B9"/>
    <w:rsid w:val="008E0593"/>
    <w:rsid w:val="008E0FA2"/>
    <w:rsid w:val="008E1733"/>
    <w:rsid w:val="008E1D46"/>
    <w:rsid w:val="008E1E46"/>
    <w:rsid w:val="008E375E"/>
    <w:rsid w:val="008E7112"/>
    <w:rsid w:val="008E7274"/>
    <w:rsid w:val="008F0342"/>
    <w:rsid w:val="008F0568"/>
    <w:rsid w:val="008F0F13"/>
    <w:rsid w:val="008F27EE"/>
    <w:rsid w:val="008F2FF8"/>
    <w:rsid w:val="008F35A1"/>
    <w:rsid w:val="008F379D"/>
    <w:rsid w:val="008F3CCB"/>
    <w:rsid w:val="008F46DA"/>
    <w:rsid w:val="008F4925"/>
    <w:rsid w:val="008F51CD"/>
    <w:rsid w:val="008F55EF"/>
    <w:rsid w:val="008F7274"/>
    <w:rsid w:val="00901843"/>
    <w:rsid w:val="009018AC"/>
    <w:rsid w:val="00901DB1"/>
    <w:rsid w:val="009029B7"/>
    <w:rsid w:val="009032B9"/>
    <w:rsid w:val="00903DD1"/>
    <w:rsid w:val="0090410C"/>
    <w:rsid w:val="009043FA"/>
    <w:rsid w:val="00904A1A"/>
    <w:rsid w:val="00905204"/>
    <w:rsid w:val="0090536A"/>
    <w:rsid w:val="00905373"/>
    <w:rsid w:val="00905E19"/>
    <w:rsid w:val="0090660F"/>
    <w:rsid w:val="0090673D"/>
    <w:rsid w:val="00907D8A"/>
    <w:rsid w:val="00910134"/>
    <w:rsid w:val="00910467"/>
    <w:rsid w:val="009107AE"/>
    <w:rsid w:val="009114E8"/>
    <w:rsid w:val="00911E69"/>
    <w:rsid w:val="0091239C"/>
    <w:rsid w:val="009126B5"/>
    <w:rsid w:val="00912E49"/>
    <w:rsid w:val="00913806"/>
    <w:rsid w:val="0091410A"/>
    <w:rsid w:val="0091485A"/>
    <w:rsid w:val="0091488C"/>
    <w:rsid w:val="00915018"/>
    <w:rsid w:val="009158E6"/>
    <w:rsid w:val="00915906"/>
    <w:rsid w:val="00915B29"/>
    <w:rsid w:val="009166DE"/>
    <w:rsid w:val="00916918"/>
    <w:rsid w:val="00916BA4"/>
    <w:rsid w:val="009170DA"/>
    <w:rsid w:val="009176B3"/>
    <w:rsid w:val="009177FF"/>
    <w:rsid w:val="00922165"/>
    <w:rsid w:val="0092242A"/>
    <w:rsid w:val="009227C0"/>
    <w:rsid w:val="00923598"/>
    <w:rsid w:val="00924701"/>
    <w:rsid w:val="00924D71"/>
    <w:rsid w:val="00924FE4"/>
    <w:rsid w:val="009253B1"/>
    <w:rsid w:val="00925F14"/>
    <w:rsid w:val="009267C3"/>
    <w:rsid w:val="00926DA0"/>
    <w:rsid w:val="00927F99"/>
    <w:rsid w:val="0093037C"/>
    <w:rsid w:val="009308E2"/>
    <w:rsid w:val="00930B3A"/>
    <w:rsid w:val="00930CD9"/>
    <w:rsid w:val="00930F16"/>
    <w:rsid w:val="009314FF"/>
    <w:rsid w:val="00931DCA"/>
    <w:rsid w:val="00932FE4"/>
    <w:rsid w:val="009335F0"/>
    <w:rsid w:val="00933C29"/>
    <w:rsid w:val="009352D0"/>
    <w:rsid w:val="0093547F"/>
    <w:rsid w:val="00935A36"/>
    <w:rsid w:val="00935A72"/>
    <w:rsid w:val="00935AA9"/>
    <w:rsid w:val="00935BDE"/>
    <w:rsid w:val="0093611D"/>
    <w:rsid w:val="009363F0"/>
    <w:rsid w:val="00936497"/>
    <w:rsid w:val="0093675E"/>
    <w:rsid w:val="0093763A"/>
    <w:rsid w:val="009401CE"/>
    <w:rsid w:val="0094022B"/>
    <w:rsid w:val="009406E7"/>
    <w:rsid w:val="00941BBF"/>
    <w:rsid w:val="00941D6C"/>
    <w:rsid w:val="00942F01"/>
    <w:rsid w:val="00943268"/>
    <w:rsid w:val="009432C6"/>
    <w:rsid w:val="0094363E"/>
    <w:rsid w:val="009438AC"/>
    <w:rsid w:val="00944525"/>
    <w:rsid w:val="00944C2E"/>
    <w:rsid w:val="00945AC7"/>
    <w:rsid w:val="0094613F"/>
    <w:rsid w:val="009467A0"/>
    <w:rsid w:val="00947311"/>
    <w:rsid w:val="009478AA"/>
    <w:rsid w:val="00947E67"/>
    <w:rsid w:val="0095000F"/>
    <w:rsid w:val="0095042F"/>
    <w:rsid w:val="00950FE5"/>
    <w:rsid w:val="00951952"/>
    <w:rsid w:val="00951AE0"/>
    <w:rsid w:val="00952227"/>
    <w:rsid w:val="0095326B"/>
    <w:rsid w:val="00953535"/>
    <w:rsid w:val="0095361A"/>
    <w:rsid w:val="009546E0"/>
    <w:rsid w:val="00954F39"/>
    <w:rsid w:val="00955132"/>
    <w:rsid w:val="00956776"/>
    <w:rsid w:val="009569F0"/>
    <w:rsid w:val="00957C25"/>
    <w:rsid w:val="00960A02"/>
    <w:rsid w:val="00960C4B"/>
    <w:rsid w:val="0096157F"/>
    <w:rsid w:val="009617BE"/>
    <w:rsid w:val="00961ECE"/>
    <w:rsid w:val="00962254"/>
    <w:rsid w:val="00963672"/>
    <w:rsid w:val="00964202"/>
    <w:rsid w:val="00964B79"/>
    <w:rsid w:val="0096524D"/>
    <w:rsid w:val="0096557F"/>
    <w:rsid w:val="009658A5"/>
    <w:rsid w:val="009658E9"/>
    <w:rsid w:val="00966B79"/>
    <w:rsid w:val="00971478"/>
    <w:rsid w:val="00971648"/>
    <w:rsid w:val="00973925"/>
    <w:rsid w:val="0097465F"/>
    <w:rsid w:val="009747AA"/>
    <w:rsid w:val="00974CD4"/>
    <w:rsid w:val="00974E8E"/>
    <w:rsid w:val="0097529C"/>
    <w:rsid w:val="009764E5"/>
    <w:rsid w:val="009767DD"/>
    <w:rsid w:val="00976912"/>
    <w:rsid w:val="0097772A"/>
    <w:rsid w:val="00980B08"/>
    <w:rsid w:val="009820CB"/>
    <w:rsid w:val="009822AD"/>
    <w:rsid w:val="009825D1"/>
    <w:rsid w:val="009826BC"/>
    <w:rsid w:val="00983189"/>
    <w:rsid w:val="00983240"/>
    <w:rsid w:val="009833AD"/>
    <w:rsid w:val="00984219"/>
    <w:rsid w:val="009860A2"/>
    <w:rsid w:val="00986701"/>
    <w:rsid w:val="00986AE0"/>
    <w:rsid w:val="00986FBC"/>
    <w:rsid w:val="0098700C"/>
    <w:rsid w:val="00987759"/>
    <w:rsid w:val="00987B76"/>
    <w:rsid w:val="00987EA4"/>
    <w:rsid w:val="00991968"/>
    <w:rsid w:val="009928D1"/>
    <w:rsid w:val="00992D91"/>
    <w:rsid w:val="00993EF1"/>
    <w:rsid w:val="00994973"/>
    <w:rsid w:val="0099628D"/>
    <w:rsid w:val="00996510"/>
    <w:rsid w:val="00996A6C"/>
    <w:rsid w:val="00996C8C"/>
    <w:rsid w:val="00996F98"/>
    <w:rsid w:val="00997F23"/>
    <w:rsid w:val="00997FB6"/>
    <w:rsid w:val="009A033D"/>
    <w:rsid w:val="009A070F"/>
    <w:rsid w:val="009A142C"/>
    <w:rsid w:val="009A1B1C"/>
    <w:rsid w:val="009A21DE"/>
    <w:rsid w:val="009A21F0"/>
    <w:rsid w:val="009A29E5"/>
    <w:rsid w:val="009A3AE6"/>
    <w:rsid w:val="009A4518"/>
    <w:rsid w:val="009A4FD1"/>
    <w:rsid w:val="009A5617"/>
    <w:rsid w:val="009A6102"/>
    <w:rsid w:val="009A66EE"/>
    <w:rsid w:val="009A6DA4"/>
    <w:rsid w:val="009B0F3C"/>
    <w:rsid w:val="009B1923"/>
    <w:rsid w:val="009B21AE"/>
    <w:rsid w:val="009B2D12"/>
    <w:rsid w:val="009B329E"/>
    <w:rsid w:val="009B4193"/>
    <w:rsid w:val="009B4CC6"/>
    <w:rsid w:val="009B4F78"/>
    <w:rsid w:val="009B598F"/>
    <w:rsid w:val="009B5A94"/>
    <w:rsid w:val="009B5CA6"/>
    <w:rsid w:val="009B5CC2"/>
    <w:rsid w:val="009B68E8"/>
    <w:rsid w:val="009B6D44"/>
    <w:rsid w:val="009B6F98"/>
    <w:rsid w:val="009B73F0"/>
    <w:rsid w:val="009C06FC"/>
    <w:rsid w:val="009C08A3"/>
    <w:rsid w:val="009C0D36"/>
    <w:rsid w:val="009C1A35"/>
    <w:rsid w:val="009C1A49"/>
    <w:rsid w:val="009C290E"/>
    <w:rsid w:val="009C2C23"/>
    <w:rsid w:val="009C3286"/>
    <w:rsid w:val="009C32BD"/>
    <w:rsid w:val="009C3DA7"/>
    <w:rsid w:val="009C4365"/>
    <w:rsid w:val="009C44FE"/>
    <w:rsid w:val="009C4A6A"/>
    <w:rsid w:val="009C7F22"/>
    <w:rsid w:val="009D0304"/>
    <w:rsid w:val="009D218E"/>
    <w:rsid w:val="009D318B"/>
    <w:rsid w:val="009D36D9"/>
    <w:rsid w:val="009D3C80"/>
    <w:rsid w:val="009D42F2"/>
    <w:rsid w:val="009D4A3D"/>
    <w:rsid w:val="009D6AD4"/>
    <w:rsid w:val="009D6BEB"/>
    <w:rsid w:val="009D79F5"/>
    <w:rsid w:val="009E02E3"/>
    <w:rsid w:val="009E0421"/>
    <w:rsid w:val="009E20E4"/>
    <w:rsid w:val="009E3729"/>
    <w:rsid w:val="009E3A47"/>
    <w:rsid w:val="009E4509"/>
    <w:rsid w:val="009E4EBF"/>
    <w:rsid w:val="009E5A79"/>
    <w:rsid w:val="009E65F1"/>
    <w:rsid w:val="009E7048"/>
    <w:rsid w:val="009E7428"/>
    <w:rsid w:val="009E77F4"/>
    <w:rsid w:val="009F0A71"/>
    <w:rsid w:val="009F1FB1"/>
    <w:rsid w:val="009F2AB1"/>
    <w:rsid w:val="009F4602"/>
    <w:rsid w:val="009F50B3"/>
    <w:rsid w:val="009F50E6"/>
    <w:rsid w:val="009F5BB0"/>
    <w:rsid w:val="009F63AE"/>
    <w:rsid w:val="009F6E04"/>
    <w:rsid w:val="009F7BF1"/>
    <w:rsid w:val="00A00713"/>
    <w:rsid w:val="00A007AB"/>
    <w:rsid w:val="00A007CE"/>
    <w:rsid w:val="00A009C8"/>
    <w:rsid w:val="00A009E6"/>
    <w:rsid w:val="00A01074"/>
    <w:rsid w:val="00A0226A"/>
    <w:rsid w:val="00A02315"/>
    <w:rsid w:val="00A02589"/>
    <w:rsid w:val="00A029B9"/>
    <w:rsid w:val="00A03B53"/>
    <w:rsid w:val="00A03D96"/>
    <w:rsid w:val="00A05573"/>
    <w:rsid w:val="00A06D7C"/>
    <w:rsid w:val="00A072C7"/>
    <w:rsid w:val="00A078CD"/>
    <w:rsid w:val="00A07C8B"/>
    <w:rsid w:val="00A07C94"/>
    <w:rsid w:val="00A10AA5"/>
    <w:rsid w:val="00A11979"/>
    <w:rsid w:val="00A121E8"/>
    <w:rsid w:val="00A1445C"/>
    <w:rsid w:val="00A14B37"/>
    <w:rsid w:val="00A1518D"/>
    <w:rsid w:val="00A1678B"/>
    <w:rsid w:val="00A177A2"/>
    <w:rsid w:val="00A177FC"/>
    <w:rsid w:val="00A17EFB"/>
    <w:rsid w:val="00A20594"/>
    <w:rsid w:val="00A2247C"/>
    <w:rsid w:val="00A23022"/>
    <w:rsid w:val="00A233F5"/>
    <w:rsid w:val="00A245A2"/>
    <w:rsid w:val="00A24E33"/>
    <w:rsid w:val="00A25311"/>
    <w:rsid w:val="00A255B6"/>
    <w:rsid w:val="00A2599F"/>
    <w:rsid w:val="00A265C5"/>
    <w:rsid w:val="00A26C4E"/>
    <w:rsid w:val="00A270AC"/>
    <w:rsid w:val="00A27689"/>
    <w:rsid w:val="00A276AF"/>
    <w:rsid w:val="00A277E6"/>
    <w:rsid w:val="00A27F6B"/>
    <w:rsid w:val="00A31E05"/>
    <w:rsid w:val="00A32197"/>
    <w:rsid w:val="00A321A3"/>
    <w:rsid w:val="00A322DF"/>
    <w:rsid w:val="00A3322A"/>
    <w:rsid w:val="00A33BF8"/>
    <w:rsid w:val="00A34737"/>
    <w:rsid w:val="00A34C46"/>
    <w:rsid w:val="00A35591"/>
    <w:rsid w:val="00A359C3"/>
    <w:rsid w:val="00A3629B"/>
    <w:rsid w:val="00A375AF"/>
    <w:rsid w:val="00A375EB"/>
    <w:rsid w:val="00A40520"/>
    <w:rsid w:val="00A40F7E"/>
    <w:rsid w:val="00A41245"/>
    <w:rsid w:val="00A41582"/>
    <w:rsid w:val="00A41986"/>
    <w:rsid w:val="00A42712"/>
    <w:rsid w:val="00A42748"/>
    <w:rsid w:val="00A4356D"/>
    <w:rsid w:val="00A4403F"/>
    <w:rsid w:val="00A478BA"/>
    <w:rsid w:val="00A47DEF"/>
    <w:rsid w:val="00A502FD"/>
    <w:rsid w:val="00A5121D"/>
    <w:rsid w:val="00A512F1"/>
    <w:rsid w:val="00A5167F"/>
    <w:rsid w:val="00A5175D"/>
    <w:rsid w:val="00A51BD8"/>
    <w:rsid w:val="00A54BF8"/>
    <w:rsid w:val="00A557B3"/>
    <w:rsid w:val="00A55CA6"/>
    <w:rsid w:val="00A56014"/>
    <w:rsid w:val="00A5634A"/>
    <w:rsid w:val="00A5653A"/>
    <w:rsid w:val="00A56A27"/>
    <w:rsid w:val="00A56CDD"/>
    <w:rsid w:val="00A57914"/>
    <w:rsid w:val="00A6002A"/>
    <w:rsid w:val="00A6050C"/>
    <w:rsid w:val="00A60689"/>
    <w:rsid w:val="00A6184B"/>
    <w:rsid w:val="00A61875"/>
    <w:rsid w:val="00A625EC"/>
    <w:rsid w:val="00A62747"/>
    <w:rsid w:val="00A62934"/>
    <w:rsid w:val="00A62971"/>
    <w:rsid w:val="00A62C9A"/>
    <w:rsid w:val="00A633D0"/>
    <w:rsid w:val="00A633D3"/>
    <w:rsid w:val="00A6462B"/>
    <w:rsid w:val="00A64709"/>
    <w:rsid w:val="00A64D0C"/>
    <w:rsid w:val="00A64E6A"/>
    <w:rsid w:val="00A64FB8"/>
    <w:rsid w:val="00A65174"/>
    <w:rsid w:val="00A654F9"/>
    <w:rsid w:val="00A65D6E"/>
    <w:rsid w:val="00A65F0F"/>
    <w:rsid w:val="00A66753"/>
    <w:rsid w:val="00A67DA6"/>
    <w:rsid w:val="00A7040D"/>
    <w:rsid w:val="00A70787"/>
    <w:rsid w:val="00A71D3B"/>
    <w:rsid w:val="00A72460"/>
    <w:rsid w:val="00A72905"/>
    <w:rsid w:val="00A731B8"/>
    <w:rsid w:val="00A73516"/>
    <w:rsid w:val="00A73B89"/>
    <w:rsid w:val="00A7438F"/>
    <w:rsid w:val="00A74427"/>
    <w:rsid w:val="00A74852"/>
    <w:rsid w:val="00A7498C"/>
    <w:rsid w:val="00A74CA6"/>
    <w:rsid w:val="00A74E98"/>
    <w:rsid w:val="00A752FB"/>
    <w:rsid w:val="00A75F97"/>
    <w:rsid w:val="00A773EC"/>
    <w:rsid w:val="00A77717"/>
    <w:rsid w:val="00A77AAD"/>
    <w:rsid w:val="00A77CCF"/>
    <w:rsid w:val="00A80E93"/>
    <w:rsid w:val="00A817CE"/>
    <w:rsid w:val="00A82439"/>
    <w:rsid w:val="00A82F28"/>
    <w:rsid w:val="00A83694"/>
    <w:rsid w:val="00A8380E"/>
    <w:rsid w:val="00A839ED"/>
    <w:rsid w:val="00A8490C"/>
    <w:rsid w:val="00A85859"/>
    <w:rsid w:val="00A85A2E"/>
    <w:rsid w:val="00A85AEF"/>
    <w:rsid w:val="00A85BA1"/>
    <w:rsid w:val="00A85CE3"/>
    <w:rsid w:val="00A86938"/>
    <w:rsid w:val="00A874CA"/>
    <w:rsid w:val="00A87B41"/>
    <w:rsid w:val="00A87C5D"/>
    <w:rsid w:val="00A907B6"/>
    <w:rsid w:val="00A9153A"/>
    <w:rsid w:val="00A91CD6"/>
    <w:rsid w:val="00A91DC0"/>
    <w:rsid w:val="00A91F5E"/>
    <w:rsid w:val="00A9205C"/>
    <w:rsid w:val="00A92402"/>
    <w:rsid w:val="00A925E5"/>
    <w:rsid w:val="00A9284A"/>
    <w:rsid w:val="00A92B28"/>
    <w:rsid w:val="00A92D45"/>
    <w:rsid w:val="00A92D9A"/>
    <w:rsid w:val="00A92FE1"/>
    <w:rsid w:val="00A93096"/>
    <w:rsid w:val="00A931C2"/>
    <w:rsid w:val="00A93220"/>
    <w:rsid w:val="00A932F7"/>
    <w:rsid w:val="00A9380C"/>
    <w:rsid w:val="00A93C0A"/>
    <w:rsid w:val="00A93F82"/>
    <w:rsid w:val="00A93FD5"/>
    <w:rsid w:val="00A94979"/>
    <w:rsid w:val="00A95458"/>
    <w:rsid w:val="00A95BA7"/>
    <w:rsid w:val="00A95DAC"/>
    <w:rsid w:val="00A96F39"/>
    <w:rsid w:val="00A97E2B"/>
    <w:rsid w:val="00A97FF7"/>
    <w:rsid w:val="00AA00BF"/>
    <w:rsid w:val="00AA0518"/>
    <w:rsid w:val="00AA13AB"/>
    <w:rsid w:val="00AA2104"/>
    <w:rsid w:val="00AA2AEA"/>
    <w:rsid w:val="00AA3AEE"/>
    <w:rsid w:val="00AA59C0"/>
    <w:rsid w:val="00AA5C6F"/>
    <w:rsid w:val="00AA5C89"/>
    <w:rsid w:val="00AA6790"/>
    <w:rsid w:val="00AA6FFC"/>
    <w:rsid w:val="00AA75FC"/>
    <w:rsid w:val="00AB0031"/>
    <w:rsid w:val="00AB0D6F"/>
    <w:rsid w:val="00AB130F"/>
    <w:rsid w:val="00AB140C"/>
    <w:rsid w:val="00AB14B2"/>
    <w:rsid w:val="00AB239F"/>
    <w:rsid w:val="00AB2C77"/>
    <w:rsid w:val="00AB4153"/>
    <w:rsid w:val="00AB4C77"/>
    <w:rsid w:val="00AB4F7A"/>
    <w:rsid w:val="00AB67FA"/>
    <w:rsid w:val="00AB6AB2"/>
    <w:rsid w:val="00AB6B65"/>
    <w:rsid w:val="00AB6F86"/>
    <w:rsid w:val="00AB71C1"/>
    <w:rsid w:val="00AB77E7"/>
    <w:rsid w:val="00AB79B9"/>
    <w:rsid w:val="00AC06A3"/>
    <w:rsid w:val="00AC07AC"/>
    <w:rsid w:val="00AC0967"/>
    <w:rsid w:val="00AC09C5"/>
    <w:rsid w:val="00AC19DC"/>
    <w:rsid w:val="00AC21CA"/>
    <w:rsid w:val="00AC366E"/>
    <w:rsid w:val="00AC47EA"/>
    <w:rsid w:val="00AC5D07"/>
    <w:rsid w:val="00AC6157"/>
    <w:rsid w:val="00AC6955"/>
    <w:rsid w:val="00AC6EF7"/>
    <w:rsid w:val="00AC72A6"/>
    <w:rsid w:val="00AD016E"/>
    <w:rsid w:val="00AD29EF"/>
    <w:rsid w:val="00AD375C"/>
    <w:rsid w:val="00AD386B"/>
    <w:rsid w:val="00AD3ACF"/>
    <w:rsid w:val="00AD476F"/>
    <w:rsid w:val="00AD529A"/>
    <w:rsid w:val="00AD5888"/>
    <w:rsid w:val="00AD5E9A"/>
    <w:rsid w:val="00AD6172"/>
    <w:rsid w:val="00AE0CFD"/>
    <w:rsid w:val="00AE1276"/>
    <w:rsid w:val="00AE137F"/>
    <w:rsid w:val="00AE1C84"/>
    <w:rsid w:val="00AE221C"/>
    <w:rsid w:val="00AE288F"/>
    <w:rsid w:val="00AE3C83"/>
    <w:rsid w:val="00AE3EF4"/>
    <w:rsid w:val="00AE4C48"/>
    <w:rsid w:val="00AE5357"/>
    <w:rsid w:val="00AE57EA"/>
    <w:rsid w:val="00AE6C04"/>
    <w:rsid w:val="00AF0A53"/>
    <w:rsid w:val="00AF171F"/>
    <w:rsid w:val="00AF1BD9"/>
    <w:rsid w:val="00AF1F9D"/>
    <w:rsid w:val="00AF2770"/>
    <w:rsid w:val="00AF4503"/>
    <w:rsid w:val="00AF6E04"/>
    <w:rsid w:val="00AF7079"/>
    <w:rsid w:val="00AF73AD"/>
    <w:rsid w:val="00AF7F97"/>
    <w:rsid w:val="00B0116F"/>
    <w:rsid w:val="00B01526"/>
    <w:rsid w:val="00B022C3"/>
    <w:rsid w:val="00B02871"/>
    <w:rsid w:val="00B02938"/>
    <w:rsid w:val="00B02F29"/>
    <w:rsid w:val="00B03DF9"/>
    <w:rsid w:val="00B0411E"/>
    <w:rsid w:val="00B0499D"/>
    <w:rsid w:val="00B0579E"/>
    <w:rsid w:val="00B05BBA"/>
    <w:rsid w:val="00B06084"/>
    <w:rsid w:val="00B067A7"/>
    <w:rsid w:val="00B0688C"/>
    <w:rsid w:val="00B06E8A"/>
    <w:rsid w:val="00B07836"/>
    <w:rsid w:val="00B07E31"/>
    <w:rsid w:val="00B1004D"/>
    <w:rsid w:val="00B1031F"/>
    <w:rsid w:val="00B10390"/>
    <w:rsid w:val="00B10C4B"/>
    <w:rsid w:val="00B10F35"/>
    <w:rsid w:val="00B1155D"/>
    <w:rsid w:val="00B117FD"/>
    <w:rsid w:val="00B1314F"/>
    <w:rsid w:val="00B134A5"/>
    <w:rsid w:val="00B13774"/>
    <w:rsid w:val="00B13BC4"/>
    <w:rsid w:val="00B1440E"/>
    <w:rsid w:val="00B144B3"/>
    <w:rsid w:val="00B15185"/>
    <w:rsid w:val="00B1556A"/>
    <w:rsid w:val="00B155F8"/>
    <w:rsid w:val="00B1569C"/>
    <w:rsid w:val="00B15CB6"/>
    <w:rsid w:val="00B15F56"/>
    <w:rsid w:val="00B16B80"/>
    <w:rsid w:val="00B1738A"/>
    <w:rsid w:val="00B17662"/>
    <w:rsid w:val="00B17E2C"/>
    <w:rsid w:val="00B214BF"/>
    <w:rsid w:val="00B223A2"/>
    <w:rsid w:val="00B2341D"/>
    <w:rsid w:val="00B24539"/>
    <w:rsid w:val="00B24EAC"/>
    <w:rsid w:val="00B25228"/>
    <w:rsid w:val="00B255F4"/>
    <w:rsid w:val="00B261FE"/>
    <w:rsid w:val="00B26545"/>
    <w:rsid w:val="00B26F01"/>
    <w:rsid w:val="00B273E3"/>
    <w:rsid w:val="00B27C01"/>
    <w:rsid w:val="00B311F6"/>
    <w:rsid w:val="00B31564"/>
    <w:rsid w:val="00B31647"/>
    <w:rsid w:val="00B31704"/>
    <w:rsid w:val="00B318D2"/>
    <w:rsid w:val="00B320F1"/>
    <w:rsid w:val="00B3392B"/>
    <w:rsid w:val="00B33C10"/>
    <w:rsid w:val="00B33C99"/>
    <w:rsid w:val="00B343C4"/>
    <w:rsid w:val="00B34560"/>
    <w:rsid w:val="00B3483F"/>
    <w:rsid w:val="00B34DAF"/>
    <w:rsid w:val="00B36728"/>
    <w:rsid w:val="00B36AD4"/>
    <w:rsid w:val="00B3707E"/>
    <w:rsid w:val="00B3718A"/>
    <w:rsid w:val="00B373F2"/>
    <w:rsid w:val="00B40746"/>
    <w:rsid w:val="00B40EB8"/>
    <w:rsid w:val="00B41038"/>
    <w:rsid w:val="00B418CB"/>
    <w:rsid w:val="00B41F47"/>
    <w:rsid w:val="00B425A9"/>
    <w:rsid w:val="00B4303D"/>
    <w:rsid w:val="00B432E4"/>
    <w:rsid w:val="00B44679"/>
    <w:rsid w:val="00B44A5C"/>
    <w:rsid w:val="00B44C03"/>
    <w:rsid w:val="00B454C3"/>
    <w:rsid w:val="00B45531"/>
    <w:rsid w:val="00B4558F"/>
    <w:rsid w:val="00B45BAC"/>
    <w:rsid w:val="00B45D97"/>
    <w:rsid w:val="00B45E59"/>
    <w:rsid w:val="00B462D9"/>
    <w:rsid w:val="00B46831"/>
    <w:rsid w:val="00B469C1"/>
    <w:rsid w:val="00B46F77"/>
    <w:rsid w:val="00B473EF"/>
    <w:rsid w:val="00B47890"/>
    <w:rsid w:val="00B504C5"/>
    <w:rsid w:val="00B50CBB"/>
    <w:rsid w:val="00B5270E"/>
    <w:rsid w:val="00B539DE"/>
    <w:rsid w:val="00B54146"/>
    <w:rsid w:val="00B54469"/>
    <w:rsid w:val="00B5457B"/>
    <w:rsid w:val="00B55675"/>
    <w:rsid w:val="00B573BF"/>
    <w:rsid w:val="00B57887"/>
    <w:rsid w:val="00B57A06"/>
    <w:rsid w:val="00B6024E"/>
    <w:rsid w:val="00B605A6"/>
    <w:rsid w:val="00B608C9"/>
    <w:rsid w:val="00B60906"/>
    <w:rsid w:val="00B6131E"/>
    <w:rsid w:val="00B6164C"/>
    <w:rsid w:val="00B61A0D"/>
    <w:rsid w:val="00B62C8C"/>
    <w:rsid w:val="00B62E2E"/>
    <w:rsid w:val="00B6386D"/>
    <w:rsid w:val="00B63D58"/>
    <w:rsid w:val="00B65CF6"/>
    <w:rsid w:val="00B65DB7"/>
    <w:rsid w:val="00B65FA3"/>
    <w:rsid w:val="00B66121"/>
    <w:rsid w:val="00B66F16"/>
    <w:rsid w:val="00B672D9"/>
    <w:rsid w:val="00B679C9"/>
    <w:rsid w:val="00B70E60"/>
    <w:rsid w:val="00B71C3A"/>
    <w:rsid w:val="00B71CBA"/>
    <w:rsid w:val="00B72567"/>
    <w:rsid w:val="00B72888"/>
    <w:rsid w:val="00B743EB"/>
    <w:rsid w:val="00B74BCC"/>
    <w:rsid w:val="00B74DA6"/>
    <w:rsid w:val="00B758F2"/>
    <w:rsid w:val="00B75C48"/>
    <w:rsid w:val="00B76128"/>
    <w:rsid w:val="00B76E0F"/>
    <w:rsid w:val="00B8006C"/>
    <w:rsid w:val="00B801F4"/>
    <w:rsid w:val="00B80A7F"/>
    <w:rsid w:val="00B8102F"/>
    <w:rsid w:val="00B81508"/>
    <w:rsid w:val="00B81601"/>
    <w:rsid w:val="00B81DDB"/>
    <w:rsid w:val="00B823BC"/>
    <w:rsid w:val="00B82776"/>
    <w:rsid w:val="00B8590F"/>
    <w:rsid w:val="00B86DDA"/>
    <w:rsid w:val="00B879CE"/>
    <w:rsid w:val="00B90553"/>
    <w:rsid w:val="00B90A65"/>
    <w:rsid w:val="00B9156F"/>
    <w:rsid w:val="00B9165A"/>
    <w:rsid w:val="00B917CB"/>
    <w:rsid w:val="00B932F0"/>
    <w:rsid w:val="00B93946"/>
    <w:rsid w:val="00B943D3"/>
    <w:rsid w:val="00B947CB"/>
    <w:rsid w:val="00B95DDD"/>
    <w:rsid w:val="00B96A28"/>
    <w:rsid w:val="00B976A3"/>
    <w:rsid w:val="00B97D82"/>
    <w:rsid w:val="00BA02F5"/>
    <w:rsid w:val="00BA225E"/>
    <w:rsid w:val="00BA3B12"/>
    <w:rsid w:val="00BA3B4A"/>
    <w:rsid w:val="00BA485E"/>
    <w:rsid w:val="00BA4BA1"/>
    <w:rsid w:val="00BA53D3"/>
    <w:rsid w:val="00BA5437"/>
    <w:rsid w:val="00BA681E"/>
    <w:rsid w:val="00BA6E61"/>
    <w:rsid w:val="00BA77EB"/>
    <w:rsid w:val="00BA7AF7"/>
    <w:rsid w:val="00BA7B7A"/>
    <w:rsid w:val="00BA7BFB"/>
    <w:rsid w:val="00BA7D15"/>
    <w:rsid w:val="00BA7EEE"/>
    <w:rsid w:val="00BB05BF"/>
    <w:rsid w:val="00BB0B23"/>
    <w:rsid w:val="00BB0C8E"/>
    <w:rsid w:val="00BB0FDB"/>
    <w:rsid w:val="00BB1297"/>
    <w:rsid w:val="00BB2761"/>
    <w:rsid w:val="00BB2FB7"/>
    <w:rsid w:val="00BB4645"/>
    <w:rsid w:val="00BB478B"/>
    <w:rsid w:val="00BB48EA"/>
    <w:rsid w:val="00BB4A0C"/>
    <w:rsid w:val="00BB6510"/>
    <w:rsid w:val="00BB67C3"/>
    <w:rsid w:val="00BB685A"/>
    <w:rsid w:val="00BC0598"/>
    <w:rsid w:val="00BC0A04"/>
    <w:rsid w:val="00BC10B0"/>
    <w:rsid w:val="00BC1F13"/>
    <w:rsid w:val="00BC2AFF"/>
    <w:rsid w:val="00BC30B1"/>
    <w:rsid w:val="00BC30E1"/>
    <w:rsid w:val="00BC34B8"/>
    <w:rsid w:val="00BC388C"/>
    <w:rsid w:val="00BC3C8B"/>
    <w:rsid w:val="00BC4B0E"/>
    <w:rsid w:val="00BC55BC"/>
    <w:rsid w:val="00BC5901"/>
    <w:rsid w:val="00BC6950"/>
    <w:rsid w:val="00BC741B"/>
    <w:rsid w:val="00BC77D5"/>
    <w:rsid w:val="00BC77DD"/>
    <w:rsid w:val="00BD03ED"/>
    <w:rsid w:val="00BD1AFA"/>
    <w:rsid w:val="00BD1C1A"/>
    <w:rsid w:val="00BD2B29"/>
    <w:rsid w:val="00BD319D"/>
    <w:rsid w:val="00BD3A62"/>
    <w:rsid w:val="00BD3C38"/>
    <w:rsid w:val="00BD436D"/>
    <w:rsid w:val="00BD4ACE"/>
    <w:rsid w:val="00BD5AD9"/>
    <w:rsid w:val="00BD6A2A"/>
    <w:rsid w:val="00BD72EA"/>
    <w:rsid w:val="00BD771B"/>
    <w:rsid w:val="00BD7D00"/>
    <w:rsid w:val="00BD7F0A"/>
    <w:rsid w:val="00BE0533"/>
    <w:rsid w:val="00BE0C6E"/>
    <w:rsid w:val="00BE10B6"/>
    <w:rsid w:val="00BE1137"/>
    <w:rsid w:val="00BE139D"/>
    <w:rsid w:val="00BE2ADF"/>
    <w:rsid w:val="00BE3536"/>
    <w:rsid w:val="00BE365D"/>
    <w:rsid w:val="00BE3FB9"/>
    <w:rsid w:val="00BE4017"/>
    <w:rsid w:val="00BE5038"/>
    <w:rsid w:val="00BE50E9"/>
    <w:rsid w:val="00BE5A2F"/>
    <w:rsid w:val="00BE5C2A"/>
    <w:rsid w:val="00BE5CB4"/>
    <w:rsid w:val="00BE6125"/>
    <w:rsid w:val="00BE6514"/>
    <w:rsid w:val="00BE6B9D"/>
    <w:rsid w:val="00BE6EFC"/>
    <w:rsid w:val="00BE7986"/>
    <w:rsid w:val="00BF0187"/>
    <w:rsid w:val="00BF16A2"/>
    <w:rsid w:val="00BF189B"/>
    <w:rsid w:val="00BF27A4"/>
    <w:rsid w:val="00BF3053"/>
    <w:rsid w:val="00BF31A0"/>
    <w:rsid w:val="00BF33F4"/>
    <w:rsid w:val="00BF61AD"/>
    <w:rsid w:val="00BF64A5"/>
    <w:rsid w:val="00BF66EF"/>
    <w:rsid w:val="00BF6BAC"/>
    <w:rsid w:val="00BF6CB2"/>
    <w:rsid w:val="00BF75D0"/>
    <w:rsid w:val="00C0077B"/>
    <w:rsid w:val="00C011A3"/>
    <w:rsid w:val="00C0184A"/>
    <w:rsid w:val="00C02C9C"/>
    <w:rsid w:val="00C03979"/>
    <w:rsid w:val="00C039BB"/>
    <w:rsid w:val="00C0423A"/>
    <w:rsid w:val="00C043B5"/>
    <w:rsid w:val="00C0498D"/>
    <w:rsid w:val="00C057F8"/>
    <w:rsid w:val="00C0595B"/>
    <w:rsid w:val="00C05B6F"/>
    <w:rsid w:val="00C0612C"/>
    <w:rsid w:val="00C06306"/>
    <w:rsid w:val="00C069FF"/>
    <w:rsid w:val="00C06C7B"/>
    <w:rsid w:val="00C076B1"/>
    <w:rsid w:val="00C1048C"/>
    <w:rsid w:val="00C110F8"/>
    <w:rsid w:val="00C114B7"/>
    <w:rsid w:val="00C1187E"/>
    <w:rsid w:val="00C1241A"/>
    <w:rsid w:val="00C12CFC"/>
    <w:rsid w:val="00C131DD"/>
    <w:rsid w:val="00C142C2"/>
    <w:rsid w:val="00C149C8"/>
    <w:rsid w:val="00C15240"/>
    <w:rsid w:val="00C1599B"/>
    <w:rsid w:val="00C1631C"/>
    <w:rsid w:val="00C171D6"/>
    <w:rsid w:val="00C173C1"/>
    <w:rsid w:val="00C17DBB"/>
    <w:rsid w:val="00C207F5"/>
    <w:rsid w:val="00C21250"/>
    <w:rsid w:val="00C215CE"/>
    <w:rsid w:val="00C21B01"/>
    <w:rsid w:val="00C21EE7"/>
    <w:rsid w:val="00C22189"/>
    <w:rsid w:val="00C22F68"/>
    <w:rsid w:val="00C23C7A"/>
    <w:rsid w:val="00C23DAD"/>
    <w:rsid w:val="00C23ECF"/>
    <w:rsid w:val="00C243A7"/>
    <w:rsid w:val="00C24963"/>
    <w:rsid w:val="00C24F75"/>
    <w:rsid w:val="00C25850"/>
    <w:rsid w:val="00C2682F"/>
    <w:rsid w:val="00C26C17"/>
    <w:rsid w:val="00C2716F"/>
    <w:rsid w:val="00C27189"/>
    <w:rsid w:val="00C27A2A"/>
    <w:rsid w:val="00C27DEB"/>
    <w:rsid w:val="00C3076D"/>
    <w:rsid w:val="00C313AA"/>
    <w:rsid w:val="00C3218B"/>
    <w:rsid w:val="00C35E35"/>
    <w:rsid w:val="00C3615E"/>
    <w:rsid w:val="00C3645F"/>
    <w:rsid w:val="00C36CBA"/>
    <w:rsid w:val="00C401F6"/>
    <w:rsid w:val="00C4036E"/>
    <w:rsid w:val="00C40B6D"/>
    <w:rsid w:val="00C40CE4"/>
    <w:rsid w:val="00C4178F"/>
    <w:rsid w:val="00C420D3"/>
    <w:rsid w:val="00C424E9"/>
    <w:rsid w:val="00C43D77"/>
    <w:rsid w:val="00C43F34"/>
    <w:rsid w:val="00C4473A"/>
    <w:rsid w:val="00C453F4"/>
    <w:rsid w:val="00C460D5"/>
    <w:rsid w:val="00C463E1"/>
    <w:rsid w:val="00C46850"/>
    <w:rsid w:val="00C46CEA"/>
    <w:rsid w:val="00C46ECD"/>
    <w:rsid w:val="00C50127"/>
    <w:rsid w:val="00C50462"/>
    <w:rsid w:val="00C506B6"/>
    <w:rsid w:val="00C5110F"/>
    <w:rsid w:val="00C51473"/>
    <w:rsid w:val="00C51692"/>
    <w:rsid w:val="00C52330"/>
    <w:rsid w:val="00C53AB4"/>
    <w:rsid w:val="00C53FAB"/>
    <w:rsid w:val="00C5404F"/>
    <w:rsid w:val="00C543EC"/>
    <w:rsid w:val="00C54635"/>
    <w:rsid w:val="00C55383"/>
    <w:rsid w:val="00C55538"/>
    <w:rsid w:val="00C55F17"/>
    <w:rsid w:val="00C56EDD"/>
    <w:rsid w:val="00C57586"/>
    <w:rsid w:val="00C57BA1"/>
    <w:rsid w:val="00C57C2D"/>
    <w:rsid w:val="00C60461"/>
    <w:rsid w:val="00C60D2B"/>
    <w:rsid w:val="00C6127F"/>
    <w:rsid w:val="00C61536"/>
    <w:rsid w:val="00C6168E"/>
    <w:rsid w:val="00C61834"/>
    <w:rsid w:val="00C61BD8"/>
    <w:rsid w:val="00C62372"/>
    <w:rsid w:val="00C627C6"/>
    <w:rsid w:val="00C628DA"/>
    <w:rsid w:val="00C62FF8"/>
    <w:rsid w:val="00C637F8"/>
    <w:rsid w:val="00C64E0B"/>
    <w:rsid w:val="00C65148"/>
    <w:rsid w:val="00C65C2E"/>
    <w:rsid w:val="00C65EC1"/>
    <w:rsid w:val="00C6670A"/>
    <w:rsid w:val="00C66B87"/>
    <w:rsid w:val="00C66C09"/>
    <w:rsid w:val="00C671C1"/>
    <w:rsid w:val="00C6795E"/>
    <w:rsid w:val="00C67C9E"/>
    <w:rsid w:val="00C67F8F"/>
    <w:rsid w:val="00C704B1"/>
    <w:rsid w:val="00C70CAC"/>
    <w:rsid w:val="00C712E2"/>
    <w:rsid w:val="00C72A37"/>
    <w:rsid w:val="00C74538"/>
    <w:rsid w:val="00C746D9"/>
    <w:rsid w:val="00C749B8"/>
    <w:rsid w:val="00C74D6D"/>
    <w:rsid w:val="00C75049"/>
    <w:rsid w:val="00C757C4"/>
    <w:rsid w:val="00C75AF5"/>
    <w:rsid w:val="00C75CB0"/>
    <w:rsid w:val="00C76846"/>
    <w:rsid w:val="00C76F17"/>
    <w:rsid w:val="00C77E02"/>
    <w:rsid w:val="00C80760"/>
    <w:rsid w:val="00C81915"/>
    <w:rsid w:val="00C81F28"/>
    <w:rsid w:val="00C823AB"/>
    <w:rsid w:val="00C832DF"/>
    <w:rsid w:val="00C83350"/>
    <w:rsid w:val="00C84203"/>
    <w:rsid w:val="00C84655"/>
    <w:rsid w:val="00C84F4A"/>
    <w:rsid w:val="00C86752"/>
    <w:rsid w:val="00C86FA3"/>
    <w:rsid w:val="00C874E5"/>
    <w:rsid w:val="00C903CA"/>
    <w:rsid w:val="00C90DF4"/>
    <w:rsid w:val="00C91BB1"/>
    <w:rsid w:val="00C91D58"/>
    <w:rsid w:val="00C928E4"/>
    <w:rsid w:val="00C93780"/>
    <w:rsid w:val="00C93CBE"/>
    <w:rsid w:val="00C945A6"/>
    <w:rsid w:val="00C96025"/>
    <w:rsid w:val="00C96C0E"/>
    <w:rsid w:val="00C970D5"/>
    <w:rsid w:val="00CA02A1"/>
    <w:rsid w:val="00CA087B"/>
    <w:rsid w:val="00CA0B82"/>
    <w:rsid w:val="00CA2724"/>
    <w:rsid w:val="00CA2969"/>
    <w:rsid w:val="00CA346E"/>
    <w:rsid w:val="00CA3674"/>
    <w:rsid w:val="00CA3ED1"/>
    <w:rsid w:val="00CA468E"/>
    <w:rsid w:val="00CA57BB"/>
    <w:rsid w:val="00CA57E8"/>
    <w:rsid w:val="00CA592D"/>
    <w:rsid w:val="00CA6A30"/>
    <w:rsid w:val="00CB01A9"/>
    <w:rsid w:val="00CB02B3"/>
    <w:rsid w:val="00CB0463"/>
    <w:rsid w:val="00CB101D"/>
    <w:rsid w:val="00CB1FA7"/>
    <w:rsid w:val="00CB2173"/>
    <w:rsid w:val="00CB2F0E"/>
    <w:rsid w:val="00CB3016"/>
    <w:rsid w:val="00CB31B8"/>
    <w:rsid w:val="00CB321E"/>
    <w:rsid w:val="00CB4B21"/>
    <w:rsid w:val="00CB4E17"/>
    <w:rsid w:val="00CB4F04"/>
    <w:rsid w:val="00CB5B12"/>
    <w:rsid w:val="00CB5E8C"/>
    <w:rsid w:val="00CB5F26"/>
    <w:rsid w:val="00CB627A"/>
    <w:rsid w:val="00CB72B9"/>
    <w:rsid w:val="00CB72E3"/>
    <w:rsid w:val="00CB79B6"/>
    <w:rsid w:val="00CB7D5B"/>
    <w:rsid w:val="00CC0EAA"/>
    <w:rsid w:val="00CC1548"/>
    <w:rsid w:val="00CC2B33"/>
    <w:rsid w:val="00CC2BFC"/>
    <w:rsid w:val="00CC397D"/>
    <w:rsid w:val="00CC3A1D"/>
    <w:rsid w:val="00CC438D"/>
    <w:rsid w:val="00CC4C16"/>
    <w:rsid w:val="00CC4C5B"/>
    <w:rsid w:val="00CC5169"/>
    <w:rsid w:val="00CC539C"/>
    <w:rsid w:val="00CC5B01"/>
    <w:rsid w:val="00CC6A01"/>
    <w:rsid w:val="00CC6D61"/>
    <w:rsid w:val="00CC7032"/>
    <w:rsid w:val="00CC73B1"/>
    <w:rsid w:val="00CC78B0"/>
    <w:rsid w:val="00CC7A8E"/>
    <w:rsid w:val="00CC7CEB"/>
    <w:rsid w:val="00CC7EE4"/>
    <w:rsid w:val="00CD0152"/>
    <w:rsid w:val="00CD03A7"/>
    <w:rsid w:val="00CD0809"/>
    <w:rsid w:val="00CD0FD5"/>
    <w:rsid w:val="00CD1586"/>
    <w:rsid w:val="00CD169D"/>
    <w:rsid w:val="00CD18E3"/>
    <w:rsid w:val="00CD1E52"/>
    <w:rsid w:val="00CD279C"/>
    <w:rsid w:val="00CD359C"/>
    <w:rsid w:val="00CD37F6"/>
    <w:rsid w:val="00CD3A91"/>
    <w:rsid w:val="00CD3C91"/>
    <w:rsid w:val="00CD40A8"/>
    <w:rsid w:val="00CD48B0"/>
    <w:rsid w:val="00CD548B"/>
    <w:rsid w:val="00CD5766"/>
    <w:rsid w:val="00CD6049"/>
    <w:rsid w:val="00CD62D2"/>
    <w:rsid w:val="00CD6AA7"/>
    <w:rsid w:val="00CD71A9"/>
    <w:rsid w:val="00CE0244"/>
    <w:rsid w:val="00CE08CE"/>
    <w:rsid w:val="00CE0D2D"/>
    <w:rsid w:val="00CE1090"/>
    <w:rsid w:val="00CE1648"/>
    <w:rsid w:val="00CE172A"/>
    <w:rsid w:val="00CE1FFB"/>
    <w:rsid w:val="00CE2087"/>
    <w:rsid w:val="00CE3026"/>
    <w:rsid w:val="00CE3166"/>
    <w:rsid w:val="00CE361F"/>
    <w:rsid w:val="00CE397F"/>
    <w:rsid w:val="00CE4817"/>
    <w:rsid w:val="00CE4F3C"/>
    <w:rsid w:val="00CE4F92"/>
    <w:rsid w:val="00CE518C"/>
    <w:rsid w:val="00CE6A72"/>
    <w:rsid w:val="00CE6AB2"/>
    <w:rsid w:val="00CE70C5"/>
    <w:rsid w:val="00CE7F7B"/>
    <w:rsid w:val="00CF1024"/>
    <w:rsid w:val="00CF197C"/>
    <w:rsid w:val="00CF2A05"/>
    <w:rsid w:val="00CF2B10"/>
    <w:rsid w:val="00CF2E4C"/>
    <w:rsid w:val="00CF341A"/>
    <w:rsid w:val="00CF482E"/>
    <w:rsid w:val="00CF5D18"/>
    <w:rsid w:val="00CF5DAC"/>
    <w:rsid w:val="00CF6FB1"/>
    <w:rsid w:val="00CF72D7"/>
    <w:rsid w:val="00CF7509"/>
    <w:rsid w:val="00CF78E8"/>
    <w:rsid w:val="00CF7FCE"/>
    <w:rsid w:val="00D0005E"/>
    <w:rsid w:val="00D00C20"/>
    <w:rsid w:val="00D0126E"/>
    <w:rsid w:val="00D015A7"/>
    <w:rsid w:val="00D02B6A"/>
    <w:rsid w:val="00D0337E"/>
    <w:rsid w:val="00D038E8"/>
    <w:rsid w:val="00D03E1B"/>
    <w:rsid w:val="00D03EC1"/>
    <w:rsid w:val="00D047D0"/>
    <w:rsid w:val="00D05524"/>
    <w:rsid w:val="00D05A25"/>
    <w:rsid w:val="00D05AF9"/>
    <w:rsid w:val="00D05EB7"/>
    <w:rsid w:val="00D060C8"/>
    <w:rsid w:val="00D067FD"/>
    <w:rsid w:val="00D06D70"/>
    <w:rsid w:val="00D06EB1"/>
    <w:rsid w:val="00D075ED"/>
    <w:rsid w:val="00D079F5"/>
    <w:rsid w:val="00D10B19"/>
    <w:rsid w:val="00D112F4"/>
    <w:rsid w:val="00D11D9C"/>
    <w:rsid w:val="00D124ED"/>
    <w:rsid w:val="00D128CF"/>
    <w:rsid w:val="00D12F12"/>
    <w:rsid w:val="00D13780"/>
    <w:rsid w:val="00D13F44"/>
    <w:rsid w:val="00D149A2"/>
    <w:rsid w:val="00D15503"/>
    <w:rsid w:val="00D15743"/>
    <w:rsid w:val="00D15B1B"/>
    <w:rsid w:val="00D16277"/>
    <w:rsid w:val="00D167D4"/>
    <w:rsid w:val="00D16E8C"/>
    <w:rsid w:val="00D1770C"/>
    <w:rsid w:val="00D17D62"/>
    <w:rsid w:val="00D20EBE"/>
    <w:rsid w:val="00D219BB"/>
    <w:rsid w:val="00D21A95"/>
    <w:rsid w:val="00D22AFD"/>
    <w:rsid w:val="00D2499A"/>
    <w:rsid w:val="00D250A7"/>
    <w:rsid w:val="00D2587E"/>
    <w:rsid w:val="00D25A85"/>
    <w:rsid w:val="00D25AAA"/>
    <w:rsid w:val="00D2690E"/>
    <w:rsid w:val="00D26BB7"/>
    <w:rsid w:val="00D272A3"/>
    <w:rsid w:val="00D275D9"/>
    <w:rsid w:val="00D277FF"/>
    <w:rsid w:val="00D30136"/>
    <w:rsid w:val="00D30EC9"/>
    <w:rsid w:val="00D32E12"/>
    <w:rsid w:val="00D34A23"/>
    <w:rsid w:val="00D35256"/>
    <w:rsid w:val="00D353C9"/>
    <w:rsid w:val="00D355C6"/>
    <w:rsid w:val="00D36779"/>
    <w:rsid w:val="00D36904"/>
    <w:rsid w:val="00D37BDE"/>
    <w:rsid w:val="00D40073"/>
    <w:rsid w:val="00D401A3"/>
    <w:rsid w:val="00D4037F"/>
    <w:rsid w:val="00D414BE"/>
    <w:rsid w:val="00D417F6"/>
    <w:rsid w:val="00D41890"/>
    <w:rsid w:val="00D41EC6"/>
    <w:rsid w:val="00D41F78"/>
    <w:rsid w:val="00D428E7"/>
    <w:rsid w:val="00D42975"/>
    <w:rsid w:val="00D433CA"/>
    <w:rsid w:val="00D43E48"/>
    <w:rsid w:val="00D44693"/>
    <w:rsid w:val="00D446BF"/>
    <w:rsid w:val="00D44783"/>
    <w:rsid w:val="00D455FB"/>
    <w:rsid w:val="00D45E82"/>
    <w:rsid w:val="00D464DE"/>
    <w:rsid w:val="00D46546"/>
    <w:rsid w:val="00D46DDB"/>
    <w:rsid w:val="00D46DE0"/>
    <w:rsid w:val="00D47A24"/>
    <w:rsid w:val="00D47AD6"/>
    <w:rsid w:val="00D47B86"/>
    <w:rsid w:val="00D510A8"/>
    <w:rsid w:val="00D5189B"/>
    <w:rsid w:val="00D51C8F"/>
    <w:rsid w:val="00D5257D"/>
    <w:rsid w:val="00D55A9A"/>
    <w:rsid w:val="00D55D51"/>
    <w:rsid w:val="00D562CE"/>
    <w:rsid w:val="00D57632"/>
    <w:rsid w:val="00D577A0"/>
    <w:rsid w:val="00D612C7"/>
    <w:rsid w:val="00D61678"/>
    <w:rsid w:val="00D61AE6"/>
    <w:rsid w:val="00D6267C"/>
    <w:rsid w:val="00D6293C"/>
    <w:rsid w:val="00D635FE"/>
    <w:rsid w:val="00D63799"/>
    <w:rsid w:val="00D63BC4"/>
    <w:rsid w:val="00D63FF9"/>
    <w:rsid w:val="00D64B6A"/>
    <w:rsid w:val="00D64CB4"/>
    <w:rsid w:val="00D65C1A"/>
    <w:rsid w:val="00D65F8B"/>
    <w:rsid w:val="00D67A18"/>
    <w:rsid w:val="00D67F99"/>
    <w:rsid w:val="00D70043"/>
    <w:rsid w:val="00D7072E"/>
    <w:rsid w:val="00D70888"/>
    <w:rsid w:val="00D7089A"/>
    <w:rsid w:val="00D70F15"/>
    <w:rsid w:val="00D7238E"/>
    <w:rsid w:val="00D72D5B"/>
    <w:rsid w:val="00D73336"/>
    <w:rsid w:val="00D73E3E"/>
    <w:rsid w:val="00D74115"/>
    <w:rsid w:val="00D746BD"/>
    <w:rsid w:val="00D75471"/>
    <w:rsid w:val="00D762FD"/>
    <w:rsid w:val="00D763F1"/>
    <w:rsid w:val="00D7718D"/>
    <w:rsid w:val="00D7724F"/>
    <w:rsid w:val="00D802C0"/>
    <w:rsid w:val="00D804E0"/>
    <w:rsid w:val="00D8133A"/>
    <w:rsid w:val="00D81F51"/>
    <w:rsid w:val="00D82F5E"/>
    <w:rsid w:val="00D8301E"/>
    <w:rsid w:val="00D838BC"/>
    <w:rsid w:val="00D844CA"/>
    <w:rsid w:val="00D846B1"/>
    <w:rsid w:val="00D84857"/>
    <w:rsid w:val="00D853AB"/>
    <w:rsid w:val="00D85751"/>
    <w:rsid w:val="00D86217"/>
    <w:rsid w:val="00D86404"/>
    <w:rsid w:val="00D872BB"/>
    <w:rsid w:val="00D9111E"/>
    <w:rsid w:val="00D911E3"/>
    <w:rsid w:val="00D92360"/>
    <w:rsid w:val="00D926C9"/>
    <w:rsid w:val="00D95CB9"/>
    <w:rsid w:val="00D9611B"/>
    <w:rsid w:val="00D96543"/>
    <w:rsid w:val="00D975FC"/>
    <w:rsid w:val="00DA01C3"/>
    <w:rsid w:val="00DA03D5"/>
    <w:rsid w:val="00DA0E32"/>
    <w:rsid w:val="00DA1407"/>
    <w:rsid w:val="00DA1E73"/>
    <w:rsid w:val="00DA2271"/>
    <w:rsid w:val="00DA2979"/>
    <w:rsid w:val="00DA2AB2"/>
    <w:rsid w:val="00DA3440"/>
    <w:rsid w:val="00DA41EE"/>
    <w:rsid w:val="00DA48EF"/>
    <w:rsid w:val="00DA4AA8"/>
    <w:rsid w:val="00DA4F4D"/>
    <w:rsid w:val="00DA5275"/>
    <w:rsid w:val="00DA5496"/>
    <w:rsid w:val="00DA5FDA"/>
    <w:rsid w:val="00DA605E"/>
    <w:rsid w:val="00DA644B"/>
    <w:rsid w:val="00DA6541"/>
    <w:rsid w:val="00DA6C35"/>
    <w:rsid w:val="00DA6CDA"/>
    <w:rsid w:val="00DA7EF5"/>
    <w:rsid w:val="00DB017E"/>
    <w:rsid w:val="00DB0657"/>
    <w:rsid w:val="00DB0E4F"/>
    <w:rsid w:val="00DB0FE2"/>
    <w:rsid w:val="00DB11EB"/>
    <w:rsid w:val="00DB31B1"/>
    <w:rsid w:val="00DB3441"/>
    <w:rsid w:val="00DB3A57"/>
    <w:rsid w:val="00DB3B10"/>
    <w:rsid w:val="00DB4B15"/>
    <w:rsid w:val="00DB4F26"/>
    <w:rsid w:val="00DB6E71"/>
    <w:rsid w:val="00DB6F56"/>
    <w:rsid w:val="00DB70D9"/>
    <w:rsid w:val="00DC0A9A"/>
    <w:rsid w:val="00DC1044"/>
    <w:rsid w:val="00DC1A9E"/>
    <w:rsid w:val="00DC3564"/>
    <w:rsid w:val="00DC3983"/>
    <w:rsid w:val="00DC3CC6"/>
    <w:rsid w:val="00DC3CD3"/>
    <w:rsid w:val="00DC3CF3"/>
    <w:rsid w:val="00DC3DF6"/>
    <w:rsid w:val="00DC3E95"/>
    <w:rsid w:val="00DC41DA"/>
    <w:rsid w:val="00DC44CB"/>
    <w:rsid w:val="00DC454A"/>
    <w:rsid w:val="00DC454C"/>
    <w:rsid w:val="00DC459D"/>
    <w:rsid w:val="00DC4BAC"/>
    <w:rsid w:val="00DC5BAE"/>
    <w:rsid w:val="00DC63A5"/>
    <w:rsid w:val="00DC640D"/>
    <w:rsid w:val="00DC745C"/>
    <w:rsid w:val="00DC7708"/>
    <w:rsid w:val="00DD017E"/>
    <w:rsid w:val="00DD0181"/>
    <w:rsid w:val="00DD141B"/>
    <w:rsid w:val="00DD16AD"/>
    <w:rsid w:val="00DD25B9"/>
    <w:rsid w:val="00DD2FB9"/>
    <w:rsid w:val="00DD328E"/>
    <w:rsid w:val="00DD3427"/>
    <w:rsid w:val="00DD36FA"/>
    <w:rsid w:val="00DD4027"/>
    <w:rsid w:val="00DD4342"/>
    <w:rsid w:val="00DD4C3C"/>
    <w:rsid w:val="00DD4CB0"/>
    <w:rsid w:val="00DD5485"/>
    <w:rsid w:val="00DD5694"/>
    <w:rsid w:val="00DD57B5"/>
    <w:rsid w:val="00DD739F"/>
    <w:rsid w:val="00DD73EA"/>
    <w:rsid w:val="00DE1133"/>
    <w:rsid w:val="00DE1ABF"/>
    <w:rsid w:val="00DE2037"/>
    <w:rsid w:val="00DE22F2"/>
    <w:rsid w:val="00DE2326"/>
    <w:rsid w:val="00DE2CAA"/>
    <w:rsid w:val="00DE31C2"/>
    <w:rsid w:val="00DE3BD4"/>
    <w:rsid w:val="00DE3D6D"/>
    <w:rsid w:val="00DE47F3"/>
    <w:rsid w:val="00DE6D82"/>
    <w:rsid w:val="00DE7570"/>
    <w:rsid w:val="00DE77CA"/>
    <w:rsid w:val="00DE7841"/>
    <w:rsid w:val="00DE7B47"/>
    <w:rsid w:val="00DE7BDE"/>
    <w:rsid w:val="00DE7CCF"/>
    <w:rsid w:val="00DE7DDD"/>
    <w:rsid w:val="00DF0810"/>
    <w:rsid w:val="00DF08EC"/>
    <w:rsid w:val="00DF1526"/>
    <w:rsid w:val="00DF18DF"/>
    <w:rsid w:val="00DF1C53"/>
    <w:rsid w:val="00DF2C79"/>
    <w:rsid w:val="00DF4E47"/>
    <w:rsid w:val="00DF5366"/>
    <w:rsid w:val="00DF53A3"/>
    <w:rsid w:val="00DF5A02"/>
    <w:rsid w:val="00DF6B65"/>
    <w:rsid w:val="00DF6E36"/>
    <w:rsid w:val="00DF7874"/>
    <w:rsid w:val="00E0383E"/>
    <w:rsid w:val="00E042C2"/>
    <w:rsid w:val="00E04B4E"/>
    <w:rsid w:val="00E05744"/>
    <w:rsid w:val="00E058D9"/>
    <w:rsid w:val="00E06D41"/>
    <w:rsid w:val="00E06D7C"/>
    <w:rsid w:val="00E07D6E"/>
    <w:rsid w:val="00E108FC"/>
    <w:rsid w:val="00E10FAB"/>
    <w:rsid w:val="00E10FCD"/>
    <w:rsid w:val="00E11131"/>
    <w:rsid w:val="00E124C6"/>
    <w:rsid w:val="00E127EB"/>
    <w:rsid w:val="00E12B5E"/>
    <w:rsid w:val="00E12FDC"/>
    <w:rsid w:val="00E13B02"/>
    <w:rsid w:val="00E13D91"/>
    <w:rsid w:val="00E14417"/>
    <w:rsid w:val="00E14418"/>
    <w:rsid w:val="00E14906"/>
    <w:rsid w:val="00E1577D"/>
    <w:rsid w:val="00E15CD2"/>
    <w:rsid w:val="00E15F16"/>
    <w:rsid w:val="00E161C0"/>
    <w:rsid w:val="00E16200"/>
    <w:rsid w:val="00E165C1"/>
    <w:rsid w:val="00E16F60"/>
    <w:rsid w:val="00E17A8C"/>
    <w:rsid w:val="00E20183"/>
    <w:rsid w:val="00E2035D"/>
    <w:rsid w:val="00E209DE"/>
    <w:rsid w:val="00E20C5F"/>
    <w:rsid w:val="00E223E2"/>
    <w:rsid w:val="00E2274F"/>
    <w:rsid w:val="00E23096"/>
    <w:rsid w:val="00E23FA4"/>
    <w:rsid w:val="00E24425"/>
    <w:rsid w:val="00E24FB1"/>
    <w:rsid w:val="00E25820"/>
    <w:rsid w:val="00E26115"/>
    <w:rsid w:val="00E268EE"/>
    <w:rsid w:val="00E26BCD"/>
    <w:rsid w:val="00E301D3"/>
    <w:rsid w:val="00E317C7"/>
    <w:rsid w:val="00E3215B"/>
    <w:rsid w:val="00E32A0E"/>
    <w:rsid w:val="00E32A64"/>
    <w:rsid w:val="00E32CF0"/>
    <w:rsid w:val="00E32D39"/>
    <w:rsid w:val="00E331D9"/>
    <w:rsid w:val="00E350E9"/>
    <w:rsid w:val="00E3539D"/>
    <w:rsid w:val="00E35DE8"/>
    <w:rsid w:val="00E36A5E"/>
    <w:rsid w:val="00E36EA8"/>
    <w:rsid w:val="00E40474"/>
    <w:rsid w:val="00E40876"/>
    <w:rsid w:val="00E40AD0"/>
    <w:rsid w:val="00E40F2D"/>
    <w:rsid w:val="00E41060"/>
    <w:rsid w:val="00E41B4F"/>
    <w:rsid w:val="00E41C7A"/>
    <w:rsid w:val="00E42183"/>
    <w:rsid w:val="00E42560"/>
    <w:rsid w:val="00E42D6D"/>
    <w:rsid w:val="00E44283"/>
    <w:rsid w:val="00E44635"/>
    <w:rsid w:val="00E44C99"/>
    <w:rsid w:val="00E450AD"/>
    <w:rsid w:val="00E45B3D"/>
    <w:rsid w:val="00E46A6B"/>
    <w:rsid w:val="00E46C37"/>
    <w:rsid w:val="00E47151"/>
    <w:rsid w:val="00E47245"/>
    <w:rsid w:val="00E47DD1"/>
    <w:rsid w:val="00E500C4"/>
    <w:rsid w:val="00E50E30"/>
    <w:rsid w:val="00E519FD"/>
    <w:rsid w:val="00E534AA"/>
    <w:rsid w:val="00E53A73"/>
    <w:rsid w:val="00E540AB"/>
    <w:rsid w:val="00E5500B"/>
    <w:rsid w:val="00E55712"/>
    <w:rsid w:val="00E56214"/>
    <w:rsid w:val="00E56D8E"/>
    <w:rsid w:val="00E56DA8"/>
    <w:rsid w:val="00E57359"/>
    <w:rsid w:val="00E57360"/>
    <w:rsid w:val="00E6022F"/>
    <w:rsid w:val="00E617FD"/>
    <w:rsid w:val="00E61982"/>
    <w:rsid w:val="00E6396C"/>
    <w:rsid w:val="00E64128"/>
    <w:rsid w:val="00E648CE"/>
    <w:rsid w:val="00E64F71"/>
    <w:rsid w:val="00E6511C"/>
    <w:rsid w:val="00E65182"/>
    <w:rsid w:val="00E65C95"/>
    <w:rsid w:val="00E66857"/>
    <w:rsid w:val="00E671D0"/>
    <w:rsid w:val="00E676EF"/>
    <w:rsid w:val="00E678F5"/>
    <w:rsid w:val="00E67967"/>
    <w:rsid w:val="00E6799F"/>
    <w:rsid w:val="00E707F1"/>
    <w:rsid w:val="00E70970"/>
    <w:rsid w:val="00E70BEE"/>
    <w:rsid w:val="00E70D98"/>
    <w:rsid w:val="00E70DFE"/>
    <w:rsid w:val="00E70E6A"/>
    <w:rsid w:val="00E710C8"/>
    <w:rsid w:val="00E72520"/>
    <w:rsid w:val="00E72D3D"/>
    <w:rsid w:val="00E737C5"/>
    <w:rsid w:val="00E73BDE"/>
    <w:rsid w:val="00E7402D"/>
    <w:rsid w:val="00E74E94"/>
    <w:rsid w:val="00E75216"/>
    <w:rsid w:val="00E753F9"/>
    <w:rsid w:val="00E75434"/>
    <w:rsid w:val="00E75FA6"/>
    <w:rsid w:val="00E761D1"/>
    <w:rsid w:val="00E761DF"/>
    <w:rsid w:val="00E7702A"/>
    <w:rsid w:val="00E77458"/>
    <w:rsid w:val="00E7779D"/>
    <w:rsid w:val="00E77E46"/>
    <w:rsid w:val="00E80225"/>
    <w:rsid w:val="00E80270"/>
    <w:rsid w:val="00E80CAE"/>
    <w:rsid w:val="00E8107D"/>
    <w:rsid w:val="00E81A80"/>
    <w:rsid w:val="00E838E8"/>
    <w:rsid w:val="00E8396C"/>
    <w:rsid w:val="00E83B60"/>
    <w:rsid w:val="00E84635"/>
    <w:rsid w:val="00E853FC"/>
    <w:rsid w:val="00E85EEC"/>
    <w:rsid w:val="00E86461"/>
    <w:rsid w:val="00E869D8"/>
    <w:rsid w:val="00E86B0C"/>
    <w:rsid w:val="00E87DAB"/>
    <w:rsid w:val="00E90504"/>
    <w:rsid w:val="00E90AC9"/>
    <w:rsid w:val="00E91701"/>
    <w:rsid w:val="00E917E6"/>
    <w:rsid w:val="00E93290"/>
    <w:rsid w:val="00E93902"/>
    <w:rsid w:val="00E93A80"/>
    <w:rsid w:val="00E9486C"/>
    <w:rsid w:val="00E94886"/>
    <w:rsid w:val="00E94FAB"/>
    <w:rsid w:val="00E954EB"/>
    <w:rsid w:val="00E95886"/>
    <w:rsid w:val="00E95E73"/>
    <w:rsid w:val="00E9754D"/>
    <w:rsid w:val="00E978AA"/>
    <w:rsid w:val="00EA14CD"/>
    <w:rsid w:val="00EA1CD2"/>
    <w:rsid w:val="00EA29C6"/>
    <w:rsid w:val="00EA2F0C"/>
    <w:rsid w:val="00EA39D6"/>
    <w:rsid w:val="00EA4208"/>
    <w:rsid w:val="00EA59E5"/>
    <w:rsid w:val="00EA5C82"/>
    <w:rsid w:val="00EA620E"/>
    <w:rsid w:val="00EB0D25"/>
    <w:rsid w:val="00EB1225"/>
    <w:rsid w:val="00EB27C5"/>
    <w:rsid w:val="00EB280A"/>
    <w:rsid w:val="00EB29AC"/>
    <w:rsid w:val="00EB3160"/>
    <w:rsid w:val="00EB3D1D"/>
    <w:rsid w:val="00EB4E08"/>
    <w:rsid w:val="00EB5CE4"/>
    <w:rsid w:val="00EB6332"/>
    <w:rsid w:val="00EB6F2B"/>
    <w:rsid w:val="00EB7751"/>
    <w:rsid w:val="00EC00F6"/>
    <w:rsid w:val="00EC03AE"/>
    <w:rsid w:val="00EC0DFB"/>
    <w:rsid w:val="00EC1896"/>
    <w:rsid w:val="00EC211D"/>
    <w:rsid w:val="00EC2FE9"/>
    <w:rsid w:val="00EC3476"/>
    <w:rsid w:val="00EC3CE0"/>
    <w:rsid w:val="00EC583D"/>
    <w:rsid w:val="00EC60C1"/>
    <w:rsid w:val="00EC6DCA"/>
    <w:rsid w:val="00EC72E3"/>
    <w:rsid w:val="00EC7772"/>
    <w:rsid w:val="00EC7862"/>
    <w:rsid w:val="00ED0161"/>
    <w:rsid w:val="00ED0695"/>
    <w:rsid w:val="00ED0C4E"/>
    <w:rsid w:val="00ED18A0"/>
    <w:rsid w:val="00ED1974"/>
    <w:rsid w:val="00ED2073"/>
    <w:rsid w:val="00ED2288"/>
    <w:rsid w:val="00ED2AED"/>
    <w:rsid w:val="00ED2C76"/>
    <w:rsid w:val="00ED355E"/>
    <w:rsid w:val="00ED3703"/>
    <w:rsid w:val="00ED3978"/>
    <w:rsid w:val="00ED3B59"/>
    <w:rsid w:val="00ED45D0"/>
    <w:rsid w:val="00ED475C"/>
    <w:rsid w:val="00ED4A37"/>
    <w:rsid w:val="00ED524F"/>
    <w:rsid w:val="00ED5282"/>
    <w:rsid w:val="00ED57CA"/>
    <w:rsid w:val="00ED58AC"/>
    <w:rsid w:val="00ED5ED3"/>
    <w:rsid w:val="00ED696E"/>
    <w:rsid w:val="00EE1371"/>
    <w:rsid w:val="00EE2540"/>
    <w:rsid w:val="00EE2BEA"/>
    <w:rsid w:val="00EE2C08"/>
    <w:rsid w:val="00EE35B8"/>
    <w:rsid w:val="00EE35F2"/>
    <w:rsid w:val="00EE39E9"/>
    <w:rsid w:val="00EE3F92"/>
    <w:rsid w:val="00EE4A15"/>
    <w:rsid w:val="00EE4B7F"/>
    <w:rsid w:val="00EE4BE1"/>
    <w:rsid w:val="00EE4C4D"/>
    <w:rsid w:val="00EE4E8D"/>
    <w:rsid w:val="00EE5821"/>
    <w:rsid w:val="00EE5B8E"/>
    <w:rsid w:val="00EE5E54"/>
    <w:rsid w:val="00EF0655"/>
    <w:rsid w:val="00EF13FE"/>
    <w:rsid w:val="00EF1826"/>
    <w:rsid w:val="00EF192E"/>
    <w:rsid w:val="00EF192F"/>
    <w:rsid w:val="00EF2323"/>
    <w:rsid w:val="00EF2D8C"/>
    <w:rsid w:val="00EF2E6F"/>
    <w:rsid w:val="00EF2F09"/>
    <w:rsid w:val="00EF3602"/>
    <w:rsid w:val="00EF3B67"/>
    <w:rsid w:val="00EF42DA"/>
    <w:rsid w:val="00EF45BC"/>
    <w:rsid w:val="00EF50F0"/>
    <w:rsid w:val="00EF5148"/>
    <w:rsid w:val="00EF71EE"/>
    <w:rsid w:val="00EF740A"/>
    <w:rsid w:val="00EF75C4"/>
    <w:rsid w:val="00EF7B72"/>
    <w:rsid w:val="00F0142E"/>
    <w:rsid w:val="00F02E55"/>
    <w:rsid w:val="00F02FBE"/>
    <w:rsid w:val="00F042F3"/>
    <w:rsid w:val="00F04B68"/>
    <w:rsid w:val="00F053F7"/>
    <w:rsid w:val="00F065E9"/>
    <w:rsid w:val="00F1053D"/>
    <w:rsid w:val="00F11BF6"/>
    <w:rsid w:val="00F120F7"/>
    <w:rsid w:val="00F12929"/>
    <w:rsid w:val="00F12B2A"/>
    <w:rsid w:val="00F12D3E"/>
    <w:rsid w:val="00F149A0"/>
    <w:rsid w:val="00F14D40"/>
    <w:rsid w:val="00F1539C"/>
    <w:rsid w:val="00F15A93"/>
    <w:rsid w:val="00F15E04"/>
    <w:rsid w:val="00F16091"/>
    <w:rsid w:val="00F16856"/>
    <w:rsid w:val="00F16BF7"/>
    <w:rsid w:val="00F1739E"/>
    <w:rsid w:val="00F1740C"/>
    <w:rsid w:val="00F1758D"/>
    <w:rsid w:val="00F179B5"/>
    <w:rsid w:val="00F20451"/>
    <w:rsid w:val="00F20496"/>
    <w:rsid w:val="00F21997"/>
    <w:rsid w:val="00F219B0"/>
    <w:rsid w:val="00F21BD8"/>
    <w:rsid w:val="00F21F9C"/>
    <w:rsid w:val="00F22199"/>
    <w:rsid w:val="00F224EE"/>
    <w:rsid w:val="00F230AD"/>
    <w:rsid w:val="00F235C6"/>
    <w:rsid w:val="00F24414"/>
    <w:rsid w:val="00F24E37"/>
    <w:rsid w:val="00F2628F"/>
    <w:rsid w:val="00F267D8"/>
    <w:rsid w:val="00F27B16"/>
    <w:rsid w:val="00F3046F"/>
    <w:rsid w:val="00F308D8"/>
    <w:rsid w:val="00F3113C"/>
    <w:rsid w:val="00F31AB2"/>
    <w:rsid w:val="00F323AF"/>
    <w:rsid w:val="00F325C9"/>
    <w:rsid w:val="00F33678"/>
    <w:rsid w:val="00F340BF"/>
    <w:rsid w:val="00F34811"/>
    <w:rsid w:val="00F34D82"/>
    <w:rsid w:val="00F351B2"/>
    <w:rsid w:val="00F35F16"/>
    <w:rsid w:val="00F3600E"/>
    <w:rsid w:val="00F36B3A"/>
    <w:rsid w:val="00F4031E"/>
    <w:rsid w:val="00F4053A"/>
    <w:rsid w:val="00F414FF"/>
    <w:rsid w:val="00F42051"/>
    <w:rsid w:val="00F42DE9"/>
    <w:rsid w:val="00F43310"/>
    <w:rsid w:val="00F43F08"/>
    <w:rsid w:val="00F44A67"/>
    <w:rsid w:val="00F450BF"/>
    <w:rsid w:val="00F4599F"/>
    <w:rsid w:val="00F468C4"/>
    <w:rsid w:val="00F509AC"/>
    <w:rsid w:val="00F51EEF"/>
    <w:rsid w:val="00F5391C"/>
    <w:rsid w:val="00F5406F"/>
    <w:rsid w:val="00F552A4"/>
    <w:rsid w:val="00F552FF"/>
    <w:rsid w:val="00F558FB"/>
    <w:rsid w:val="00F55E6F"/>
    <w:rsid w:val="00F57068"/>
    <w:rsid w:val="00F5767B"/>
    <w:rsid w:val="00F57B77"/>
    <w:rsid w:val="00F61B2A"/>
    <w:rsid w:val="00F61DDF"/>
    <w:rsid w:val="00F61F21"/>
    <w:rsid w:val="00F6357D"/>
    <w:rsid w:val="00F638C7"/>
    <w:rsid w:val="00F64476"/>
    <w:rsid w:val="00F65302"/>
    <w:rsid w:val="00F65312"/>
    <w:rsid w:val="00F65356"/>
    <w:rsid w:val="00F65590"/>
    <w:rsid w:val="00F655C8"/>
    <w:rsid w:val="00F65FCB"/>
    <w:rsid w:val="00F66855"/>
    <w:rsid w:val="00F6708D"/>
    <w:rsid w:val="00F67115"/>
    <w:rsid w:val="00F671A2"/>
    <w:rsid w:val="00F6750A"/>
    <w:rsid w:val="00F67F14"/>
    <w:rsid w:val="00F70912"/>
    <w:rsid w:val="00F70DF6"/>
    <w:rsid w:val="00F711E8"/>
    <w:rsid w:val="00F7196A"/>
    <w:rsid w:val="00F72782"/>
    <w:rsid w:val="00F73796"/>
    <w:rsid w:val="00F73893"/>
    <w:rsid w:val="00F751AD"/>
    <w:rsid w:val="00F75F6C"/>
    <w:rsid w:val="00F765B1"/>
    <w:rsid w:val="00F81A3C"/>
    <w:rsid w:val="00F81BF5"/>
    <w:rsid w:val="00F82239"/>
    <w:rsid w:val="00F82454"/>
    <w:rsid w:val="00F8332C"/>
    <w:rsid w:val="00F84003"/>
    <w:rsid w:val="00F84460"/>
    <w:rsid w:val="00F849EB"/>
    <w:rsid w:val="00F84CAF"/>
    <w:rsid w:val="00F85638"/>
    <w:rsid w:val="00F86894"/>
    <w:rsid w:val="00F86A73"/>
    <w:rsid w:val="00F86F85"/>
    <w:rsid w:val="00F90471"/>
    <w:rsid w:val="00F906FC"/>
    <w:rsid w:val="00F90C14"/>
    <w:rsid w:val="00F92F6A"/>
    <w:rsid w:val="00F92FD9"/>
    <w:rsid w:val="00F934EF"/>
    <w:rsid w:val="00F943AF"/>
    <w:rsid w:val="00F94B34"/>
    <w:rsid w:val="00F9527B"/>
    <w:rsid w:val="00F977FC"/>
    <w:rsid w:val="00F97930"/>
    <w:rsid w:val="00FA02D4"/>
    <w:rsid w:val="00FA10DF"/>
    <w:rsid w:val="00FA10EB"/>
    <w:rsid w:val="00FA1149"/>
    <w:rsid w:val="00FA1564"/>
    <w:rsid w:val="00FA178D"/>
    <w:rsid w:val="00FA1899"/>
    <w:rsid w:val="00FA2C5A"/>
    <w:rsid w:val="00FA39D8"/>
    <w:rsid w:val="00FA416D"/>
    <w:rsid w:val="00FA45C4"/>
    <w:rsid w:val="00FA4B43"/>
    <w:rsid w:val="00FA4C25"/>
    <w:rsid w:val="00FA4EBB"/>
    <w:rsid w:val="00FA5694"/>
    <w:rsid w:val="00FA6032"/>
    <w:rsid w:val="00FA60C0"/>
    <w:rsid w:val="00FA7A54"/>
    <w:rsid w:val="00FB0075"/>
    <w:rsid w:val="00FB0133"/>
    <w:rsid w:val="00FB01A4"/>
    <w:rsid w:val="00FB0835"/>
    <w:rsid w:val="00FB0AC5"/>
    <w:rsid w:val="00FB0E19"/>
    <w:rsid w:val="00FB0FFF"/>
    <w:rsid w:val="00FB127A"/>
    <w:rsid w:val="00FB219A"/>
    <w:rsid w:val="00FB242E"/>
    <w:rsid w:val="00FB2D33"/>
    <w:rsid w:val="00FB3655"/>
    <w:rsid w:val="00FB3744"/>
    <w:rsid w:val="00FB3C23"/>
    <w:rsid w:val="00FB3D02"/>
    <w:rsid w:val="00FB49D9"/>
    <w:rsid w:val="00FB522C"/>
    <w:rsid w:val="00FB541A"/>
    <w:rsid w:val="00FB5881"/>
    <w:rsid w:val="00FB5D38"/>
    <w:rsid w:val="00FB699F"/>
    <w:rsid w:val="00FB6BCE"/>
    <w:rsid w:val="00FC01A2"/>
    <w:rsid w:val="00FC0D96"/>
    <w:rsid w:val="00FC28E2"/>
    <w:rsid w:val="00FC2FDA"/>
    <w:rsid w:val="00FC3B9C"/>
    <w:rsid w:val="00FC3DB8"/>
    <w:rsid w:val="00FC482F"/>
    <w:rsid w:val="00FC4CD4"/>
    <w:rsid w:val="00FC5052"/>
    <w:rsid w:val="00FC530A"/>
    <w:rsid w:val="00FC5923"/>
    <w:rsid w:val="00FC5A59"/>
    <w:rsid w:val="00FC6022"/>
    <w:rsid w:val="00FC652E"/>
    <w:rsid w:val="00FC7223"/>
    <w:rsid w:val="00FC74CB"/>
    <w:rsid w:val="00FD069D"/>
    <w:rsid w:val="00FD0711"/>
    <w:rsid w:val="00FD08D8"/>
    <w:rsid w:val="00FD0AB0"/>
    <w:rsid w:val="00FD10B0"/>
    <w:rsid w:val="00FD1AE7"/>
    <w:rsid w:val="00FD2D53"/>
    <w:rsid w:val="00FD2D73"/>
    <w:rsid w:val="00FD39BB"/>
    <w:rsid w:val="00FD39BE"/>
    <w:rsid w:val="00FD3B84"/>
    <w:rsid w:val="00FD41E2"/>
    <w:rsid w:val="00FD4527"/>
    <w:rsid w:val="00FD4885"/>
    <w:rsid w:val="00FD4C72"/>
    <w:rsid w:val="00FD5796"/>
    <w:rsid w:val="00FD5EC2"/>
    <w:rsid w:val="00FD5F82"/>
    <w:rsid w:val="00FD648B"/>
    <w:rsid w:val="00FD657D"/>
    <w:rsid w:val="00FD69A6"/>
    <w:rsid w:val="00FD6C74"/>
    <w:rsid w:val="00FD7913"/>
    <w:rsid w:val="00FD7CC5"/>
    <w:rsid w:val="00FE0677"/>
    <w:rsid w:val="00FE06A4"/>
    <w:rsid w:val="00FE0782"/>
    <w:rsid w:val="00FE08C0"/>
    <w:rsid w:val="00FE11D2"/>
    <w:rsid w:val="00FE18F8"/>
    <w:rsid w:val="00FE25A7"/>
    <w:rsid w:val="00FE3D4F"/>
    <w:rsid w:val="00FE4179"/>
    <w:rsid w:val="00FE65E5"/>
    <w:rsid w:val="00FE69CC"/>
    <w:rsid w:val="00FE723F"/>
    <w:rsid w:val="00FE72E4"/>
    <w:rsid w:val="00FF08E3"/>
    <w:rsid w:val="00FF09BE"/>
    <w:rsid w:val="00FF1998"/>
    <w:rsid w:val="00FF1F16"/>
    <w:rsid w:val="00FF21A2"/>
    <w:rsid w:val="00FF242D"/>
    <w:rsid w:val="00FF2FD7"/>
    <w:rsid w:val="00FF4065"/>
    <w:rsid w:val="00FF480A"/>
    <w:rsid w:val="00FF4A70"/>
    <w:rsid w:val="00FF4B81"/>
    <w:rsid w:val="00FF4CE3"/>
    <w:rsid w:val="00FF5A33"/>
    <w:rsid w:val="00FF5C5A"/>
    <w:rsid w:val="00FF5EB6"/>
    <w:rsid w:val="00FF68AD"/>
    <w:rsid w:val="00FF7365"/>
    <w:rsid w:val="00FF7635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CB72B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4C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4C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4C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4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sid w:val="00FC4CD4"/>
    <w:rPr>
      <w:sz w:val="22"/>
      <w:szCs w:val="22"/>
    </w:rPr>
  </w:style>
  <w:style w:type="paragraph" w:styleId="a3">
    <w:name w:val="Normal Indent"/>
    <w:basedOn w:val="a"/>
    <w:qFormat/>
    <w:rsid w:val="00FC4CD4"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  <w:rsid w:val="00FC4CD4"/>
  </w:style>
  <w:style w:type="paragraph" w:styleId="5">
    <w:name w:val="toc 5"/>
    <w:next w:val="a"/>
    <w:uiPriority w:val="39"/>
    <w:unhideWhenUsed/>
    <w:qFormat/>
    <w:rsid w:val="00FC4CD4"/>
    <w:rPr>
      <w:sz w:val="22"/>
      <w:szCs w:val="22"/>
    </w:rPr>
  </w:style>
  <w:style w:type="paragraph" w:styleId="30">
    <w:name w:val="toc 3"/>
    <w:next w:val="a"/>
    <w:uiPriority w:val="39"/>
    <w:unhideWhenUsed/>
    <w:qFormat/>
    <w:rsid w:val="00FC4CD4"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sid w:val="00FC4CD4"/>
    <w:rPr>
      <w:sz w:val="22"/>
      <w:szCs w:val="22"/>
    </w:rPr>
  </w:style>
  <w:style w:type="paragraph" w:styleId="a5">
    <w:name w:val="Balloon Text"/>
    <w:basedOn w:val="a"/>
    <w:link w:val="Char"/>
    <w:uiPriority w:val="99"/>
    <w:unhideWhenUsed/>
    <w:qFormat/>
    <w:rsid w:val="00FC4CD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FC4C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FC4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qFormat/>
    <w:rsid w:val="00FC4CD4"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0">
    <w:name w:val="toc 4"/>
    <w:next w:val="a"/>
    <w:uiPriority w:val="39"/>
    <w:unhideWhenUsed/>
    <w:qFormat/>
    <w:rsid w:val="00FC4CD4"/>
    <w:rPr>
      <w:sz w:val="22"/>
      <w:szCs w:val="22"/>
    </w:rPr>
  </w:style>
  <w:style w:type="paragraph" w:styleId="6">
    <w:name w:val="toc 6"/>
    <w:next w:val="a"/>
    <w:uiPriority w:val="39"/>
    <w:unhideWhenUsed/>
    <w:qFormat/>
    <w:rsid w:val="00FC4CD4"/>
    <w:rPr>
      <w:sz w:val="22"/>
      <w:szCs w:val="22"/>
    </w:rPr>
  </w:style>
  <w:style w:type="paragraph" w:styleId="20">
    <w:name w:val="toc 2"/>
    <w:next w:val="a"/>
    <w:uiPriority w:val="39"/>
    <w:unhideWhenUsed/>
    <w:qFormat/>
    <w:rsid w:val="00FC4CD4"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sid w:val="00FC4CD4"/>
    <w:rPr>
      <w:sz w:val="22"/>
      <w:szCs w:val="22"/>
    </w:rPr>
  </w:style>
  <w:style w:type="paragraph" w:styleId="a8">
    <w:name w:val="Normal (Web)"/>
    <w:basedOn w:val="a"/>
    <w:uiPriority w:val="99"/>
    <w:unhideWhenUsed/>
    <w:qFormat/>
    <w:rsid w:val="00FC4CD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C4CD4"/>
    <w:rPr>
      <w:b/>
    </w:rPr>
  </w:style>
  <w:style w:type="character" w:styleId="aa">
    <w:name w:val="FollowedHyperlink"/>
    <w:basedOn w:val="a0"/>
    <w:uiPriority w:val="99"/>
    <w:unhideWhenUsed/>
    <w:qFormat/>
    <w:rsid w:val="00FC4CD4"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sid w:val="00FC4CD4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FC4CD4"/>
    <w:rPr>
      <w:sz w:val="21"/>
      <w:szCs w:val="21"/>
    </w:rPr>
  </w:style>
  <w:style w:type="table" w:styleId="ad">
    <w:name w:val="Table Grid"/>
    <w:basedOn w:val="a1"/>
    <w:qFormat/>
    <w:rsid w:val="00FC4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uiPriority w:val="59"/>
    <w:qFormat/>
    <w:rsid w:val="00FC4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qFormat/>
    <w:rsid w:val="00FC4CD4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FC4C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FC4CD4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C4CD4"/>
    <w:pPr>
      <w:ind w:firstLineChars="200" w:firstLine="420"/>
    </w:pPr>
  </w:style>
  <w:style w:type="table" w:customStyle="1" w:styleId="21">
    <w:name w:val="网格型2"/>
    <w:basedOn w:val="a1"/>
    <w:uiPriority w:val="59"/>
    <w:qFormat/>
    <w:rsid w:val="00FC4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FC4C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C4C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C4CD4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C4CD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2">
    <w:name w:val="列出段落1"/>
    <w:basedOn w:val="a"/>
    <w:uiPriority w:val="34"/>
    <w:qFormat/>
    <w:rsid w:val="00FC4CD4"/>
    <w:pPr>
      <w:ind w:firstLineChars="200" w:firstLine="420"/>
    </w:pPr>
    <w:rPr>
      <w:rFonts w:ascii="Calibri" w:hAnsi="Calibri" w:cs="Times New Roman"/>
    </w:rPr>
  </w:style>
  <w:style w:type="paragraph" w:customStyle="1" w:styleId="13">
    <w:name w:val="无间隔1"/>
    <w:link w:val="Char2"/>
    <w:qFormat/>
    <w:rsid w:val="00FC4CD4"/>
    <w:rPr>
      <w:sz w:val="22"/>
    </w:rPr>
  </w:style>
  <w:style w:type="character" w:customStyle="1" w:styleId="Char2">
    <w:name w:val="无间隔 Char"/>
    <w:basedOn w:val="a0"/>
    <w:link w:val="13"/>
    <w:qFormat/>
    <w:rsid w:val="00FC4CD4"/>
    <w:rPr>
      <w:rFonts w:ascii="Times New Roman" w:eastAsia="宋体" w:hAnsi="Times New Roman" w:hint="default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21417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semiHidden/>
    <w:unhideWhenUsed/>
    <w:rsid w:val="00257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257B8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zookeeper.apache.org/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hyperlink" Target="file:///D:\llq\&#20843;&#32500;\&#24037;&#20316;\&#25945;&#23398;&#26631;&#20934;&#21270;&#35745;&#21010;\&#20999;&#29255;(&#24635;&#20849;14&#29255;)\&#20999;&#29255;1.mp4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5DDD34B1-A649-234E-B14C-F76077510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768</Words>
  <Characters>10080</Characters>
  <Application>Microsoft Office Word</Application>
  <DocSecurity>0</DocSecurity>
  <Lines>84</Lines>
  <Paragraphs>23</Paragraphs>
  <ScaleCrop>false</ScaleCrop>
  <Company>HaseeComputer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6574</cp:revision>
  <dcterms:created xsi:type="dcterms:W3CDTF">2018-04-29T03:25:00Z</dcterms:created>
  <dcterms:modified xsi:type="dcterms:W3CDTF">2018-07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